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B70A88" w14:textId="77777777" w:rsidR="004D3963" w:rsidRPr="003909B0" w:rsidRDefault="003909B0" w:rsidP="003909B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909B0">
        <w:rPr>
          <w:rFonts w:ascii="Times New Roman" w:hAnsi="Times New Roman"/>
          <w:b/>
          <w:sz w:val="28"/>
          <w:szCs w:val="28"/>
        </w:rPr>
        <w:t xml:space="preserve">Протокол соревнований </w:t>
      </w:r>
      <w:r w:rsidR="00C274D9">
        <w:rPr>
          <w:rFonts w:ascii="Times New Roman" w:hAnsi="Times New Roman"/>
          <w:b/>
          <w:sz w:val="28"/>
          <w:szCs w:val="28"/>
        </w:rPr>
        <w:t>(дети до 13 лет) 15.07.2023</w:t>
      </w:r>
    </w:p>
    <w:p w14:paraId="211C0CAD" w14:textId="77777777" w:rsidR="003909B0" w:rsidRDefault="003909B0" w:rsidP="00E00806">
      <w:pPr>
        <w:spacing w:line="240" w:lineRule="auto"/>
        <w:ind w:firstLine="0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5"/>
        <w:gridCol w:w="5836"/>
        <w:gridCol w:w="1206"/>
        <w:gridCol w:w="1207"/>
        <w:gridCol w:w="1609"/>
        <w:gridCol w:w="804"/>
        <w:gridCol w:w="804"/>
        <w:gridCol w:w="806"/>
        <w:gridCol w:w="804"/>
        <w:gridCol w:w="804"/>
        <w:gridCol w:w="488"/>
        <w:gridCol w:w="1227"/>
      </w:tblGrid>
      <w:tr w:rsidR="00E00806" w:rsidRPr="004D3963" w14:paraId="6CABCDE7" w14:textId="77777777" w:rsidTr="00E00806">
        <w:trPr>
          <w:trHeight w:val="774"/>
        </w:trPr>
        <w:tc>
          <w:tcPr>
            <w:tcW w:w="555" w:type="dxa"/>
            <w:vMerge w:val="restart"/>
            <w:vAlign w:val="center"/>
          </w:tcPr>
          <w:p w14:paraId="4C1F19B2" w14:textId="77777777" w:rsidR="00E00806" w:rsidRPr="004D3963" w:rsidRDefault="00E00806" w:rsidP="004D3963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3963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5836" w:type="dxa"/>
            <w:vMerge w:val="restart"/>
            <w:vAlign w:val="center"/>
          </w:tcPr>
          <w:p w14:paraId="60299B20" w14:textId="77777777" w:rsidR="00E00806" w:rsidRPr="004D3963" w:rsidRDefault="00E00806" w:rsidP="004D3963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3963">
              <w:rPr>
                <w:rFonts w:ascii="Times New Roman" w:hAnsi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1206" w:type="dxa"/>
            <w:vMerge w:val="restart"/>
            <w:vAlign w:val="center"/>
          </w:tcPr>
          <w:p w14:paraId="3731162F" w14:textId="77777777" w:rsidR="00E00806" w:rsidRPr="004D3963" w:rsidRDefault="00E00806" w:rsidP="004D3963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3963">
              <w:rPr>
                <w:rFonts w:ascii="Times New Roman" w:hAnsi="Times New Roman"/>
                <w:b/>
                <w:sz w:val="20"/>
                <w:szCs w:val="20"/>
              </w:rPr>
              <w:t>Дата</w:t>
            </w:r>
          </w:p>
          <w:p w14:paraId="712CD0B4" w14:textId="77777777" w:rsidR="00E00806" w:rsidRPr="004D3963" w:rsidRDefault="00E00806" w:rsidP="004D3963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4D3963">
              <w:rPr>
                <w:rFonts w:ascii="Times New Roman" w:hAnsi="Times New Roman"/>
                <w:b/>
                <w:sz w:val="20"/>
                <w:szCs w:val="20"/>
              </w:rPr>
              <w:t>рожд</w:t>
            </w:r>
            <w:proofErr w:type="spellEnd"/>
            <w:r w:rsidRPr="004D3963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207" w:type="dxa"/>
            <w:vMerge w:val="restart"/>
            <w:vAlign w:val="center"/>
          </w:tcPr>
          <w:p w14:paraId="5F4F7C1B" w14:textId="77777777" w:rsidR="00E00806" w:rsidRPr="004D3963" w:rsidRDefault="00E00806" w:rsidP="004D3963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4D3963">
              <w:rPr>
                <w:rFonts w:ascii="Times New Roman" w:hAnsi="Times New Roman"/>
                <w:b/>
                <w:sz w:val="20"/>
                <w:szCs w:val="20"/>
              </w:rPr>
              <w:t>Собст</w:t>
            </w:r>
            <w:proofErr w:type="spellEnd"/>
            <w:r w:rsidRPr="004D3963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  <w:p w14:paraId="0758F53F" w14:textId="77777777" w:rsidR="00E00806" w:rsidRPr="004D3963" w:rsidRDefault="00E00806" w:rsidP="004D3963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3963">
              <w:rPr>
                <w:rFonts w:ascii="Times New Roman" w:hAnsi="Times New Roman"/>
                <w:b/>
                <w:sz w:val="20"/>
                <w:szCs w:val="20"/>
              </w:rPr>
              <w:t>вес</w:t>
            </w:r>
          </w:p>
        </w:tc>
        <w:tc>
          <w:tcPr>
            <w:tcW w:w="1609" w:type="dxa"/>
            <w:vMerge w:val="restart"/>
            <w:vAlign w:val="center"/>
          </w:tcPr>
          <w:p w14:paraId="7AC538C4" w14:textId="77777777" w:rsidR="00E00806" w:rsidRPr="004D3963" w:rsidRDefault="00E00806" w:rsidP="004D3963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3963">
              <w:rPr>
                <w:rFonts w:ascii="Times New Roman" w:hAnsi="Times New Roman"/>
                <w:b/>
                <w:sz w:val="20"/>
                <w:szCs w:val="20"/>
              </w:rPr>
              <w:t>Команда</w:t>
            </w:r>
          </w:p>
        </w:tc>
        <w:tc>
          <w:tcPr>
            <w:tcW w:w="2414" w:type="dxa"/>
            <w:gridSpan w:val="3"/>
            <w:tcBorders>
              <w:bottom w:val="single" w:sz="4" w:space="0" w:color="auto"/>
            </w:tcBorders>
            <w:vAlign w:val="center"/>
          </w:tcPr>
          <w:p w14:paraId="7B1FB0F5" w14:textId="77777777" w:rsidR="00E00806" w:rsidRPr="004D3963" w:rsidRDefault="00E00806" w:rsidP="004D3963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3963">
              <w:rPr>
                <w:rFonts w:ascii="Times New Roman" w:hAnsi="Times New Roman"/>
                <w:b/>
                <w:sz w:val="20"/>
                <w:szCs w:val="20"/>
              </w:rPr>
              <w:t>Жим</w:t>
            </w:r>
          </w:p>
        </w:tc>
        <w:tc>
          <w:tcPr>
            <w:tcW w:w="804" w:type="dxa"/>
            <w:vMerge w:val="restart"/>
            <w:textDirection w:val="tbRl"/>
            <w:vAlign w:val="center"/>
          </w:tcPr>
          <w:p w14:paraId="09D4ADA7" w14:textId="77777777" w:rsidR="00E00806" w:rsidRPr="004D3963" w:rsidRDefault="00E00806" w:rsidP="004D3963">
            <w:pPr>
              <w:spacing w:line="240" w:lineRule="auto"/>
              <w:ind w:left="113" w:right="113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3963">
              <w:rPr>
                <w:rFonts w:ascii="Times New Roman" w:hAnsi="Times New Roman"/>
                <w:b/>
                <w:sz w:val="20"/>
                <w:szCs w:val="20"/>
              </w:rPr>
              <w:t>Итог</w:t>
            </w:r>
          </w:p>
        </w:tc>
        <w:tc>
          <w:tcPr>
            <w:tcW w:w="804" w:type="dxa"/>
            <w:vMerge w:val="restart"/>
            <w:textDirection w:val="tbRl"/>
            <w:vAlign w:val="center"/>
          </w:tcPr>
          <w:p w14:paraId="3F16A2E1" w14:textId="77777777" w:rsidR="00E00806" w:rsidRPr="004D3963" w:rsidRDefault="00E00806" w:rsidP="00E00806">
            <w:pPr>
              <w:spacing w:line="240" w:lineRule="auto"/>
              <w:ind w:left="113" w:right="113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Абсол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>. зачет</w:t>
            </w:r>
          </w:p>
        </w:tc>
        <w:tc>
          <w:tcPr>
            <w:tcW w:w="488" w:type="dxa"/>
            <w:vMerge w:val="restart"/>
            <w:textDirection w:val="tbRl"/>
            <w:vAlign w:val="center"/>
          </w:tcPr>
          <w:p w14:paraId="627368F4" w14:textId="77777777" w:rsidR="00E00806" w:rsidRPr="004D3963" w:rsidRDefault="00E00806" w:rsidP="004D3963">
            <w:pPr>
              <w:spacing w:line="240" w:lineRule="auto"/>
              <w:ind w:left="113" w:right="113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3963">
              <w:rPr>
                <w:rFonts w:ascii="Times New Roman" w:hAnsi="Times New Roman"/>
                <w:b/>
                <w:sz w:val="20"/>
                <w:szCs w:val="20"/>
              </w:rPr>
              <w:t>Место</w:t>
            </w:r>
          </w:p>
        </w:tc>
        <w:tc>
          <w:tcPr>
            <w:tcW w:w="1227" w:type="dxa"/>
            <w:vMerge w:val="restart"/>
            <w:vAlign w:val="center"/>
          </w:tcPr>
          <w:p w14:paraId="008E42F8" w14:textId="77777777" w:rsidR="00E00806" w:rsidRPr="004D3963" w:rsidRDefault="00E00806" w:rsidP="004D3963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3963">
              <w:rPr>
                <w:rFonts w:ascii="Times New Roman" w:hAnsi="Times New Roman"/>
                <w:b/>
                <w:sz w:val="20"/>
                <w:szCs w:val="20"/>
              </w:rPr>
              <w:t>Тренер</w:t>
            </w:r>
          </w:p>
        </w:tc>
      </w:tr>
      <w:tr w:rsidR="00E00806" w:rsidRPr="004D3963" w14:paraId="7F46047C" w14:textId="77777777" w:rsidTr="00930ADA">
        <w:trPr>
          <w:trHeight w:val="282"/>
        </w:trPr>
        <w:tc>
          <w:tcPr>
            <w:tcW w:w="555" w:type="dxa"/>
            <w:vMerge/>
          </w:tcPr>
          <w:p w14:paraId="1606FE66" w14:textId="77777777" w:rsidR="00E00806" w:rsidRPr="004D3963" w:rsidRDefault="00E00806" w:rsidP="004D3963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836" w:type="dxa"/>
            <w:vMerge/>
          </w:tcPr>
          <w:p w14:paraId="255A483A" w14:textId="77777777" w:rsidR="00E00806" w:rsidRPr="004D3963" w:rsidRDefault="00E00806" w:rsidP="004D3963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06" w:type="dxa"/>
            <w:vMerge/>
          </w:tcPr>
          <w:p w14:paraId="1391A341" w14:textId="77777777" w:rsidR="00E00806" w:rsidRPr="004D3963" w:rsidRDefault="00E00806" w:rsidP="004D3963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07" w:type="dxa"/>
            <w:vMerge/>
          </w:tcPr>
          <w:p w14:paraId="5530A158" w14:textId="77777777" w:rsidR="00E00806" w:rsidRPr="004D3963" w:rsidRDefault="00E00806" w:rsidP="004D3963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09" w:type="dxa"/>
            <w:vMerge/>
          </w:tcPr>
          <w:p w14:paraId="45AA97AB" w14:textId="77777777" w:rsidR="00E00806" w:rsidRPr="004D3963" w:rsidRDefault="00E00806" w:rsidP="004D3963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04" w:type="dxa"/>
            <w:tcBorders>
              <w:top w:val="single" w:sz="4" w:space="0" w:color="auto"/>
            </w:tcBorders>
          </w:tcPr>
          <w:p w14:paraId="3C8947C6" w14:textId="77777777" w:rsidR="00E00806" w:rsidRPr="004D3963" w:rsidRDefault="00E00806" w:rsidP="004D3963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3963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804" w:type="dxa"/>
            <w:tcBorders>
              <w:top w:val="single" w:sz="4" w:space="0" w:color="auto"/>
            </w:tcBorders>
          </w:tcPr>
          <w:p w14:paraId="799349CC" w14:textId="77777777" w:rsidR="00E00806" w:rsidRPr="004D3963" w:rsidRDefault="00E00806" w:rsidP="004D3963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3963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06" w:type="dxa"/>
            <w:tcBorders>
              <w:top w:val="single" w:sz="4" w:space="0" w:color="auto"/>
            </w:tcBorders>
          </w:tcPr>
          <w:p w14:paraId="22831345" w14:textId="77777777" w:rsidR="00E00806" w:rsidRPr="004D3963" w:rsidRDefault="00E00806" w:rsidP="004D3963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3963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804" w:type="dxa"/>
            <w:vMerge/>
          </w:tcPr>
          <w:p w14:paraId="1986F0CC" w14:textId="77777777" w:rsidR="00E00806" w:rsidRPr="004D3963" w:rsidRDefault="00E00806" w:rsidP="004D3963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04" w:type="dxa"/>
            <w:vMerge/>
          </w:tcPr>
          <w:p w14:paraId="68D07476" w14:textId="77777777" w:rsidR="00E00806" w:rsidRPr="004D3963" w:rsidRDefault="00E00806" w:rsidP="004D3963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8" w:type="dxa"/>
            <w:vMerge/>
          </w:tcPr>
          <w:p w14:paraId="2010AF1B" w14:textId="77777777" w:rsidR="00E00806" w:rsidRPr="004D3963" w:rsidRDefault="00E00806" w:rsidP="004D3963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27" w:type="dxa"/>
            <w:vMerge/>
          </w:tcPr>
          <w:p w14:paraId="3B1A694A" w14:textId="77777777" w:rsidR="00E00806" w:rsidRPr="004D3963" w:rsidRDefault="00E00806" w:rsidP="004D3963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00806" w:rsidRPr="004D3963" w14:paraId="08909DEE" w14:textId="77777777" w:rsidTr="00930ADA">
        <w:trPr>
          <w:trHeight w:val="318"/>
        </w:trPr>
        <w:tc>
          <w:tcPr>
            <w:tcW w:w="555" w:type="dxa"/>
          </w:tcPr>
          <w:p w14:paraId="3C2709A0" w14:textId="77777777" w:rsidR="00E00806" w:rsidRPr="001A49C1" w:rsidRDefault="00E00806" w:rsidP="001A49C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6" w:type="dxa"/>
          </w:tcPr>
          <w:p w14:paraId="40A90D47" w14:textId="77777777" w:rsidR="00E00806" w:rsidRPr="00930ADA" w:rsidRDefault="00C274D9" w:rsidP="00930ADA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30ADA">
              <w:rPr>
                <w:rFonts w:ascii="Times New Roman" w:hAnsi="Times New Roman"/>
                <w:sz w:val="20"/>
                <w:szCs w:val="20"/>
              </w:rPr>
              <w:t>Воронов Арсений</w:t>
            </w:r>
          </w:p>
        </w:tc>
        <w:tc>
          <w:tcPr>
            <w:tcW w:w="1206" w:type="dxa"/>
          </w:tcPr>
          <w:p w14:paraId="306F2194" w14:textId="77777777" w:rsidR="00E00806" w:rsidRPr="00930ADA" w:rsidRDefault="00930ADA" w:rsidP="00930AD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0ADA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207" w:type="dxa"/>
          </w:tcPr>
          <w:p w14:paraId="3267FADD" w14:textId="77777777" w:rsidR="00E00806" w:rsidRPr="00930ADA" w:rsidRDefault="00C274D9" w:rsidP="00930AD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0AD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609" w:type="dxa"/>
          </w:tcPr>
          <w:p w14:paraId="5A0FD0CB" w14:textId="77777777" w:rsidR="00E00806" w:rsidRPr="001A49C1" w:rsidRDefault="00E00806" w:rsidP="001A49C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4" w:type="dxa"/>
          </w:tcPr>
          <w:p w14:paraId="2BC9D3CA" w14:textId="77777777" w:rsidR="00E00806" w:rsidRPr="00094D7B" w:rsidRDefault="00094D7B" w:rsidP="001A49C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094D7B">
              <w:rPr>
                <w:rFonts w:ascii="Times New Roman" w:hAnsi="Times New Roman"/>
                <w:sz w:val="20"/>
                <w:szCs w:val="20"/>
              </w:rPr>
              <w:t>12,5</w:t>
            </w:r>
          </w:p>
        </w:tc>
        <w:tc>
          <w:tcPr>
            <w:tcW w:w="804" w:type="dxa"/>
          </w:tcPr>
          <w:p w14:paraId="78CEB044" w14:textId="77777777" w:rsidR="00E00806" w:rsidRPr="00094D7B" w:rsidRDefault="00094D7B" w:rsidP="001A49C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806" w:type="dxa"/>
          </w:tcPr>
          <w:p w14:paraId="2C4D1046" w14:textId="77777777" w:rsidR="00E00806" w:rsidRPr="00094D7B" w:rsidRDefault="00094D7B" w:rsidP="001A49C1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94D7B">
              <w:rPr>
                <w:rFonts w:ascii="Times New Roman" w:hAnsi="Times New Roman"/>
                <w:color w:val="FF0000"/>
                <w:sz w:val="20"/>
                <w:szCs w:val="20"/>
              </w:rPr>
              <w:t>20</w:t>
            </w:r>
          </w:p>
        </w:tc>
        <w:tc>
          <w:tcPr>
            <w:tcW w:w="804" w:type="dxa"/>
          </w:tcPr>
          <w:p w14:paraId="237612BE" w14:textId="77777777" w:rsidR="00E00806" w:rsidRPr="00094D7B" w:rsidRDefault="00094D7B" w:rsidP="001A49C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804" w:type="dxa"/>
          </w:tcPr>
          <w:p w14:paraId="03B9B72D" w14:textId="77777777" w:rsidR="00E00806" w:rsidRPr="00094D7B" w:rsidRDefault="00E00806" w:rsidP="001A49C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dxa"/>
          </w:tcPr>
          <w:p w14:paraId="06B4FD03" w14:textId="77777777" w:rsidR="00E00806" w:rsidRPr="00094D7B" w:rsidRDefault="00BB334A" w:rsidP="001A49C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27" w:type="dxa"/>
          </w:tcPr>
          <w:p w14:paraId="685B1063" w14:textId="77777777" w:rsidR="00E00806" w:rsidRPr="00094D7B" w:rsidRDefault="00E00806" w:rsidP="001A49C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0806" w:rsidRPr="004D3963" w14:paraId="2D326468" w14:textId="77777777" w:rsidTr="00930ADA">
        <w:trPr>
          <w:trHeight w:val="318"/>
        </w:trPr>
        <w:tc>
          <w:tcPr>
            <w:tcW w:w="555" w:type="dxa"/>
          </w:tcPr>
          <w:p w14:paraId="2F075F85" w14:textId="77777777" w:rsidR="00E00806" w:rsidRPr="001A49C1" w:rsidRDefault="00E00806" w:rsidP="001A49C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6" w:type="dxa"/>
          </w:tcPr>
          <w:p w14:paraId="48E843AA" w14:textId="77777777" w:rsidR="00E00806" w:rsidRPr="00930ADA" w:rsidRDefault="001A49C1" w:rsidP="00930ADA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30ADA">
              <w:rPr>
                <w:rFonts w:ascii="Times New Roman" w:hAnsi="Times New Roman"/>
                <w:sz w:val="20"/>
                <w:szCs w:val="20"/>
              </w:rPr>
              <w:t>Яковлев Константин</w:t>
            </w:r>
          </w:p>
        </w:tc>
        <w:tc>
          <w:tcPr>
            <w:tcW w:w="1206" w:type="dxa"/>
          </w:tcPr>
          <w:p w14:paraId="11789C24" w14:textId="77777777" w:rsidR="00E00806" w:rsidRPr="00930ADA" w:rsidRDefault="001A49C1" w:rsidP="00930AD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0ADA"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1207" w:type="dxa"/>
          </w:tcPr>
          <w:p w14:paraId="5B0ABA36" w14:textId="77777777" w:rsidR="00E00806" w:rsidRPr="00930ADA" w:rsidRDefault="001A49C1" w:rsidP="00930AD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0ADA"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1609" w:type="dxa"/>
          </w:tcPr>
          <w:p w14:paraId="45969F1B" w14:textId="77777777" w:rsidR="00E00806" w:rsidRPr="001A49C1" w:rsidRDefault="00E00806" w:rsidP="001A49C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4" w:type="dxa"/>
          </w:tcPr>
          <w:p w14:paraId="3E62A174" w14:textId="77777777" w:rsidR="00E00806" w:rsidRPr="00094D7B" w:rsidRDefault="00E00806" w:rsidP="001A49C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14:paraId="68D8C664" w14:textId="77777777" w:rsidR="00E00806" w:rsidRPr="00094D7B" w:rsidRDefault="00E00806" w:rsidP="001A49C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6" w:type="dxa"/>
          </w:tcPr>
          <w:p w14:paraId="5F3FCFB4" w14:textId="77777777" w:rsidR="00E00806" w:rsidRPr="00094D7B" w:rsidRDefault="00E00806" w:rsidP="001A49C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14:paraId="2E102361" w14:textId="77777777" w:rsidR="00E00806" w:rsidRPr="00094D7B" w:rsidRDefault="00E00806" w:rsidP="001A49C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14:paraId="3C2A04CC" w14:textId="77777777" w:rsidR="00E00806" w:rsidRPr="00094D7B" w:rsidRDefault="00E00806" w:rsidP="001A49C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dxa"/>
          </w:tcPr>
          <w:p w14:paraId="3306E7AB" w14:textId="77777777" w:rsidR="00E00806" w:rsidRPr="00094D7B" w:rsidRDefault="00E00806" w:rsidP="001A49C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7" w:type="dxa"/>
          </w:tcPr>
          <w:p w14:paraId="2AF251A1" w14:textId="77777777" w:rsidR="00E00806" w:rsidRPr="00094D7B" w:rsidRDefault="00E00806" w:rsidP="001A49C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0806" w:rsidRPr="004D3963" w14:paraId="4117F207" w14:textId="77777777" w:rsidTr="00930ADA">
        <w:trPr>
          <w:trHeight w:val="333"/>
        </w:trPr>
        <w:tc>
          <w:tcPr>
            <w:tcW w:w="555" w:type="dxa"/>
          </w:tcPr>
          <w:p w14:paraId="0142B83C" w14:textId="77777777" w:rsidR="00E00806" w:rsidRPr="001A49C1" w:rsidRDefault="00E00806" w:rsidP="001A49C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6" w:type="dxa"/>
          </w:tcPr>
          <w:p w14:paraId="77A29017" w14:textId="77777777" w:rsidR="00E00806" w:rsidRPr="00930ADA" w:rsidRDefault="00B83E87" w:rsidP="00930ADA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30ADA">
              <w:rPr>
                <w:rFonts w:ascii="Times New Roman" w:hAnsi="Times New Roman"/>
                <w:sz w:val="20"/>
                <w:szCs w:val="20"/>
              </w:rPr>
              <w:t>Марков Демид</w:t>
            </w:r>
          </w:p>
        </w:tc>
        <w:tc>
          <w:tcPr>
            <w:tcW w:w="1206" w:type="dxa"/>
          </w:tcPr>
          <w:p w14:paraId="327EA856" w14:textId="77777777" w:rsidR="00E00806" w:rsidRPr="00930ADA" w:rsidRDefault="00B83E87" w:rsidP="00930AD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0ADA">
              <w:rPr>
                <w:rFonts w:ascii="Times New Roman" w:hAnsi="Times New Roman"/>
                <w:sz w:val="20"/>
                <w:szCs w:val="20"/>
              </w:rPr>
              <w:t>2009</w:t>
            </w:r>
          </w:p>
        </w:tc>
        <w:tc>
          <w:tcPr>
            <w:tcW w:w="1207" w:type="dxa"/>
          </w:tcPr>
          <w:p w14:paraId="400CB280" w14:textId="77777777" w:rsidR="00E00806" w:rsidRPr="00930ADA" w:rsidRDefault="00B83E87" w:rsidP="00930AD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0ADA">
              <w:rPr>
                <w:rFonts w:ascii="Times New Roman" w:hAnsi="Times New Roman"/>
                <w:sz w:val="20"/>
                <w:szCs w:val="20"/>
              </w:rPr>
              <w:t>73</w:t>
            </w:r>
          </w:p>
        </w:tc>
        <w:tc>
          <w:tcPr>
            <w:tcW w:w="1609" w:type="dxa"/>
          </w:tcPr>
          <w:p w14:paraId="4228A860" w14:textId="77777777" w:rsidR="00E00806" w:rsidRPr="001A49C1" w:rsidRDefault="00E00806" w:rsidP="001A49C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4" w:type="dxa"/>
          </w:tcPr>
          <w:p w14:paraId="2CD0367B" w14:textId="77777777" w:rsidR="00E00806" w:rsidRPr="00094D7B" w:rsidRDefault="00BB334A" w:rsidP="001A49C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804" w:type="dxa"/>
          </w:tcPr>
          <w:p w14:paraId="4AC6CAB9" w14:textId="77777777" w:rsidR="00E00806" w:rsidRPr="00094D7B" w:rsidRDefault="00BB334A" w:rsidP="001A49C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806" w:type="dxa"/>
          </w:tcPr>
          <w:p w14:paraId="475C0455" w14:textId="77777777" w:rsidR="00E00806" w:rsidRPr="00BB334A" w:rsidRDefault="00BB334A" w:rsidP="001A49C1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B334A">
              <w:rPr>
                <w:rFonts w:ascii="Times New Roman" w:hAnsi="Times New Roman"/>
                <w:color w:val="FF0000"/>
                <w:sz w:val="20"/>
                <w:szCs w:val="20"/>
              </w:rPr>
              <w:t>90</w:t>
            </w:r>
          </w:p>
        </w:tc>
        <w:tc>
          <w:tcPr>
            <w:tcW w:w="804" w:type="dxa"/>
          </w:tcPr>
          <w:p w14:paraId="301F04A6" w14:textId="77777777" w:rsidR="00E00806" w:rsidRPr="00094D7B" w:rsidRDefault="00BB334A" w:rsidP="001A49C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804" w:type="dxa"/>
          </w:tcPr>
          <w:p w14:paraId="310230FE" w14:textId="77777777" w:rsidR="00E00806" w:rsidRPr="00094D7B" w:rsidRDefault="00E00806" w:rsidP="001A49C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dxa"/>
          </w:tcPr>
          <w:p w14:paraId="3C1E4E33" w14:textId="77777777" w:rsidR="00E00806" w:rsidRPr="00094D7B" w:rsidRDefault="00BB334A" w:rsidP="001A49C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27" w:type="dxa"/>
          </w:tcPr>
          <w:p w14:paraId="71AAD0C4" w14:textId="77777777" w:rsidR="00E00806" w:rsidRPr="00094D7B" w:rsidRDefault="00E00806" w:rsidP="001A49C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0ADA" w:rsidRPr="004D3963" w14:paraId="03E957F3" w14:textId="77777777" w:rsidTr="00930ADA">
        <w:trPr>
          <w:trHeight w:val="318"/>
        </w:trPr>
        <w:tc>
          <w:tcPr>
            <w:tcW w:w="555" w:type="dxa"/>
          </w:tcPr>
          <w:p w14:paraId="4EACD613" w14:textId="77777777" w:rsidR="00930ADA" w:rsidRPr="001A49C1" w:rsidRDefault="00930ADA" w:rsidP="001A49C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6" w:type="dxa"/>
          </w:tcPr>
          <w:p w14:paraId="579D8772" w14:textId="77777777" w:rsidR="00930ADA" w:rsidRPr="00930ADA" w:rsidRDefault="00930ADA" w:rsidP="00930ADA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30ADA">
              <w:rPr>
                <w:rFonts w:ascii="Times New Roman" w:hAnsi="Times New Roman"/>
                <w:sz w:val="20"/>
                <w:szCs w:val="20"/>
              </w:rPr>
              <w:t>Каюмов Султан</w:t>
            </w:r>
          </w:p>
        </w:tc>
        <w:tc>
          <w:tcPr>
            <w:tcW w:w="1206" w:type="dxa"/>
          </w:tcPr>
          <w:p w14:paraId="5161F382" w14:textId="77777777" w:rsidR="00930ADA" w:rsidRPr="00930ADA" w:rsidRDefault="00930ADA" w:rsidP="00930AD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0ADA">
              <w:rPr>
                <w:rFonts w:ascii="Times New Roman" w:hAnsi="Times New Roman"/>
                <w:sz w:val="20"/>
                <w:szCs w:val="20"/>
              </w:rPr>
              <w:t>2009</w:t>
            </w:r>
          </w:p>
        </w:tc>
        <w:tc>
          <w:tcPr>
            <w:tcW w:w="1207" w:type="dxa"/>
          </w:tcPr>
          <w:p w14:paraId="35C7ACED" w14:textId="77777777" w:rsidR="00930ADA" w:rsidRPr="00930ADA" w:rsidRDefault="00930ADA" w:rsidP="00930AD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0ADA">
              <w:rPr>
                <w:rFonts w:ascii="Times New Roman" w:hAnsi="Times New Roman"/>
                <w:sz w:val="20"/>
                <w:szCs w:val="20"/>
              </w:rPr>
              <w:t>74</w:t>
            </w:r>
          </w:p>
        </w:tc>
        <w:tc>
          <w:tcPr>
            <w:tcW w:w="1609" w:type="dxa"/>
          </w:tcPr>
          <w:p w14:paraId="4841CCC0" w14:textId="77777777" w:rsidR="00930ADA" w:rsidRPr="001A49C1" w:rsidRDefault="00930ADA" w:rsidP="001A49C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4" w:type="dxa"/>
          </w:tcPr>
          <w:p w14:paraId="1F58B49F" w14:textId="77777777" w:rsidR="00930ADA" w:rsidRPr="00094D7B" w:rsidRDefault="00BB334A" w:rsidP="001A49C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804" w:type="dxa"/>
          </w:tcPr>
          <w:p w14:paraId="29160D8E" w14:textId="77777777" w:rsidR="00930ADA" w:rsidRPr="00BB334A" w:rsidRDefault="00BB334A" w:rsidP="001A49C1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B334A">
              <w:rPr>
                <w:rFonts w:ascii="Times New Roman" w:hAnsi="Times New Roman"/>
                <w:color w:val="FF0000"/>
                <w:sz w:val="20"/>
                <w:szCs w:val="20"/>
              </w:rPr>
              <w:t>65</w:t>
            </w:r>
          </w:p>
        </w:tc>
        <w:tc>
          <w:tcPr>
            <w:tcW w:w="806" w:type="dxa"/>
          </w:tcPr>
          <w:p w14:paraId="4E12D99A" w14:textId="77777777" w:rsidR="00930ADA" w:rsidRPr="00BB334A" w:rsidRDefault="00BB334A" w:rsidP="001A49C1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B334A">
              <w:rPr>
                <w:rFonts w:ascii="Times New Roman" w:hAnsi="Times New Roman"/>
                <w:color w:val="FF0000"/>
                <w:sz w:val="20"/>
                <w:szCs w:val="20"/>
              </w:rPr>
              <w:t>65</w:t>
            </w:r>
          </w:p>
        </w:tc>
        <w:tc>
          <w:tcPr>
            <w:tcW w:w="804" w:type="dxa"/>
          </w:tcPr>
          <w:p w14:paraId="4432BAB1" w14:textId="77777777" w:rsidR="00930ADA" w:rsidRPr="00094D7B" w:rsidRDefault="00BB334A" w:rsidP="001A49C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804" w:type="dxa"/>
          </w:tcPr>
          <w:p w14:paraId="6930F8A8" w14:textId="77777777" w:rsidR="00930ADA" w:rsidRPr="00094D7B" w:rsidRDefault="00930ADA" w:rsidP="001A49C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dxa"/>
          </w:tcPr>
          <w:p w14:paraId="16C03580" w14:textId="77777777" w:rsidR="00930ADA" w:rsidRPr="00094D7B" w:rsidRDefault="00BB334A" w:rsidP="001A49C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27" w:type="dxa"/>
          </w:tcPr>
          <w:p w14:paraId="66D13BA0" w14:textId="77777777" w:rsidR="00930ADA" w:rsidRPr="00094D7B" w:rsidRDefault="00930ADA" w:rsidP="001A49C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0806" w:rsidRPr="004D3963" w14:paraId="12890E33" w14:textId="77777777" w:rsidTr="00930ADA">
        <w:trPr>
          <w:trHeight w:val="318"/>
        </w:trPr>
        <w:tc>
          <w:tcPr>
            <w:tcW w:w="555" w:type="dxa"/>
          </w:tcPr>
          <w:p w14:paraId="29DFAB31" w14:textId="77777777" w:rsidR="00E00806" w:rsidRPr="001A49C1" w:rsidRDefault="00E00806" w:rsidP="001A49C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6" w:type="dxa"/>
          </w:tcPr>
          <w:p w14:paraId="04B74D32" w14:textId="77777777" w:rsidR="00E00806" w:rsidRPr="00930ADA" w:rsidRDefault="00930ADA" w:rsidP="00930ADA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30ADA">
              <w:rPr>
                <w:rFonts w:ascii="Times New Roman" w:hAnsi="Times New Roman"/>
                <w:sz w:val="20"/>
                <w:szCs w:val="20"/>
              </w:rPr>
              <w:t>Борисов Даниил</w:t>
            </w:r>
          </w:p>
        </w:tc>
        <w:tc>
          <w:tcPr>
            <w:tcW w:w="1206" w:type="dxa"/>
          </w:tcPr>
          <w:p w14:paraId="07193B34" w14:textId="77777777" w:rsidR="00E00806" w:rsidRPr="00930ADA" w:rsidRDefault="00930ADA" w:rsidP="00930AD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0ADA">
              <w:rPr>
                <w:rFonts w:ascii="Times New Roman" w:hAnsi="Times New Roman"/>
                <w:sz w:val="20"/>
                <w:szCs w:val="20"/>
              </w:rPr>
              <w:t>2009</w:t>
            </w:r>
          </w:p>
        </w:tc>
        <w:tc>
          <w:tcPr>
            <w:tcW w:w="1207" w:type="dxa"/>
          </w:tcPr>
          <w:p w14:paraId="6E00EAAB" w14:textId="77777777" w:rsidR="00E00806" w:rsidRPr="00930ADA" w:rsidRDefault="00930ADA" w:rsidP="00930AD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0ADA"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1609" w:type="dxa"/>
          </w:tcPr>
          <w:p w14:paraId="3437857A" w14:textId="77777777" w:rsidR="00E00806" w:rsidRPr="001A49C1" w:rsidRDefault="00E00806" w:rsidP="001A49C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4" w:type="dxa"/>
          </w:tcPr>
          <w:p w14:paraId="51086DC4" w14:textId="77777777" w:rsidR="00E00806" w:rsidRPr="00094D7B" w:rsidRDefault="00BB334A" w:rsidP="001A49C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804" w:type="dxa"/>
          </w:tcPr>
          <w:p w14:paraId="4B67C6E1" w14:textId="77777777" w:rsidR="00E00806" w:rsidRPr="00094D7B" w:rsidRDefault="00BB334A" w:rsidP="001A49C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06" w:type="dxa"/>
          </w:tcPr>
          <w:p w14:paraId="674574EF" w14:textId="77777777" w:rsidR="00E00806" w:rsidRPr="00BB334A" w:rsidRDefault="00BB334A" w:rsidP="001A49C1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B334A">
              <w:rPr>
                <w:rFonts w:ascii="Times New Roman" w:hAnsi="Times New Roman"/>
                <w:color w:val="FF0000"/>
                <w:sz w:val="20"/>
                <w:szCs w:val="20"/>
              </w:rPr>
              <w:t>57,5</w:t>
            </w:r>
          </w:p>
        </w:tc>
        <w:tc>
          <w:tcPr>
            <w:tcW w:w="804" w:type="dxa"/>
          </w:tcPr>
          <w:p w14:paraId="6EA3F4CD" w14:textId="77777777" w:rsidR="00E00806" w:rsidRPr="00094D7B" w:rsidRDefault="00BB334A" w:rsidP="001A49C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04" w:type="dxa"/>
          </w:tcPr>
          <w:p w14:paraId="22F33F9B" w14:textId="77777777" w:rsidR="00E00806" w:rsidRPr="00094D7B" w:rsidRDefault="00E00806" w:rsidP="001A49C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dxa"/>
          </w:tcPr>
          <w:p w14:paraId="68DBDCC5" w14:textId="77777777" w:rsidR="00E00806" w:rsidRPr="00094D7B" w:rsidRDefault="00E00806" w:rsidP="001A49C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7" w:type="dxa"/>
          </w:tcPr>
          <w:p w14:paraId="55B16C00" w14:textId="77777777" w:rsidR="00E00806" w:rsidRPr="00094D7B" w:rsidRDefault="00E00806" w:rsidP="001A49C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0ADA" w:rsidRPr="004D3963" w14:paraId="58D459D2" w14:textId="77777777" w:rsidTr="00930ADA">
        <w:trPr>
          <w:trHeight w:val="318"/>
        </w:trPr>
        <w:tc>
          <w:tcPr>
            <w:tcW w:w="555" w:type="dxa"/>
          </w:tcPr>
          <w:p w14:paraId="2EF277F8" w14:textId="77777777" w:rsidR="00930ADA" w:rsidRPr="001A49C1" w:rsidRDefault="00930ADA" w:rsidP="001A49C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6" w:type="dxa"/>
            <w:vAlign w:val="bottom"/>
          </w:tcPr>
          <w:p w14:paraId="26F13CD6" w14:textId="77777777" w:rsidR="00930ADA" w:rsidRPr="00930ADA" w:rsidRDefault="00930ADA" w:rsidP="00930AD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30ADA">
              <w:rPr>
                <w:rFonts w:ascii="Times New Roman" w:hAnsi="Times New Roman"/>
                <w:sz w:val="20"/>
                <w:szCs w:val="20"/>
              </w:rPr>
              <w:t>Кацубо</w:t>
            </w:r>
            <w:proofErr w:type="spellEnd"/>
            <w:r w:rsidRPr="00930ADA">
              <w:rPr>
                <w:rFonts w:ascii="Times New Roman" w:hAnsi="Times New Roman"/>
                <w:sz w:val="20"/>
                <w:szCs w:val="20"/>
              </w:rPr>
              <w:t xml:space="preserve"> Платон</w:t>
            </w:r>
          </w:p>
        </w:tc>
        <w:tc>
          <w:tcPr>
            <w:tcW w:w="1206" w:type="dxa"/>
          </w:tcPr>
          <w:p w14:paraId="0FB7AC1F" w14:textId="77777777" w:rsidR="00930ADA" w:rsidRPr="00930ADA" w:rsidRDefault="00930ADA" w:rsidP="00930AD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0ADA">
              <w:rPr>
                <w:rFonts w:ascii="Times New Roman" w:hAnsi="Times New Roman"/>
                <w:sz w:val="20"/>
                <w:szCs w:val="20"/>
              </w:rPr>
              <w:t>2009</w:t>
            </w:r>
          </w:p>
        </w:tc>
        <w:tc>
          <w:tcPr>
            <w:tcW w:w="1207" w:type="dxa"/>
          </w:tcPr>
          <w:p w14:paraId="1452D497" w14:textId="77777777" w:rsidR="00930ADA" w:rsidRPr="00930ADA" w:rsidRDefault="00930ADA" w:rsidP="00930AD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0ADA">
              <w:rPr>
                <w:rFonts w:ascii="Times New Roman" w:hAnsi="Times New Roman"/>
                <w:sz w:val="20"/>
                <w:szCs w:val="20"/>
              </w:rPr>
              <w:t>105</w:t>
            </w:r>
          </w:p>
        </w:tc>
        <w:tc>
          <w:tcPr>
            <w:tcW w:w="1609" w:type="dxa"/>
          </w:tcPr>
          <w:p w14:paraId="48B26897" w14:textId="77777777" w:rsidR="00930ADA" w:rsidRPr="001A49C1" w:rsidRDefault="00930ADA" w:rsidP="001A49C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4" w:type="dxa"/>
          </w:tcPr>
          <w:p w14:paraId="7F634A7C" w14:textId="77777777" w:rsidR="00930ADA" w:rsidRPr="00094D7B" w:rsidRDefault="00BB334A" w:rsidP="001A49C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804" w:type="dxa"/>
          </w:tcPr>
          <w:p w14:paraId="1F2D6AE3" w14:textId="77777777" w:rsidR="00930ADA" w:rsidRPr="00094D7B" w:rsidRDefault="00BB334A" w:rsidP="001A49C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,5</w:t>
            </w:r>
          </w:p>
        </w:tc>
        <w:tc>
          <w:tcPr>
            <w:tcW w:w="806" w:type="dxa"/>
          </w:tcPr>
          <w:p w14:paraId="2C6A5969" w14:textId="77777777" w:rsidR="00930ADA" w:rsidRPr="00094D7B" w:rsidRDefault="00BB334A" w:rsidP="001A49C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804" w:type="dxa"/>
          </w:tcPr>
          <w:p w14:paraId="06F4EDE9" w14:textId="77777777" w:rsidR="00930ADA" w:rsidRPr="00094D7B" w:rsidRDefault="00BB334A" w:rsidP="001A49C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804" w:type="dxa"/>
          </w:tcPr>
          <w:p w14:paraId="7D57B22C" w14:textId="77777777" w:rsidR="00930ADA" w:rsidRPr="00094D7B" w:rsidRDefault="00930ADA" w:rsidP="001A49C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dxa"/>
          </w:tcPr>
          <w:p w14:paraId="285B3A79" w14:textId="77777777" w:rsidR="00930ADA" w:rsidRPr="00094D7B" w:rsidRDefault="00BB334A" w:rsidP="001A49C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27" w:type="dxa"/>
          </w:tcPr>
          <w:p w14:paraId="4EDEEA6E" w14:textId="77777777" w:rsidR="00930ADA" w:rsidRPr="00094D7B" w:rsidRDefault="00930ADA" w:rsidP="001A49C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0806" w:rsidRPr="004D3963" w14:paraId="61ABBEC8" w14:textId="77777777" w:rsidTr="00930ADA">
        <w:trPr>
          <w:trHeight w:val="318"/>
        </w:trPr>
        <w:tc>
          <w:tcPr>
            <w:tcW w:w="555" w:type="dxa"/>
          </w:tcPr>
          <w:p w14:paraId="6586C1A7" w14:textId="77777777" w:rsidR="00E00806" w:rsidRPr="001A49C1" w:rsidRDefault="00E00806" w:rsidP="001A49C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6" w:type="dxa"/>
          </w:tcPr>
          <w:p w14:paraId="7DC000E0" w14:textId="77777777" w:rsidR="00E00806" w:rsidRPr="00917F20" w:rsidRDefault="00917F20" w:rsidP="001A49C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917F20">
              <w:rPr>
                <w:rFonts w:ascii="Times New Roman" w:hAnsi="Times New Roman"/>
                <w:sz w:val="18"/>
                <w:szCs w:val="18"/>
              </w:rPr>
              <w:t>Дингилиши</w:t>
            </w:r>
            <w:proofErr w:type="spellEnd"/>
            <w:r w:rsidRPr="00917F20">
              <w:rPr>
                <w:rFonts w:ascii="Times New Roman" w:hAnsi="Times New Roman"/>
                <w:sz w:val="18"/>
                <w:szCs w:val="18"/>
              </w:rPr>
              <w:t xml:space="preserve"> Артур</w:t>
            </w:r>
          </w:p>
        </w:tc>
        <w:tc>
          <w:tcPr>
            <w:tcW w:w="1206" w:type="dxa"/>
          </w:tcPr>
          <w:p w14:paraId="49EE9014" w14:textId="77777777" w:rsidR="00E00806" w:rsidRPr="001A49C1" w:rsidRDefault="00917F20" w:rsidP="001A49C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9</w:t>
            </w:r>
          </w:p>
        </w:tc>
        <w:tc>
          <w:tcPr>
            <w:tcW w:w="1207" w:type="dxa"/>
          </w:tcPr>
          <w:p w14:paraId="601A2F19" w14:textId="77777777" w:rsidR="00E00806" w:rsidRPr="001A49C1" w:rsidRDefault="00917F20" w:rsidP="001A49C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1609" w:type="dxa"/>
          </w:tcPr>
          <w:p w14:paraId="678DB822" w14:textId="77777777" w:rsidR="00E00806" w:rsidRPr="001A49C1" w:rsidRDefault="00E00806" w:rsidP="001A49C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4" w:type="dxa"/>
          </w:tcPr>
          <w:p w14:paraId="42DDD954" w14:textId="77777777" w:rsidR="00E00806" w:rsidRPr="00094D7B" w:rsidRDefault="00BB334A" w:rsidP="001A49C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804" w:type="dxa"/>
          </w:tcPr>
          <w:p w14:paraId="53E73159" w14:textId="77777777" w:rsidR="00E00806" w:rsidRPr="00094D7B" w:rsidRDefault="00BB334A" w:rsidP="001A49C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806" w:type="dxa"/>
          </w:tcPr>
          <w:p w14:paraId="675D0842" w14:textId="77777777" w:rsidR="00E00806" w:rsidRPr="00094D7B" w:rsidRDefault="00BB334A" w:rsidP="001A49C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804" w:type="dxa"/>
          </w:tcPr>
          <w:p w14:paraId="7712BF83" w14:textId="77777777" w:rsidR="00E00806" w:rsidRPr="00094D7B" w:rsidRDefault="00BB334A" w:rsidP="001A49C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804" w:type="dxa"/>
          </w:tcPr>
          <w:p w14:paraId="254A083E" w14:textId="77777777" w:rsidR="00E00806" w:rsidRPr="00094D7B" w:rsidRDefault="00E00806" w:rsidP="001A49C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dxa"/>
          </w:tcPr>
          <w:p w14:paraId="242AEB8C" w14:textId="77777777" w:rsidR="00E00806" w:rsidRPr="00094D7B" w:rsidRDefault="00BB334A" w:rsidP="001A49C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27" w:type="dxa"/>
          </w:tcPr>
          <w:p w14:paraId="1D9B161B" w14:textId="77777777" w:rsidR="00E00806" w:rsidRPr="00094D7B" w:rsidRDefault="00E00806" w:rsidP="001A49C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0806" w:rsidRPr="004D3963" w14:paraId="7E8074B7" w14:textId="77777777" w:rsidTr="00930ADA">
        <w:trPr>
          <w:trHeight w:val="318"/>
        </w:trPr>
        <w:tc>
          <w:tcPr>
            <w:tcW w:w="555" w:type="dxa"/>
          </w:tcPr>
          <w:p w14:paraId="14C2E89C" w14:textId="77777777" w:rsidR="00E00806" w:rsidRPr="001A49C1" w:rsidRDefault="00E00806" w:rsidP="001A49C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6" w:type="dxa"/>
          </w:tcPr>
          <w:p w14:paraId="14625602" w14:textId="77777777" w:rsidR="00E00806" w:rsidRPr="00BB334A" w:rsidRDefault="00BB334A" w:rsidP="001A49C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B334A">
              <w:rPr>
                <w:rFonts w:ascii="Times New Roman" w:hAnsi="Times New Roman"/>
                <w:sz w:val="20"/>
                <w:szCs w:val="20"/>
              </w:rPr>
              <w:t>Терёхин Кирилл</w:t>
            </w:r>
          </w:p>
        </w:tc>
        <w:tc>
          <w:tcPr>
            <w:tcW w:w="1206" w:type="dxa"/>
          </w:tcPr>
          <w:p w14:paraId="1B8A3A15" w14:textId="77777777" w:rsidR="00E00806" w:rsidRPr="00BB334A" w:rsidRDefault="00BB334A" w:rsidP="001A49C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9</w:t>
            </w:r>
          </w:p>
        </w:tc>
        <w:tc>
          <w:tcPr>
            <w:tcW w:w="1207" w:type="dxa"/>
          </w:tcPr>
          <w:p w14:paraId="20E309AD" w14:textId="77777777" w:rsidR="00E00806" w:rsidRPr="00BB334A" w:rsidRDefault="00BB334A" w:rsidP="001A49C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</w:t>
            </w:r>
          </w:p>
        </w:tc>
        <w:tc>
          <w:tcPr>
            <w:tcW w:w="1609" w:type="dxa"/>
          </w:tcPr>
          <w:p w14:paraId="40F707B7" w14:textId="77777777" w:rsidR="00E00806" w:rsidRPr="00BB334A" w:rsidRDefault="00E00806" w:rsidP="001A49C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14:paraId="5FEFD776" w14:textId="77777777" w:rsidR="00E00806" w:rsidRPr="00BB334A" w:rsidRDefault="00E00806" w:rsidP="001A49C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14:paraId="0F29BDDC" w14:textId="77777777" w:rsidR="00E00806" w:rsidRPr="00BB334A" w:rsidRDefault="00BB334A" w:rsidP="001A49C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806" w:type="dxa"/>
          </w:tcPr>
          <w:p w14:paraId="4F655B4A" w14:textId="77777777" w:rsidR="00E00806" w:rsidRPr="00BB334A" w:rsidRDefault="00BB334A" w:rsidP="001A49C1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B334A">
              <w:rPr>
                <w:rFonts w:ascii="Times New Roman" w:hAnsi="Times New Roman"/>
                <w:color w:val="FF0000"/>
                <w:sz w:val="20"/>
                <w:szCs w:val="20"/>
              </w:rPr>
              <w:t>40</w:t>
            </w:r>
          </w:p>
        </w:tc>
        <w:tc>
          <w:tcPr>
            <w:tcW w:w="804" w:type="dxa"/>
          </w:tcPr>
          <w:p w14:paraId="7E6C12D3" w14:textId="77777777" w:rsidR="00E00806" w:rsidRPr="00BB334A" w:rsidRDefault="00BB334A" w:rsidP="001A49C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804" w:type="dxa"/>
          </w:tcPr>
          <w:p w14:paraId="131B2CE7" w14:textId="77777777" w:rsidR="00E00806" w:rsidRPr="00BB334A" w:rsidRDefault="00E00806" w:rsidP="001A49C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dxa"/>
          </w:tcPr>
          <w:p w14:paraId="14966453" w14:textId="77777777" w:rsidR="00E00806" w:rsidRPr="00BB334A" w:rsidRDefault="00E00806" w:rsidP="001A49C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7" w:type="dxa"/>
          </w:tcPr>
          <w:p w14:paraId="689385CA" w14:textId="77777777" w:rsidR="00E00806" w:rsidRPr="00BB334A" w:rsidRDefault="00E00806" w:rsidP="001A49C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0806" w:rsidRPr="004D3963" w14:paraId="00B252BE" w14:textId="77777777" w:rsidTr="00930ADA">
        <w:trPr>
          <w:trHeight w:val="318"/>
        </w:trPr>
        <w:tc>
          <w:tcPr>
            <w:tcW w:w="555" w:type="dxa"/>
          </w:tcPr>
          <w:p w14:paraId="210A849F" w14:textId="77777777" w:rsidR="00E00806" w:rsidRPr="001A49C1" w:rsidRDefault="00E00806" w:rsidP="001A49C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6" w:type="dxa"/>
          </w:tcPr>
          <w:p w14:paraId="2B8E9038" w14:textId="77777777" w:rsidR="00E00806" w:rsidRPr="00BB334A" w:rsidRDefault="00BB334A" w:rsidP="001A49C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B334A">
              <w:rPr>
                <w:rFonts w:ascii="Times New Roman" w:hAnsi="Times New Roman"/>
                <w:sz w:val="20"/>
                <w:szCs w:val="20"/>
              </w:rPr>
              <w:t>Воробьев Матвей</w:t>
            </w:r>
          </w:p>
        </w:tc>
        <w:tc>
          <w:tcPr>
            <w:tcW w:w="1206" w:type="dxa"/>
          </w:tcPr>
          <w:p w14:paraId="173F80A0" w14:textId="77777777" w:rsidR="00E00806" w:rsidRPr="00BB334A" w:rsidRDefault="00BB334A" w:rsidP="001A49C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9</w:t>
            </w:r>
          </w:p>
        </w:tc>
        <w:tc>
          <w:tcPr>
            <w:tcW w:w="1207" w:type="dxa"/>
          </w:tcPr>
          <w:p w14:paraId="7A362A27" w14:textId="77777777" w:rsidR="00E00806" w:rsidRPr="00BB334A" w:rsidRDefault="00BB334A" w:rsidP="001A49C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1609" w:type="dxa"/>
          </w:tcPr>
          <w:p w14:paraId="0AFC0492" w14:textId="77777777" w:rsidR="00E00806" w:rsidRPr="00BB334A" w:rsidRDefault="00E00806" w:rsidP="001A49C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14:paraId="014805D2" w14:textId="77777777" w:rsidR="00E00806" w:rsidRPr="00BB334A" w:rsidRDefault="00BB334A" w:rsidP="001A49C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804" w:type="dxa"/>
          </w:tcPr>
          <w:p w14:paraId="43140648" w14:textId="77777777" w:rsidR="00E00806" w:rsidRPr="00BB334A" w:rsidRDefault="00BB334A" w:rsidP="001A49C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806" w:type="dxa"/>
          </w:tcPr>
          <w:p w14:paraId="7241CC73" w14:textId="77777777" w:rsidR="00E00806" w:rsidRPr="00BB334A" w:rsidRDefault="00BB334A" w:rsidP="001A49C1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B334A">
              <w:rPr>
                <w:rFonts w:ascii="Times New Roman" w:hAnsi="Times New Roman"/>
                <w:color w:val="FF0000"/>
                <w:sz w:val="20"/>
                <w:szCs w:val="20"/>
              </w:rPr>
              <w:t>45</w:t>
            </w:r>
          </w:p>
        </w:tc>
        <w:tc>
          <w:tcPr>
            <w:tcW w:w="804" w:type="dxa"/>
          </w:tcPr>
          <w:p w14:paraId="614D4A57" w14:textId="77777777" w:rsidR="00E00806" w:rsidRPr="00BB334A" w:rsidRDefault="00BB334A" w:rsidP="001A49C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804" w:type="dxa"/>
          </w:tcPr>
          <w:p w14:paraId="6D29E177" w14:textId="77777777" w:rsidR="00E00806" w:rsidRPr="00BB334A" w:rsidRDefault="00E00806" w:rsidP="001A49C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dxa"/>
          </w:tcPr>
          <w:p w14:paraId="7ABB87B7" w14:textId="77777777" w:rsidR="00E00806" w:rsidRPr="00BB334A" w:rsidRDefault="00E00806" w:rsidP="001A49C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7" w:type="dxa"/>
          </w:tcPr>
          <w:p w14:paraId="0752707E" w14:textId="77777777" w:rsidR="00E00806" w:rsidRPr="00BB334A" w:rsidRDefault="00E00806" w:rsidP="001A49C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0806" w:rsidRPr="004D3963" w14:paraId="32666057" w14:textId="77777777" w:rsidTr="00930ADA">
        <w:trPr>
          <w:trHeight w:val="318"/>
        </w:trPr>
        <w:tc>
          <w:tcPr>
            <w:tcW w:w="555" w:type="dxa"/>
          </w:tcPr>
          <w:p w14:paraId="541CE2A4" w14:textId="77777777" w:rsidR="00E00806" w:rsidRPr="001A49C1" w:rsidRDefault="00E00806" w:rsidP="001A49C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6" w:type="dxa"/>
          </w:tcPr>
          <w:p w14:paraId="732FA071" w14:textId="77777777" w:rsidR="00E00806" w:rsidRPr="00BB334A" w:rsidRDefault="00BB334A" w:rsidP="001A49C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B334A">
              <w:rPr>
                <w:rFonts w:ascii="Times New Roman" w:hAnsi="Times New Roman"/>
                <w:sz w:val="20"/>
                <w:szCs w:val="20"/>
              </w:rPr>
              <w:t>Лашенков</w:t>
            </w:r>
            <w:proofErr w:type="spellEnd"/>
            <w:r w:rsidRPr="00BB334A">
              <w:rPr>
                <w:rFonts w:ascii="Times New Roman" w:hAnsi="Times New Roman"/>
                <w:sz w:val="20"/>
                <w:szCs w:val="20"/>
              </w:rPr>
              <w:t xml:space="preserve"> Иван</w:t>
            </w:r>
          </w:p>
        </w:tc>
        <w:tc>
          <w:tcPr>
            <w:tcW w:w="1206" w:type="dxa"/>
          </w:tcPr>
          <w:p w14:paraId="052B05D1" w14:textId="77777777" w:rsidR="00E00806" w:rsidRPr="00BB334A" w:rsidRDefault="00BB334A" w:rsidP="001A49C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0</w:t>
            </w:r>
          </w:p>
        </w:tc>
        <w:tc>
          <w:tcPr>
            <w:tcW w:w="1207" w:type="dxa"/>
          </w:tcPr>
          <w:p w14:paraId="5E8AD2A7" w14:textId="77777777" w:rsidR="00E00806" w:rsidRPr="00BB334A" w:rsidRDefault="00BB334A" w:rsidP="001A49C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609" w:type="dxa"/>
          </w:tcPr>
          <w:p w14:paraId="0EC0458F" w14:textId="77777777" w:rsidR="00E00806" w:rsidRPr="00BB334A" w:rsidRDefault="00E00806" w:rsidP="001A49C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14:paraId="01394037" w14:textId="77777777" w:rsidR="00E00806" w:rsidRPr="00BB334A" w:rsidRDefault="00E00806" w:rsidP="001A49C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14:paraId="0C61397A" w14:textId="77777777" w:rsidR="00E00806" w:rsidRPr="00BB334A" w:rsidRDefault="00BB334A" w:rsidP="001A49C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,5</w:t>
            </w:r>
          </w:p>
        </w:tc>
        <w:tc>
          <w:tcPr>
            <w:tcW w:w="806" w:type="dxa"/>
          </w:tcPr>
          <w:p w14:paraId="08E6B958" w14:textId="77777777" w:rsidR="00E00806" w:rsidRPr="00BB334A" w:rsidRDefault="00BB334A" w:rsidP="001A49C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804" w:type="dxa"/>
          </w:tcPr>
          <w:p w14:paraId="1661108B" w14:textId="77777777" w:rsidR="00E00806" w:rsidRPr="00BB334A" w:rsidRDefault="00BB334A" w:rsidP="001A49C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804" w:type="dxa"/>
          </w:tcPr>
          <w:p w14:paraId="24C45CBB" w14:textId="77777777" w:rsidR="00E00806" w:rsidRPr="00BB334A" w:rsidRDefault="00E00806" w:rsidP="001A49C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dxa"/>
          </w:tcPr>
          <w:p w14:paraId="1C2644EB" w14:textId="77777777" w:rsidR="00E00806" w:rsidRPr="00BB334A" w:rsidRDefault="00E00806" w:rsidP="001A49C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7" w:type="dxa"/>
          </w:tcPr>
          <w:p w14:paraId="032EB870" w14:textId="77777777" w:rsidR="00E00806" w:rsidRPr="00BB334A" w:rsidRDefault="00E00806" w:rsidP="001A49C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0806" w:rsidRPr="004D3963" w14:paraId="726A7A14" w14:textId="77777777" w:rsidTr="00930ADA">
        <w:trPr>
          <w:trHeight w:val="333"/>
        </w:trPr>
        <w:tc>
          <w:tcPr>
            <w:tcW w:w="555" w:type="dxa"/>
          </w:tcPr>
          <w:p w14:paraId="1C8ABBEB" w14:textId="77777777" w:rsidR="00E00806" w:rsidRPr="001A49C1" w:rsidRDefault="00E00806" w:rsidP="001A49C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6" w:type="dxa"/>
          </w:tcPr>
          <w:p w14:paraId="1157F217" w14:textId="77777777" w:rsidR="00E00806" w:rsidRPr="00BB334A" w:rsidRDefault="00BB334A" w:rsidP="001A49C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B334A">
              <w:rPr>
                <w:rFonts w:ascii="Times New Roman" w:hAnsi="Times New Roman"/>
                <w:sz w:val="20"/>
                <w:szCs w:val="20"/>
              </w:rPr>
              <w:t>Нургалиев Арсений</w:t>
            </w:r>
          </w:p>
        </w:tc>
        <w:tc>
          <w:tcPr>
            <w:tcW w:w="1206" w:type="dxa"/>
          </w:tcPr>
          <w:p w14:paraId="75EF11AA" w14:textId="77777777" w:rsidR="00E00806" w:rsidRPr="00BB334A" w:rsidRDefault="00BB334A" w:rsidP="001A49C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2</w:t>
            </w:r>
          </w:p>
        </w:tc>
        <w:tc>
          <w:tcPr>
            <w:tcW w:w="1207" w:type="dxa"/>
          </w:tcPr>
          <w:p w14:paraId="6F859CE1" w14:textId="77777777" w:rsidR="00E00806" w:rsidRPr="00BB334A" w:rsidRDefault="00BB334A" w:rsidP="001A49C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1609" w:type="dxa"/>
          </w:tcPr>
          <w:p w14:paraId="73E05E8B" w14:textId="77777777" w:rsidR="00E00806" w:rsidRPr="00BB334A" w:rsidRDefault="00E00806" w:rsidP="001A49C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14:paraId="0197EF9D" w14:textId="77777777" w:rsidR="00E00806" w:rsidRPr="00BB334A" w:rsidRDefault="00BB334A" w:rsidP="001A49C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5</w:t>
            </w:r>
          </w:p>
        </w:tc>
        <w:tc>
          <w:tcPr>
            <w:tcW w:w="804" w:type="dxa"/>
          </w:tcPr>
          <w:p w14:paraId="3CD009EA" w14:textId="77777777" w:rsidR="00E00806" w:rsidRPr="00BB334A" w:rsidRDefault="00E00806" w:rsidP="001A49C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6" w:type="dxa"/>
          </w:tcPr>
          <w:p w14:paraId="14193279" w14:textId="77777777" w:rsidR="00E00806" w:rsidRPr="00BB334A" w:rsidRDefault="00E00806" w:rsidP="001A49C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14:paraId="25B21072" w14:textId="77777777" w:rsidR="00E00806" w:rsidRPr="00BB334A" w:rsidRDefault="00E00806" w:rsidP="001A49C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14:paraId="3B2D99A4" w14:textId="77777777" w:rsidR="00E00806" w:rsidRPr="00BB334A" w:rsidRDefault="00E00806" w:rsidP="001A49C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dxa"/>
          </w:tcPr>
          <w:p w14:paraId="5F6BF335" w14:textId="77777777" w:rsidR="00E00806" w:rsidRPr="00BB334A" w:rsidRDefault="00BB334A" w:rsidP="001A49C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27" w:type="dxa"/>
          </w:tcPr>
          <w:p w14:paraId="4B5E0ECC" w14:textId="77777777" w:rsidR="00E00806" w:rsidRPr="00BB334A" w:rsidRDefault="00E00806" w:rsidP="001A49C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0806" w:rsidRPr="004D3963" w14:paraId="4DA74EF4" w14:textId="77777777" w:rsidTr="00930ADA">
        <w:trPr>
          <w:trHeight w:val="318"/>
        </w:trPr>
        <w:tc>
          <w:tcPr>
            <w:tcW w:w="555" w:type="dxa"/>
          </w:tcPr>
          <w:p w14:paraId="79DA4686" w14:textId="77777777" w:rsidR="00E00806" w:rsidRPr="001A49C1" w:rsidRDefault="00E00806" w:rsidP="001A49C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6" w:type="dxa"/>
          </w:tcPr>
          <w:p w14:paraId="45D08D39" w14:textId="77777777" w:rsidR="00E00806" w:rsidRPr="001A49C1" w:rsidRDefault="00E00806" w:rsidP="001A49C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6" w:type="dxa"/>
          </w:tcPr>
          <w:p w14:paraId="6CC69800" w14:textId="77777777" w:rsidR="00E00806" w:rsidRPr="001A49C1" w:rsidRDefault="00E00806" w:rsidP="001A49C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7" w:type="dxa"/>
          </w:tcPr>
          <w:p w14:paraId="19C21F1B" w14:textId="77777777" w:rsidR="00E00806" w:rsidRPr="001A49C1" w:rsidRDefault="00E00806" w:rsidP="001A49C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9" w:type="dxa"/>
          </w:tcPr>
          <w:p w14:paraId="472FFFE3" w14:textId="77777777" w:rsidR="00E00806" w:rsidRPr="001A49C1" w:rsidRDefault="00E00806" w:rsidP="001A49C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4" w:type="dxa"/>
          </w:tcPr>
          <w:p w14:paraId="17788055" w14:textId="77777777" w:rsidR="00E00806" w:rsidRPr="001A49C1" w:rsidRDefault="00E00806" w:rsidP="001A49C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4" w:type="dxa"/>
          </w:tcPr>
          <w:p w14:paraId="04E000B1" w14:textId="77777777" w:rsidR="00E00806" w:rsidRPr="001A49C1" w:rsidRDefault="00E00806" w:rsidP="001A49C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6" w:type="dxa"/>
          </w:tcPr>
          <w:p w14:paraId="2087488A" w14:textId="77777777" w:rsidR="00E00806" w:rsidRPr="001A49C1" w:rsidRDefault="00E00806" w:rsidP="001A49C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4" w:type="dxa"/>
          </w:tcPr>
          <w:p w14:paraId="00F69F7E" w14:textId="77777777" w:rsidR="00E00806" w:rsidRPr="001A49C1" w:rsidRDefault="00E00806" w:rsidP="001A49C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4" w:type="dxa"/>
          </w:tcPr>
          <w:p w14:paraId="10515195" w14:textId="77777777" w:rsidR="00E00806" w:rsidRPr="001A49C1" w:rsidRDefault="00E00806" w:rsidP="001A49C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8" w:type="dxa"/>
          </w:tcPr>
          <w:p w14:paraId="1AB38C70" w14:textId="77777777" w:rsidR="00E00806" w:rsidRPr="001A49C1" w:rsidRDefault="00E00806" w:rsidP="001A49C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7" w:type="dxa"/>
          </w:tcPr>
          <w:p w14:paraId="751F525A" w14:textId="77777777" w:rsidR="00E00806" w:rsidRPr="001A49C1" w:rsidRDefault="00E00806" w:rsidP="001A49C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0806" w:rsidRPr="004D3963" w14:paraId="0359E9B4" w14:textId="77777777" w:rsidTr="00930ADA">
        <w:trPr>
          <w:trHeight w:val="318"/>
        </w:trPr>
        <w:tc>
          <w:tcPr>
            <w:tcW w:w="555" w:type="dxa"/>
          </w:tcPr>
          <w:p w14:paraId="268CB970" w14:textId="77777777" w:rsidR="00E00806" w:rsidRPr="001A49C1" w:rsidRDefault="00E00806" w:rsidP="001A49C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6" w:type="dxa"/>
          </w:tcPr>
          <w:p w14:paraId="7FB2CC82" w14:textId="77777777" w:rsidR="00E00806" w:rsidRPr="001A49C1" w:rsidRDefault="00E00806" w:rsidP="001A49C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6" w:type="dxa"/>
          </w:tcPr>
          <w:p w14:paraId="095C9ABB" w14:textId="77777777" w:rsidR="00E00806" w:rsidRPr="001A49C1" w:rsidRDefault="00E00806" w:rsidP="001A49C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7" w:type="dxa"/>
          </w:tcPr>
          <w:p w14:paraId="40A8A305" w14:textId="77777777" w:rsidR="00E00806" w:rsidRPr="001A49C1" w:rsidRDefault="00E00806" w:rsidP="001A49C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9" w:type="dxa"/>
          </w:tcPr>
          <w:p w14:paraId="2082BB4E" w14:textId="77777777" w:rsidR="00E00806" w:rsidRPr="001A49C1" w:rsidRDefault="00E00806" w:rsidP="001A49C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4" w:type="dxa"/>
          </w:tcPr>
          <w:p w14:paraId="5258538F" w14:textId="77777777" w:rsidR="00E00806" w:rsidRPr="001A49C1" w:rsidRDefault="00E00806" w:rsidP="001A49C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4" w:type="dxa"/>
          </w:tcPr>
          <w:p w14:paraId="218A85F1" w14:textId="77777777" w:rsidR="00E00806" w:rsidRPr="001A49C1" w:rsidRDefault="00E00806" w:rsidP="001A49C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6" w:type="dxa"/>
          </w:tcPr>
          <w:p w14:paraId="5A414517" w14:textId="77777777" w:rsidR="00E00806" w:rsidRPr="001A49C1" w:rsidRDefault="00E00806" w:rsidP="001A49C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4" w:type="dxa"/>
          </w:tcPr>
          <w:p w14:paraId="15047BB1" w14:textId="77777777" w:rsidR="00E00806" w:rsidRPr="001A49C1" w:rsidRDefault="00E00806" w:rsidP="001A49C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4" w:type="dxa"/>
          </w:tcPr>
          <w:p w14:paraId="680A0433" w14:textId="77777777" w:rsidR="00E00806" w:rsidRPr="001A49C1" w:rsidRDefault="00E00806" w:rsidP="001A49C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8" w:type="dxa"/>
          </w:tcPr>
          <w:p w14:paraId="634FFCA1" w14:textId="77777777" w:rsidR="00E00806" w:rsidRPr="001A49C1" w:rsidRDefault="00E00806" w:rsidP="001A49C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7" w:type="dxa"/>
          </w:tcPr>
          <w:p w14:paraId="0E9BA01B" w14:textId="77777777" w:rsidR="00E00806" w:rsidRPr="001A49C1" w:rsidRDefault="00E00806" w:rsidP="001A49C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0806" w:rsidRPr="004D3963" w14:paraId="64DC566C" w14:textId="77777777" w:rsidTr="00930ADA">
        <w:trPr>
          <w:trHeight w:val="318"/>
        </w:trPr>
        <w:tc>
          <w:tcPr>
            <w:tcW w:w="555" w:type="dxa"/>
          </w:tcPr>
          <w:p w14:paraId="2B675337" w14:textId="77777777" w:rsidR="00E00806" w:rsidRPr="001A49C1" w:rsidRDefault="00E00806" w:rsidP="001A49C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6" w:type="dxa"/>
          </w:tcPr>
          <w:p w14:paraId="35F040FE" w14:textId="77777777" w:rsidR="00E00806" w:rsidRPr="001A49C1" w:rsidRDefault="00E00806" w:rsidP="001A49C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6" w:type="dxa"/>
          </w:tcPr>
          <w:p w14:paraId="5CFA2C36" w14:textId="77777777" w:rsidR="00E00806" w:rsidRPr="001A49C1" w:rsidRDefault="00E00806" w:rsidP="001A49C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7" w:type="dxa"/>
          </w:tcPr>
          <w:p w14:paraId="047EE897" w14:textId="77777777" w:rsidR="00E00806" w:rsidRPr="001A49C1" w:rsidRDefault="00E00806" w:rsidP="001A49C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9" w:type="dxa"/>
          </w:tcPr>
          <w:p w14:paraId="13AD9B96" w14:textId="77777777" w:rsidR="00E00806" w:rsidRPr="001A49C1" w:rsidRDefault="00E00806" w:rsidP="001A49C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4" w:type="dxa"/>
          </w:tcPr>
          <w:p w14:paraId="06367BD9" w14:textId="77777777" w:rsidR="00E00806" w:rsidRPr="001A49C1" w:rsidRDefault="00E00806" w:rsidP="001A49C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4" w:type="dxa"/>
          </w:tcPr>
          <w:p w14:paraId="7339E9B4" w14:textId="77777777" w:rsidR="00E00806" w:rsidRPr="001A49C1" w:rsidRDefault="00E00806" w:rsidP="001A49C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6" w:type="dxa"/>
          </w:tcPr>
          <w:p w14:paraId="0FC78F3C" w14:textId="77777777" w:rsidR="00E00806" w:rsidRPr="001A49C1" w:rsidRDefault="00E00806" w:rsidP="001A49C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4" w:type="dxa"/>
          </w:tcPr>
          <w:p w14:paraId="75CEB98D" w14:textId="77777777" w:rsidR="00E00806" w:rsidRPr="001A49C1" w:rsidRDefault="00E00806" w:rsidP="001A49C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4" w:type="dxa"/>
          </w:tcPr>
          <w:p w14:paraId="16B13E60" w14:textId="77777777" w:rsidR="00E00806" w:rsidRPr="001A49C1" w:rsidRDefault="00E00806" w:rsidP="001A49C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8" w:type="dxa"/>
          </w:tcPr>
          <w:p w14:paraId="28B2AEEF" w14:textId="77777777" w:rsidR="00E00806" w:rsidRPr="001A49C1" w:rsidRDefault="00E00806" w:rsidP="001A49C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7" w:type="dxa"/>
          </w:tcPr>
          <w:p w14:paraId="69EDDA4B" w14:textId="77777777" w:rsidR="00E00806" w:rsidRPr="001A49C1" w:rsidRDefault="00E00806" w:rsidP="001A49C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0806" w:rsidRPr="004D3963" w14:paraId="6E99DA34" w14:textId="77777777" w:rsidTr="00930ADA">
        <w:trPr>
          <w:trHeight w:val="318"/>
        </w:trPr>
        <w:tc>
          <w:tcPr>
            <w:tcW w:w="555" w:type="dxa"/>
          </w:tcPr>
          <w:p w14:paraId="73EC4BA4" w14:textId="77777777" w:rsidR="00E00806" w:rsidRPr="001A49C1" w:rsidRDefault="00E00806" w:rsidP="001A49C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6" w:type="dxa"/>
          </w:tcPr>
          <w:p w14:paraId="4B1ECDAF" w14:textId="77777777" w:rsidR="00E00806" w:rsidRPr="001A49C1" w:rsidRDefault="00E00806" w:rsidP="001A49C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6" w:type="dxa"/>
          </w:tcPr>
          <w:p w14:paraId="77C59D32" w14:textId="77777777" w:rsidR="00E00806" w:rsidRPr="001A49C1" w:rsidRDefault="00E00806" w:rsidP="001A49C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7" w:type="dxa"/>
          </w:tcPr>
          <w:p w14:paraId="732C7335" w14:textId="77777777" w:rsidR="00E00806" w:rsidRPr="001A49C1" w:rsidRDefault="00E00806" w:rsidP="001A49C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9" w:type="dxa"/>
          </w:tcPr>
          <w:p w14:paraId="0B4CB5C3" w14:textId="77777777" w:rsidR="00E00806" w:rsidRPr="001A49C1" w:rsidRDefault="00E00806" w:rsidP="001A49C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4" w:type="dxa"/>
          </w:tcPr>
          <w:p w14:paraId="18E5B6E9" w14:textId="77777777" w:rsidR="00E00806" w:rsidRPr="001A49C1" w:rsidRDefault="00E00806" w:rsidP="001A49C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4" w:type="dxa"/>
          </w:tcPr>
          <w:p w14:paraId="3FA6BD8B" w14:textId="77777777" w:rsidR="00E00806" w:rsidRPr="001A49C1" w:rsidRDefault="00E00806" w:rsidP="001A49C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6" w:type="dxa"/>
          </w:tcPr>
          <w:p w14:paraId="7AC26079" w14:textId="77777777" w:rsidR="00E00806" w:rsidRPr="001A49C1" w:rsidRDefault="00E00806" w:rsidP="001A49C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4" w:type="dxa"/>
          </w:tcPr>
          <w:p w14:paraId="0DFC0024" w14:textId="77777777" w:rsidR="00E00806" w:rsidRPr="001A49C1" w:rsidRDefault="00E00806" w:rsidP="001A49C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4" w:type="dxa"/>
          </w:tcPr>
          <w:p w14:paraId="179E1410" w14:textId="77777777" w:rsidR="00E00806" w:rsidRPr="001A49C1" w:rsidRDefault="00E00806" w:rsidP="001A49C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8" w:type="dxa"/>
          </w:tcPr>
          <w:p w14:paraId="26745905" w14:textId="77777777" w:rsidR="00E00806" w:rsidRPr="001A49C1" w:rsidRDefault="00E00806" w:rsidP="001A49C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7" w:type="dxa"/>
          </w:tcPr>
          <w:p w14:paraId="5887D8ED" w14:textId="77777777" w:rsidR="00E00806" w:rsidRPr="001A49C1" w:rsidRDefault="00E00806" w:rsidP="001A49C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0806" w:rsidRPr="004D3963" w14:paraId="1AF04A83" w14:textId="77777777" w:rsidTr="00930ADA">
        <w:trPr>
          <w:trHeight w:val="318"/>
        </w:trPr>
        <w:tc>
          <w:tcPr>
            <w:tcW w:w="555" w:type="dxa"/>
          </w:tcPr>
          <w:p w14:paraId="1F55027D" w14:textId="77777777" w:rsidR="00E00806" w:rsidRPr="001A49C1" w:rsidRDefault="00E00806" w:rsidP="001A49C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6" w:type="dxa"/>
          </w:tcPr>
          <w:p w14:paraId="1B4D4A28" w14:textId="77777777" w:rsidR="00E00806" w:rsidRPr="001A49C1" w:rsidRDefault="00E00806" w:rsidP="001A49C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6" w:type="dxa"/>
          </w:tcPr>
          <w:p w14:paraId="7F22A4B6" w14:textId="77777777" w:rsidR="00E00806" w:rsidRPr="001A49C1" w:rsidRDefault="00E00806" w:rsidP="001A49C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7" w:type="dxa"/>
          </w:tcPr>
          <w:p w14:paraId="6F15E58E" w14:textId="77777777" w:rsidR="00E00806" w:rsidRPr="001A49C1" w:rsidRDefault="00E00806" w:rsidP="001A49C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9" w:type="dxa"/>
          </w:tcPr>
          <w:p w14:paraId="36147A23" w14:textId="77777777" w:rsidR="00E00806" w:rsidRPr="001A49C1" w:rsidRDefault="00E00806" w:rsidP="001A49C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4" w:type="dxa"/>
          </w:tcPr>
          <w:p w14:paraId="4A9E6CCD" w14:textId="77777777" w:rsidR="00E00806" w:rsidRPr="001A49C1" w:rsidRDefault="00E00806" w:rsidP="001A49C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4" w:type="dxa"/>
          </w:tcPr>
          <w:p w14:paraId="3AC0D761" w14:textId="77777777" w:rsidR="00E00806" w:rsidRPr="001A49C1" w:rsidRDefault="00E00806" w:rsidP="001A49C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6" w:type="dxa"/>
          </w:tcPr>
          <w:p w14:paraId="13137517" w14:textId="77777777" w:rsidR="00E00806" w:rsidRPr="001A49C1" w:rsidRDefault="00E00806" w:rsidP="001A49C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4" w:type="dxa"/>
          </w:tcPr>
          <w:p w14:paraId="6C7FA674" w14:textId="77777777" w:rsidR="00E00806" w:rsidRPr="001A49C1" w:rsidRDefault="00E00806" w:rsidP="001A49C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4" w:type="dxa"/>
          </w:tcPr>
          <w:p w14:paraId="7821ABB2" w14:textId="77777777" w:rsidR="00E00806" w:rsidRPr="001A49C1" w:rsidRDefault="00E00806" w:rsidP="001A49C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8" w:type="dxa"/>
          </w:tcPr>
          <w:p w14:paraId="3EC4B9BC" w14:textId="77777777" w:rsidR="00E00806" w:rsidRPr="001A49C1" w:rsidRDefault="00E00806" w:rsidP="001A49C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7" w:type="dxa"/>
          </w:tcPr>
          <w:p w14:paraId="1C1634B2" w14:textId="77777777" w:rsidR="00E00806" w:rsidRPr="001A49C1" w:rsidRDefault="00E00806" w:rsidP="001A49C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0806" w:rsidRPr="004D3963" w14:paraId="44ED2AC9" w14:textId="77777777" w:rsidTr="00930ADA">
        <w:trPr>
          <w:trHeight w:val="318"/>
        </w:trPr>
        <w:tc>
          <w:tcPr>
            <w:tcW w:w="555" w:type="dxa"/>
          </w:tcPr>
          <w:p w14:paraId="0F673FC3" w14:textId="77777777" w:rsidR="00E00806" w:rsidRPr="001A49C1" w:rsidRDefault="00E00806" w:rsidP="001A49C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6" w:type="dxa"/>
          </w:tcPr>
          <w:p w14:paraId="0705C9DA" w14:textId="77777777" w:rsidR="00E00806" w:rsidRPr="001A49C1" w:rsidRDefault="00E00806" w:rsidP="001A49C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6" w:type="dxa"/>
          </w:tcPr>
          <w:p w14:paraId="041D518B" w14:textId="77777777" w:rsidR="00E00806" w:rsidRPr="001A49C1" w:rsidRDefault="00E00806" w:rsidP="001A49C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7" w:type="dxa"/>
          </w:tcPr>
          <w:p w14:paraId="73CDEE73" w14:textId="77777777" w:rsidR="00E00806" w:rsidRPr="001A49C1" w:rsidRDefault="00E00806" w:rsidP="001A49C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9" w:type="dxa"/>
          </w:tcPr>
          <w:p w14:paraId="3E41B161" w14:textId="77777777" w:rsidR="00E00806" w:rsidRPr="001A49C1" w:rsidRDefault="00E00806" w:rsidP="001A49C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4" w:type="dxa"/>
          </w:tcPr>
          <w:p w14:paraId="793EBCF6" w14:textId="77777777" w:rsidR="00E00806" w:rsidRPr="001A49C1" w:rsidRDefault="00E00806" w:rsidP="001A49C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4" w:type="dxa"/>
          </w:tcPr>
          <w:p w14:paraId="76E42AB1" w14:textId="77777777" w:rsidR="00E00806" w:rsidRPr="001A49C1" w:rsidRDefault="00E00806" w:rsidP="001A49C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6" w:type="dxa"/>
          </w:tcPr>
          <w:p w14:paraId="2A46B5EC" w14:textId="77777777" w:rsidR="00E00806" w:rsidRPr="001A49C1" w:rsidRDefault="00E00806" w:rsidP="001A49C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4" w:type="dxa"/>
          </w:tcPr>
          <w:p w14:paraId="75BDEEAE" w14:textId="77777777" w:rsidR="00E00806" w:rsidRPr="001A49C1" w:rsidRDefault="00E00806" w:rsidP="001A49C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4" w:type="dxa"/>
          </w:tcPr>
          <w:p w14:paraId="127A8226" w14:textId="77777777" w:rsidR="00E00806" w:rsidRPr="001A49C1" w:rsidRDefault="00E00806" w:rsidP="001A49C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8" w:type="dxa"/>
          </w:tcPr>
          <w:p w14:paraId="00DFA5E1" w14:textId="77777777" w:rsidR="00E00806" w:rsidRPr="001A49C1" w:rsidRDefault="00E00806" w:rsidP="001A49C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7" w:type="dxa"/>
          </w:tcPr>
          <w:p w14:paraId="1EEB5373" w14:textId="77777777" w:rsidR="00E00806" w:rsidRPr="001A49C1" w:rsidRDefault="00E00806" w:rsidP="001A49C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0806" w:rsidRPr="004D3963" w14:paraId="33BF99AF" w14:textId="77777777" w:rsidTr="00930ADA">
        <w:trPr>
          <w:trHeight w:val="333"/>
        </w:trPr>
        <w:tc>
          <w:tcPr>
            <w:tcW w:w="555" w:type="dxa"/>
          </w:tcPr>
          <w:p w14:paraId="598F355A" w14:textId="77777777" w:rsidR="00E00806" w:rsidRPr="001A49C1" w:rsidRDefault="00E00806" w:rsidP="001A49C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6" w:type="dxa"/>
          </w:tcPr>
          <w:p w14:paraId="65FE950F" w14:textId="77777777" w:rsidR="00E00806" w:rsidRPr="001A49C1" w:rsidRDefault="00E00806" w:rsidP="001A49C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6" w:type="dxa"/>
          </w:tcPr>
          <w:p w14:paraId="72A958B5" w14:textId="77777777" w:rsidR="00E00806" w:rsidRPr="001A49C1" w:rsidRDefault="00E00806" w:rsidP="001A49C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7" w:type="dxa"/>
          </w:tcPr>
          <w:p w14:paraId="65BD060C" w14:textId="77777777" w:rsidR="00E00806" w:rsidRPr="001A49C1" w:rsidRDefault="00E00806" w:rsidP="001A49C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9" w:type="dxa"/>
          </w:tcPr>
          <w:p w14:paraId="1F9DE296" w14:textId="77777777" w:rsidR="00E00806" w:rsidRPr="001A49C1" w:rsidRDefault="00E00806" w:rsidP="001A49C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4" w:type="dxa"/>
          </w:tcPr>
          <w:p w14:paraId="070A615F" w14:textId="77777777" w:rsidR="00E00806" w:rsidRPr="001A49C1" w:rsidRDefault="00E00806" w:rsidP="001A49C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4" w:type="dxa"/>
          </w:tcPr>
          <w:p w14:paraId="34463AED" w14:textId="77777777" w:rsidR="00E00806" w:rsidRPr="001A49C1" w:rsidRDefault="00E00806" w:rsidP="001A49C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6" w:type="dxa"/>
          </w:tcPr>
          <w:p w14:paraId="054F5F88" w14:textId="77777777" w:rsidR="00E00806" w:rsidRPr="001A49C1" w:rsidRDefault="00E00806" w:rsidP="001A49C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4" w:type="dxa"/>
          </w:tcPr>
          <w:p w14:paraId="5110982E" w14:textId="77777777" w:rsidR="00E00806" w:rsidRPr="001A49C1" w:rsidRDefault="00E00806" w:rsidP="001A49C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4" w:type="dxa"/>
          </w:tcPr>
          <w:p w14:paraId="04AB0A43" w14:textId="77777777" w:rsidR="00E00806" w:rsidRPr="001A49C1" w:rsidRDefault="00E00806" w:rsidP="001A49C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8" w:type="dxa"/>
          </w:tcPr>
          <w:p w14:paraId="30B54EE2" w14:textId="77777777" w:rsidR="00E00806" w:rsidRPr="001A49C1" w:rsidRDefault="00E00806" w:rsidP="001A49C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7" w:type="dxa"/>
          </w:tcPr>
          <w:p w14:paraId="36A003D3" w14:textId="77777777" w:rsidR="00E00806" w:rsidRPr="001A49C1" w:rsidRDefault="00E00806" w:rsidP="001A49C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0806" w:rsidRPr="004D3963" w14:paraId="731E4041" w14:textId="77777777" w:rsidTr="00930ADA">
        <w:trPr>
          <w:trHeight w:val="318"/>
        </w:trPr>
        <w:tc>
          <w:tcPr>
            <w:tcW w:w="555" w:type="dxa"/>
          </w:tcPr>
          <w:p w14:paraId="587794DB" w14:textId="77777777" w:rsidR="00E00806" w:rsidRPr="001A49C1" w:rsidRDefault="00E00806" w:rsidP="001A49C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6" w:type="dxa"/>
          </w:tcPr>
          <w:p w14:paraId="7E967DEE" w14:textId="77777777" w:rsidR="00E00806" w:rsidRPr="001A49C1" w:rsidRDefault="00E00806" w:rsidP="001A49C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6" w:type="dxa"/>
          </w:tcPr>
          <w:p w14:paraId="6E6A14A3" w14:textId="77777777" w:rsidR="00E00806" w:rsidRPr="001A49C1" w:rsidRDefault="00E00806" w:rsidP="001A49C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7" w:type="dxa"/>
          </w:tcPr>
          <w:p w14:paraId="76A690BF" w14:textId="77777777" w:rsidR="00E00806" w:rsidRPr="001A49C1" w:rsidRDefault="00E00806" w:rsidP="001A49C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9" w:type="dxa"/>
          </w:tcPr>
          <w:p w14:paraId="6F0BE000" w14:textId="77777777" w:rsidR="00E00806" w:rsidRPr="001A49C1" w:rsidRDefault="00E00806" w:rsidP="001A49C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4" w:type="dxa"/>
          </w:tcPr>
          <w:p w14:paraId="359D6081" w14:textId="77777777" w:rsidR="00E00806" w:rsidRPr="001A49C1" w:rsidRDefault="00E00806" w:rsidP="001A49C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4" w:type="dxa"/>
          </w:tcPr>
          <w:p w14:paraId="718BFC1E" w14:textId="77777777" w:rsidR="00E00806" w:rsidRPr="001A49C1" w:rsidRDefault="00E00806" w:rsidP="001A49C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6" w:type="dxa"/>
          </w:tcPr>
          <w:p w14:paraId="22540123" w14:textId="77777777" w:rsidR="00E00806" w:rsidRPr="001A49C1" w:rsidRDefault="00E00806" w:rsidP="001A49C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4" w:type="dxa"/>
          </w:tcPr>
          <w:p w14:paraId="0BBC6779" w14:textId="77777777" w:rsidR="00E00806" w:rsidRPr="001A49C1" w:rsidRDefault="00E00806" w:rsidP="001A49C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4" w:type="dxa"/>
          </w:tcPr>
          <w:p w14:paraId="55DA3292" w14:textId="77777777" w:rsidR="00E00806" w:rsidRPr="001A49C1" w:rsidRDefault="00E00806" w:rsidP="001A49C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8" w:type="dxa"/>
          </w:tcPr>
          <w:p w14:paraId="2ED2EBEC" w14:textId="77777777" w:rsidR="00E00806" w:rsidRPr="001A49C1" w:rsidRDefault="00E00806" w:rsidP="001A49C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7" w:type="dxa"/>
          </w:tcPr>
          <w:p w14:paraId="6CB19140" w14:textId="77777777" w:rsidR="00E00806" w:rsidRPr="001A49C1" w:rsidRDefault="00E00806" w:rsidP="001A49C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0806" w:rsidRPr="004D3963" w14:paraId="0979C274" w14:textId="77777777" w:rsidTr="00930ADA">
        <w:trPr>
          <w:trHeight w:val="318"/>
        </w:trPr>
        <w:tc>
          <w:tcPr>
            <w:tcW w:w="555" w:type="dxa"/>
          </w:tcPr>
          <w:p w14:paraId="6A93EF21" w14:textId="77777777" w:rsidR="00E00806" w:rsidRPr="001A49C1" w:rsidRDefault="00E00806" w:rsidP="001A49C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6" w:type="dxa"/>
          </w:tcPr>
          <w:p w14:paraId="4849A605" w14:textId="77777777" w:rsidR="00E00806" w:rsidRPr="001A49C1" w:rsidRDefault="00E00806" w:rsidP="001A49C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6" w:type="dxa"/>
          </w:tcPr>
          <w:p w14:paraId="4C72F046" w14:textId="77777777" w:rsidR="00E00806" w:rsidRPr="001A49C1" w:rsidRDefault="00E00806" w:rsidP="001A49C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7" w:type="dxa"/>
          </w:tcPr>
          <w:p w14:paraId="70787AD4" w14:textId="77777777" w:rsidR="00E00806" w:rsidRPr="001A49C1" w:rsidRDefault="00E00806" w:rsidP="001A49C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9" w:type="dxa"/>
          </w:tcPr>
          <w:p w14:paraId="590D0935" w14:textId="77777777" w:rsidR="00E00806" w:rsidRPr="001A49C1" w:rsidRDefault="00E00806" w:rsidP="001A49C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4" w:type="dxa"/>
          </w:tcPr>
          <w:p w14:paraId="64270933" w14:textId="77777777" w:rsidR="00E00806" w:rsidRPr="001A49C1" w:rsidRDefault="00E00806" w:rsidP="001A49C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4" w:type="dxa"/>
          </w:tcPr>
          <w:p w14:paraId="4898C64A" w14:textId="77777777" w:rsidR="00E00806" w:rsidRPr="001A49C1" w:rsidRDefault="00E00806" w:rsidP="001A49C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6" w:type="dxa"/>
          </w:tcPr>
          <w:p w14:paraId="27FBD9C7" w14:textId="77777777" w:rsidR="00E00806" w:rsidRPr="001A49C1" w:rsidRDefault="00E00806" w:rsidP="001A49C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4" w:type="dxa"/>
          </w:tcPr>
          <w:p w14:paraId="03DE796B" w14:textId="77777777" w:rsidR="00E00806" w:rsidRPr="001A49C1" w:rsidRDefault="00E00806" w:rsidP="001A49C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4" w:type="dxa"/>
          </w:tcPr>
          <w:p w14:paraId="08E4B459" w14:textId="77777777" w:rsidR="00E00806" w:rsidRPr="001A49C1" w:rsidRDefault="00E00806" w:rsidP="001A49C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8" w:type="dxa"/>
          </w:tcPr>
          <w:p w14:paraId="48E76FD5" w14:textId="77777777" w:rsidR="00E00806" w:rsidRPr="001A49C1" w:rsidRDefault="00E00806" w:rsidP="001A49C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7" w:type="dxa"/>
          </w:tcPr>
          <w:p w14:paraId="71BA0C60" w14:textId="77777777" w:rsidR="00E00806" w:rsidRPr="001A49C1" w:rsidRDefault="00E00806" w:rsidP="001A49C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0806" w:rsidRPr="004D3963" w14:paraId="4A21EFF3" w14:textId="77777777" w:rsidTr="00930ADA">
        <w:trPr>
          <w:trHeight w:val="318"/>
        </w:trPr>
        <w:tc>
          <w:tcPr>
            <w:tcW w:w="555" w:type="dxa"/>
          </w:tcPr>
          <w:p w14:paraId="1F258E1F" w14:textId="77777777" w:rsidR="00E00806" w:rsidRPr="001A49C1" w:rsidRDefault="00E00806" w:rsidP="001A49C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6" w:type="dxa"/>
          </w:tcPr>
          <w:p w14:paraId="7EC9F4A7" w14:textId="77777777" w:rsidR="00E00806" w:rsidRPr="001A49C1" w:rsidRDefault="00E00806" w:rsidP="001A49C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6" w:type="dxa"/>
          </w:tcPr>
          <w:p w14:paraId="24BBB01E" w14:textId="77777777" w:rsidR="00E00806" w:rsidRPr="001A49C1" w:rsidRDefault="00E00806" w:rsidP="001A49C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7" w:type="dxa"/>
          </w:tcPr>
          <w:p w14:paraId="4F6035B4" w14:textId="77777777" w:rsidR="00E00806" w:rsidRPr="001A49C1" w:rsidRDefault="00E00806" w:rsidP="001A49C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9" w:type="dxa"/>
          </w:tcPr>
          <w:p w14:paraId="38F92D2E" w14:textId="77777777" w:rsidR="00E00806" w:rsidRPr="001A49C1" w:rsidRDefault="00E00806" w:rsidP="001A49C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4" w:type="dxa"/>
          </w:tcPr>
          <w:p w14:paraId="4A47220A" w14:textId="77777777" w:rsidR="00E00806" w:rsidRPr="001A49C1" w:rsidRDefault="00E00806" w:rsidP="001A49C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4" w:type="dxa"/>
          </w:tcPr>
          <w:p w14:paraId="25F1BBCA" w14:textId="77777777" w:rsidR="00E00806" w:rsidRPr="001A49C1" w:rsidRDefault="00E00806" w:rsidP="001A49C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6" w:type="dxa"/>
          </w:tcPr>
          <w:p w14:paraId="45BE0C46" w14:textId="77777777" w:rsidR="00E00806" w:rsidRPr="001A49C1" w:rsidRDefault="00E00806" w:rsidP="001A49C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4" w:type="dxa"/>
          </w:tcPr>
          <w:p w14:paraId="26E9B5BE" w14:textId="77777777" w:rsidR="00E00806" w:rsidRPr="001A49C1" w:rsidRDefault="00E00806" w:rsidP="001A49C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4" w:type="dxa"/>
          </w:tcPr>
          <w:p w14:paraId="6EEE0B78" w14:textId="77777777" w:rsidR="00E00806" w:rsidRPr="001A49C1" w:rsidRDefault="00E00806" w:rsidP="001A49C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8" w:type="dxa"/>
          </w:tcPr>
          <w:p w14:paraId="3D3AE571" w14:textId="77777777" w:rsidR="00E00806" w:rsidRPr="001A49C1" w:rsidRDefault="00E00806" w:rsidP="001A49C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7" w:type="dxa"/>
          </w:tcPr>
          <w:p w14:paraId="1780FACB" w14:textId="77777777" w:rsidR="00E00806" w:rsidRPr="001A49C1" w:rsidRDefault="00E00806" w:rsidP="001A49C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0806" w:rsidRPr="004D3963" w14:paraId="72C85888" w14:textId="77777777" w:rsidTr="00930ADA">
        <w:trPr>
          <w:trHeight w:val="318"/>
        </w:trPr>
        <w:tc>
          <w:tcPr>
            <w:tcW w:w="555" w:type="dxa"/>
          </w:tcPr>
          <w:p w14:paraId="12FF0B95" w14:textId="77777777" w:rsidR="00E00806" w:rsidRPr="001A49C1" w:rsidRDefault="00E00806" w:rsidP="001A49C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6" w:type="dxa"/>
          </w:tcPr>
          <w:p w14:paraId="5D6BFF7C" w14:textId="77777777" w:rsidR="00E00806" w:rsidRPr="001A49C1" w:rsidRDefault="00E00806" w:rsidP="001A49C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6" w:type="dxa"/>
          </w:tcPr>
          <w:p w14:paraId="13352645" w14:textId="77777777" w:rsidR="00E00806" w:rsidRPr="001A49C1" w:rsidRDefault="00E00806" w:rsidP="001A49C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7" w:type="dxa"/>
          </w:tcPr>
          <w:p w14:paraId="7909DFF5" w14:textId="77777777" w:rsidR="00E00806" w:rsidRPr="001A49C1" w:rsidRDefault="00E00806" w:rsidP="001A49C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9" w:type="dxa"/>
          </w:tcPr>
          <w:p w14:paraId="0AE1B15E" w14:textId="77777777" w:rsidR="00E00806" w:rsidRPr="001A49C1" w:rsidRDefault="00E00806" w:rsidP="001A49C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4" w:type="dxa"/>
          </w:tcPr>
          <w:p w14:paraId="0F5E2444" w14:textId="77777777" w:rsidR="00E00806" w:rsidRPr="001A49C1" w:rsidRDefault="00E00806" w:rsidP="001A49C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4" w:type="dxa"/>
          </w:tcPr>
          <w:p w14:paraId="29A1F243" w14:textId="77777777" w:rsidR="00E00806" w:rsidRPr="001A49C1" w:rsidRDefault="00E00806" w:rsidP="001A49C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6" w:type="dxa"/>
          </w:tcPr>
          <w:p w14:paraId="44D7B899" w14:textId="77777777" w:rsidR="00E00806" w:rsidRPr="001A49C1" w:rsidRDefault="00E00806" w:rsidP="001A49C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4" w:type="dxa"/>
          </w:tcPr>
          <w:p w14:paraId="22D1B1A1" w14:textId="77777777" w:rsidR="00E00806" w:rsidRPr="001A49C1" w:rsidRDefault="00E00806" w:rsidP="001A49C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4" w:type="dxa"/>
          </w:tcPr>
          <w:p w14:paraId="6198447A" w14:textId="77777777" w:rsidR="00E00806" w:rsidRPr="001A49C1" w:rsidRDefault="00E00806" w:rsidP="001A49C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8" w:type="dxa"/>
          </w:tcPr>
          <w:p w14:paraId="2987F81B" w14:textId="77777777" w:rsidR="00E00806" w:rsidRPr="001A49C1" w:rsidRDefault="00E00806" w:rsidP="001A49C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7" w:type="dxa"/>
          </w:tcPr>
          <w:p w14:paraId="6045D9FB" w14:textId="77777777" w:rsidR="00E00806" w:rsidRPr="001A49C1" w:rsidRDefault="00E00806" w:rsidP="001A49C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0806" w:rsidRPr="004D3963" w14:paraId="3282BD42" w14:textId="77777777" w:rsidTr="00930ADA">
        <w:trPr>
          <w:trHeight w:val="318"/>
        </w:trPr>
        <w:tc>
          <w:tcPr>
            <w:tcW w:w="555" w:type="dxa"/>
          </w:tcPr>
          <w:p w14:paraId="0AF95E42" w14:textId="77777777" w:rsidR="00E00806" w:rsidRPr="001A49C1" w:rsidRDefault="00E00806" w:rsidP="001A49C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6" w:type="dxa"/>
          </w:tcPr>
          <w:p w14:paraId="1BA1BF67" w14:textId="77777777" w:rsidR="00E00806" w:rsidRPr="001A49C1" w:rsidRDefault="00E00806" w:rsidP="001A49C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6" w:type="dxa"/>
          </w:tcPr>
          <w:p w14:paraId="27389974" w14:textId="77777777" w:rsidR="00E00806" w:rsidRPr="001A49C1" w:rsidRDefault="00E00806" w:rsidP="001A49C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7" w:type="dxa"/>
          </w:tcPr>
          <w:p w14:paraId="4163B21C" w14:textId="77777777" w:rsidR="00E00806" w:rsidRPr="001A49C1" w:rsidRDefault="00E00806" w:rsidP="001A49C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9" w:type="dxa"/>
          </w:tcPr>
          <w:p w14:paraId="28B4B424" w14:textId="77777777" w:rsidR="00E00806" w:rsidRPr="001A49C1" w:rsidRDefault="00E00806" w:rsidP="001A49C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4" w:type="dxa"/>
          </w:tcPr>
          <w:p w14:paraId="376F85FF" w14:textId="77777777" w:rsidR="00E00806" w:rsidRPr="001A49C1" w:rsidRDefault="00E00806" w:rsidP="001A49C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4" w:type="dxa"/>
          </w:tcPr>
          <w:p w14:paraId="4C7454F6" w14:textId="77777777" w:rsidR="00E00806" w:rsidRPr="001A49C1" w:rsidRDefault="00E00806" w:rsidP="001A49C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6" w:type="dxa"/>
          </w:tcPr>
          <w:p w14:paraId="25EC4C97" w14:textId="77777777" w:rsidR="00E00806" w:rsidRPr="001A49C1" w:rsidRDefault="00E00806" w:rsidP="001A49C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4" w:type="dxa"/>
          </w:tcPr>
          <w:p w14:paraId="754313EB" w14:textId="77777777" w:rsidR="00E00806" w:rsidRPr="001A49C1" w:rsidRDefault="00E00806" w:rsidP="001A49C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4" w:type="dxa"/>
          </w:tcPr>
          <w:p w14:paraId="2960211F" w14:textId="77777777" w:rsidR="00E00806" w:rsidRPr="001A49C1" w:rsidRDefault="00E00806" w:rsidP="001A49C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8" w:type="dxa"/>
          </w:tcPr>
          <w:p w14:paraId="67E37AC0" w14:textId="77777777" w:rsidR="00E00806" w:rsidRPr="001A49C1" w:rsidRDefault="00E00806" w:rsidP="001A49C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7" w:type="dxa"/>
          </w:tcPr>
          <w:p w14:paraId="1CE90573" w14:textId="77777777" w:rsidR="00E00806" w:rsidRPr="001A49C1" w:rsidRDefault="00E00806" w:rsidP="001A49C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0806" w:rsidRPr="004D3963" w14:paraId="31A18CE8" w14:textId="77777777" w:rsidTr="00930ADA">
        <w:trPr>
          <w:trHeight w:val="318"/>
        </w:trPr>
        <w:tc>
          <w:tcPr>
            <w:tcW w:w="555" w:type="dxa"/>
          </w:tcPr>
          <w:p w14:paraId="5CA35475" w14:textId="77777777" w:rsidR="00E00806" w:rsidRPr="001A49C1" w:rsidRDefault="00E00806" w:rsidP="001A49C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6" w:type="dxa"/>
          </w:tcPr>
          <w:p w14:paraId="00EBF149" w14:textId="77777777" w:rsidR="00E00806" w:rsidRPr="001A49C1" w:rsidRDefault="00E00806" w:rsidP="001A49C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6" w:type="dxa"/>
          </w:tcPr>
          <w:p w14:paraId="76943CC2" w14:textId="77777777" w:rsidR="00E00806" w:rsidRPr="001A49C1" w:rsidRDefault="00E00806" w:rsidP="001A49C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7" w:type="dxa"/>
          </w:tcPr>
          <w:p w14:paraId="2FEBC402" w14:textId="77777777" w:rsidR="00E00806" w:rsidRPr="001A49C1" w:rsidRDefault="00E00806" w:rsidP="001A49C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9" w:type="dxa"/>
          </w:tcPr>
          <w:p w14:paraId="02CB448A" w14:textId="77777777" w:rsidR="00E00806" w:rsidRPr="001A49C1" w:rsidRDefault="00E00806" w:rsidP="001A49C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4" w:type="dxa"/>
          </w:tcPr>
          <w:p w14:paraId="4B11245E" w14:textId="77777777" w:rsidR="00E00806" w:rsidRPr="001A49C1" w:rsidRDefault="00E00806" w:rsidP="001A49C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4" w:type="dxa"/>
          </w:tcPr>
          <w:p w14:paraId="6BAD19DE" w14:textId="77777777" w:rsidR="00E00806" w:rsidRPr="001A49C1" w:rsidRDefault="00E00806" w:rsidP="001A49C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6" w:type="dxa"/>
          </w:tcPr>
          <w:p w14:paraId="6AC643D2" w14:textId="77777777" w:rsidR="00E00806" w:rsidRPr="001A49C1" w:rsidRDefault="00E00806" w:rsidP="001A49C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4" w:type="dxa"/>
          </w:tcPr>
          <w:p w14:paraId="5324B7F7" w14:textId="77777777" w:rsidR="00E00806" w:rsidRPr="001A49C1" w:rsidRDefault="00E00806" w:rsidP="001A49C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4" w:type="dxa"/>
          </w:tcPr>
          <w:p w14:paraId="42B24F21" w14:textId="77777777" w:rsidR="00E00806" w:rsidRPr="001A49C1" w:rsidRDefault="00E00806" w:rsidP="001A49C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8" w:type="dxa"/>
          </w:tcPr>
          <w:p w14:paraId="4D927B01" w14:textId="77777777" w:rsidR="00E00806" w:rsidRPr="001A49C1" w:rsidRDefault="00E00806" w:rsidP="001A49C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7" w:type="dxa"/>
          </w:tcPr>
          <w:p w14:paraId="0785C349" w14:textId="77777777" w:rsidR="00E00806" w:rsidRPr="001A49C1" w:rsidRDefault="00E00806" w:rsidP="001A49C1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1DA75B67" w14:textId="77777777" w:rsidR="003909B0" w:rsidRDefault="003909B0" w:rsidP="003909B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86A3DF5" w14:textId="77777777" w:rsidR="00C274D9" w:rsidRPr="003909B0" w:rsidRDefault="00C274D9" w:rsidP="00C274D9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909B0">
        <w:rPr>
          <w:rFonts w:ascii="Times New Roman" w:hAnsi="Times New Roman"/>
          <w:b/>
          <w:sz w:val="28"/>
          <w:szCs w:val="28"/>
        </w:rPr>
        <w:lastRenderedPageBreak/>
        <w:t xml:space="preserve">Протокол соревнований </w:t>
      </w:r>
      <w:r>
        <w:rPr>
          <w:rFonts w:ascii="Times New Roman" w:hAnsi="Times New Roman"/>
          <w:b/>
          <w:sz w:val="28"/>
          <w:szCs w:val="28"/>
        </w:rPr>
        <w:t>(юноши до 14-18 лет) 15.07.2023</w:t>
      </w:r>
    </w:p>
    <w:p w14:paraId="5ED7BB0A" w14:textId="77777777" w:rsidR="00C274D9" w:rsidRDefault="00C274D9" w:rsidP="00C274D9">
      <w:pPr>
        <w:spacing w:line="240" w:lineRule="auto"/>
        <w:ind w:firstLine="0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5"/>
        <w:gridCol w:w="5836"/>
        <w:gridCol w:w="1206"/>
        <w:gridCol w:w="1207"/>
        <w:gridCol w:w="1609"/>
        <w:gridCol w:w="804"/>
        <w:gridCol w:w="804"/>
        <w:gridCol w:w="806"/>
        <w:gridCol w:w="804"/>
        <w:gridCol w:w="804"/>
        <w:gridCol w:w="488"/>
        <w:gridCol w:w="1227"/>
      </w:tblGrid>
      <w:tr w:rsidR="00C274D9" w:rsidRPr="004D3963" w14:paraId="64D24927" w14:textId="77777777" w:rsidTr="00397ACE">
        <w:trPr>
          <w:trHeight w:val="774"/>
        </w:trPr>
        <w:tc>
          <w:tcPr>
            <w:tcW w:w="555" w:type="dxa"/>
            <w:vMerge w:val="restart"/>
            <w:vAlign w:val="center"/>
          </w:tcPr>
          <w:p w14:paraId="152F6313" w14:textId="77777777" w:rsidR="00C274D9" w:rsidRPr="004D3963" w:rsidRDefault="00C274D9" w:rsidP="00397ACE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3963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5836" w:type="dxa"/>
            <w:vMerge w:val="restart"/>
            <w:vAlign w:val="center"/>
          </w:tcPr>
          <w:p w14:paraId="55F88DB8" w14:textId="77777777" w:rsidR="00C274D9" w:rsidRPr="004D3963" w:rsidRDefault="00C274D9" w:rsidP="00397ACE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3963">
              <w:rPr>
                <w:rFonts w:ascii="Times New Roman" w:hAnsi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1206" w:type="dxa"/>
            <w:vMerge w:val="restart"/>
            <w:vAlign w:val="center"/>
          </w:tcPr>
          <w:p w14:paraId="3B61A010" w14:textId="77777777" w:rsidR="00C274D9" w:rsidRPr="004D3963" w:rsidRDefault="00C274D9" w:rsidP="00397ACE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3963">
              <w:rPr>
                <w:rFonts w:ascii="Times New Roman" w:hAnsi="Times New Roman"/>
                <w:b/>
                <w:sz w:val="20"/>
                <w:szCs w:val="20"/>
              </w:rPr>
              <w:t>Дата</w:t>
            </w:r>
          </w:p>
          <w:p w14:paraId="2B4665F2" w14:textId="77777777" w:rsidR="00C274D9" w:rsidRPr="004D3963" w:rsidRDefault="00C274D9" w:rsidP="00397ACE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4D3963">
              <w:rPr>
                <w:rFonts w:ascii="Times New Roman" w:hAnsi="Times New Roman"/>
                <w:b/>
                <w:sz w:val="20"/>
                <w:szCs w:val="20"/>
              </w:rPr>
              <w:t>рожд</w:t>
            </w:r>
            <w:proofErr w:type="spellEnd"/>
            <w:r w:rsidRPr="004D3963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207" w:type="dxa"/>
            <w:vMerge w:val="restart"/>
            <w:vAlign w:val="center"/>
          </w:tcPr>
          <w:p w14:paraId="46C1D07A" w14:textId="77777777" w:rsidR="00C274D9" w:rsidRPr="004D3963" w:rsidRDefault="00C274D9" w:rsidP="00397ACE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4D3963">
              <w:rPr>
                <w:rFonts w:ascii="Times New Roman" w:hAnsi="Times New Roman"/>
                <w:b/>
                <w:sz w:val="20"/>
                <w:szCs w:val="20"/>
              </w:rPr>
              <w:t>Собст</w:t>
            </w:r>
            <w:proofErr w:type="spellEnd"/>
            <w:r w:rsidRPr="004D3963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  <w:p w14:paraId="1467B0D0" w14:textId="77777777" w:rsidR="00C274D9" w:rsidRPr="004D3963" w:rsidRDefault="00C274D9" w:rsidP="00397ACE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3963">
              <w:rPr>
                <w:rFonts w:ascii="Times New Roman" w:hAnsi="Times New Roman"/>
                <w:b/>
                <w:sz w:val="20"/>
                <w:szCs w:val="20"/>
              </w:rPr>
              <w:t>вес</w:t>
            </w:r>
          </w:p>
        </w:tc>
        <w:tc>
          <w:tcPr>
            <w:tcW w:w="1609" w:type="dxa"/>
            <w:vMerge w:val="restart"/>
            <w:vAlign w:val="center"/>
          </w:tcPr>
          <w:p w14:paraId="68F6E2E4" w14:textId="77777777" w:rsidR="00C274D9" w:rsidRPr="004D3963" w:rsidRDefault="00C274D9" w:rsidP="00397ACE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3963">
              <w:rPr>
                <w:rFonts w:ascii="Times New Roman" w:hAnsi="Times New Roman"/>
                <w:b/>
                <w:sz w:val="20"/>
                <w:szCs w:val="20"/>
              </w:rPr>
              <w:t>Команда</w:t>
            </w:r>
          </w:p>
        </w:tc>
        <w:tc>
          <w:tcPr>
            <w:tcW w:w="2414" w:type="dxa"/>
            <w:gridSpan w:val="3"/>
            <w:tcBorders>
              <w:bottom w:val="single" w:sz="4" w:space="0" w:color="auto"/>
            </w:tcBorders>
            <w:vAlign w:val="center"/>
          </w:tcPr>
          <w:p w14:paraId="626B4208" w14:textId="77777777" w:rsidR="00C274D9" w:rsidRPr="004D3963" w:rsidRDefault="00C274D9" w:rsidP="00397ACE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3963">
              <w:rPr>
                <w:rFonts w:ascii="Times New Roman" w:hAnsi="Times New Roman"/>
                <w:b/>
                <w:sz w:val="20"/>
                <w:szCs w:val="20"/>
              </w:rPr>
              <w:t>Жим</w:t>
            </w:r>
          </w:p>
        </w:tc>
        <w:tc>
          <w:tcPr>
            <w:tcW w:w="804" w:type="dxa"/>
            <w:vMerge w:val="restart"/>
            <w:textDirection w:val="tbRl"/>
            <w:vAlign w:val="center"/>
          </w:tcPr>
          <w:p w14:paraId="47D11AC0" w14:textId="77777777" w:rsidR="00C274D9" w:rsidRPr="004D3963" w:rsidRDefault="00C274D9" w:rsidP="00397ACE">
            <w:pPr>
              <w:spacing w:line="240" w:lineRule="auto"/>
              <w:ind w:left="113" w:right="113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3963">
              <w:rPr>
                <w:rFonts w:ascii="Times New Roman" w:hAnsi="Times New Roman"/>
                <w:b/>
                <w:sz w:val="20"/>
                <w:szCs w:val="20"/>
              </w:rPr>
              <w:t>Итог</w:t>
            </w:r>
          </w:p>
        </w:tc>
        <w:tc>
          <w:tcPr>
            <w:tcW w:w="804" w:type="dxa"/>
            <w:vMerge w:val="restart"/>
            <w:textDirection w:val="tbRl"/>
            <w:vAlign w:val="center"/>
          </w:tcPr>
          <w:p w14:paraId="3BFC1C87" w14:textId="77777777" w:rsidR="00C274D9" w:rsidRPr="004D3963" w:rsidRDefault="00C274D9" w:rsidP="00397ACE">
            <w:pPr>
              <w:spacing w:line="240" w:lineRule="auto"/>
              <w:ind w:left="113" w:right="113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Абсол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>. зачет</w:t>
            </w:r>
          </w:p>
        </w:tc>
        <w:tc>
          <w:tcPr>
            <w:tcW w:w="488" w:type="dxa"/>
            <w:vMerge w:val="restart"/>
            <w:textDirection w:val="tbRl"/>
            <w:vAlign w:val="center"/>
          </w:tcPr>
          <w:p w14:paraId="51DF4CA5" w14:textId="77777777" w:rsidR="00C274D9" w:rsidRPr="004D3963" w:rsidRDefault="00C274D9" w:rsidP="00397ACE">
            <w:pPr>
              <w:spacing w:line="240" w:lineRule="auto"/>
              <w:ind w:left="113" w:right="113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3963">
              <w:rPr>
                <w:rFonts w:ascii="Times New Roman" w:hAnsi="Times New Roman"/>
                <w:b/>
                <w:sz w:val="20"/>
                <w:szCs w:val="20"/>
              </w:rPr>
              <w:t>Место</w:t>
            </w:r>
          </w:p>
        </w:tc>
        <w:tc>
          <w:tcPr>
            <w:tcW w:w="1227" w:type="dxa"/>
            <w:vMerge w:val="restart"/>
            <w:vAlign w:val="center"/>
          </w:tcPr>
          <w:p w14:paraId="7E8C3B77" w14:textId="77777777" w:rsidR="00C274D9" w:rsidRPr="004D3963" w:rsidRDefault="00C274D9" w:rsidP="00397ACE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3963">
              <w:rPr>
                <w:rFonts w:ascii="Times New Roman" w:hAnsi="Times New Roman"/>
                <w:b/>
                <w:sz w:val="20"/>
                <w:szCs w:val="20"/>
              </w:rPr>
              <w:t>Тренер</w:t>
            </w:r>
          </w:p>
        </w:tc>
      </w:tr>
      <w:tr w:rsidR="00C274D9" w:rsidRPr="004D3963" w14:paraId="1E498C99" w14:textId="77777777" w:rsidTr="00930ADA">
        <w:trPr>
          <w:trHeight w:val="282"/>
        </w:trPr>
        <w:tc>
          <w:tcPr>
            <w:tcW w:w="555" w:type="dxa"/>
            <w:vMerge/>
          </w:tcPr>
          <w:p w14:paraId="724D3FFF" w14:textId="77777777" w:rsidR="00C274D9" w:rsidRPr="004D3963" w:rsidRDefault="00C274D9" w:rsidP="00397ACE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836" w:type="dxa"/>
            <w:vMerge/>
          </w:tcPr>
          <w:p w14:paraId="189D09E2" w14:textId="77777777" w:rsidR="00C274D9" w:rsidRPr="004D3963" w:rsidRDefault="00C274D9" w:rsidP="00397ACE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06" w:type="dxa"/>
            <w:vMerge/>
          </w:tcPr>
          <w:p w14:paraId="5B90DA79" w14:textId="77777777" w:rsidR="00C274D9" w:rsidRPr="004D3963" w:rsidRDefault="00C274D9" w:rsidP="00397ACE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07" w:type="dxa"/>
            <w:vMerge/>
          </w:tcPr>
          <w:p w14:paraId="5F1A36B6" w14:textId="77777777" w:rsidR="00C274D9" w:rsidRPr="004D3963" w:rsidRDefault="00C274D9" w:rsidP="00397ACE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09" w:type="dxa"/>
            <w:vMerge/>
          </w:tcPr>
          <w:p w14:paraId="0BB1CD65" w14:textId="77777777" w:rsidR="00C274D9" w:rsidRPr="004D3963" w:rsidRDefault="00C274D9" w:rsidP="00397ACE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04" w:type="dxa"/>
            <w:tcBorders>
              <w:top w:val="single" w:sz="4" w:space="0" w:color="auto"/>
            </w:tcBorders>
          </w:tcPr>
          <w:p w14:paraId="3F215709" w14:textId="77777777" w:rsidR="00C274D9" w:rsidRPr="004D3963" w:rsidRDefault="00C274D9" w:rsidP="00397ACE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3963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804" w:type="dxa"/>
            <w:tcBorders>
              <w:top w:val="single" w:sz="4" w:space="0" w:color="auto"/>
            </w:tcBorders>
          </w:tcPr>
          <w:p w14:paraId="7D14C8B6" w14:textId="77777777" w:rsidR="00C274D9" w:rsidRPr="004D3963" w:rsidRDefault="00C274D9" w:rsidP="00397ACE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3963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06" w:type="dxa"/>
            <w:tcBorders>
              <w:top w:val="single" w:sz="4" w:space="0" w:color="auto"/>
            </w:tcBorders>
          </w:tcPr>
          <w:p w14:paraId="2164E328" w14:textId="77777777" w:rsidR="00C274D9" w:rsidRPr="004D3963" w:rsidRDefault="00C274D9" w:rsidP="00397ACE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3963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804" w:type="dxa"/>
            <w:vMerge/>
          </w:tcPr>
          <w:p w14:paraId="366B44E2" w14:textId="77777777" w:rsidR="00C274D9" w:rsidRPr="004D3963" w:rsidRDefault="00C274D9" w:rsidP="00397ACE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04" w:type="dxa"/>
            <w:vMerge/>
          </w:tcPr>
          <w:p w14:paraId="4C3E534A" w14:textId="77777777" w:rsidR="00C274D9" w:rsidRPr="004D3963" w:rsidRDefault="00C274D9" w:rsidP="00397ACE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8" w:type="dxa"/>
            <w:vMerge/>
          </w:tcPr>
          <w:p w14:paraId="0E0E18C6" w14:textId="77777777" w:rsidR="00C274D9" w:rsidRPr="004D3963" w:rsidRDefault="00C274D9" w:rsidP="00397ACE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27" w:type="dxa"/>
            <w:vMerge/>
          </w:tcPr>
          <w:p w14:paraId="4DD92411" w14:textId="77777777" w:rsidR="00C274D9" w:rsidRPr="004D3963" w:rsidRDefault="00C274D9" w:rsidP="00397ACE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274D9" w:rsidRPr="00291576" w14:paraId="25F985A4" w14:textId="77777777" w:rsidTr="00930ADA">
        <w:trPr>
          <w:trHeight w:val="318"/>
        </w:trPr>
        <w:tc>
          <w:tcPr>
            <w:tcW w:w="555" w:type="dxa"/>
          </w:tcPr>
          <w:p w14:paraId="06A39D0E" w14:textId="77777777" w:rsidR="00C274D9" w:rsidRPr="00C274D9" w:rsidRDefault="00C274D9" w:rsidP="00C274D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6" w:type="dxa"/>
          </w:tcPr>
          <w:p w14:paraId="4DCCE2E6" w14:textId="77777777" w:rsidR="00C274D9" w:rsidRPr="00930ADA" w:rsidRDefault="00291576" w:rsidP="00930ADA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ухвал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узьма</w:t>
            </w:r>
          </w:p>
        </w:tc>
        <w:tc>
          <w:tcPr>
            <w:tcW w:w="1206" w:type="dxa"/>
          </w:tcPr>
          <w:p w14:paraId="48296FF7" w14:textId="77777777" w:rsidR="00C274D9" w:rsidRPr="00930ADA" w:rsidRDefault="00C274D9" w:rsidP="00930ADA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30ADA">
              <w:rPr>
                <w:rFonts w:ascii="Times New Roman" w:hAnsi="Times New Roman"/>
                <w:sz w:val="20"/>
                <w:szCs w:val="20"/>
              </w:rPr>
              <w:t>2006</w:t>
            </w:r>
          </w:p>
        </w:tc>
        <w:tc>
          <w:tcPr>
            <w:tcW w:w="1207" w:type="dxa"/>
          </w:tcPr>
          <w:p w14:paraId="78B92B79" w14:textId="77777777" w:rsidR="00C274D9" w:rsidRPr="00930ADA" w:rsidRDefault="00291576" w:rsidP="00930ADA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1609" w:type="dxa"/>
          </w:tcPr>
          <w:p w14:paraId="72C5AB81" w14:textId="77777777" w:rsidR="00C274D9" w:rsidRPr="00C274D9" w:rsidRDefault="00C274D9" w:rsidP="00C274D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4" w:type="dxa"/>
          </w:tcPr>
          <w:p w14:paraId="24515918" w14:textId="77777777" w:rsidR="00C274D9" w:rsidRPr="00291576" w:rsidRDefault="00291576" w:rsidP="0029157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576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804" w:type="dxa"/>
          </w:tcPr>
          <w:p w14:paraId="5FD3B07A" w14:textId="77777777" w:rsidR="00C274D9" w:rsidRPr="00291576" w:rsidRDefault="00291576" w:rsidP="0029157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91576">
              <w:rPr>
                <w:rFonts w:ascii="Times New Roman" w:hAnsi="Times New Roman"/>
                <w:color w:val="FF0000"/>
                <w:sz w:val="20"/>
                <w:szCs w:val="20"/>
              </w:rPr>
              <w:t>40</w:t>
            </w:r>
          </w:p>
        </w:tc>
        <w:tc>
          <w:tcPr>
            <w:tcW w:w="806" w:type="dxa"/>
          </w:tcPr>
          <w:p w14:paraId="57263274" w14:textId="77777777" w:rsidR="00C274D9" w:rsidRPr="00291576" w:rsidRDefault="00291576" w:rsidP="0029157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91576">
              <w:rPr>
                <w:rFonts w:ascii="Times New Roman" w:hAnsi="Times New Roman"/>
                <w:color w:val="FF0000"/>
                <w:sz w:val="20"/>
                <w:szCs w:val="20"/>
              </w:rPr>
              <w:t>45</w:t>
            </w:r>
          </w:p>
        </w:tc>
        <w:tc>
          <w:tcPr>
            <w:tcW w:w="804" w:type="dxa"/>
          </w:tcPr>
          <w:p w14:paraId="6F6A68D3" w14:textId="77777777" w:rsidR="00C274D9" w:rsidRPr="00291576" w:rsidRDefault="00291576" w:rsidP="0029157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576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804" w:type="dxa"/>
          </w:tcPr>
          <w:p w14:paraId="60445AF0" w14:textId="77777777" w:rsidR="00C274D9" w:rsidRPr="00291576" w:rsidRDefault="00C274D9" w:rsidP="00C274D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dxa"/>
          </w:tcPr>
          <w:p w14:paraId="3961A5CB" w14:textId="77777777" w:rsidR="00C274D9" w:rsidRPr="00291576" w:rsidRDefault="00C274D9" w:rsidP="00C274D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7" w:type="dxa"/>
          </w:tcPr>
          <w:p w14:paraId="72223934" w14:textId="77777777" w:rsidR="00C274D9" w:rsidRPr="00291576" w:rsidRDefault="00C274D9" w:rsidP="00C274D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74D9" w:rsidRPr="00291576" w14:paraId="75BBC83A" w14:textId="77777777" w:rsidTr="00930ADA">
        <w:trPr>
          <w:trHeight w:val="318"/>
        </w:trPr>
        <w:tc>
          <w:tcPr>
            <w:tcW w:w="555" w:type="dxa"/>
          </w:tcPr>
          <w:p w14:paraId="7088A0E5" w14:textId="77777777" w:rsidR="00C274D9" w:rsidRPr="00C274D9" w:rsidRDefault="00C274D9" w:rsidP="00C274D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6" w:type="dxa"/>
          </w:tcPr>
          <w:p w14:paraId="4491537F" w14:textId="77777777" w:rsidR="00C274D9" w:rsidRPr="00930ADA" w:rsidRDefault="00291576" w:rsidP="00930ADA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Шад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Ярослав </w:t>
            </w:r>
          </w:p>
        </w:tc>
        <w:tc>
          <w:tcPr>
            <w:tcW w:w="1206" w:type="dxa"/>
          </w:tcPr>
          <w:p w14:paraId="163D14F8" w14:textId="77777777" w:rsidR="00C274D9" w:rsidRPr="00930ADA" w:rsidRDefault="001A49C1" w:rsidP="00930ADA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30ADA">
              <w:rPr>
                <w:rFonts w:ascii="Times New Roman" w:hAnsi="Times New Roman"/>
                <w:sz w:val="20"/>
                <w:szCs w:val="20"/>
              </w:rPr>
              <w:t>2006</w:t>
            </w:r>
          </w:p>
        </w:tc>
        <w:tc>
          <w:tcPr>
            <w:tcW w:w="1207" w:type="dxa"/>
          </w:tcPr>
          <w:p w14:paraId="405A1BCD" w14:textId="77777777" w:rsidR="00C274D9" w:rsidRPr="00930ADA" w:rsidRDefault="00291576" w:rsidP="00930ADA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1609" w:type="dxa"/>
          </w:tcPr>
          <w:p w14:paraId="5BE959AB" w14:textId="77777777" w:rsidR="00C274D9" w:rsidRPr="00C274D9" w:rsidRDefault="00C274D9" w:rsidP="00C274D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4" w:type="dxa"/>
          </w:tcPr>
          <w:p w14:paraId="2221D8ED" w14:textId="77777777" w:rsidR="00C274D9" w:rsidRPr="00291576" w:rsidRDefault="00291576" w:rsidP="0029157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576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04" w:type="dxa"/>
          </w:tcPr>
          <w:p w14:paraId="078BD3D8" w14:textId="77777777" w:rsidR="00C274D9" w:rsidRPr="00291576" w:rsidRDefault="00291576" w:rsidP="0029157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576"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806" w:type="dxa"/>
          </w:tcPr>
          <w:p w14:paraId="1A4AAD7C" w14:textId="77777777" w:rsidR="00C274D9" w:rsidRPr="00291576" w:rsidRDefault="00291576" w:rsidP="0029157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91576">
              <w:rPr>
                <w:rFonts w:ascii="Times New Roman" w:hAnsi="Times New Roman"/>
                <w:color w:val="FF0000"/>
                <w:sz w:val="20"/>
                <w:szCs w:val="20"/>
              </w:rPr>
              <w:t>57,5</w:t>
            </w:r>
          </w:p>
        </w:tc>
        <w:tc>
          <w:tcPr>
            <w:tcW w:w="804" w:type="dxa"/>
          </w:tcPr>
          <w:p w14:paraId="3DEE2160" w14:textId="77777777" w:rsidR="00C274D9" w:rsidRPr="00291576" w:rsidRDefault="00291576" w:rsidP="0029157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576"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804" w:type="dxa"/>
          </w:tcPr>
          <w:p w14:paraId="7383239B" w14:textId="77777777" w:rsidR="00C274D9" w:rsidRPr="00291576" w:rsidRDefault="00C274D9" w:rsidP="00C274D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dxa"/>
          </w:tcPr>
          <w:p w14:paraId="08F9F94F" w14:textId="77777777" w:rsidR="00C274D9" w:rsidRPr="00291576" w:rsidRDefault="00C274D9" w:rsidP="00C274D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7" w:type="dxa"/>
          </w:tcPr>
          <w:p w14:paraId="78DDF2E2" w14:textId="77777777" w:rsidR="00C274D9" w:rsidRPr="00291576" w:rsidRDefault="00C274D9" w:rsidP="00C274D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74D9" w:rsidRPr="00291576" w14:paraId="55AD91E9" w14:textId="77777777" w:rsidTr="00930ADA">
        <w:trPr>
          <w:trHeight w:val="333"/>
        </w:trPr>
        <w:tc>
          <w:tcPr>
            <w:tcW w:w="555" w:type="dxa"/>
          </w:tcPr>
          <w:p w14:paraId="3FFD4A4A" w14:textId="77777777" w:rsidR="00C274D9" w:rsidRPr="00C274D9" w:rsidRDefault="00C274D9" w:rsidP="00C274D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6" w:type="dxa"/>
          </w:tcPr>
          <w:p w14:paraId="7317BE0A" w14:textId="77777777" w:rsidR="00C274D9" w:rsidRPr="00930ADA" w:rsidRDefault="001A49C1" w:rsidP="00930ADA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30ADA">
              <w:rPr>
                <w:rFonts w:ascii="Times New Roman" w:hAnsi="Times New Roman"/>
                <w:sz w:val="20"/>
                <w:szCs w:val="20"/>
              </w:rPr>
              <w:t>Пятков Евгений</w:t>
            </w:r>
          </w:p>
        </w:tc>
        <w:tc>
          <w:tcPr>
            <w:tcW w:w="1206" w:type="dxa"/>
          </w:tcPr>
          <w:p w14:paraId="70E27892" w14:textId="77777777" w:rsidR="00C274D9" w:rsidRPr="00930ADA" w:rsidRDefault="001A49C1" w:rsidP="00930ADA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30ADA">
              <w:rPr>
                <w:rFonts w:ascii="Times New Roman" w:hAnsi="Times New Roman"/>
                <w:sz w:val="20"/>
                <w:szCs w:val="20"/>
              </w:rPr>
              <w:t>2008</w:t>
            </w:r>
          </w:p>
        </w:tc>
        <w:tc>
          <w:tcPr>
            <w:tcW w:w="1207" w:type="dxa"/>
          </w:tcPr>
          <w:p w14:paraId="3B386B75" w14:textId="77777777" w:rsidR="00C274D9" w:rsidRPr="00930ADA" w:rsidRDefault="001A49C1" w:rsidP="00930ADA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30ADA">
              <w:rPr>
                <w:rFonts w:ascii="Times New Roman" w:hAnsi="Times New Roman"/>
                <w:sz w:val="20"/>
                <w:szCs w:val="20"/>
              </w:rPr>
              <w:t>112</w:t>
            </w:r>
          </w:p>
        </w:tc>
        <w:tc>
          <w:tcPr>
            <w:tcW w:w="1609" w:type="dxa"/>
          </w:tcPr>
          <w:p w14:paraId="7E7F2910" w14:textId="77777777" w:rsidR="00C274D9" w:rsidRPr="00C274D9" w:rsidRDefault="00C274D9" w:rsidP="00C274D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4" w:type="dxa"/>
          </w:tcPr>
          <w:p w14:paraId="6F57488A" w14:textId="77777777" w:rsidR="00C274D9" w:rsidRPr="00291576" w:rsidRDefault="00291576" w:rsidP="0029157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576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04" w:type="dxa"/>
          </w:tcPr>
          <w:p w14:paraId="0286CE8C" w14:textId="77777777" w:rsidR="00C274D9" w:rsidRPr="00291576" w:rsidRDefault="00291576" w:rsidP="0029157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576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806" w:type="dxa"/>
          </w:tcPr>
          <w:p w14:paraId="08AE8071" w14:textId="77777777" w:rsidR="00C274D9" w:rsidRPr="00291576" w:rsidRDefault="00291576" w:rsidP="0029157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576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804" w:type="dxa"/>
          </w:tcPr>
          <w:p w14:paraId="29822FA5" w14:textId="77777777" w:rsidR="00C274D9" w:rsidRPr="00291576" w:rsidRDefault="00291576" w:rsidP="0029157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576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804" w:type="dxa"/>
          </w:tcPr>
          <w:p w14:paraId="026A8715" w14:textId="77777777" w:rsidR="00C274D9" w:rsidRPr="00291576" w:rsidRDefault="00C274D9" w:rsidP="00C274D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dxa"/>
          </w:tcPr>
          <w:p w14:paraId="4BCCD30F" w14:textId="77777777" w:rsidR="00C274D9" w:rsidRPr="00291576" w:rsidRDefault="00774C54" w:rsidP="00C274D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27" w:type="dxa"/>
          </w:tcPr>
          <w:p w14:paraId="0BC9BEE8" w14:textId="77777777" w:rsidR="00C274D9" w:rsidRPr="00291576" w:rsidRDefault="00C274D9" w:rsidP="00C274D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74D9" w:rsidRPr="00291576" w14:paraId="518C7F1B" w14:textId="77777777" w:rsidTr="00930ADA">
        <w:trPr>
          <w:trHeight w:val="318"/>
        </w:trPr>
        <w:tc>
          <w:tcPr>
            <w:tcW w:w="555" w:type="dxa"/>
          </w:tcPr>
          <w:p w14:paraId="7EC38A5B" w14:textId="77777777" w:rsidR="00C274D9" w:rsidRPr="00C274D9" w:rsidRDefault="00C274D9" w:rsidP="00C274D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6" w:type="dxa"/>
          </w:tcPr>
          <w:p w14:paraId="2E9FC8C9" w14:textId="77777777" w:rsidR="00C274D9" w:rsidRPr="00930ADA" w:rsidRDefault="00930ADA" w:rsidP="00930ADA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30ADA">
              <w:rPr>
                <w:rFonts w:ascii="Times New Roman" w:hAnsi="Times New Roman"/>
                <w:sz w:val="20"/>
                <w:szCs w:val="20"/>
              </w:rPr>
              <w:t>Жарко Владимир</w:t>
            </w:r>
          </w:p>
        </w:tc>
        <w:tc>
          <w:tcPr>
            <w:tcW w:w="1206" w:type="dxa"/>
          </w:tcPr>
          <w:p w14:paraId="42E68715" w14:textId="77777777" w:rsidR="00C274D9" w:rsidRPr="00930ADA" w:rsidRDefault="00930ADA" w:rsidP="00930ADA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30ADA">
              <w:rPr>
                <w:rFonts w:ascii="Times New Roman" w:hAnsi="Times New Roman"/>
                <w:sz w:val="20"/>
                <w:szCs w:val="20"/>
              </w:rPr>
              <w:t>2008</w:t>
            </w:r>
          </w:p>
        </w:tc>
        <w:tc>
          <w:tcPr>
            <w:tcW w:w="1207" w:type="dxa"/>
          </w:tcPr>
          <w:p w14:paraId="20D91616" w14:textId="77777777" w:rsidR="00C274D9" w:rsidRPr="00930ADA" w:rsidRDefault="00930ADA" w:rsidP="00930ADA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30ADA"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1609" w:type="dxa"/>
          </w:tcPr>
          <w:p w14:paraId="4330FB38" w14:textId="77777777" w:rsidR="00C274D9" w:rsidRPr="00C274D9" w:rsidRDefault="00C274D9" w:rsidP="00C274D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4" w:type="dxa"/>
          </w:tcPr>
          <w:p w14:paraId="49227A25" w14:textId="77777777" w:rsidR="00C274D9" w:rsidRPr="00291576" w:rsidRDefault="00291576" w:rsidP="0029157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576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804" w:type="dxa"/>
          </w:tcPr>
          <w:p w14:paraId="4AB4BF5F" w14:textId="77777777" w:rsidR="00C274D9" w:rsidRPr="00291576" w:rsidRDefault="00291576" w:rsidP="0029157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91576">
              <w:rPr>
                <w:rFonts w:ascii="Times New Roman" w:hAnsi="Times New Roman"/>
                <w:color w:val="FF0000"/>
                <w:sz w:val="20"/>
                <w:szCs w:val="20"/>
              </w:rPr>
              <w:t>50</w:t>
            </w:r>
          </w:p>
        </w:tc>
        <w:tc>
          <w:tcPr>
            <w:tcW w:w="806" w:type="dxa"/>
          </w:tcPr>
          <w:p w14:paraId="131E88DD" w14:textId="77777777" w:rsidR="00C274D9" w:rsidRPr="00291576" w:rsidRDefault="00291576" w:rsidP="0029157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91576">
              <w:rPr>
                <w:rFonts w:ascii="Times New Roman" w:hAnsi="Times New Roman"/>
                <w:color w:val="FF0000"/>
                <w:sz w:val="20"/>
                <w:szCs w:val="20"/>
              </w:rPr>
              <w:t>50</w:t>
            </w:r>
          </w:p>
        </w:tc>
        <w:tc>
          <w:tcPr>
            <w:tcW w:w="804" w:type="dxa"/>
          </w:tcPr>
          <w:p w14:paraId="1575489A" w14:textId="77777777" w:rsidR="00C274D9" w:rsidRPr="00291576" w:rsidRDefault="00291576" w:rsidP="0029157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576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804" w:type="dxa"/>
          </w:tcPr>
          <w:p w14:paraId="4F6EE5E8" w14:textId="77777777" w:rsidR="00C274D9" w:rsidRPr="00291576" w:rsidRDefault="00C274D9" w:rsidP="00C274D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dxa"/>
          </w:tcPr>
          <w:p w14:paraId="6C76C454" w14:textId="77777777" w:rsidR="00C274D9" w:rsidRPr="00291576" w:rsidRDefault="00774C54" w:rsidP="00C274D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27" w:type="dxa"/>
          </w:tcPr>
          <w:p w14:paraId="2356BC8F" w14:textId="77777777" w:rsidR="00C274D9" w:rsidRPr="00291576" w:rsidRDefault="00C274D9" w:rsidP="00C274D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74D9" w:rsidRPr="00291576" w14:paraId="26E7F7A1" w14:textId="77777777" w:rsidTr="00930ADA">
        <w:trPr>
          <w:trHeight w:val="318"/>
        </w:trPr>
        <w:tc>
          <w:tcPr>
            <w:tcW w:w="555" w:type="dxa"/>
          </w:tcPr>
          <w:p w14:paraId="15F521C0" w14:textId="77777777" w:rsidR="00C274D9" w:rsidRPr="00C274D9" w:rsidRDefault="00C274D9" w:rsidP="00C274D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6" w:type="dxa"/>
          </w:tcPr>
          <w:p w14:paraId="781C8EA6" w14:textId="77777777" w:rsidR="00C274D9" w:rsidRPr="00930ADA" w:rsidRDefault="0071541C" w:rsidP="00930ADA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30ADA">
              <w:rPr>
                <w:rFonts w:ascii="Times New Roman" w:hAnsi="Times New Roman"/>
                <w:sz w:val="20"/>
                <w:szCs w:val="20"/>
              </w:rPr>
              <w:t>Подчинённов</w:t>
            </w:r>
            <w:proofErr w:type="spellEnd"/>
            <w:r w:rsidRPr="00930ADA">
              <w:rPr>
                <w:rFonts w:ascii="Times New Roman" w:hAnsi="Times New Roman"/>
                <w:sz w:val="20"/>
                <w:szCs w:val="20"/>
              </w:rPr>
              <w:t xml:space="preserve"> Александр</w:t>
            </w:r>
          </w:p>
        </w:tc>
        <w:tc>
          <w:tcPr>
            <w:tcW w:w="1206" w:type="dxa"/>
          </w:tcPr>
          <w:p w14:paraId="7A997694" w14:textId="77777777" w:rsidR="00C274D9" w:rsidRPr="00930ADA" w:rsidRDefault="0071541C" w:rsidP="00930ADA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30ADA">
              <w:rPr>
                <w:rFonts w:ascii="Times New Roman" w:hAnsi="Times New Roman"/>
                <w:sz w:val="20"/>
                <w:szCs w:val="20"/>
              </w:rPr>
              <w:t>2005</w:t>
            </w:r>
          </w:p>
        </w:tc>
        <w:tc>
          <w:tcPr>
            <w:tcW w:w="1207" w:type="dxa"/>
          </w:tcPr>
          <w:p w14:paraId="6C670AC4" w14:textId="77777777" w:rsidR="00C274D9" w:rsidRPr="00930ADA" w:rsidRDefault="0071541C" w:rsidP="00930ADA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30ADA"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1609" w:type="dxa"/>
          </w:tcPr>
          <w:p w14:paraId="4814FCE9" w14:textId="77777777" w:rsidR="00C274D9" w:rsidRPr="00C274D9" w:rsidRDefault="00C274D9" w:rsidP="00C274D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4" w:type="dxa"/>
          </w:tcPr>
          <w:p w14:paraId="68374C49" w14:textId="77777777" w:rsidR="00C274D9" w:rsidRPr="00291576" w:rsidRDefault="00291576" w:rsidP="0029157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576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804" w:type="dxa"/>
          </w:tcPr>
          <w:p w14:paraId="2C767DF6" w14:textId="77777777" w:rsidR="00C274D9" w:rsidRPr="00291576" w:rsidRDefault="00291576" w:rsidP="0029157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576">
              <w:rPr>
                <w:rFonts w:ascii="Times New Roman" w:hAnsi="Times New Roman"/>
                <w:sz w:val="20"/>
                <w:szCs w:val="20"/>
              </w:rPr>
              <w:t>125</w:t>
            </w:r>
          </w:p>
        </w:tc>
        <w:tc>
          <w:tcPr>
            <w:tcW w:w="806" w:type="dxa"/>
          </w:tcPr>
          <w:p w14:paraId="58CB205B" w14:textId="77777777" w:rsidR="00C274D9" w:rsidRPr="00291576" w:rsidRDefault="00291576" w:rsidP="0029157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576"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804" w:type="dxa"/>
          </w:tcPr>
          <w:p w14:paraId="03A522AC" w14:textId="77777777" w:rsidR="00C274D9" w:rsidRPr="00291576" w:rsidRDefault="00291576" w:rsidP="0029157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576"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804" w:type="dxa"/>
          </w:tcPr>
          <w:p w14:paraId="712FCB44" w14:textId="77777777" w:rsidR="00C274D9" w:rsidRPr="00291576" w:rsidRDefault="00C274D9" w:rsidP="00C274D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dxa"/>
          </w:tcPr>
          <w:p w14:paraId="5195E50A" w14:textId="77777777" w:rsidR="00C274D9" w:rsidRPr="00291576" w:rsidRDefault="00774C54" w:rsidP="00C274D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27" w:type="dxa"/>
          </w:tcPr>
          <w:p w14:paraId="7E809BDA" w14:textId="77777777" w:rsidR="00C274D9" w:rsidRPr="00291576" w:rsidRDefault="00C274D9" w:rsidP="00C274D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74D9" w:rsidRPr="00291576" w14:paraId="5D575E50" w14:textId="77777777" w:rsidTr="00930ADA">
        <w:trPr>
          <w:trHeight w:val="318"/>
        </w:trPr>
        <w:tc>
          <w:tcPr>
            <w:tcW w:w="555" w:type="dxa"/>
          </w:tcPr>
          <w:p w14:paraId="2C1391AA" w14:textId="77777777" w:rsidR="00C274D9" w:rsidRPr="00C274D9" w:rsidRDefault="00C274D9" w:rsidP="00C274D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6" w:type="dxa"/>
          </w:tcPr>
          <w:p w14:paraId="05C7E6C0" w14:textId="77777777" w:rsidR="00C274D9" w:rsidRPr="00930ADA" w:rsidRDefault="00930ADA" w:rsidP="00930ADA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30ADA">
              <w:rPr>
                <w:rFonts w:ascii="Times New Roman" w:hAnsi="Times New Roman"/>
                <w:sz w:val="20"/>
                <w:szCs w:val="20"/>
              </w:rPr>
              <w:t>Калугин Александр</w:t>
            </w:r>
          </w:p>
        </w:tc>
        <w:tc>
          <w:tcPr>
            <w:tcW w:w="1206" w:type="dxa"/>
          </w:tcPr>
          <w:p w14:paraId="60EC0BDF" w14:textId="77777777" w:rsidR="00C274D9" w:rsidRPr="00930ADA" w:rsidRDefault="00930ADA" w:rsidP="00930ADA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30ADA">
              <w:rPr>
                <w:rFonts w:ascii="Times New Roman" w:hAnsi="Times New Roman"/>
                <w:sz w:val="20"/>
                <w:szCs w:val="20"/>
              </w:rPr>
              <w:t>2008</w:t>
            </w:r>
          </w:p>
        </w:tc>
        <w:tc>
          <w:tcPr>
            <w:tcW w:w="1207" w:type="dxa"/>
          </w:tcPr>
          <w:p w14:paraId="5A9045B9" w14:textId="77777777" w:rsidR="00C274D9" w:rsidRPr="00930ADA" w:rsidRDefault="00930ADA" w:rsidP="00930ADA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30ADA"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1609" w:type="dxa"/>
          </w:tcPr>
          <w:p w14:paraId="6BCFB0A2" w14:textId="77777777" w:rsidR="00C274D9" w:rsidRPr="00C274D9" w:rsidRDefault="00C274D9" w:rsidP="00C274D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4" w:type="dxa"/>
          </w:tcPr>
          <w:p w14:paraId="19B81C4F" w14:textId="77777777" w:rsidR="00C274D9" w:rsidRPr="00291576" w:rsidRDefault="00291576" w:rsidP="0029157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576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804" w:type="dxa"/>
          </w:tcPr>
          <w:p w14:paraId="4722B414" w14:textId="77777777" w:rsidR="00C274D9" w:rsidRPr="00291576" w:rsidRDefault="00291576" w:rsidP="0029157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576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806" w:type="dxa"/>
          </w:tcPr>
          <w:p w14:paraId="196331A5" w14:textId="77777777" w:rsidR="00C274D9" w:rsidRPr="00291576" w:rsidRDefault="00291576" w:rsidP="0029157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91576">
              <w:rPr>
                <w:rFonts w:ascii="Times New Roman" w:hAnsi="Times New Roman"/>
                <w:color w:val="FF0000"/>
                <w:sz w:val="20"/>
                <w:szCs w:val="20"/>
              </w:rPr>
              <w:t>75</w:t>
            </w:r>
          </w:p>
        </w:tc>
        <w:tc>
          <w:tcPr>
            <w:tcW w:w="804" w:type="dxa"/>
          </w:tcPr>
          <w:p w14:paraId="0D743A45" w14:textId="77777777" w:rsidR="00C274D9" w:rsidRPr="00291576" w:rsidRDefault="00291576" w:rsidP="0029157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576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804" w:type="dxa"/>
          </w:tcPr>
          <w:p w14:paraId="3EEC2CCD" w14:textId="77777777" w:rsidR="00C274D9" w:rsidRPr="00291576" w:rsidRDefault="00C274D9" w:rsidP="00C274D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dxa"/>
          </w:tcPr>
          <w:p w14:paraId="057F961C" w14:textId="77777777" w:rsidR="00C274D9" w:rsidRPr="00291576" w:rsidRDefault="00774C54" w:rsidP="00C274D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27" w:type="dxa"/>
          </w:tcPr>
          <w:p w14:paraId="0AAE574A" w14:textId="77777777" w:rsidR="00C274D9" w:rsidRPr="00291576" w:rsidRDefault="00C274D9" w:rsidP="00C274D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74D9" w:rsidRPr="00291576" w14:paraId="4DBA3B83" w14:textId="77777777" w:rsidTr="00930ADA">
        <w:trPr>
          <w:trHeight w:val="318"/>
        </w:trPr>
        <w:tc>
          <w:tcPr>
            <w:tcW w:w="555" w:type="dxa"/>
          </w:tcPr>
          <w:p w14:paraId="7BCA183F" w14:textId="77777777" w:rsidR="00C274D9" w:rsidRPr="00C274D9" w:rsidRDefault="00C274D9" w:rsidP="00C274D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6" w:type="dxa"/>
          </w:tcPr>
          <w:p w14:paraId="13112C64" w14:textId="77777777" w:rsidR="00C274D9" w:rsidRPr="00930ADA" w:rsidRDefault="00930ADA" w:rsidP="00930ADA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30ADA">
              <w:rPr>
                <w:rFonts w:ascii="Times New Roman" w:hAnsi="Times New Roman"/>
                <w:sz w:val="20"/>
                <w:szCs w:val="20"/>
              </w:rPr>
              <w:t>Миняков</w:t>
            </w:r>
            <w:proofErr w:type="spellEnd"/>
            <w:r w:rsidRPr="00930ADA">
              <w:rPr>
                <w:rFonts w:ascii="Times New Roman" w:hAnsi="Times New Roman"/>
                <w:sz w:val="20"/>
                <w:szCs w:val="20"/>
              </w:rPr>
              <w:t xml:space="preserve"> Сергей</w:t>
            </w:r>
          </w:p>
        </w:tc>
        <w:tc>
          <w:tcPr>
            <w:tcW w:w="1206" w:type="dxa"/>
          </w:tcPr>
          <w:p w14:paraId="14E0A36A" w14:textId="77777777" w:rsidR="00C274D9" w:rsidRPr="00930ADA" w:rsidRDefault="00930ADA" w:rsidP="00930ADA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30ADA">
              <w:rPr>
                <w:rFonts w:ascii="Times New Roman" w:hAnsi="Times New Roman"/>
                <w:sz w:val="20"/>
                <w:szCs w:val="20"/>
              </w:rPr>
              <w:t>2007</w:t>
            </w:r>
          </w:p>
        </w:tc>
        <w:tc>
          <w:tcPr>
            <w:tcW w:w="1207" w:type="dxa"/>
          </w:tcPr>
          <w:p w14:paraId="08E9DDFF" w14:textId="77777777" w:rsidR="00C274D9" w:rsidRPr="00930ADA" w:rsidRDefault="00930ADA" w:rsidP="00930ADA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30ADA"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1609" w:type="dxa"/>
          </w:tcPr>
          <w:p w14:paraId="0EF633DD" w14:textId="77777777" w:rsidR="00C274D9" w:rsidRPr="00C274D9" w:rsidRDefault="00C274D9" w:rsidP="00C274D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4" w:type="dxa"/>
          </w:tcPr>
          <w:p w14:paraId="16306FEB" w14:textId="77777777" w:rsidR="00C274D9" w:rsidRPr="00291576" w:rsidRDefault="00291576" w:rsidP="0029157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576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804" w:type="dxa"/>
          </w:tcPr>
          <w:p w14:paraId="5B423A8C" w14:textId="77777777" w:rsidR="00C274D9" w:rsidRPr="00291576" w:rsidRDefault="00291576" w:rsidP="0029157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576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806" w:type="dxa"/>
          </w:tcPr>
          <w:p w14:paraId="16CD0532" w14:textId="77777777" w:rsidR="00C274D9" w:rsidRPr="00291576" w:rsidRDefault="00291576" w:rsidP="0029157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91576">
              <w:rPr>
                <w:rFonts w:ascii="Times New Roman" w:hAnsi="Times New Roman"/>
                <w:color w:val="FF0000"/>
                <w:sz w:val="20"/>
                <w:szCs w:val="20"/>
              </w:rPr>
              <w:t>67,5</w:t>
            </w:r>
          </w:p>
        </w:tc>
        <w:tc>
          <w:tcPr>
            <w:tcW w:w="804" w:type="dxa"/>
          </w:tcPr>
          <w:p w14:paraId="524D1E10" w14:textId="77777777" w:rsidR="00C274D9" w:rsidRPr="00291576" w:rsidRDefault="00291576" w:rsidP="0029157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576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804" w:type="dxa"/>
          </w:tcPr>
          <w:p w14:paraId="73872FEA" w14:textId="77777777" w:rsidR="00C274D9" w:rsidRPr="00291576" w:rsidRDefault="00C274D9" w:rsidP="00C274D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dxa"/>
          </w:tcPr>
          <w:p w14:paraId="244617A0" w14:textId="77777777" w:rsidR="00C274D9" w:rsidRPr="00291576" w:rsidRDefault="00774C54" w:rsidP="00C274D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27" w:type="dxa"/>
          </w:tcPr>
          <w:p w14:paraId="30051318" w14:textId="77777777" w:rsidR="00C274D9" w:rsidRPr="00291576" w:rsidRDefault="00C274D9" w:rsidP="00C274D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0ADA" w:rsidRPr="00291576" w14:paraId="20450431" w14:textId="77777777" w:rsidTr="00930ADA">
        <w:trPr>
          <w:trHeight w:val="333"/>
        </w:trPr>
        <w:tc>
          <w:tcPr>
            <w:tcW w:w="555" w:type="dxa"/>
          </w:tcPr>
          <w:p w14:paraId="7C89E87A" w14:textId="77777777" w:rsidR="00930ADA" w:rsidRPr="00C274D9" w:rsidRDefault="00930ADA" w:rsidP="00C274D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6" w:type="dxa"/>
            <w:vAlign w:val="bottom"/>
          </w:tcPr>
          <w:p w14:paraId="51A892FF" w14:textId="77777777" w:rsidR="00930ADA" w:rsidRPr="00930ADA" w:rsidRDefault="00930ADA" w:rsidP="00930AD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30ADA">
              <w:rPr>
                <w:rFonts w:ascii="Times New Roman" w:hAnsi="Times New Roman"/>
                <w:sz w:val="20"/>
                <w:szCs w:val="20"/>
              </w:rPr>
              <w:t>Мелконян Арам</w:t>
            </w:r>
          </w:p>
        </w:tc>
        <w:tc>
          <w:tcPr>
            <w:tcW w:w="1206" w:type="dxa"/>
          </w:tcPr>
          <w:p w14:paraId="4B1C1215" w14:textId="77777777" w:rsidR="00930ADA" w:rsidRPr="00930ADA" w:rsidRDefault="00930ADA" w:rsidP="00930AD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30ADA">
              <w:rPr>
                <w:rFonts w:ascii="Times New Roman" w:hAnsi="Times New Roman"/>
                <w:sz w:val="20"/>
                <w:szCs w:val="20"/>
              </w:rPr>
              <w:t>2007</w:t>
            </w:r>
          </w:p>
        </w:tc>
        <w:tc>
          <w:tcPr>
            <w:tcW w:w="1207" w:type="dxa"/>
          </w:tcPr>
          <w:p w14:paraId="0EEE9A7B" w14:textId="77777777" w:rsidR="00930ADA" w:rsidRPr="00930ADA" w:rsidRDefault="00930ADA" w:rsidP="00930AD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30ADA"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1609" w:type="dxa"/>
          </w:tcPr>
          <w:p w14:paraId="72A914E8" w14:textId="77777777" w:rsidR="00930ADA" w:rsidRPr="00C274D9" w:rsidRDefault="00930ADA" w:rsidP="00C274D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4" w:type="dxa"/>
          </w:tcPr>
          <w:p w14:paraId="5B93F946" w14:textId="77777777" w:rsidR="00930ADA" w:rsidRPr="00291576" w:rsidRDefault="00291576" w:rsidP="0029157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576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804" w:type="dxa"/>
          </w:tcPr>
          <w:p w14:paraId="56CEC8F9" w14:textId="77777777" w:rsidR="00930ADA" w:rsidRPr="00291576" w:rsidRDefault="00291576" w:rsidP="0029157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576">
              <w:rPr>
                <w:rFonts w:ascii="Times New Roman" w:hAnsi="Times New Roman"/>
                <w:sz w:val="20"/>
                <w:szCs w:val="20"/>
              </w:rPr>
              <w:t>82,5</w:t>
            </w:r>
          </w:p>
        </w:tc>
        <w:tc>
          <w:tcPr>
            <w:tcW w:w="806" w:type="dxa"/>
          </w:tcPr>
          <w:p w14:paraId="5600CA6D" w14:textId="77777777" w:rsidR="00930ADA" w:rsidRPr="00291576" w:rsidRDefault="00291576" w:rsidP="0029157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91576">
              <w:rPr>
                <w:rFonts w:ascii="Times New Roman" w:hAnsi="Times New Roman"/>
                <w:color w:val="FF0000"/>
                <w:sz w:val="20"/>
                <w:szCs w:val="20"/>
              </w:rPr>
              <w:t>87,5</w:t>
            </w:r>
          </w:p>
        </w:tc>
        <w:tc>
          <w:tcPr>
            <w:tcW w:w="804" w:type="dxa"/>
          </w:tcPr>
          <w:p w14:paraId="7762ACDB" w14:textId="77777777" w:rsidR="00930ADA" w:rsidRPr="00291576" w:rsidRDefault="00291576" w:rsidP="0029157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576">
              <w:rPr>
                <w:rFonts w:ascii="Times New Roman" w:hAnsi="Times New Roman"/>
                <w:sz w:val="20"/>
                <w:szCs w:val="20"/>
              </w:rPr>
              <w:t>82,5</w:t>
            </w:r>
          </w:p>
        </w:tc>
        <w:tc>
          <w:tcPr>
            <w:tcW w:w="804" w:type="dxa"/>
          </w:tcPr>
          <w:p w14:paraId="1F8E5807" w14:textId="77777777" w:rsidR="00930ADA" w:rsidRPr="00291576" w:rsidRDefault="00930ADA" w:rsidP="00C274D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dxa"/>
          </w:tcPr>
          <w:p w14:paraId="32D3D1CC" w14:textId="77777777" w:rsidR="00930ADA" w:rsidRPr="00291576" w:rsidRDefault="00774C54" w:rsidP="00C274D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27" w:type="dxa"/>
          </w:tcPr>
          <w:p w14:paraId="03243D01" w14:textId="77777777" w:rsidR="00930ADA" w:rsidRPr="00291576" w:rsidRDefault="00930ADA" w:rsidP="00C274D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0ADA" w:rsidRPr="00291576" w14:paraId="32C747A7" w14:textId="77777777" w:rsidTr="00930ADA">
        <w:trPr>
          <w:trHeight w:val="318"/>
        </w:trPr>
        <w:tc>
          <w:tcPr>
            <w:tcW w:w="555" w:type="dxa"/>
          </w:tcPr>
          <w:p w14:paraId="12BE8174" w14:textId="77777777" w:rsidR="00930ADA" w:rsidRPr="00C274D9" w:rsidRDefault="00930ADA" w:rsidP="00C274D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6" w:type="dxa"/>
            <w:vAlign w:val="bottom"/>
          </w:tcPr>
          <w:p w14:paraId="31790BB8" w14:textId="77777777" w:rsidR="00930ADA" w:rsidRPr="00930ADA" w:rsidRDefault="00930ADA" w:rsidP="00930AD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30ADA">
              <w:rPr>
                <w:rFonts w:ascii="Times New Roman" w:hAnsi="Times New Roman"/>
                <w:sz w:val="20"/>
                <w:szCs w:val="20"/>
              </w:rPr>
              <w:t>Раузе Вадим</w:t>
            </w:r>
          </w:p>
        </w:tc>
        <w:tc>
          <w:tcPr>
            <w:tcW w:w="1206" w:type="dxa"/>
          </w:tcPr>
          <w:p w14:paraId="0BC35DC0" w14:textId="77777777" w:rsidR="00930ADA" w:rsidRPr="00930ADA" w:rsidRDefault="00930ADA" w:rsidP="00930AD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30ADA">
              <w:rPr>
                <w:rFonts w:ascii="Times New Roman" w:hAnsi="Times New Roman"/>
                <w:sz w:val="20"/>
                <w:szCs w:val="20"/>
              </w:rPr>
              <w:t>2006</w:t>
            </w:r>
          </w:p>
        </w:tc>
        <w:tc>
          <w:tcPr>
            <w:tcW w:w="1207" w:type="dxa"/>
          </w:tcPr>
          <w:p w14:paraId="60F0424D" w14:textId="77777777" w:rsidR="00930ADA" w:rsidRPr="00930ADA" w:rsidRDefault="00930ADA" w:rsidP="00930AD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30ADA"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1609" w:type="dxa"/>
          </w:tcPr>
          <w:p w14:paraId="7C2C5C9C" w14:textId="77777777" w:rsidR="00930ADA" w:rsidRPr="00C274D9" w:rsidRDefault="00930ADA" w:rsidP="00C274D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4" w:type="dxa"/>
          </w:tcPr>
          <w:p w14:paraId="4CE9C84E" w14:textId="77777777" w:rsidR="00930ADA" w:rsidRPr="00291576" w:rsidRDefault="00291576" w:rsidP="0029157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576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804" w:type="dxa"/>
          </w:tcPr>
          <w:p w14:paraId="3FB62716" w14:textId="77777777" w:rsidR="00930ADA" w:rsidRPr="00291576" w:rsidRDefault="00291576" w:rsidP="0029157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576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806" w:type="dxa"/>
          </w:tcPr>
          <w:p w14:paraId="4A064D29" w14:textId="77777777" w:rsidR="00930ADA" w:rsidRPr="00291576" w:rsidRDefault="00291576" w:rsidP="0029157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91576">
              <w:rPr>
                <w:rFonts w:ascii="Times New Roman" w:hAnsi="Times New Roman"/>
                <w:color w:val="FF0000"/>
                <w:sz w:val="20"/>
                <w:szCs w:val="20"/>
              </w:rPr>
              <w:t>80</w:t>
            </w:r>
          </w:p>
        </w:tc>
        <w:tc>
          <w:tcPr>
            <w:tcW w:w="804" w:type="dxa"/>
          </w:tcPr>
          <w:p w14:paraId="6ECAF363" w14:textId="77777777" w:rsidR="00930ADA" w:rsidRPr="00291576" w:rsidRDefault="00291576" w:rsidP="0029157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576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804" w:type="dxa"/>
          </w:tcPr>
          <w:p w14:paraId="7AE80077" w14:textId="77777777" w:rsidR="00930ADA" w:rsidRPr="00291576" w:rsidRDefault="00930ADA" w:rsidP="00C274D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dxa"/>
          </w:tcPr>
          <w:p w14:paraId="3166DDD3" w14:textId="77777777" w:rsidR="00930ADA" w:rsidRPr="00291576" w:rsidRDefault="00774C54" w:rsidP="00C274D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27" w:type="dxa"/>
          </w:tcPr>
          <w:p w14:paraId="5258C696" w14:textId="77777777" w:rsidR="00930ADA" w:rsidRPr="00291576" w:rsidRDefault="00930ADA" w:rsidP="00C274D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0ADA" w:rsidRPr="00291576" w14:paraId="38EFAC9D" w14:textId="77777777" w:rsidTr="00930ADA">
        <w:trPr>
          <w:trHeight w:val="318"/>
        </w:trPr>
        <w:tc>
          <w:tcPr>
            <w:tcW w:w="555" w:type="dxa"/>
          </w:tcPr>
          <w:p w14:paraId="22149F5F" w14:textId="77777777" w:rsidR="00930ADA" w:rsidRPr="00C274D9" w:rsidRDefault="00930ADA" w:rsidP="00C274D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6" w:type="dxa"/>
            <w:vAlign w:val="bottom"/>
          </w:tcPr>
          <w:p w14:paraId="0C32C0DA" w14:textId="77777777" w:rsidR="00930ADA" w:rsidRPr="00930ADA" w:rsidRDefault="00930ADA" w:rsidP="00930AD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30ADA">
              <w:rPr>
                <w:rFonts w:ascii="Times New Roman" w:hAnsi="Times New Roman"/>
                <w:sz w:val="20"/>
                <w:szCs w:val="20"/>
              </w:rPr>
              <w:t>Красков</w:t>
            </w:r>
            <w:proofErr w:type="spellEnd"/>
            <w:r w:rsidRPr="00930ADA">
              <w:rPr>
                <w:rFonts w:ascii="Times New Roman" w:hAnsi="Times New Roman"/>
                <w:sz w:val="20"/>
                <w:szCs w:val="20"/>
              </w:rPr>
              <w:t xml:space="preserve"> Никита</w:t>
            </w:r>
          </w:p>
        </w:tc>
        <w:tc>
          <w:tcPr>
            <w:tcW w:w="1206" w:type="dxa"/>
          </w:tcPr>
          <w:p w14:paraId="121D2DA9" w14:textId="77777777" w:rsidR="00930ADA" w:rsidRPr="00930ADA" w:rsidRDefault="00930ADA" w:rsidP="00930AD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30ADA">
              <w:rPr>
                <w:rFonts w:ascii="Times New Roman" w:hAnsi="Times New Roman"/>
                <w:sz w:val="20"/>
                <w:szCs w:val="20"/>
              </w:rPr>
              <w:t>2005</w:t>
            </w:r>
          </w:p>
        </w:tc>
        <w:tc>
          <w:tcPr>
            <w:tcW w:w="1207" w:type="dxa"/>
          </w:tcPr>
          <w:p w14:paraId="046D644C" w14:textId="77777777" w:rsidR="00930ADA" w:rsidRPr="00930ADA" w:rsidRDefault="00930ADA" w:rsidP="00930AD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30ADA"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1609" w:type="dxa"/>
          </w:tcPr>
          <w:p w14:paraId="73AD580D" w14:textId="77777777" w:rsidR="00930ADA" w:rsidRPr="00C274D9" w:rsidRDefault="00930ADA" w:rsidP="00C274D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4" w:type="dxa"/>
          </w:tcPr>
          <w:p w14:paraId="5C17DD83" w14:textId="77777777" w:rsidR="00930ADA" w:rsidRPr="00291576" w:rsidRDefault="00291576" w:rsidP="0029157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576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804" w:type="dxa"/>
          </w:tcPr>
          <w:p w14:paraId="1A99CEEC" w14:textId="77777777" w:rsidR="00930ADA" w:rsidRPr="00291576" w:rsidRDefault="00291576" w:rsidP="0029157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576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806" w:type="dxa"/>
          </w:tcPr>
          <w:p w14:paraId="19A3EF88" w14:textId="77777777" w:rsidR="00930ADA" w:rsidRPr="00291576" w:rsidRDefault="00291576" w:rsidP="0029157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91576">
              <w:rPr>
                <w:rFonts w:ascii="Times New Roman" w:hAnsi="Times New Roman"/>
                <w:color w:val="FF0000"/>
                <w:sz w:val="20"/>
                <w:szCs w:val="20"/>
              </w:rPr>
              <w:t>70</w:t>
            </w:r>
          </w:p>
        </w:tc>
        <w:tc>
          <w:tcPr>
            <w:tcW w:w="804" w:type="dxa"/>
          </w:tcPr>
          <w:p w14:paraId="4128E5EF" w14:textId="77777777" w:rsidR="00930ADA" w:rsidRPr="00291576" w:rsidRDefault="00291576" w:rsidP="0029157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576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804" w:type="dxa"/>
          </w:tcPr>
          <w:p w14:paraId="5909DE22" w14:textId="77777777" w:rsidR="00930ADA" w:rsidRPr="00291576" w:rsidRDefault="00930ADA" w:rsidP="00C274D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dxa"/>
          </w:tcPr>
          <w:p w14:paraId="6A9BB629" w14:textId="77777777" w:rsidR="00930ADA" w:rsidRPr="00291576" w:rsidRDefault="00774C54" w:rsidP="00C274D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27" w:type="dxa"/>
          </w:tcPr>
          <w:p w14:paraId="72A82DBD" w14:textId="77777777" w:rsidR="00930ADA" w:rsidRPr="00291576" w:rsidRDefault="00930ADA" w:rsidP="00C274D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0ADA" w:rsidRPr="00291576" w14:paraId="20EDBC52" w14:textId="77777777" w:rsidTr="00930ADA">
        <w:trPr>
          <w:trHeight w:val="318"/>
        </w:trPr>
        <w:tc>
          <w:tcPr>
            <w:tcW w:w="555" w:type="dxa"/>
          </w:tcPr>
          <w:p w14:paraId="5DBDCDBD" w14:textId="77777777" w:rsidR="00930ADA" w:rsidRPr="004D3963" w:rsidRDefault="00930ADA" w:rsidP="00397ACE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836" w:type="dxa"/>
            <w:vAlign w:val="bottom"/>
          </w:tcPr>
          <w:p w14:paraId="558AA92B" w14:textId="77777777" w:rsidR="00930ADA" w:rsidRPr="00930ADA" w:rsidRDefault="00291576" w:rsidP="00930AD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рмалас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икита</w:t>
            </w:r>
          </w:p>
        </w:tc>
        <w:tc>
          <w:tcPr>
            <w:tcW w:w="1206" w:type="dxa"/>
          </w:tcPr>
          <w:p w14:paraId="4388CAD6" w14:textId="77777777" w:rsidR="00930ADA" w:rsidRPr="00930ADA" w:rsidRDefault="00930ADA" w:rsidP="00930AD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30ADA">
              <w:rPr>
                <w:rFonts w:ascii="Times New Roman" w:hAnsi="Times New Roman"/>
                <w:sz w:val="20"/>
                <w:szCs w:val="20"/>
              </w:rPr>
              <w:t>2008</w:t>
            </w:r>
          </w:p>
        </w:tc>
        <w:tc>
          <w:tcPr>
            <w:tcW w:w="1207" w:type="dxa"/>
          </w:tcPr>
          <w:p w14:paraId="71DA4303" w14:textId="77777777" w:rsidR="00930ADA" w:rsidRPr="00930ADA" w:rsidRDefault="00291576" w:rsidP="00930AD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609" w:type="dxa"/>
          </w:tcPr>
          <w:p w14:paraId="5D49D109" w14:textId="77777777" w:rsidR="00930ADA" w:rsidRPr="004D3963" w:rsidRDefault="00930ADA" w:rsidP="00397ACE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04" w:type="dxa"/>
          </w:tcPr>
          <w:p w14:paraId="73E5255A" w14:textId="77777777" w:rsidR="00930ADA" w:rsidRPr="00291576" w:rsidRDefault="00291576" w:rsidP="0029157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576"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804" w:type="dxa"/>
          </w:tcPr>
          <w:p w14:paraId="38D6DACB" w14:textId="77777777" w:rsidR="00930ADA" w:rsidRPr="00291576" w:rsidRDefault="00291576" w:rsidP="0029157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576">
              <w:rPr>
                <w:rFonts w:ascii="Times New Roman" w:hAnsi="Times New Roman"/>
                <w:sz w:val="20"/>
                <w:szCs w:val="20"/>
              </w:rPr>
              <w:t>57,5</w:t>
            </w:r>
          </w:p>
        </w:tc>
        <w:tc>
          <w:tcPr>
            <w:tcW w:w="806" w:type="dxa"/>
          </w:tcPr>
          <w:p w14:paraId="25946335" w14:textId="77777777" w:rsidR="00930ADA" w:rsidRPr="00291576" w:rsidRDefault="00291576" w:rsidP="0029157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91576">
              <w:rPr>
                <w:rFonts w:ascii="Times New Roman" w:hAnsi="Times New Roman"/>
                <w:color w:val="FF0000"/>
                <w:sz w:val="20"/>
                <w:szCs w:val="20"/>
              </w:rPr>
              <w:t>60</w:t>
            </w:r>
          </w:p>
        </w:tc>
        <w:tc>
          <w:tcPr>
            <w:tcW w:w="804" w:type="dxa"/>
          </w:tcPr>
          <w:p w14:paraId="48AEAA57" w14:textId="77777777" w:rsidR="00930ADA" w:rsidRPr="00291576" w:rsidRDefault="00291576" w:rsidP="0029157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576">
              <w:rPr>
                <w:rFonts w:ascii="Times New Roman" w:hAnsi="Times New Roman"/>
                <w:sz w:val="20"/>
                <w:szCs w:val="20"/>
              </w:rPr>
              <w:t>57,5</w:t>
            </w:r>
          </w:p>
        </w:tc>
        <w:tc>
          <w:tcPr>
            <w:tcW w:w="804" w:type="dxa"/>
          </w:tcPr>
          <w:p w14:paraId="6FC9AD62" w14:textId="77777777" w:rsidR="00930ADA" w:rsidRPr="00291576" w:rsidRDefault="00930ADA" w:rsidP="00397ACE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88" w:type="dxa"/>
          </w:tcPr>
          <w:p w14:paraId="270D8A61" w14:textId="77777777" w:rsidR="00930ADA" w:rsidRPr="00291576" w:rsidRDefault="00930ADA" w:rsidP="00397ACE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27" w:type="dxa"/>
          </w:tcPr>
          <w:p w14:paraId="4D8275CB" w14:textId="77777777" w:rsidR="00930ADA" w:rsidRPr="00291576" w:rsidRDefault="00930ADA" w:rsidP="00397ACE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30ADA" w:rsidRPr="00291576" w14:paraId="6BF4107A" w14:textId="77777777" w:rsidTr="00930ADA">
        <w:trPr>
          <w:trHeight w:val="318"/>
        </w:trPr>
        <w:tc>
          <w:tcPr>
            <w:tcW w:w="555" w:type="dxa"/>
          </w:tcPr>
          <w:p w14:paraId="5B5E6BE1" w14:textId="77777777" w:rsidR="00930ADA" w:rsidRPr="004D3963" w:rsidRDefault="00930ADA" w:rsidP="00397ACE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836" w:type="dxa"/>
            <w:vAlign w:val="bottom"/>
          </w:tcPr>
          <w:p w14:paraId="505D8BA0" w14:textId="77777777" w:rsidR="00930ADA" w:rsidRPr="00930ADA" w:rsidRDefault="00930ADA" w:rsidP="00930AD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30ADA">
              <w:rPr>
                <w:rFonts w:ascii="Times New Roman" w:hAnsi="Times New Roman"/>
                <w:sz w:val="20"/>
                <w:szCs w:val="20"/>
              </w:rPr>
              <w:t>Кузнецов Никита</w:t>
            </w:r>
          </w:p>
        </w:tc>
        <w:tc>
          <w:tcPr>
            <w:tcW w:w="1206" w:type="dxa"/>
          </w:tcPr>
          <w:p w14:paraId="2FC260C1" w14:textId="77777777" w:rsidR="00930ADA" w:rsidRPr="00930ADA" w:rsidRDefault="00930ADA" w:rsidP="00930AD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30ADA">
              <w:rPr>
                <w:rFonts w:ascii="Times New Roman" w:hAnsi="Times New Roman"/>
                <w:sz w:val="20"/>
                <w:szCs w:val="20"/>
              </w:rPr>
              <w:t>2006</w:t>
            </w:r>
          </w:p>
        </w:tc>
        <w:tc>
          <w:tcPr>
            <w:tcW w:w="1207" w:type="dxa"/>
          </w:tcPr>
          <w:p w14:paraId="4F06879B" w14:textId="77777777" w:rsidR="00930ADA" w:rsidRPr="00930ADA" w:rsidRDefault="00930ADA" w:rsidP="00930AD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30ADA">
              <w:rPr>
                <w:rFonts w:ascii="Times New Roman" w:hAnsi="Times New Roman"/>
                <w:sz w:val="20"/>
                <w:szCs w:val="20"/>
              </w:rPr>
              <w:t>74</w:t>
            </w:r>
          </w:p>
        </w:tc>
        <w:tc>
          <w:tcPr>
            <w:tcW w:w="1609" w:type="dxa"/>
          </w:tcPr>
          <w:p w14:paraId="488D27B0" w14:textId="77777777" w:rsidR="00930ADA" w:rsidRPr="004D3963" w:rsidRDefault="00930ADA" w:rsidP="00397ACE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04" w:type="dxa"/>
          </w:tcPr>
          <w:p w14:paraId="6A3877BB" w14:textId="77777777" w:rsidR="00930ADA" w:rsidRPr="00291576" w:rsidRDefault="00291576" w:rsidP="0029157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576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804" w:type="dxa"/>
          </w:tcPr>
          <w:p w14:paraId="13563740" w14:textId="77777777" w:rsidR="00930ADA" w:rsidRPr="00291576" w:rsidRDefault="00291576" w:rsidP="0029157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91576">
              <w:rPr>
                <w:rFonts w:ascii="Times New Roman" w:hAnsi="Times New Roman"/>
                <w:color w:val="FF0000"/>
                <w:sz w:val="20"/>
                <w:szCs w:val="20"/>
              </w:rPr>
              <w:t>82,5</w:t>
            </w:r>
          </w:p>
        </w:tc>
        <w:tc>
          <w:tcPr>
            <w:tcW w:w="806" w:type="dxa"/>
          </w:tcPr>
          <w:p w14:paraId="6D923E75" w14:textId="77777777" w:rsidR="00930ADA" w:rsidRPr="00291576" w:rsidRDefault="00291576" w:rsidP="0029157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91576">
              <w:rPr>
                <w:rFonts w:ascii="Times New Roman" w:hAnsi="Times New Roman"/>
                <w:color w:val="FF0000"/>
                <w:sz w:val="20"/>
                <w:szCs w:val="20"/>
              </w:rPr>
              <w:t>82,5</w:t>
            </w:r>
          </w:p>
        </w:tc>
        <w:tc>
          <w:tcPr>
            <w:tcW w:w="804" w:type="dxa"/>
          </w:tcPr>
          <w:p w14:paraId="1E72EECA" w14:textId="77777777" w:rsidR="00930ADA" w:rsidRPr="00291576" w:rsidRDefault="00291576" w:rsidP="0029157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576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804" w:type="dxa"/>
          </w:tcPr>
          <w:p w14:paraId="3A3F7E98" w14:textId="77777777" w:rsidR="00930ADA" w:rsidRPr="00291576" w:rsidRDefault="00930ADA" w:rsidP="00397ACE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88" w:type="dxa"/>
          </w:tcPr>
          <w:p w14:paraId="30E86470" w14:textId="77777777" w:rsidR="00930ADA" w:rsidRPr="00291576" w:rsidRDefault="00774C54" w:rsidP="00397ACE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227" w:type="dxa"/>
          </w:tcPr>
          <w:p w14:paraId="5E61E0A5" w14:textId="77777777" w:rsidR="00930ADA" w:rsidRPr="00291576" w:rsidRDefault="00930ADA" w:rsidP="00397ACE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30ADA" w:rsidRPr="00291576" w14:paraId="29906618" w14:textId="77777777" w:rsidTr="00930ADA">
        <w:trPr>
          <w:trHeight w:val="318"/>
        </w:trPr>
        <w:tc>
          <w:tcPr>
            <w:tcW w:w="555" w:type="dxa"/>
          </w:tcPr>
          <w:p w14:paraId="0D28FFCD" w14:textId="77777777" w:rsidR="00930ADA" w:rsidRPr="004D3963" w:rsidRDefault="00930ADA" w:rsidP="00397ACE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836" w:type="dxa"/>
            <w:vAlign w:val="bottom"/>
          </w:tcPr>
          <w:p w14:paraId="78EA091A" w14:textId="77777777" w:rsidR="00930ADA" w:rsidRPr="00930ADA" w:rsidRDefault="00930ADA" w:rsidP="00930AD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30ADA">
              <w:rPr>
                <w:rFonts w:ascii="Times New Roman" w:hAnsi="Times New Roman"/>
                <w:sz w:val="20"/>
                <w:szCs w:val="20"/>
              </w:rPr>
              <w:t>Котлячков</w:t>
            </w:r>
            <w:proofErr w:type="spellEnd"/>
            <w:r w:rsidRPr="00930ADA">
              <w:rPr>
                <w:rFonts w:ascii="Times New Roman" w:hAnsi="Times New Roman"/>
                <w:sz w:val="20"/>
                <w:szCs w:val="20"/>
              </w:rPr>
              <w:t xml:space="preserve"> Роман</w:t>
            </w:r>
          </w:p>
        </w:tc>
        <w:tc>
          <w:tcPr>
            <w:tcW w:w="1206" w:type="dxa"/>
          </w:tcPr>
          <w:p w14:paraId="456C1C09" w14:textId="77777777" w:rsidR="00930ADA" w:rsidRPr="00930ADA" w:rsidRDefault="00930ADA" w:rsidP="00930AD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30ADA">
              <w:rPr>
                <w:rFonts w:ascii="Times New Roman" w:hAnsi="Times New Roman"/>
                <w:sz w:val="20"/>
                <w:szCs w:val="20"/>
              </w:rPr>
              <w:t>2008</w:t>
            </w:r>
          </w:p>
        </w:tc>
        <w:tc>
          <w:tcPr>
            <w:tcW w:w="1207" w:type="dxa"/>
          </w:tcPr>
          <w:p w14:paraId="5F7C6D32" w14:textId="77777777" w:rsidR="00930ADA" w:rsidRPr="00930ADA" w:rsidRDefault="00930ADA" w:rsidP="00930AD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30ADA">
              <w:rPr>
                <w:rFonts w:ascii="Times New Roman" w:hAnsi="Times New Roman"/>
                <w:sz w:val="20"/>
                <w:szCs w:val="20"/>
              </w:rPr>
              <w:t>74</w:t>
            </w:r>
          </w:p>
        </w:tc>
        <w:tc>
          <w:tcPr>
            <w:tcW w:w="1609" w:type="dxa"/>
          </w:tcPr>
          <w:p w14:paraId="4375EE88" w14:textId="77777777" w:rsidR="00930ADA" w:rsidRPr="004D3963" w:rsidRDefault="00930ADA" w:rsidP="00397ACE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04" w:type="dxa"/>
          </w:tcPr>
          <w:p w14:paraId="1E4CA94E" w14:textId="77777777" w:rsidR="00930ADA" w:rsidRPr="00291576" w:rsidRDefault="00291576" w:rsidP="0029157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576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804" w:type="dxa"/>
          </w:tcPr>
          <w:p w14:paraId="7E07DD43" w14:textId="77777777" w:rsidR="00930ADA" w:rsidRPr="00291576" w:rsidRDefault="00291576" w:rsidP="0029157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576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806" w:type="dxa"/>
          </w:tcPr>
          <w:p w14:paraId="0EC061EF" w14:textId="77777777" w:rsidR="00930ADA" w:rsidRPr="00774C54" w:rsidRDefault="00291576" w:rsidP="0029157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74C54">
              <w:rPr>
                <w:rFonts w:ascii="Times New Roman" w:hAnsi="Times New Roman"/>
                <w:color w:val="FF0000"/>
                <w:sz w:val="20"/>
                <w:szCs w:val="20"/>
              </w:rPr>
              <w:t>77,5</w:t>
            </w:r>
          </w:p>
        </w:tc>
        <w:tc>
          <w:tcPr>
            <w:tcW w:w="804" w:type="dxa"/>
          </w:tcPr>
          <w:p w14:paraId="0579B46B" w14:textId="77777777" w:rsidR="00930ADA" w:rsidRPr="00291576" w:rsidRDefault="00291576" w:rsidP="0029157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576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804" w:type="dxa"/>
          </w:tcPr>
          <w:p w14:paraId="290B0EE4" w14:textId="77777777" w:rsidR="00930ADA" w:rsidRPr="00291576" w:rsidRDefault="00930ADA" w:rsidP="00397ACE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88" w:type="dxa"/>
          </w:tcPr>
          <w:p w14:paraId="28470623" w14:textId="77777777" w:rsidR="00930ADA" w:rsidRPr="00291576" w:rsidRDefault="00774C54" w:rsidP="00397ACE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227" w:type="dxa"/>
          </w:tcPr>
          <w:p w14:paraId="47C3473A" w14:textId="77777777" w:rsidR="00930ADA" w:rsidRPr="00291576" w:rsidRDefault="00930ADA" w:rsidP="00397ACE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30ADA" w:rsidRPr="00291576" w14:paraId="067F332A" w14:textId="77777777" w:rsidTr="00930ADA">
        <w:trPr>
          <w:trHeight w:val="318"/>
        </w:trPr>
        <w:tc>
          <w:tcPr>
            <w:tcW w:w="555" w:type="dxa"/>
          </w:tcPr>
          <w:p w14:paraId="23A98162" w14:textId="77777777" w:rsidR="00930ADA" w:rsidRPr="004D3963" w:rsidRDefault="00930ADA" w:rsidP="00397ACE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836" w:type="dxa"/>
            <w:vAlign w:val="bottom"/>
          </w:tcPr>
          <w:p w14:paraId="38D55E33" w14:textId="77777777" w:rsidR="00930ADA" w:rsidRPr="00930ADA" w:rsidRDefault="00930ADA" w:rsidP="00930AD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30ADA">
              <w:rPr>
                <w:rFonts w:ascii="Times New Roman" w:hAnsi="Times New Roman"/>
                <w:sz w:val="20"/>
                <w:szCs w:val="20"/>
              </w:rPr>
              <w:t>Скоробогатов Иван</w:t>
            </w:r>
          </w:p>
        </w:tc>
        <w:tc>
          <w:tcPr>
            <w:tcW w:w="1206" w:type="dxa"/>
          </w:tcPr>
          <w:p w14:paraId="6C8B9CF2" w14:textId="77777777" w:rsidR="00930ADA" w:rsidRPr="00930ADA" w:rsidRDefault="00930ADA" w:rsidP="00930AD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30ADA">
              <w:rPr>
                <w:rFonts w:ascii="Times New Roman" w:hAnsi="Times New Roman"/>
                <w:sz w:val="20"/>
                <w:szCs w:val="20"/>
              </w:rPr>
              <w:t>2006</w:t>
            </w:r>
          </w:p>
        </w:tc>
        <w:tc>
          <w:tcPr>
            <w:tcW w:w="1207" w:type="dxa"/>
          </w:tcPr>
          <w:p w14:paraId="4310E8A0" w14:textId="77777777" w:rsidR="00930ADA" w:rsidRPr="00930ADA" w:rsidRDefault="00930ADA" w:rsidP="00930AD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30ADA">
              <w:rPr>
                <w:rFonts w:ascii="Times New Roman" w:hAnsi="Times New Roman"/>
                <w:sz w:val="20"/>
                <w:szCs w:val="20"/>
              </w:rPr>
              <w:t>93</w:t>
            </w:r>
          </w:p>
        </w:tc>
        <w:tc>
          <w:tcPr>
            <w:tcW w:w="1609" w:type="dxa"/>
          </w:tcPr>
          <w:p w14:paraId="7AB90D93" w14:textId="77777777" w:rsidR="00930ADA" w:rsidRPr="004D3963" w:rsidRDefault="00930ADA" w:rsidP="00397ACE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04" w:type="dxa"/>
          </w:tcPr>
          <w:p w14:paraId="284ABD3C" w14:textId="77777777" w:rsidR="00930ADA" w:rsidRPr="00291576" w:rsidRDefault="00291576" w:rsidP="0029157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576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804" w:type="dxa"/>
          </w:tcPr>
          <w:p w14:paraId="564A71F3" w14:textId="77777777" w:rsidR="00930ADA" w:rsidRPr="00291576" w:rsidRDefault="00291576" w:rsidP="0029157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576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806" w:type="dxa"/>
          </w:tcPr>
          <w:p w14:paraId="0102583D" w14:textId="77777777" w:rsidR="00930ADA" w:rsidRPr="00774C54" w:rsidRDefault="00291576" w:rsidP="0029157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74C54">
              <w:rPr>
                <w:rFonts w:ascii="Times New Roman" w:hAnsi="Times New Roman"/>
                <w:color w:val="FF0000"/>
                <w:sz w:val="20"/>
                <w:szCs w:val="20"/>
              </w:rPr>
              <w:t>85</w:t>
            </w:r>
          </w:p>
        </w:tc>
        <w:tc>
          <w:tcPr>
            <w:tcW w:w="804" w:type="dxa"/>
          </w:tcPr>
          <w:p w14:paraId="51FFD149" w14:textId="77777777" w:rsidR="00930ADA" w:rsidRPr="00291576" w:rsidRDefault="00291576" w:rsidP="0029157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576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804" w:type="dxa"/>
          </w:tcPr>
          <w:p w14:paraId="5E0CAF0B" w14:textId="77777777" w:rsidR="00930ADA" w:rsidRPr="00291576" w:rsidRDefault="00930ADA" w:rsidP="00397ACE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88" w:type="dxa"/>
          </w:tcPr>
          <w:p w14:paraId="27A40FEA" w14:textId="77777777" w:rsidR="00930ADA" w:rsidRPr="00291576" w:rsidRDefault="00774C54" w:rsidP="00397ACE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227" w:type="dxa"/>
          </w:tcPr>
          <w:p w14:paraId="5C035275" w14:textId="77777777" w:rsidR="00930ADA" w:rsidRPr="00291576" w:rsidRDefault="00930ADA" w:rsidP="00397ACE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30ADA" w:rsidRPr="00291576" w14:paraId="5196B276" w14:textId="77777777" w:rsidTr="00930ADA">
        <w:trPr>
          <w:trHeight w:val="333"/>
        </w:trPr>
        <w:tc>
          <w:tcPr>
            <w:tcW w:w="555" w:type="dxa"/>
          </w:tcPr>
          <w:p w14:paraId="58DA91DF" w14:textId="77777777" w:rsidR="00930ADA" w:rsidRPr="004D3963" w:rsidRDefault="00930ADA" w:rsidP="00397ACE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836" w:type="dxa"/>
            <w:vAlign w:val="bottom"/>
          </w:tcPr>
          <w:p w14:paraId="541AFA04" w14:textId="77777777" w:rsidR="00930ADA" w:rsidRPr="00930ADA" w:rsidRDefault="00917F20" w:rsidP="00930AD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урмыш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нтон </w:t>
            </w:r>
          </w:p>
        </w:tc>
        <w:tc>
          <w:tcPr>
            <w:tcW w:w="1206" w:type="dxa"/>
          </w:tcPr>
          <w:p w14:paraId="29F65BC6" w14:textId="77777777" w:rsidR="00930ADA" w:rsidRPr="00930ADA" w:rsidRDefault="00917F20" w:rsidP="00930AD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6</w:t>
            </w:r>
          </w:p>
        </w:tc>
        <w:tc>
          <w:tcPr>
            <w:tcW w:w="1207" w:type="dxa"/>
          </w:tcPr>
          <w:p w14:paraId="6B2B791E" w14:textId="77777777" w:rsidR="00930ADA" w:rsidRPr="00930ADA" w:rsidRDefault="00917F20" w:rsidP="00930AD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1609" w:type="dxa"/>
          </w:tcPr>
          <w:p w14:paraId="7DD26AF5" w14:textId="77777777" w:rsidR="00930ADA" w:rsidRPr="004D3963" w:rsidRDefault="00930ADA" w:rsidP="00397ACE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04" w:type="dxa"/>
          </w:tcPr>
          <w:p w14:paraId="0C5E2AF9" w14:textId="77777777" w:rsidR="00930ADA" w:rsidRPr="00291576" w:rsidRDefault="00291576" w:rsidP="0029157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576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804" w:type="dxa"/>
          </w:tcPr>
          <w:p w14:paraId="13A35093" w14:textId="77777777" w:rsidR="00930ADA" w:rsidRPr="00291576" w:rsidRDefault="00291576" w:rsidP="0029157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576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806" w:type="dxa"/>
          </w:tcPr>
          <w:p w14:paraId="7B56E121" w14:textId="77777777" w:rsidR="00930ADA" w:rsidRPr="00774C54" w:rsidRDefault="00291576" w:rsidP="00291576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74C54">
              <w:rPr>
                <w:rFonts w:ascii="Times New Roman" w:hAnsi="Times New Roman"/>
                <w:color w:val="FF0000"/>
                <w:sz w:val="20"/>
                <w:szCs w:val="20"/>
              </w:rPr>
              <w:t>67,7</w:t>
            </w:r>
          </w:p>
        </w:tc>
        <w:tc>
          <w:tcPr>
            <w:tcW w:w="804" w:type="dxa"/>
          </w:tcPr>
          <w:p w14:paraId="4F07A500" w14:textId="77777777" w:rsidR="00930ADA" w:rsidRPr="00291576" w:rsidRDefault="00291576" w:rsidP="0029157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576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804" w:type="dxa"/>
          </w:tcPr>
          <w:p w14:paraId="7351CE22" w14:textId="77777777" w:rsidR="00930ADA" w:rsidRPr="00291576" w:rsidRDefault="00930ADA" w:rsidP="00397ACE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88" w:type="dxa"/>
          </w:tcPr>
          <w:p w14:paraId="245DE617" w14:textId="77777777" w:rsidR="00930ADA" w:rsidRPr="00291576" w:rsidRDefault="00774C54" w:rsidP="00397ACE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227" w:type="dxa"/>
          </w:tcPr>
          <w:p w14:paraId="4150BE06" w14:textId="77777777" w:rsidR="00930ADA" w:rsidRPr="00291576" w:rsidRDefault="00930ADA" w:rsidP="00397ACE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30ADA" w:rsidRPr="004D3963" w14:paraId="247D3DEB" w14:textId="77777777" w:rsidTr="00930ADA">
        <w:trPr>
          <w:trHeight w:val="318"/>
        </w:trPr>
        <w:tc>
          <w:tcPr>
            <w:tcW w:w="555" w:type="dxa"/>
          </w:tcPr>
          <w:p w14:paraId="1D49413F" w14:textId="77777777" w:rsidR="00930ADA" w:rsidRPr="004D3963" w:rsidRDefault="00930ADA" w:rsidP="00397ACE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836" w:type="dxa"/>
            <w:vAlign w:val="bottom"/>
          </w:tcPr>
          <w:p w14:paraId="1E58C257" w14:textId="77777777" w:rsidR="00930ADA" w:rsidRDefault="00930ADA" w:rsidP="00930ADA">
            <w:pPr>
              <w:rPr>
                <w:sz w:val="25"/>
                <w:szCs w:val="25"/>
              </w:rPr>
            </w:pPr>
          </w:p>
        </w:tc>
        <w:tc>
          <w:tcPr>
            <w:tcW w:w="1206" w:type="dxa"/>
          </w:tcPr>
          <w:p w14:paraId="4E243CC6" w14:textId="77777777" w:rsidR="00930ADA" w:rsidRPr="00C274D9" w:rsidRDefault="00930ADA" w:rsidP="001A49C1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07" w:type="dxa"/>
          </w:tcPr>
          <w:p w14:paraId="5F3C6878" w14:textId="77777777" w:rsidR="00930ADA" w:rsidRPr="00C274D9" w:rsidRDefault="00930ADA" w:rsidP="001A49C1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09" w:type="dxa"/>
          </w:tcPr>
          <w:p w14:paraId="2B80BD0E" w14:textId="77777777" w:rsidR="00930ADA" w:rsidRPr="004D3963" w:rsidRDefault="00930ADA" w:rsidP="00397ACE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04" w:type="dxa"/>
          </w:tcPr>
          <w:p w14:paraId="04E1866D" w14:textId="77777777" w:rsidR="00930ADA" w:rsidRPr="004D3963" w:rsidRDefault="00930ADA" w:rsidP="00397ACE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04" w:type="dxa"/>
          </w:tcPr>
          <w:p w14:paraId="5AEEA9E2" w14:textId="77777777" w:rsidR="00930ADA" w:rsidRPr="004D3963" w:rsidRDefault="00930ADA" w:rsidP="00397ACE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06" w:type="dxa"/>
          </w:tcPr>
          <w:p w14:paraId="10F83C57" w14:textId="77777777" w:rsidR="00930ADA" w:rsidRPr="004D3963" w:rsidRDefault="00930ADA" w:rsidP="00397ACE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04" w:type="dxa"/>
          </w:tcPr>
          <w:p w14:paraId="1E2F850A" w14:textId="77777777" w:rsidR="00930ADA" w:rsidRPr="004D3963" w:rsidRDefault="00930ADA" w:rsidP="00397ACE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04" w:type="dxa"/>
          </w:tcPr>
          <w:p w14:paraId="200F8349" w14:textId="77777777" w:rsidR="00930ADA" w:rsidRPr="004D3963" w:rsidRDefault="00930ADA" w:rsidP="00397ACE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8" w:type="dxa"/>
          </w:tcPr>
          <w:p w14:paraId="0E2C5945" w14:textId="77777777" w:rsidR="00930ADA" w:rsidRPr="004D3963" w:rsidRDefault="00930ADA" w:rsidP="00397ACE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27" w:type="dxa"/>
          </w:tcPr>
          <w:p w14:paraId="5669660F" w14:textId="77777777" w:rsidR="00930ADA" w:rsidRPr="004D3963" w:rsidRDefault="00930ADA" w:rsidP="00397ACE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30ADA" w:rsidRPr="004D3963" w14:paraId="0FC7A0C5" w14:textId="77777777" w:rsidTr="00930ADA">
        <w:trPr>
          <w:trHeight w:val="318"/>
        </w:trPr>
        <w:tc>
          <w:tcPr>
            <w:tcW w:w="555" w:type="dxa"/>
          </w:tcPr>
          <w:p w14:paraId="73BD2C7F" w14:textId="77777777" w:rsidR="00930ADA" w:rsidRPr="004D3963" w:rsidRDefault="00930ADA" w:rsidP="00397ACE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836" w:type="dxa"/>
            <w:vAlign w:val="bottom"/>
          </w:tcPr>
          <w:p w14:paraId="3B60F2F5" w14:textId="77777777" w:rsidR="00930ADA" w:rsidRDefault="00930ADA" w:rsidP="00930ADA">
            <w:pPr>
              <w:rPr>
                <w:sz w:val="25"/>
                <w:szCs w:val="25"/>
              </w:rPr>
            </w:pPr>
          </w:p>
        </w:tc>
        <w:tc>
          <w:tcPr>
            <w:tcW w:w="1206" w:type="dxa"/>
          </w:tcPr>
          <w:p w14:paraId="11556D5C" w14:textId="77777777" w:rsidR="00930ADA" w:rsidRPr="00C274D9" w:rsidRDefault="00930ADA" w:rsidP="001A49C1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07" w:type="dxa"/>
          </w:tcPr>
          <w:p w14:paraId="1551196C" w14:textId="77777777" w:rsidR="00930ADA" w:rsidRPr="00C274D9" w:rsidRDefault="00930ADA" w:rsidP="001A49C1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09" w:type="dxa"/>
          </w:tcPr>
          <w:p w14:paraId="63490425" w14:textId="77777777" w:rsidR="00930ADA" w:rsidRPr="004D3963" w:rsidRDefault="00930ADA" w:rsidP="00397ACE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04" w:type="dxa"/>
          </w:tcPr>
          <w:p w14:paraId="0330FD53" w14:textId="77777777" w:rsidR="00930ADA" w:rsidRPr="004D3963" w:rsidRDefault="00930ADA" w:rsidP="00397ACE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04" w:type="dxa"/>
          </w:tcPr>
          <w:p w14:paraId="097312A0" w14:textId="77777777" w:rsidR="00930ADA" w:rsidRPr="004D3963" w:rsidRDefault="00930ADA" w:rsidP="00397ACE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06" w:type="dxa"/>
          </w:tcPr>
          <w:p w14:paraId="1E9E43D2" w14:textId="77777777" w:rsidR="00930ADA" w:rsidRPr="004D3963" w:rsidRDefault="00930ADA" w:rsidP="00397ACE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04" w:type="dxa"/>
          </w:tcPr>
          <w:p w14:paraId="389C8288" w14:textId="77777777" w:rsidR="00930ADA" w:rsidRPr="004D3963" w:rsidRDefault="00930ADA" w:rsidP="00397ACE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04" w:type="dxa"/>
          </w:tcPr>
          <w:p w14:paraId="67486F49" w14:textId="77777777" w:rsidR="00930ADA" w:rsidRPr="004D3963" w:rsidRDefault="00930ADA" w:rsidP="00397ACE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8" w:type="dxa"/>
          </w:tcPr>
          <w:p w14:paraId="60E23DCD" w14:textId="77777777" w:rsidR="00930ADA" w:rsidRPr="004D3963" w:rsidRDefault="00930ADA" w:rsidP="00397ACE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27" w:type="dxa"/>
          </w:tcPr>
          <w:p w14:paraId="6269CC18" w14:textId="77777777" w:rsidR="00930ADA" w:rsidRPr="004D3963" w:rsidRDefault="00930ADA" w:rsidP="00397ACE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274D9" w:rsidRPr="004D3963" w14:paraId="5FA606C6" w14:textId="77777777" w:rsidTr="00930ADA">
        <w:trPr>
          <w:trHeight w:val="318"/>
        </w:trPr>
        <w:tc>
          <w:tcPr>
            <w:tcW w:w="555" w:type="dxa"/>
          </w:tcPr>
          <w:p w14:paraId="786F5631" w14:textId="77777777" w:rsidR="00C274D9" w:rsidRPr="004D3963" w:rsidRDefault="00C274D9" w:rsidP="00397ACE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836" w:type="dxa"/>
          </w:tcPr>
          <w:p w14:paraId="624A9195" w14:textId="77777777" w:rsidR="00C274D9" w:rsidRPr="004D3963" w:rsidRDefault="00C274D9" w:rsidP="00397ACE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06" w:type="dxa"/>
          </w:tcPr>
          <w:p w14:paraId="61BFDDAA" w14:textId="77777777" w:rsidR="00C274D9" w:rsidRPr="00C274D9" w:rsidRDefault="00C274D9" w:rsidP="001A49C1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07" w:type="dxa"/>
          </w:tcPr>
          <w:p w14:paraId="18A7A91D" w14:textId="77777777" w:rsidR="00C274D9" w:rsidRPr="00C274D9" w:rsidRDefault="00C274D9" w:rsidP="001A49C1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09" w:type="dxa"/>
          </w:tcPr>
          <w:p w14:paraId="730F75A7" w14:textId="77777777" w:rsidR="00C274D9" w:rsidRPr="004D3963" w:rsidRDefault="00C274D9" w:rsidP="00397ACE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04" w:type="dxa"/>
          </w:tcPr>
          <w:p w14:paraId="332189BF" w14:textId="77777777" w:rsidR="00C274D9" w:rsidRPr="004D3963" w:rsidRDefault="00C274D9" w:rsidP="00397ACE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04" w:type="dxa"/>
          </w:tcPr>
          <w:p w14:paraId="28AE2474" w14:textId="77777777" w:rsidR="00C274D9" w:rsidRPr="004D3963" w:rsidRDefault="00C274D9" w:rsidP="00397ACE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06" w:type="dxa"/>
          </w:tcPr>
          <w:p w14:paraId="3BB9353B" w14:textId="77777777" w:rsidR="00C274D9" w:rsidRPr="004D3963" w:rsidRDefault="00C274D9" w:rsidP="00397ACE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04" w:type="dxa"/>
          </w:tcPr>
          <w:p w14:paraId="4B3BF006" w14:textId="77777777" w:rsidR="00C274D9" w:rsidRPr="004D3963" w:rsidRDefault="00C274D9" w:rsidP="00397ACE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04" w:type="dxa"/>
          </w:tcPr>
          <w:p w14:paraId="5573FCFB" w14:textId="77777777" w:rsidR="00C274D9" w:rsidRPr="004D3963" w:rsidRDefault="00C274D9" w:rsidP="00397ACE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8" w:type="dxa"/>
          </w:tcPr>
          <w:p w14:paraId="5DBD0B1D" w14:textId="77777777" w:rsidR="00C274D9" w:rsidRPr="004D3963" w:rsidRDefault="00C274D9" w:rsidP="00397ACE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27" w:type="dxa"/>
          </w:tcPr>
          <w:p w14:paraId="386040E3" w14:textId="77777777" w:rsidR="00C274D9" w:rsidRPr="004D3963" w:rsidRDefault="00C274D9" w:rsidP="00397ACE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274D9" w:rsidRPr="004D3963" w14:paraId="11BE0E1F" w14:textId="77777777" w:rsidTr="00930ADA">
        <w:trPr>
          <w:trHeight w:val="318"/>
        </w:trPr>
        <w:tc>
          <w:tcPr>
            <w:tcW w:w="555" w:type="dxa"/>
          </w:tcPr>
          <w:p w14:paraId="7F5ED09D" w14:textId="77777777" w:rsidR="00C274D9" w:rsidRPr="004D3963" w:rsidRDefault="00C274D9" w:rsidP="00397ACE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836" w:type="dxa"/>
          </w:tcPr>
          <w:p w14:paraId="73760C72" w14:textId="77777777" w:rsidR="00C274D9" w:rsidRPr="004D3963" w:rsidRDefault="00C274D9" w:rsidP="00397ACE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06" w:type="dxa"/>
          </w:tcPr>
          <w:p w14:paraId="12C86388" w14:textId="77777777" w:rsidR="00C274D9" w:rsidRPr="00C274D9" w:rsidRDefault="00C274D9" w:rsidP="001A49C1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07" w:type="dxa"/>
          </w:tcPr>
          <w:p w14:paraId="2C9F2476" w14:textId="77777777" w:rsidR="00C274D9" w:rsidRPr="00C274D9" w:rsidRDefault="00C274D9" w:rsidP="001A49C1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09" w:type="dxa"/>
          </w:tcPr>
          <w:p w14:paraId="7046845A" w14:textId="77777777" w:rsidR="00C274D9" w:rsidRPr="004D3963" w:rsidRDefault="00C274D9" w:rsidP="00397ACE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04" w:type="dxa"/>
          </w:tcPr>
          <w:p w14:paraId="5C506775" w14:textId="77777777" w:rsidR="00C274D9" w:rsidRPr="004D3963" w:rsidRDefault="00C274D9" w:rsidP="00397ACE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04" w:type="dxa"/>
          </w:tcPr>
          <w:p w14:paraId="139DC999" w14:textId="77777777" w:rsidR="00C274D9" w:rsidRPr="004D3963" w:rsidRDefault="00C274D9" w:rsidP="00397ACE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06" w:type="dxa"/>
          </w:tcPr>
          <w:p w14:paraId="274BC11C" w14:textId="77777777" w:rsidR="00C274D9" w:rsidRPr="004D3963" w:rsidRDefault="00C274D9" w:rsidP="00397ACE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04" w:type="dxa"/>
          </w:tcPr>
          <w:p w14:paraId="203C1070" w14:textId="77777777" w:rsidR="00C274D9" w:rsidRPr="004D3963" w:rsidRDefault="00C274D9" w:rsidP="00397ACE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04" w:type="dxa"/>
          </w:tcPr>
          <w:p w14:paraId="3B4F542E" w14:textId="77777777" w:rsidR="00C274D9" w:rsidRPr="004D3963" w:rsidRDefault="00C274D9" w:rsidP="00397ACE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8" w:type="dxa"/>
          </w:tcPr>
          <w:p w14:paraId="6D5D4B17" w14:textId="77777777" w:rsidR="00C274D9" w:rsidRPr="004D3963" w:rsidRDefault="00C274D9" w:rsidP="00397ACE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27" w:type="dxa"/>
          </w:tcPr>
          <w:p w14:paraId="2F169E27" w14:textId="77777777" w:rsidR="00C274D9" w:rsidRPr="004D3963" w:rsidRDefault="00C274D9" w:rsidP="00397ACE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274D9" w:rsidRPr="004D3963" w14:paraId="31D0BFEF" w14:textId="77777777" w:rsidTr="00930ADA">
        <w:trPr>
          <w:trHeight w:val="318"/>
        </w:trPr>
        <w:tc>
          <w:tcPr>
            <w:tcW w:w="555" w:type="dxa"/>
          </w:tcPr>
          <w:p w14:paraId="43306778" w14:textId="77777777" w:rsidR="00C274D9" w:rsidRPr="004D3963" w:rsidRDefault="00C274D9" w:rsidP="00397ACE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836" w:type="dxa"/>
          </w:tcPr>
          <w:p w14:paraId="32FE46E1" w14:textId="77777777" w:rsidR="00C274D9" w:rsidRPr="004D3963" w:rsidRDefault="00C274D9" w:rsidP="00397ACE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06" w:type="dxa"/>
          </w:tcPr>
          <w:p w14:paraId="5FF1E8DF" w14:textId="77777777" w:rsidR="00C274D9" w:rsidRPr="00C274D9" w:rsidRDefault="00C274D9" w:rsidP="001A49C1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07" w:type="dxa"/>
          </w:tcPr>
          <w:p w14:paraId="5E7FA99F" w14:textId="77777777" w:rsidR="00C274D9" w:rsidRPr="00C274D9" w:rsidRDefault="00C274D9" w:rsidP="001A49C1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09" w:type="dxa"/>
          </w:tcPr>
          <w:p w14:paraId="629B2734" w14:textId="77777777" w:rsidR="00C274D9" w:rsidRPr="004D3963" w:rsidRDefault="00C274D9" w:rsidP="00397ACE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04" w:type="dxa"/>
          </w:tcPr>
          <w:p w14:paraId="753BEC0D" w14:textId="77777777" w:rsidR="00C274D9" w:rsidRPr="004D3963" w:rsidRDefault="00C274D9" w:rsidP="00397ACE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04" w:type="dxa"/>
          </w:tcPr>
          <w:p w14:paraId="16DB99B9" w14:textId="77777777" w:rsidR="00C274D9" w:rsidRPr="004D3963" w:rsidRDefault="00C274D9" w:rsidP="00397ACE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06" w:type="dxa"/>
          </w:tcPr>
          <w:p w14:paraId="01A5105F" w14:textId="77777777" w:rsidR="00C274D9" w:rsidRPr="004D3963" w:rsidRDefault="00C274D9" w:rsidP="00397ACE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04" w:type="dxa"/>
          </w:tcPr>
          <w:p w14:paraId="3471CEE6" w14:textId="77777777" w:rsidR="00C274D9" w:rsidRPr="004D3963" w:rsidRDefault="00C274D9" w:rsidP="00397ACE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04" w:type="dxa"/>
          </w:tcPr>
          <w:p w14:paraId="0D1B24DA" w14:textId="77777777" w:rsidR="00C274D9" w:rsidRPr="004D3963" w:rsidRDefault="00C274D9" w:rsidP="00397ACE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8" w:type="dxa"/>
          </w:tcPr>
          <w:p w14:paraId="65616F43" w14:textId="77777777" w:rsidR="00C274D9" w:rsidRPr="004D3963" w:rsidRDefault="00C274D9" w:rsidP="00397ACE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27" w:type="dxa"/>
          </w:tcPr>
          <w:p w14:paraId="65F6380A" w14:textId="77777777" w:rsidR="00C274D9" w:rsidRPr="004D3963" w:rsidRDefault="00C274D9" w:rsidP="00397ACE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306007AC" w14:textId="77777777" w:rsidR="00C274D9" w:rsidRDefault="00C274D9" w:rsidP="00C274D9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F130EC6" w14:textId="77777777" w:rsidR="00774C54" w:rsidRDefault="00774C54" w:rsidP="00C274D9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92AB219" w14:textId="77777777" w:rsidR="00774C54" w:rsidRDefault="00774C54" w:rsidP="00C274D9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5FF3FC7" w14:textId="77777777" w:rsidR="00774C54" w:rsidRDefault="00774C54" w:rsidP="00C274D9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C3E6ED7" w14:textId="77777777" w:rsidR="00C274D9" w:rsidRPr="003909B0" w:rsidRDefault="00C274D9" w:rsidP="00C274D9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909B0">
        <w:rPr>
          <w:rFonts w:ascii="Times New Roman" w:hAnsi="Times New Roman"/>
          <w:b/>
          <w:sz w:val="28"/>
          <w:szCs w:val="28"/>
        </w:rPr>
        <w:lastRenderedPageBreak/>
        <w:t>Протокол соревнований</w:t>
      </w:r>
      <w:r w:rsidR="009E434B">
        <w:rPr>
          <w:rFonts w:ascii="Times New Roman" w:hAnsi="Times New Roman"/>
          <w:b/>
          <w:sz w:val="28"/>
          <w:szCs w:val="28"/>
        </w:rPr>
        <w:t xml:space="preserve"> (девушки) </w:t>
      </w:r>
      <w:r w:rsidRPr="003909B0">
        <w:rPr>
          <w:rFonts w:ascii="Times New Roman" w:hAnsi="Times New Roman"/>
          <w:b/>
          <w:sz w:val="28"/>
          <w:szCs w:val="28"/>
        </w:rPr>
        <w:t xml:space="preserve"> </w:t>
      </w:r>
    </w:p>
    <w:p w14:paraId="722EF4C3" w14:textId="77777777" w:rsidR="00C274D9" w:rsidRDefault="00C274D9" w:rsidP="00C274D9">
      <w:pPr>
        <w:spacing w:line="240" w:lineRule="auto"/>
        <w:ind w:firstLine="0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5"/>
        <w:gridCol w:w="5836"/>
        <w:gridCol w:w="1206"/>
        <w:gridCol w:w="1207"/>
        <w:gridCol w:w="1609"/>
        <w:gridCol w:w="804"/>
        <w:gridCol w:w="804"/>
        <w:gridCol w:w="806"/>
        <w:gridCol w:w="804"/>
        <w:gridCol w:w="804"/>
        <w:gridCol w:w="488"/>
        <w:gridCol w:w="1227"/>
      </w:tblGrid>
      <w:tr w:rsidR="00C274D9" w:rsidRPr="004D3963" w14:paraId="70C3BEAF" w14:textId="77777777" w:rsidTr="00397ACE">
        <w:trPr>
          <w:trHeight w:val="774"/>
        </w:trPr>
        <w:tc>
          <w:tcPr>
            <w:tcW w:w="555" w:type="dxa"/>
            <w:vMerge w:val="restart"/>
            <w:vAlign w:val="center"/>
          </w:tcPr>
          <w:p w14:paraId="0E70C1B2" w14:textId="77777777" w:rsidR="00C274D9" w:rsidRPr="004D3963" w:rsidRDefault="00C274D9" w:rsidP="00397ACE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3963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5836" w:type="dxa"/>
            <w:vMerge w:val="restart"/>
            <w:vAlign w:val="center"/>
          </w:tcPr>
          <w:p w14:paraId="16C39006" w14:textId="77777777" w:rsidR="00C274D9" w:rsidRPr="004D3963" w:rsidRDefault="00C274D9" w:rsidP="00397ACE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3963">
              <w:rPr>
                <w:rFonts w:ascii="Times New Roman" w:hAnsi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1206" w:type="dxa"/>
            <w:vMerge w:val="restart"/>
            <w:vAlign w:val="center"/>
          </w:tcPr>
          <w:p w14:paraId="6778FF28" w14:textId="77777777" w:rsidR="00C274D9" w:rsidRPr="004D3963" w:rsidRDefault="00C274D9" w:rsidP="00397ACE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3963">
              <w:rPr>
                <w:rFonts w:ascii="Times New Roman" w:hAnsi="Times New Roman"/>
                <w:b/>
                <w:sz w:val="20"/>
                <w:szCs w:val="20"/>
              </w:rPr>
              <w:t>Дата</w:t>
            </w:r>
          </w:p>
          <w:p w14:paraId="27E19E97" w14:textId="77777777" w:rsidR="00C274D9" w:rsidRPr="004D3963" w:rsidRDefault="00C274D9" w:rsidP="00397ACE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4D3963">
              <w:rPr>
                <w:rFonts w:ascii="Times New Roman" w:hAnsi="Times New Roman"/>
                <w:b/>
                <w:sz w:val="20"/>
                <w:szCs w:val="20"/>
              </w:rPr>
              <w:t>рожд</w:t>
            </w:r>
            <w:proofErr w:type="spellEnd"/>
            <w:r w:rsidRPr="004D3963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207" w:type="dxa"/>
            <w:vMerge w:val="restart"/>
            <w:vAlign w:val="center"/>
          </w:tcPr>
          <w:p w14:paraId="158DC067" w14:textId="77777777" w:rsidR="00C274D9" w:rsidRPr="004D3963" w:rsidRDefault="00C274D9" w:rsidP="00397ACE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4D3963">
              <w:rPr>
                <w:rFonts w:ascii="Times New Roman" w:hAnsi="Times New Roman"/>
                <w:b/>
                <w:sz w:val="20"/>
                <w:szCs w:val="20"/>
              </w:rPr>
              <w:t>Собст</w:t>
            </w:r>
            <w:proofErr w:type="spellEnd"/>
            <w:r w:rsidRPr="004D3963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  <w:p w14:paraId="7A1AF612" w14:textId="77777777" w:rsidR="00C274D9" w:rsidRPr="004D3963" w:rsidRDefault="00C274D9" w:rsidP="00397ACE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3963">
              <w:rPr>
                <w:rFonts w:ascii="Times New Roman" w:hAnsi="Times New Roman"/>
                <w:b/>
                <w:sz w:val="20"/>
                <w:szCs w:val="20"/>
              </w:rPr>
              <w:t>вес</w:t>
            </w:r>
          </w:p>
        </w:tc>
        <w:tc>
          <w:tcPr>
            <w:tcW w:w="1609" w:type="dxa"/>
            <w:vMerge w:val="restart"/>
            <w:vAlign w:val="center"/>
          </w:tcPr>
          <w:p w14:paraId="775F1BC1" w14:textId="77777777" w:rsidR="00C274D9" w:rsidRPr="004D3963" w:rsidRDefault="00C274D9" w:rsidP="00397ACE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3963">
              <w:rPr>
                <w:rFonts w:ascii="Times New Roman" w:hAnsi="Times New Roman"/>
                <w:b/>
                <w:sz w:val="20"/>
                <w:szCs w:val="20"/>
              </w:rPr>
              <w:t>Команда</w:t>
            </w:r>
          </w:p>
        </w:tc>
        <w:tc>
          <w:tcPr>
            <w:tcW w:w="2414" w:type="dxa"/>
            <w:gridSpan w:val="3"/>
            <w:tcBorders>
              <w:bottom w:val="single" w:sz="4" w:space="0" w:color="auto"/>
            </w:tcBorders>
            <w:vAlign w:val="center"/>
          </w:tcPr>
          <w:p w14:paraId="16B8A7D6" w14:textId="77777777" w:rsidR="00C274D9" w:rsidRPr="004D3963" w:rsidRDefault="00C274D9" w:rsidP="00397ACE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3963">
              <w:rPr>
                <w:rFonts w:ascii="Times New Roman" w:hAnsi="Times New Roman"/>
                <w:b/>
                <w:sz w:val="20"/>
                <w:szCs w:val="20"/>
              </w:rPr>
              <w:t>Жим</w:t>
            </w:r>
          </w:p>
        </w:tc>
        <w:tc>
          <w:tcPr>
            <w:tcW w:w="804" w:type="dxa"/>
            <w:vMerge w:val="restart"/>
            <w:textDirection w:val="tbRl"/>
            <w:vAlign w:val="center"/>
          </w:tcPr>
          <w:p w14:paraId="450B85CC" w14:textId="77777777" w:rsidR="00C274D9" w:rsidRPr="004D3963" w:rsidRDefault="00C274D9" w:rsidP="00397ACE">
            <w:pPr>
              <w:spacing w:line="240" w:lineRule="auto"/>
              <w:ind w:left="113" w:right="113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3963">
              <w:rPr>
                <w:rFonts w:ascii="Times New Roman" w:hAnsi="Times New Roman"/>
                <w:b/>
                <w:sz w:val="20"/>
                <w:szCs w:val="20"/>
              </w:rPr>
              <w:t>Итог</w:t>
            </w:r>
          </w:p>
        </w:tc>
        <w:tc>
          <w:tcPr>
            <w:tcW w:w="804" w:type="dxa"/>
            <w:vMerge w:val="restart"/>
            <w:textDirection w:val="tbRl"/>
            <w:vAlign w:val="center"/>
          </w:tcPr>
          <w:p w14:paraId="6618C0C5" w14:textId="77777777" w:rsidR="00C274D9" w:rsidRPr="004D3963" w:rsidRDefault="00C274D9" w:rsidP="00397ACE">
            <w:pPr>
              <w:spacing w:line="240" w:lineRule="auto"/>
              <w:ind w:left="113" w:right="113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Абсол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>. зачет</w:t>
            </w:r>
          </w:p>
        </w:tc>
        <w:tc>
          <w:tcPr>
            <w:tcW w:w="488" w:type="dxa"/>
            <w:vMerge w:val="restart"/>
            <w:textDirection w:val="tbRl"/>
            <w:vAlign w:val="center"/>
          </w:tcPr>
          <w:p w14:paraId="5EA8215A" w14:textId="77777777" w:rsidR="00C274D9" w:rsidRPr="004D3963" w:rsidRDefault="00C274D9" w:rsidP="00397ACE">
            <w:pPr>
              <w:spacing w:line="240" w:lineRule="auto"/>
              <w:ind w:left="113" w:right="113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3963">
              <w:rPr>
                <w:rFonts w:ascii="Times New Roman" w:hAnsi="Times New Roman"/>
                <w:b/>
                <w:sz w:val="20"/>
                <w:szCs w:val="20"/>
              </w:rPr>
              <w:t>Место</w:t>
            </w:r>
          </w:p>
        </w:tc>
        <w:tc>
          <w:tcPr>
            <w:tcW w:w="1227" w:type="dxa"/>
            <w:vMerge w:val="restart"/>
            <w:vAlign w:val="center"/>
          </w:tcPr>
          <w:p w14:paraId="73146716" w14:textId="77777777" w:rsidR="00C274D9" w:rsidRPr="004D3963" w:rsidRDefault="00C274D9" w:rsidP="00397ACE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3963">
              <w:rPr>
                <w:rFonts w:ascii="Times New Roman" w:hAnsi="Times New Roman"/>
                <w:b/>
                <w:sz w:val="20"/>
                <w:szCs w:val="20"/>
              </w:rPr>
              <w:t>Тренер</w:t>
            </w:r>
          </w:p>
        </w:tc>
      </w:tr>
      <w:tr w:rsidR="00C274D9" w:rsidRPr="004D3963" w14:paraId="3A362B86" w14:textId="77777777" w:rsidTr="00397ACE">
        <w:trPr>
          <w:trHeight w:val="282"/>
        </w:trPr>
        <w:tc>
          <w:tcPr>
            <w:tcW w:w="555" w:type="dxa"/>
            <w:vMerge/>
          </w:tcPr>
          <w:p w14:paraId="20773DFB" w14:textId="77777777" w:rsidR="00C274D9" w:rsidRPr="004D3963" w:rsidRDefault="00C274D9" w:rsidP="00397ACE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836" w:type="dxa"/>
            <w:vMerge/>
          </w:tcPr>
          <w:p w14:paraId="19918A25" w14:textId="77777777" w:rsidR="00C274D9" w:rsidRPr="004D3963" w:rsidRDefault="00C274D9" w:rsidP="00397ACE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06" w:type="dxa"/>
            <w:vMerge/>
          </w:tcPr>
          <w:p w14:paraId="7F6D7D9C" w14:textId="77777777" w:rsidR="00C274D9" w:rsidRPr="004D3963" w:rsidRDefault="00C274D9" w:rsidP="00397ACE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07" w:type="dxa"/>
            <w:vMerge/>
          </w:tcPr>
          <w:p w14:paraId="2678D783" w14:textId="77777777" w:rsidR="00C274D9" w:rsidRPr="004D3963" w:rsidRDefault="00C274D9" w:rsidP="00397ACE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09" w:type="dxa"/>
            <w:vMerge/>
          </w:tcPr>
          <w:p w14:paraId="04F09097" w14:textId="77777777" w:rsidR="00C274D9" w:rsidRPr="004D3963" w:rsidRDefault="00C274D9" w:rsidP="00397ACE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04" w:type="dxa"/>
            <w:tcBorders>
              <w:top w:val="single" w:sz="4" w:space="0" w:color="auto"/>
            </w:tcBorders>
          </w:tcPr>
          <w:p w14:paraId="1BE795B9" w14:textId="77777777" w:rsidR="00C274D9" w:rsidRPr="004D3963" w:rsidRDefault="00C274D9" w:rsidP="00397ACE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3963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804" w:type="dxa"/>
            <w:tcBorders>
              <w:top w:val="single" w:sz="4" w:space="0" w:color="auto"/>
            </w:tcBorders>
          </w:tcPr>
          <w:p w14:paraId="1E679BC6" w14:textId="77777777" w:rsidR="00C274D9" w:rsidRPr="004D3963" w:rsidRDefault="00C274D9" w:rsidP="00397ACE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3963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04" w:type="dxa"/>
            <w:tcBorders>
              <w:top w:val="single" w:sz="4" w:space="0" w:color="auto"/>
            </w:tcBorders>
          </w:tcPr>
          <w:p w14:paraId="07CFABF0" w14:textId="77777777" w:rsidR="00C274D9" w:rsidRPr="004D3963" w:rsidRDefault="00C274D9" w:rsidP="00397ACE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3963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804" w:type="dxa"/>
            <w:vMerge/>
          </w:tcPr>
          <w:p w14:paraId="4503C1B9" w14:textId="77777777" w:rsidR="00C274D9" w:rsidRPr="004D3963" w:rsidRDefault="00C274D9" w:rsidP="00397ACE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04" w:type="dxa"/>
            <w:vMerge/>
          </w:tcPr>
          <w:p w14:paraId="3C2B9E24" w14:textId="77777777" w:rsidR="00C274D9" w:rsidRPr="004D3963" w:rsidRDefault="00C274D9" w:rsidP="00397ACE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8" w:type="dxa"/>
            <w:vMerge/>
          </w:tcPr>
          <w:p w14:paraId="705E8CF0" w14:textId="77777777" w:rsidR="00C274D9" w:rsidRPr="004D3963" w:rsidRDefault="00C274D9" w:rsidP="00397ACE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27" w:type="dxa"/>
            <w:vMerge/>
          </w:tcPr>
          <w:p w14:paraId="7651C66D" w14:textId="77777777" w:rsidR="00C274D9" w:rsidRPr="004D3963" w:rsidRDefault="00C274D9" w:rsidP="00397ACE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274D9" w:rsidRPr="004D3963" w14:paraId="5D434DEA" w14:textId="77777777" w:rsidTr="00397ACE">
        <w:trPr>
          <w:trHeight w:val="318"/>
        </w:trPr>
        <w:tc>
          <w:tcPr>
            <w:tcW w:w="555" w:type="dxa"/>
          </w:tcPr>
          <w:p w14:paraId="4B308B1F" w14:textId="77777777" w:rsidR="00C274D9" w:rsidRPr="009E434B" w:rsidRDefault="00C274D9" w:rsidP="009E434B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36" w:type="dxa"/>
          </w:tcPr>
          <w:p w14:paraId="2055FD21" w14:textId="77777777" w:rsidR="00C274D9" w:rsidRPr="009E434B" w:rsidRDefault="009E434B" w:rsidP="009E434B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E434B">
              <w:rPr>
                <w:rFonts w:ascii="Times New Roman" w:hAnsi="Times New Roman"/>
                <w:sz w:val="20"/>
                <w:szCs w:val="20"/>
              </w:rPr>
              <w:t xml:space="preserve">Юровских Вероника </w:t>
            </w:r>
          </w:p>
        </w:tc>
        <w:tc>
          <w:tcPr>
            <w:tcW w:w="1206" w:type="dxa"/>
          </w:tcPr>
          <w:p w14:paraId="1DDC9ECD" w14:textId="77777777" w:rsidR="00C274D9" w:rsidRPr="009E434B" w:rsidRDefault="009E434B" w:rsidP="009E434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34B">
              <w:rPr>
                <w:rFonts w:ascii="Times New Roman" w:hAnsi="Times New Roman"/>
                <w:sz w:val="20"/>
                <w:szCs w:val="20"/>
              </w:rPr>
              <w:t>2005</w:t>
            </w:r>
          </w:p>
        </w:tc>
        <w:tc>
          <w:tcPr>
            <w:tcW w:w="1207" w:type="dxa"/>
          </w:tcPr>
          <w:p w14:paraId="33C4E0B6" w14:textId="77777777" w:rsidR="00C274D9" w:rsidRPr="009E434B" w:rsidRDefault="009E434B" w:rsidP="009E434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34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609" w:type="dxa"/>
          </w:tcPr>
          <w:p w14:paraId="22ED6F79" w14:textId="77777777" w:rsidR="00C274D9" w:rsidRPr="009E434B" w:rsidRDefault="00C274D9" w:rsidP="009E434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14:paraId="09DA4822" w14:textId="77777777" w:rsidR="00C274D9" w:rsidRPr="009E434B" w:rsidRDefault="00BB334A" w:rsidP="009E434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804" w:type="dxa"/>
          </w:tcPr>
          <w:p w14:paraId="160DE54B" w14:textId="77777777" w:rsidR="00C274D9" w:rsidRPr="009E434B" w:rsidRDefault="00BB334A" w:rsidP="009E434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,5</w:t>
            </w:r>
          </w:p>
        </w:tc>
        <w:tc>
          <w:tcPr>
            <w:tcW w:w="804" w:type="dxa"/>
          </w:tcPr>
          <w:p w14:paraId="2E2236C7" w14:textId="77777777" w:rsidR="00C274D9" w:rsidRPr="009E434B" w:rsidRDefault="00BB334A" w:rsidP="009E434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804" w:type="dxa"/>
          </w:tcPr>
          <w:p w14:paraId="719C4389" w14:textId="77777777" w:rsidR="00C274D9" w:rsidRPr="009E434B" w:rsidRDefault="00BB334A" w:rsidP="009E434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804" w:type="dxa"/>
          </w:tcPr>
          <w:p w14:paraId="12D7D768" w14:textId="77777777" w:rsidR="00C274D9" w:rsidRPr="009E434B" w:rsidRDefault="00C274D9" w:rsidP="009E434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dxa"/>
          </w:tcPr>
          <w:p w14:paraId="7D6F7556" w14:textId="77777777" w:rsidR="00C274D9" w:rsidRPr="009E434B" w:rsidRDefault="00BB334A" w:rsidP="009E434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27" w:type="dxa"/>
          </w:tcPr>
          <w:p w14:paraId="37F56C2A" w14:textId="77777777" w:rsidR="00C274D9" w:rsidRPr="009E434B" w:rsidRDefault="00C274D9" w:rsidP="009E434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74D9" w:rsidRPr="004D3963" w14:paraId="31A98A56" w14:textId="77777777" w:rsidTr="00397ACE">
        <w:trPr>
          <w:trHeight w:val="318"/>
        </w:trPr>
        <w:tc>
          <w:tcPr>
            <w:tcW w:w="555" w:type="dxa"/>
          </w:tcPr>
          <w:p w14:paraId="7A10EEDC" w14:textId="77777777" w:rsidR="00C274D9" w:rsidRPr="009E434B" w:rsidRDefault="00C274D9" w:rsidP="009E434B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36" w:type="dxa"/>
          </w:tcPr>
          <w:p w14:paraId="76A85A7D" w14:textId="77777777" w:rsidR="00C274D9" w:rsidRPr="003B6E89" w:rsidRDefault="003B6E89" w:rsidP="009E434B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B6E89">
              <w:rPr>
                <w:rFonts w:ascii="Times New Roman" w:hAnsi="Times New Roman"/>
                <w:sz w:val="20"/>
                <w:szCs w:val="20"/>
              </w:rPr>
              <w:t>Андреева Анастасия</w:t>
            </w:r>
          </w:p>
        </w:tc>
        <w:tc>
          <w:tcPr>
            <w:tcW w:w="1206" w:type="dxa"/>
          </w:tcPr>
          <w:p w14:paraId="33A47542" w14:textId="77777777" w:rsidR="00C274D9" w:rsidRPr="003B6E89" w:rsidRDefault="003B6E89" w:rsidP="009E434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6E89">
              <w:rPr>
                <w:rFonts w:ascii="Times New Roman" w:hAnsi="Times New Roman"/>
                <w:sz w:val="20"/>
                <w:szCs w:val="20"/>
              </w:rPr>
              <w:t>2006</w:t>
            </w:r>
          </w:p>
        </w:tc>
        <w:tc>
          <w:tcPr>
            <w:tcW w:w="1207" w:type="dxa"/>
          </w:tcPr>
          <w:p w14:paraId="47332497" w14:textId="77777777" w:rsidR="00C274D9" w:rsidRPr="003B6E89" w:rsidRDefault="00BB334A" w:rsidP="009E434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1609" w:type="dxa"/>
          </w:tcPr>
          <w:p w14:paraId="100F96DD" w14:textId="77777777" w:rsidR="00C274D9" w:rsidRPr="009E434B" w:rsidRDefault="00C274D9" w:rsidP="009E434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14:paraId="411B663D" w14:textId="77777777" w:rsidR="00C274D9" w:rsidRPr="009E434B" w:rsidRDefault="00BB334A" w:rsidP="009E434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,5</w:t>
            </w:r>
          </w:p>
        </w:tc>
        <w:tc>
          <w:tcPr>
            <w:tcW w:w="804" w:type="dxa"/>
          </w:tcPr>
          <w:p w14:paraId="532E16B7" w14:textId="77777777" w:rsidR="00C274D9" w:rsidRPr="009E434B" w:rsidRDefault="00BB334A" w:rsidP="009E434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04" w:type="dxa"/>
          </w:tcPr>
          <w:p w14:paraId="2A2A3B2E" w14:textId="77777777" w:rsidR="00C274D9" w:rsidRPr="009E434B" w:rsidRDefault="00BB334A" w:rsidP="009E434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04" w:type="dxa"/>
          </w:tcPr>
          <w:p w14:paraId="312D1F3D" w14:textId="77777777" w:rsidR="00C274D9" w:rsidRPr="009E434B" w:rsidRDefault="00BB334A" w:rsidP="009E434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,5</w:t>
            </w:r>
          </w:p>
        </w:tc>
        <w:tc>
          <w:tcPr>
            <w:tcW w:w="804" w:type="dxa"/>
          </w:tcPr>
          <w:p w14:paraId="2B144499" w14:textId="77777777" w:rsidR="00C274D9" w:rsidRPr="009E434B" w:rsidRDefault="00C274D9" w:rsidP="009E434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dxa"/>
          </w:tcPr>
          <w:p w14:paraId="43986877" w14:textId="77777777" w:rsidR="00C274D9" w:rsidRPr="009E434B" w:rsidRDefault="00C274D9" w:rsidP="009E434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7" w:type="dxa"/>
          </w:tcPr>
          <w:p w14:paraId="48EC70A0" w14:textId="77777777" w:rsidR="00C274D9" w:rsidRPr="009E434B" w:rsidRDefault="00C274D9" w:rsidP="009E434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74D9" w:rsidRPr="004D3963" w14:paraId="412D7BE5" w14:textId="77777777" w:rsidTr="00397ACE">
        <w:trPr>
          <w:trHeight w:val="333"/>
        </w:trPr>
        <w:tc>
          <w:tcPr>
            <w:tcW w:w="555" w:type="dxa"/>
          </w:tcPr>
          <w:p w14:paraId="502CC169" w14:textId="77777777" w:rsidR="00C274D9" w:rsidRPr="009E434B" w:rsidRDefault="00C274D9" w:rsidP="009E434B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36" w:type="dxa"/>
          </w:tcPr>
          <w:p w14:paraId="6004AD83" w14:textId="77777777" w:rsidR="00C274D9" w:rsidRPr="003B6E89" w:rsidRDefault="003B6E89" w:rsidP="009E434B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B6E89">
              <w:rPr>
                <w:rFonts w:ascii="Times New Roman" w:hAnsi="Times New Roman"/>
                <w:sz w:val="20"/>
                <w:szCs w:val="20"/>
              </w:rPr>
              <w:t>Никонова Екатерина</w:t>
            </w:r>
          </w:p>
        </w:tc>
        <w:tc>
          <w:tcPr>
            <w:tcW w:w="1206" w:type="dxa"/>
          </w:tcPr>
          <w:p w14:paraId="2E8168A9" w14:textId="77777777" w:rsidR="00C274D9" w:rsidRPr="003B6E89" w:rsidRDefault="003B6E89" w:rsidP="009E434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6E89">
              <w:rPr>
                <w:rFonts w:ascii="Times New Roman" w:hAnsi="Times New Roman"/>
                <w:sz w:val="20"/>
                <w:szCs w:val="20"/>
              </w:rPr>
              <w:t>1987</w:t>
            </w:r>
          </w:p>
        </w:tc>
        <w:tc>
          <w:tcPr>
            <w:tcW w:w="1207" w:type="dxa"/>
          </w:tcPr>
          <w:p w14:paraId="3598EEB7" w14:textId="77777777" w:rsidR="00C274D9" w:rsidRPr="003B6E89" w:rsidRDefault="003B6E89" w:rsidP="009E434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6E89"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1609" w:type="dxa"/>
          </w:tcPr>
          <w:p w14:paraId="470ABBB8" w14:textId="77777777" w:rsidR="00C274D9" w:rsidRPr="009E434B" w:rsidRDefault="00C274D9" w:rsidP="009E434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14:paraId="01D06880" w14:textId="77777777" w:rsidR="00C274D9" w:rsidRPr="009E434B" w:rsidRDefault="00BB334A" w:rsidP="009E434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804" w:type="dxa"/>
          </w:tcPr>
          <w:p w14:paraId="3345A422" w14:textId="77777777" w:rsidR="00C274D9" w:rsidRPr="009E434B" w:rsidRDefault="00BB334A" w:rsidP="009E434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,5</w:t>
            </w:r>
          </w:p>
        </w:tc>
        <w:tc>
          <w:tcPr>
            <w:tcW w:w="804" w:type="dxa"/>
          </w:tcPr>
          <w:p w14:paraId="11B67796" w14:textId="77777777" w:rsidR="00C274D9" w:rsidRPr="009E434B" w:rsidRDefault="00BB334A" w:rsidP="009E434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,5</w:t>
            </w:r>
          </w:p>
        </w:tc>
        <w:tc>
          <w:tcPr>
            <w:tcW w:w="804" w:type="dxa"/>
          </w:tcPr>
          <w:p w14:paraId="201667B2" w14:textId="77777777" w:rsidR="00C274D9" w:rsidRPr="009E434B" w:rsidRDefault="00BB334A" w:rsidP="009E434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,5</w:t>
            </w:r>
          </w:p>
        </w:tc>
        <w:tc>
          <w:tcPr>
            <w:tcW w:w="804" w:type="dxa"/>
          </w:tcPr>
          <w:p w14:paraId="1694E5F8" w14:textId="77777777" w:rsidR="00C274D9" w:rsidRPr="009E434B" w:rsidRDefault="00C274D9" w:rsidP="009E434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dxa"/>
          </w:tcPr>
          <w:p w14:paraId="69470773" w14:textId="77777777" w:rsidR="00C274D9" w:rsidRPr="009E434B" w:rsidRDefault="00BB334A" w:rsidP="009E434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27" w:type="dxa"/>
          </w:tcPr>
          <w:p w14:paraId="64F5B4FF" w14:textId="77777777" w:rsidR="00C274D9" w:rsidRPr="009E434B" w:rsidRDefault="00C274D9" w:rsidP="009E434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74D9" w:rsidRPr="004D3963" w14:paraId="10B76F5D" w14:textId="77777777" w:rsidTr="00397ACE">
        <w:trPr>
          <w:trHeight w:val="318"/>
        </w:trPr>
        <w:tc>
          <w:tcPr>
            <w:tcW w:w="555" w:type="dxa"/>
          </w:tcPr>
          <w:p w14:paraId="08F6D131" w14:textId="77777777" w:rsidR="00C274D9" w:rsidRPr="009E434B" w:rsidRDefault="00C274D9" w:rsidP="009E434B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36" w:type="dxa"/>
          </w:tcPr>
          <w:p w14:paraId="7FC405D6" w14:textId="77777777" w:rsidR="00C274D9" w:rsidRPr="009E434B" w:rsidRDefault="00BB334A" w:rsidP="009E434B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азитова Мария </w:t>
            </w:r>
          </w:p>
        </w:tc>
        <w:tc>
          <w:tcPr>
            <w:tcW w:w="1206" w:type="dxa"/>
          </w:tcPr>
          <w:p w14:paraId="1E20D60F" w14:textId="77777777" w:rsidR="00C274D9" w:rsidRPr="009E434B" w:rsidRDefault="00BB334A" w:rsidP="009E434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8</w:t>
            </w:r>
          </w:p>
        </w:tc>
        <w:tc>
          <w:tcPr>
            <w:tcW w:w="1207" w:type="dxa"/>
          </w:tcPr>
          <w:p w14:paraId="6CC0C5E7" w14:textId="77777777" w:rsidR="00C274D9" w:rsidRPr="009E434B" w:rsidRDefault="00BB334A" w:rsidP="009E434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1609" w:type="dxa"/>
          </w:tcPr>
          <w:p w14:paraId="3A75218F" w14:textId="77777777" w:rsidR="00C274D9" w:rsidRPr="009E434B" w:rsidRDefault="00C274D9" w:rsidP="009E434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14:paraId="3A95417E" w14:textId="77777777" w:rsidR="00C274D9" w:rsidRPr="009E434B" w:rsidRDefault="00BB334A" w:rsidP="009E434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804" w:type="dxa"/>
          </w:tcPr>
          <w:p w14:paraId="0AFE50C0" w14:textId="77777777" w:rsidR="00C274D9" w:rsidRPr="009E434B" w:rsidRDefault="00BB334A" w:rsidP="009E434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,5</w:t>
            </w:r>
          </w:p>
        </w:tc>
        <w:tc>
          <w:tcPr>
            <w:tcW w:w="804" w:type="dxa"/>
          </w:tcPr>
          <w:p w14:paraId="596C7E49" w14:textId="77777777" w:rsidR="00C274D9" w:rsidRPr="00BB334A" w:rsidRDefault="00BB334A" w:rsidP="009E434B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B334A">
              <w:rPr>
                <w:rFonts w:ascii="Times New Roman" w:hAnsi="Times New Roman"/>
                <w:color w:val="FF0000"/>
                <w:sz w:val="20"/>
                <w:szCs w:val="20"/>
              </w:rPr>
              <w:t>30</w:t>
            </w:r>
          </w:p>
        </w:tc>
        <w:tc>
          <w:tcPr>
            <w:tcW w:w="804" w:type="dxa"/>
          </w:tcPr>
          <w:p w14:paraId="32359AA0" w14:textId="77777777" w:rsidR="00C274D9" w:rsidRPr="009E434B" w:rsidRDefault="00BB334A" w:rsidP="009E434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,5</w:t>
            </w:r>
          </w:p>
        </w:tc>
        <w:tc>
          <w:tcPr>
            <w:tcW w:w="804" w:type="dxa"/>
          </w:tcPr>
          <w:p w14:paraId="4D79B960" w14:textId="77777777" w:rsidR="00C274D9" w:rsidRPr="009E434B" w:rsidRDefault="00C274D9" w:rsidP="009E434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dxa"/>
          </w:tcPr>
          <w:p w14:paraId="51C97C21" w14:textId="77777777" w:rsidR="00C274D9" w:rsidRPr="009E434B" w:rsidRDefault="00BB334A" w:rsidP="009E434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27" w:type="dxa"/>
          </w:tcPr>
          <w:p w14:paraId="39ABD92D" w14:textId="77777777" w:rsidR="00C274D9" w:rsidRPr="009E434B" w:rsidRDefault="00C274D9" w:rsidP="009E434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74D9" w:rsidRPr="004D3963" w14:paraId="3836C76A" w14:textId="77777777" w:rsidTr="00397ACE">
        <w:trPr>
          <w:trHeight w:val="318"/>
        </w:trPr>
        <w:tc>
          <w:tcPr>
            <w:tcW w:w="555" w:type="dxa"/>
          </w:tcPr>
          <w:p w14:paraId="6837F85B" w14:textId="77777777" w:rsidR="00C274D9" w:rsidRPr="009E434B" w:rsidRDefault="00C274D9" w:rsidP="009E434B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36" w:type="dxa"/>
          </w:tcPr>
          <w:p w14:paraId="463FB664" w14:textId="77777777" w:rsidR="00C274D9" w:rsidRPr="009E434B" w:rsidRDefault="00C274D9" w:rsidP="009E434B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14:paraId="1544F36C" w14:textId="77777777" w:rsidR="00C274D9" w:rsidRPr="009E434B" w:rsidRDefault="00C274D9" w:rsidP="009E434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7" w:type="dxa"/>
          </w:tcPr>
          <w:p w14:paraId="113B2897" w14:textId="77777777" w:rsidR="00C274D9" w:rsidRPr="009E434B" w:rsidRDefault="00C274D9" w:rsidP="009E434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9" w:type="dxa"/>
          </w:tcPr>
          <w:p w14:paraId="2590DEBB" w14:textId="77777777" w:rsidR="00C274D9" w:rsidRPr="009E434B" w:rsidRDefault="00C274D9" w:rsidP="009E434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14:paraId="41BD766A" w14:textId="77777777" w:rsidR="00C274D9" w:rsidRPr="009E434B" w:rsidRDefault="00C274D9" w:rsidP="009E434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14:paraId="1C74891E" w14:textId="77777777" w:rsidR="00C274D9" w:rsidRPr="009E434B" w:rsidRDefault="00C274D9" w:rsidP="009E434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14:paraId="3DBCF7C0" w14:textId="77777777" w:rsidR="00C274D9" w:rsidRPr="009E434B" w:rsidRDefault="00C274D9" w:rsidP="009E434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14:paraId="15794EE7" w14:textId="77777777" w:rsidR="00C274D9" w:rsidRPr="009E434B" w:rsidRDefault="00C274D9" w:rsidP="009E434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14:paraId="69D4B8B3" w14:textId="77777777" w:rsidR="00C274D9" w:rsidRPr="009E434B" w:rsidRDefault="00C274D9" w:rsidP="009E434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dxa"/>
          </w:tcPr>
          <w:p w14:paraId="20BEA17E" w14:textId="77777777" w:rsidR="00C274D9" w:rsidRPr="009E434B" w:rsidRDefault="00C274D9" w:rsidP="009E434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7" w:type="dxa"/>
          </w:tcPr>
          <w:p w14:paraId="4C4618EB" w14:textId="77777777" w:rsidR="00C274D9" w:rsidRPr="009E434B" w:rsidRDefault="00C274D9" w:rsidP="009E434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74D9" w:rsidRPr="004D3963" w14:paraId="15A047A7" w14:textId="77777777" w:rsidTr="00397ACE">
        <w:trPr>
          <w:trHeight w:val="318"/>
        </w:trPr>
        <w:tc>
          <w:tcPr>
            <w:tcW w:w="555" w:type="dxa"/>
          </w:tcPr>
          <w:p w14:paraId="288CF165" w14:textId="77777777" w:rsidR="00C274D9" w:rsidRPr="009E434B" w:rsidRDefault="00C274D9" w:rsidP="009E434B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36" w:type="dxa"/>
          </w:tcPr>
          <w:p w14:paraId="421578E6" w14:textId="77777777" w:rsidR="00C274D9" w:rsidRPr="009E434B" w:rsidRDefault="00C274D9" w:rsidP="009E434B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14:paraId="4CCBD4CA" w14:textId="77777777" w:rsidR="00C274D9" w:rsidRPr="009E434B" w:rsidRDefault="00C274D9" w:rsidP="009E434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7" w:type="dxa"/>
          </w:tcPr>
          <w:p w14:paraId="42AF1CEE" w14:textId="77777777" w:rsidR="00C274D9" w:rsidRPr="009E434B" w:rsidRDefault="00C274D9" w:rsidP="009E434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9" w:type="dxa"/>
          </w:tcPr>
          <w:p w14:paraId="52F59E3E" w14:textId="77777777" w:rsidR="00C274D9" w:rsidRPr="009E434B" w:rsidRDefault="00C274D9" w:rsidP="009E434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14:paraId="33C48AD0" w14:textId="77777777" w:rsidR="00C274D9" w:rsidRPr="009E434B" w:rsidRDefault="00C274D9" w:rsidP="009E434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14:paraId="160E22AF" w14:textId="77777777" w:rsidR="00C274D9" w:rsidRPr="009E434B" w:rsidRDefault="00C274D9" w:rsidP="009E434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14:paraId="3755543D" w14:textId="77777777" w:rsidR="00C274D9" w:rsidRPr="009E434B" w:rsidRDefault="00C274D9" w:rsidP="009E434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14:paraId="5F8D78A2" w14:textId="77777777" w:rsidR="00C274D9" w:rsidRPr="009E434B" w:rsidRDefault="00C274D9" w:rsidP="009E434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14:paraId="5159BBD6" w14:textId="77777777" w:rsidR="00C274D9" w:rsidRPr="009E434B" w:rsidRDefault="00C274D9" w:rsidP="009E434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dxa"/>
          </w:tcPr>
          <w:p w14:paraId="7A87EA8A" w14:textId="77777777" w:rsidR="00C274D9" w:rsidRPr="009E434B" w:rsidRDefault="00C274D9" w:rsidP="009E434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7" w:type="dxa"/>
          </w:tcPr>
          <w:p w14:paraId="4B3D9C41" w14:textId="77777777" w:rsidR="00C274D9" w:rsidRPr="009E434B" w:rsidRDefault="00C274D9" w:rsidP="009E434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74D9" w:rsidRPr="004D3963" w14:paraId="27FD5981" w14:textId="77777777" w:rsidTr="00397ACE">
        <w:trPr>
          <w:trHeight w:val="318"/>
        </w:trPr>
        <w:tc>
          <w:tcPr>
            <w:tcW w:w="555" w:type="dxa"/>
          </w:tcPr>
          <w:p w14:paraId="40E98392" w14:textId="77777777" w:rsidR="00C274D9" w:rsidRPr="009E434B" w:rsidRDefault="00C274D9" w:rsidP="009E434B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36" w:type="dxa"/>
          </w:tcPr>
          <w:p w14:paraId="596950D4" w14:textId="77777777" w:rsidR="00C274D9" w:rsidRPr="009E434B" w:rsidRDefault="00C274D9" w:rsidP="009E434B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14:paraId="384EB839" w14:textId="77777777" w:rsidR="00C274D9" w:rsidRPr="009E434B" w:rsidRDefault="00C274D9" w:rsidP="009E434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7" w:type="dxa"/>
          </w:tcPr>
          <w:p w14:paraId="3EFE2911" w14:textId="77777777" w:rsidR="00C274D9" w:rsidRPr="009E434B" w:rsidRDefault="00C274D9" w:rsidP="009E434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9" w:type="dxa"/>
          </w:tcPr>
          <w:p w14:paraId="377A3A28" w14:textId="77777777" w:rsidR="00C274D9" w:rsidRPr="009E434B" w:rsidRDefault="00C274D9" w:rsidP="009E434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14:paraId="6715E739" w14:textId="77777777" w:rsidR="00C274D9" w:rsidRPr="009E434B" w:rsidRDefault="00C274D9" w:rsidP="009E434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14:paraId="4E54559D" w14:textId="77777777" w:rsidR="00C274D9" w:rsidRPr="009E434B" w:rsidRDefault="00C274D9" w:rsidP="009E434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14:paraId="1465550F" w14:textId="77777777" w:rsidR="00C274D9" w:rsidRPr="009E434B" w:rsidRDefault="00C274D9" w:rsidP="009E434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14:paraId="0E7CDEF1" w14:textId="77777777" w:rsidR="00C274D9" w:rsidRPr="009E434B" w:rsidRDefault="00C274D9" w:rsidP="009E434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14:paraId="678189C2" w14:textId="77777777" w:rsidR="00C274D9" w:rsidRPr="009E434B" w:rsidRDefault="00C274D9" w:rsidP="009E434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dxa"/>
          </w:tcPr>
          <w:p w14:paraId="6F8EB8E1" w14:textId="77777777" w:rsidR="00C274D9" w:rsidRPr="009E434B" w:rsidRDefault="00C274D9" w:rsidP="009E434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7" w:type="dxa"/>
          </w:tcPr>
          <w:p w14:paraId="51579509" w14:textId="77777777" w:rsidR="00C274D9" w:rsidRPr="009E434B" w:rsidRDefault="00C274D9" w:rsidP="009E434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74D9" w:rsidRPr="004D3963" w14:paraId="0ACF6113" w14:textId="77777777" w:rsidTr="00397ACE">
        <w:trPr>
          <w:trHeight w:val="318"/>
        </w:trPr>
        <w:tc>
          <w:tcPr>
            <w:tcW w:w="555" w:type="dxa"/>
          </w:tcPr>
          <w:p w14:paraId="3D5F7E88" w14:textId="77777777" w:rsidR="00C274D9" w:rsidRPr="009E434B" w:rsidRDefault="00C274D9" w:rsidP="009E434B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36" w:type="dxa"/>
          </w:tcPr>
          <w:p w14:paraId="13860AFD" w14:textId="77777777" w:rsidR="00C274D9" w:rsidRPr="009E434B" w:rsidRDefault="00C274D9" w:rsidP="009E434B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14:paraId="18604EC0" w14:textId="77777777" w:rsidR="00C274D9" w:rsidRPr="009E434B" w:rsidRDefault="00C274D9" w:rsidP="009E434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7" w:type="dxa"/>
          </w:tcPr>
          <w:p w14:paraId="41B9D020" w14:textId="77777777" w:rsidR="00C274D9" w:rsidRPr="009E434B" w:rsidRDefault="00C274D9" w:rsidP="009E434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9" w:type="dxa"/>
          </w:tcPr>
          <w:p w14:paraId="10723432" w14:textId="77777777" w:rsidR="00C274D9" w:rsidRPr="009E434B" w:rsidRDefault="00C274D9" w:rsidP="009E434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14:paraId="08490A1B" w14:textId="77777777" w:rsidR="00C274D9" w:rsidRPr="009E434B" w:rsidRDefault="00C274D9" w:rsidP="009E434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14:paraId="75155A2A" w14:textId="77777777" w:rsidR="00C274D9" w:rsidRPr="009E434B" w:rsidRDefault="00C274D9" w:rsidP="009E434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14:paraId="4F30EB7A" w14:textId="77777777" w:rsidR="00C274D9" w:rsidRPr="009E434B" w:rsidRDefault="00C274D9" w:rsidP="009E434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14:paraId="22C688A7" w14:textId="77777777" w:rsidR="00C274D9" w:rsidRPr="009E434B" w:rsidRDefault="00C274D9" w:rsidP="009E434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14:paraId="357546A2" w14:textId="77777777" w:rsidR="00C274D9" w:rsidRPr="009E434B" w:rsidRDefault="00C274D9" w:rsidP="009E434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dxa"/>
          </w:tcPr>
          <w:p w14:paraId="6F239821" w14:textId="77777777" w:rsidR="00C274D9" w:rsidRPr="009E434B" w:rsidRDefault="00C274D9" w:rsidP="009E434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7" w:type="dxa"/>
          </w:tcPr>
          <w:p w14:paraId="43901DAD" w14:textId="77777777" w:rsidR="00C274D9" w:rsidRPr="009E434B" w:rsidRDefault="00C274D9" w:rsidP="009E434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74D9" w:rsidRPr="004D3963" w14:paraId="31EF9B36" w14:textId="77777777" w:rsidTr="00397ACE">
        <w:trPr>
          <w:trHeight w:val="318"/>
        </w:trPr>
        <w:tc>
          <w:tcPr>
            <w:tcW w:w="555" w:type="dxa"/>
          </w:tcPr>
          <w:p w14:paraId="50CBC69B" w14:textId="77777777" w:rsidR="00C274D9" w:rsidRPr="009E434B" w:rsidRDefault="00C274D9" w:rsidP="009E434B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36" w:type="dxa"/>
          </w:tcPr>
          <w:p w14:paraId="348F04B2" w14:textId="77777777" w:rsidR="00C274D9" w:rsidRPr="009E434B" w:rsidRDefault="00C274D9" w:rsidP="009E434B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14:paraId="6DB3F914" w14:textId="77777777" w:rsidR="00C274D9" w:rsidRPr="009E434B" w:rsidRDefault="00C274D9" w:rsidP="009E434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7" w:type="dxa"/>
          </w:tcPr>
          <w:p w14:paraId="2C675AFE" w14:textId="77777777" w:rsidR="00C274D9" w:rsidRPr="009E434B" w:rsidRDefault="00C274D9" w:rsidP="009E434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9" w:type="dxa"/>
          </w:tcPr>
          <w:p w14:paraId="141A9D50" w14:textId="77777777" w:rsidR="00C274D9" w:rsidRPr="009E434B" w:rsidRDefault="00C274D9" w:rsidP="009E434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14:paraId="5C11D423" w14:textId="77777777" w:rsidR="00C274D9" w:rsidRPr="009E434B" w:rsidRDefault="00C274D9" w:rsidP="009E434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14:paraId="330426E5" w14:textId="77777777" w:rsidR="00C274D9" w:rsidRPr="009E434B" w:rsidRDefault="00C274D9" w:rsidP="009E434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14:paraId="4154F369" w14:textId="77777777" w:rsidR="00C274D9" w:rsidRPr="009E434B" w:rsidRDefault="00C274D9" w:rsidP="009E434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14:paraId="730AE346" w14:textId="77777777" w:rsidR="00C274D9" w:rsidRPr="009E434B" w:rsidRDefault="00C274D9" w:rsidP="009E434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14:paraId="03BDF65C" w14:textId="77777777" w:rsidR="00C274D9" w:rsidRPr="009E434B" w:rsidRDefault="00C274D9" w:rsidP="009E434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dxa"/>
          </w:tcPr>
          <w:p w14:paraId="29A0D9B3" w14:textId="77777777" w:rsidR="00C274D9" w:rsidRPr="009E434B" w:rsidRDefault="00C274D9" w:rsidP="009E434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7" w:type="dxa"/>
          </w:tcPr>
          <w:p w14:paraId="1ACC7D4C" w14:textId="77777777" w:rsidR="00C274D9" w:rsidRPr="009E434B" w:rsidRDefault="00C274D9" w:rsidP="009E434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74D9" w:rsidRPr="004D3963" w14:paraId="450618DD" w14:textId="77777777" w:rsidTr="00397ACE">
        <w:trPr>
          <w:trHeight w:val="318"/>
        </w:trPr>
        <w:tc>
          <w:tcPr>
            <w:tcW w:w="555" w:type="dxa"/>
          </w:tcPr>
          <w:p w14:paraId="50222ED9" w14:textId="77777777" w:rsidR="00C274D9" w:rsidRPr="009E434B" w:rsidRDefault="00C274D9" w:rsidP="009E434B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36" w:type="dxa"/>
          </w:tcPr>
          <w:p w14:paraId="4A6C1891" w14:textId="77777777" w:rsidR="00C274D9" w:rsidRPr="009E434B" w:rsidRDefault="00C274D9" w:rsidP="009E434B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14:paraId="2FF7556F" w14:textId="77777777" w:rsidR="00C274D9" w:rsidRPr="009E434B" w:rsidRDefault="00C274D9" w:rsidP="009E434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7" w:type="dxa"/>
          </w:tcPr>
          <w:p w14:paraId="3E95463C" w14:textId="77777777" w:rsidR="00C274D9" w:rsidRPr="009E434B" w:rsidRDefault="00C274D9" w:rsidP="009E434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9" w:type="dxa"/>
          </w:tcPr>
          <w:p w14:paraId="7FB44D80" w14:textId="77777777" w:rsidR="00C274D9" w:rsidRPr="009E434B" w:rsidRDefault="00C274D9" w:rsidP="009E434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14:paraId="430E224F" w14:textId="77777777" w:rsidR="00C274D9" w:rsidRPr="009E434B" w:rsidRDefault="00C274D9" w:rsidP="009E434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14:paraId="1046FF74" w14:textId="77777777" w:rsidR="00C274D9" w:rsidRPr="009E434B" w:rsidRDefault="00C274D9" w:rsidP="009E434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14:paraId="0EC2B4F3" w14:textId="77777777" w:rsidR="00C274D9" w:rsidRPr="009E434B" w:rsidRDefault="00C274D9" w:rsidP="009E434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14:paraId="5EA47D68" w14:textId="77777777" w:rsidR="00C274D9" w:rsidRPr="009E434B" w:rsidRDefault="00C274D9" w:rsidP="009E434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14:paraId="676BE249" w14:textId="77777777" w:rsidR="00C274D9" w:rsidRPr="009E434B" w:rsidRDefault="00C274D9" w:rsidP="009E434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dxa"/>
          </w:tcPr>
          <w:p w14:paraId="30D4ECC0" w14:textId="77777777" w:rsidR="00C274D9" w:rsidRPr="009E434B" w:rsidRDefault="00C274D9" w:rsidP="009E434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7" w:type="dxa"/>
          </w:tcPr>
          <w:p w14:paraId="738B609B" w14:textId="77777777" w:rsidR="00C274D9" w:rsidRPr="009E434B" w:rsidRDefault="00C274D9" w:rsidP="009E434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74D9" w:rsidRPr="004D3963" w14:paraId="2C312458" w14:textId="77777777" w:rsidTr="00397ACE">
        <w:trPr>
          <w:trHeight w:val="333"/>
        </w:trPr>
        <w:tc>
          <w:tcPr>
            <w:tcW w:w="555" w:type="dxa"/>
          </w:tcPr>
          <w:p w14:paraId="15F4A82F" w14:textId="77777777" w:rsidR="00C274D9" w:rsidRPr="009E434B" w:rsidRDefault="00C274D9" w:rsidP="009E434B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36" w:type="dxa"/>
          </w:tcPr>
          <w:p w14:paraId="65E4DB01" w14:textId="77777777" w:rsidR="00C274D9" w:rsidRPr="009E434B" w:rsidRDefault="00C274D9" w:rsidP="009E434B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14:paraId="17B29D97" w14:textId="77777777" w:rsidR="00C274D9" w:rsidRPr="009E434B" w:rsidRDefault="00C274D9" w:rsidP="009E434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7" w:type="dxa"/>
          </w:tcPr>
          <w:p w14:paraId="3A5476BC" w14:textId="77777777" w:rsidR="00C274D9" w:rsidRPr="009E434B" w:rsidRDefault="00C274D9" w:rsidP="009E434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9" w:type="dxa"/>
          </w:tcPr>
          <w:p w14:paraId="555BCBB5" w14:textId="77777777" w:rsidR="00C274D9" w:rsidRPr="009E434B" w:rsidRDefault="00C274D9" w:rsidP="009E434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14:paraId="3DA2CE8C" w14:textId="77777777" w:rsidR="00C274D9" w:rsidRPr="009E434B" w:rsidRDefault="00C274D9" w:rsidP="009E434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14:paraId="29DAAB00" w14:textId="77777777" w:rsidR="00C274D9" w:rsidRPr="009E434B" w:rsidRDefault="00C274D9" w:rsidP="009E434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14:paraId="44DEE62F" w14:textId="77777777" w:rsidR="00C274D9" w:rsidRPr="009E434B" w:rsidRDefault="00C274D9" w:rsidP="009E434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14:paraId="363161FB" w14:textId="77777777" w:rsidR="00C274D9" w:rsidRPr="009E434B" w:rsidRDefault="00C274D9" w:rsidP="009E434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14:paraId="1F88A9E9" w14:textId="77777777" w:rsidR="00C274D9" w:rsidRPr="009E434B" w:rsidRDefault="00C274D9" w:rsidP="009E434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dxa"/>
          </w:tcPr>
          <w:p w14:paraId="58EB0D4F" w14:textId="77777777" w:rsidR="00C274D9" w:rsidRPr="009E434B" w:rsidRDefault="00C274D9" w:rsidP="009E434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7" w:type="dxa"/>
          </w:tcPr>
          <w:p w14:paraId="4C6A7C58" w14:textId="77777777" w:rsidR="00C274D9" w:rsidRPr="009E434B" w:rsidRDefault="00C274D9" w:rsidP="009E434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74D9" w:rsidRPr="004D3963" w14:paraId="1C5F52A9" w14:textId="77777777" w:rsidTr="00397ACE">
        <w:trPr>
          <w:trHeight w:val="318"/>
        </w:trPr>
        <w:tc>
          <w:tcPr>
            <w:tcW w:w="555" w:type="dxa"/>
          </w:tcPr>
          <w:p w14:paraId="744C1EC7" w14:textId="77777777" w:rsidR="00C274D9" w:rsidRPr="009E434B" w:rsidRDefault="00C274D9" w:rsidP="009E434B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36" w:type="dxa"/>
          </w:tcPr>
          <w:p w14:paraId="2745BE31" w14:textId="77777777" w:rsidR="00C274D9" w:rsidRPr="009E434B" w:rsidRDefault="00C274D9" w:rsidP="009E434B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14:paraId="399E280E" w14:textId="77777777" w:rsidR="00C274D9" w:rsidRPr="009E434B" w:rsidRDefault="00C274D9" w:rsidP="009E434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7" w:type="dxa"/>
          </w:tcPr>
          <w:p w14:paraId="03737B27" w14:textId="77777777" w:rsidR="00C274D9" w:rsidRPr="009E434B" w:rsidRDefault="00C274D9" w:rsidP="009E434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9" w:type="dxa"/>
          </w:tcPr>
          <w:p w14:paraId="00484763" w14:textId="77777777" w:rsidR="00C274D9" w:rsidRPr="009E434B" w:rsidRDefault="00C274D9" w:rsidP="009E434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14:paraId="6FE747A0" w14:textId="77777777" w:rsidR="00C274D9" w:rsidRPr="009E434B" w:rsidRDefault="00C274D9" w:rsidP="009E434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14:paraId="16B3BAD7" w14:textId="77777777" w:rsidR="00C274D9" w:rsidRPr="009E434B" w:rsidRDefault="00C274D9" w:rsidP="009E434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14:paraId="081399C2" w14:textId="77777777" w:rsidR="00C274D9" w:rsidRPr="009E434B" w:rsidRDefault="00C274D9" w:rsidP="009E434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14:paraId="72FE5E2C" w14:textId="77777777" w:rsidR="00C274D9" w:rsidRPr="009E434B" w:rsidRDefault="00C274D9" w:rsidP="009E434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14:paraId="236FAEC1" w14:textId="77777777" w:rsidR="00C274D9" w:rsidRPr="009E434B" w:rsidRDefault="00C274D9" w:rsidP="009E434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dxa"/>
          </w:tcPr>
          <w:p w14:paraId="0E8FE3D4" w14:textId="77777777" w:rsidR="00C274D9" w:rsidRPr="009E434B" w:rsidRDefault="00C274D9" w:rsidP="009E434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7" w:type="dxa"/>
          </w:tcPr>
          <w:p w14:paraId="4123FAF5" w14:textId="77777777" w:rsidR="00C274D9" w:rsidRPr="009E434B" w:rsidRDefault="00C274D9" w:rsidP="009E434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74D9" w:rsidRPr="004D3963" w14:paraId="6C8909E7" w14:textId="77777777" w:rsidTr="00397ACE">
        <w:trPr>
          <w:trHeight w:val="318"/>
        </w:trPr>
        <w:tc>
          <w:tcPr>
            <w:tcW w:w="555" w:type="dxa"/>
          </w:tcPr>
          <w:p w14:paraId="0FF2E614" w14:textId="77777777" w:rsidR="00C274D9" w:rsidRPr="009E434B" w:rsidRDefault="00C274D9" w:rsidP="009E434B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36" w:type="dxa"/>
          </w:tcPr>
          <w:p w14:paraId="74714815" w14:textId="77777777" w:rsidR="00C274D9" w:rsidRPr="009E434B" w:rsidRDefault="00C274D9" w:rsidP="009E434B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14:paraId="38E73E06" w14:textId="77777777" w:rsidR="00C274D9" w:rsidRPr="009E434B" w:rsidRDefault="00C274D9" w:rsidP="009E434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7" w:type="dxa"/>
          </w:tcPr>
          <w:p w14:paraId="1A433157" w14:textId="77777777" w:rsidR="00C274D9" w:rsidRPr="009E434B" w:rsidRDefault="00C274D9" w:rsidP="009E434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9" w:type="dxa"/>
          </w:tcPr>
          <w:p w14:paraId="1EC8A32F" w14:textId="77777777" w:rsidR="00C274D9" w:rsidRPr="009E434B" w:rsidRDefault="00C274D9" w:rsidP="009E434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14:paraId="12290DFB" w14:textId="77777777" w:rsidR="00C274D9" w:rsidRPr="009E434B" w:rsidRDefault="00C274D9" w:rsidP="009E434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14:paraId="4C0A09BC" w14:textId="77777777" w:rsidR="00C274D9" w:rsidRPr="009E434B" w:rsidRDefault="00C274D9" w:rsidP="009E434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14:paraId="382449F0" w14:textId="77777777" w:rsidR="00C274D9" w:rsidRPr="009E434B" w:rsidRDefault="00C274D9" w:rsidP="009E434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14:paraId="63355174" w14:textId="77777777" w:rsidR="00C274D9" w:rsidRPr="009E434B" w:rsidRDefault="00C274D9" w:rsidP="009E434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14:paraId="0F82C41B" w14:textId="77777777" w:rsidR="00C274D9" w:rsidRPr="009E434B" w:rsidRDefault="00C274D9" w:rsidP="009E434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dxa"/>
          </w:tcPr>
          <w:p w14:paraId="26AA080B" w14:textId="77777777" w:rsidR="00C274D9" w:rsidRPr="009E434B" w:rsidRDefault="00C274D9" w:rsidP="009E434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7" w:type="dxa"/>
          </w:tcPr>
          <w:p w14:paraId="6403455E" w14:textId="77777777" w:rsidR="00C274D9" w:rsidRPr="009E434B" w:rsidRDefault="00C274D9" w:rsidP="009E434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74D9" w:rsidRPr="004D3963" w14:paraId="4B3023AF" w14:textId="77777777" w:rsidTr="00397ACE">
        <w:trPr>
          <w:trHeight w:val="318"/>
        </w:trPr>
        <w:tc>
          <w:tcPr>
            <w:tcW w:w="555" w:type="dxa"/>
          </w:tcPr>
          <w:p w14:paraId="604DCC31" w14:textId="77777777" w:rsidR="00C274D9" w:rsidRPr="009E434B" w:rsidRDefault="00C274D9" w:rsidP="009E434B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36" w:type="dxa"/>
          </w:tcPr>
          <w:p w14:paraId="239F5596" w14:textId="77777777" w:rsidR="00C274D9" w:rsidRPr="009E434B" w:rsidRDefault="00C274D9" w:rsidP="009E434B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14:paraId="32A3108B" w14:textId="77777777" w:rsidR="00C274D9" w:rsidRPr="009E434B" w:rsidRDefault="00C274D9" w:rsidP="009E434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7" w:type="dxa"/>
          </w:tcPr>
          <w:p w14:paraId="34BE6F0D" w14:textId="77777777" w:rsidR="00C274D9" w:rsidRPr="009E434B" w:rsidRDefault="00C274D9" w:rsidP="009E434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9" w:type="dxa"/>
          </w:tcPr>
          <w:p w14:paraId="08B7154D" w14:textId="77777777" w:rsidR="00C274D9" w:rsidRPr="009E434B" w:rsidRDefault="00C274D9" w:rsidP="009E434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14:paraId="72B8DAB3" w14:textId="77777777" w:rsidR="00C274D9" w:rsidRPr="009E434B" w:rsidRDefault="00C274D9" w:rsidP="009E434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14:paraId="38AAF9EB" w14:textId="77777777" w:rsidR="00C274D9" w:rsidRPr="009E434B" w:rsidRDefault="00C274D9" w:rsidP="009E434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14:paraId="12426DA3" w14:textId="77777777" w:rsidR="00C274D9" w:rsidRPr="009E434B" w:rsidRDefault="00C274D9" w:rsidP="009E434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14:paraId="1974C1B6" w14:textId="77777777" w:rsidR="00C274D9" w:rsidRPr="009E434B" w:rsidRDefault="00C274D9" w:rsidP="009E434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14:paraId="2F381F23" w14:textId="77777777" w:rsidR="00C274D9" w:rsidRPr="009E434B" w:rsidRDefault="00C274D9" w:rsidP="009E434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dxa"/>
          </w:tcPr>
          <w:p w14:paraId="170F4826" w14:textId="77777777" w:rsidR="00C274D9" w:rsidRPr="009E434B" w:rsidRDefault="00C274D9" w:rsidP="009E434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7" w:type="dxa"/>
          </w:tcPr>
          <w:p w14:paraId="404FA9C1" w14:textId="77777777" w:rsidR="00C274D9" w:rsidRPr="009E434B" w:rsidRDefault="00C274D9" w:rsidP="009E434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74D9" w:rsidRPr="004D3963" w14:paraId="0C4A1900" w14:textId="77777777" w:rsidTr="00397ACE">
        <w:trPr>
          <w:trHeight w:val="318"/>
        </w:trPr>
        <w:tc>
          <w:tcPr>
            <w:tcW w:w="555" w:type="dxa"/>
          </w:tcPr>
          <w:p w14:paraId="10D5D0DC" w14:textId="77777777" w:rsidR="00C274D9" w:rsidRPr="009E434B" w:rsidRDefault="00C274D9" w:rsidP="009E434B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36" w:type="dxa"/>
          </w:tcPr>
          <w:p w14:paraId="75BA4B0E" w14:textId="77777777" w:rsidR="00C274D9" w:rsidRPr="009E434B" w:rsidRDefault="00C274D9" w:rsidP="009E434B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14:paraId="06DE4EB4" w14:textId="77777777" w:rsidR="00C274D9" w:rsidRPr="009E434B" w:rsidRDefault="00C274D9" w:rsidP="009E434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7" w:type="dxa"/>
          </w:tcPr>
          <w:p w14:paraId="197DF130" w14:textId="77777777" w:rsidR="00C274D9" w:rsidRPr="009E434B" w:rsidRDefault="00C274D9" w:rsidP="009E434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9" w:type="dxa"/>
          </w:tcPr>
          <w:p w14:paraId="0F9A6ED8" w14:textId="77777777" w:rsidR="00C274D9" w:rsidRPr="009E434B" w:rsidRDefault="00C274D9" w:rsidP="009E434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14:paraId="329B14FC" w14:textId="77777777" w:rsidR="00C274D9" w:rsidRPr="009E434B" w:rsidRDefault="00C274D9" w:rsidP="009E434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14:paraId="0280CA16" w14:textId="77777777" w:rsidR="00C274D9" w:rsidRPr="009E434B" w:rsidRDefault="00C274D9" w:rsidP="009E434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14:paraId="21D56CDC" w14:textId="77777777" w:rsidR="00C274D9" w:rsidRPr="009E434B" w:rsidRDefault="00C274D9" w:rsidP="009E434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14:paraId="13BDF69D" w14:textId="77777777" w:rsidR="00C274D9" w:rsidRPr="009E434B" w:rsidRDefault="00C274D9" w:rsidP="009E434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14:paraId="79AAA279" w14:textId="77777777" w:rsidR="00C274D9" w:rsidRPr="009E434B" w:rsidRDefault="00C274D9" w:rsidP="009E434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dxa"/>
          </w:tcPr>
          <w:p w14:paraId="2227FA10" w14:textId="77777777" w:rsidR="00C274D9" w:rsidRPr="009E434B" w:rsidRDefault="00C274D9" w:rsidP="009E434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7" w:type="dxa"/>
          </w:tcPr>
          <w:p w14:paraId="72B10642" w14:textId="77777777" w:rsidR="00C274D9" w:rsidRPr="009E434B" w:rsidRDefault="00C274D9" w:rsidP="009E434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74D9" w:rsidRPr="004D3963" w14:paraId="73885C61" w14:textId="77777777" w:rsidTr="00397ACE">
        <w:trPr>
          <w:trHeight w:val="318"/>
        </w:trPr>
        <w:tc>
          <w:tcPr>
            <w:tcW w:w="555" w:type="dxa"/>
          </w:tcPr>
          <w:p w14:paraId="11ADD4C4" w14:textId="77777777" w:rsidR="00C274D9" w:rsidRPr="009E434B" w:rsidRDefault="00C274D9" w:rsidP="009E434B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36" w:type="dxa"/>
          </w:tcPr>
          <w:p w14:paraId="54C82CC8" w14:textId="77777777" w:rsidR="00C274D9" w:rsidRPr="009E434B" w:rsidRDefault="00C274D9" w:rsidP="009E434B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14:paraId="1E6ADCBC" w14:textId="77777777" w:rsidR="00C274D9" w:rsidRPr="009E434B" w:rsidRDefault="00C274D9" w:rsidP="009E434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7" w:type="dxa"/>
          </w:tcPr>
          <w:p w14:paraId="04A2D73E" w14:textId="77777777" w:rsidR="00C274D9" w:rsidRPr="009E434B" w:rsidRDefault="00C274D9" w:rsidP="009E434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9" w:type="dxa"/>
          </w:tcPr>
          <w:p w14:paraId="762808D0" w14:textId="77777777" w:rsidR="00C274D9" w:rsidRPr="009E434B" w:rsidRDefault="00C274D9" w:rsidP="009E434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14:paraId="78E7029A" w14:textId="77777777" w:rsidR="00C274D9" w:rsidRPr="009E434B" w:rsidRDefault="00C274D9" w:rsidP="009E434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14:paraId="515BD5A4" w14:textId="77777777" w:rsidR="00C274D9" w:rsidRPr="009E434B" w:rsidRDefault="00C274D9" w:rsidP="009E434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14:paraId="4B1FCC9E" w14:textId="77777777" w:rsidR="00C274D9" w:rsidRPr="009E434B" w:rsidRDefault="00C274D9" w:rsidP="009E434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14:paraId="1DF9B3A6" w14:textId="77777777" w:rsidR="00C274D9" w:rsidRPr="009E434B" w:rsidRDefault="00C274D9" w:rsidP="009E434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14:paraId="0F6DB083" w14:textId="77777777" w:rsidR="00C274D9" w:rsidRPr="009E434B" w:rsidRDefault="00C274D9" w:rsidP="009E434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dxa"/>
          </w:tcPr>
          <w:p w14:paraId="7E1956D2" w14:textId="77777777" w:rsidR="00C274D9" w:rsidRPr="009E434B" w:rsidRDefault="00C274D9" w:rsidP="009E434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7" w:type="dxa"/>
          </w:tcPr>
          <w:p w14:paraId="2D24B033" w14:textId="77777777" w:rsidR="00C274D9" w:rsidRPr="009E434B" w:rsidRDefault="00C274D9" w:rsidP="009E434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74D9" w:rsidRPr="004D3963" w14:paraId="188FB688" w14:textId="77777777" w:rsidTr="00397ACE">
        <w:trPr>
          <w:trHeight w:val="318"/>
        </w:trPr>
        <w:tc>
          <w:tcPr>
            <w:tcW w:w="555" w:type="dxa"/>
          </w:tcPr>
          <w:p w14:paraId="514CFCDC" w14:textId="77777777" w:rsidR="00C274D9" w:rsidRPr="009E434B" w:rsidRDefault="00C274D9" w:rsidP="009E434B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36" w:type="dxa"/>
          </w:tcPr>
          <w:p w14:paraId="118D5513" w14:textId="77777777" w:rsidR="00C274D9" w:rsidRPr="009E434B" w:rsidRDefault="00C274D9" w:rsidP="009E434B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14:paraId="76056283" w14:textId="77777777" w:rsidR="00C274D9" w:rsidRPr="009E434B" w:rsidRDefault="00C274D9" w:rsidP="009E434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7" w:type="dxa"/>
          </w:tcPr>
          <w:p w14:paraId="47A126AA" w14:textId="77777777" w:rsidR="00C274D9" w:rsidRPr="009E434B" w:rsidRDefault="00C274D9" w:rsidP="009E434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9" w:type="dxa"/>
          </w:tcPr>
          <w:p w14:paraId="0C5510F7" w14:textId="77777777" w:rsidR="00C274D9" w:rsidRPr="009E434B" w:rsidRDefault="00C274D9" w:rsidP="009E434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14:paraId="367898F7" w14:textId="77777777" w:rsidR="00C274D9" w:rsidRPr="009E434B" w:rsidRDefault="00C274D9" w:rsidP="009E434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14:paraId="4B910F46" w14:textId="77777777" w:rsidR="00C274D9" w:rsidRPr="009E434B" w:rsidRDefault="00C274D9" w:rsidP="009E434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14:paraId="1703DE94" w14:textId="77777777" w:rsidR="00C274D9" w:rsidRPr="009E434B" w:rsidRDefault="00C274D9" w:rsidP="009E434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14:paraId="0A7E87B2" w14:textId="77777777" w:rsidR="00C274D9" w:rsidRPr="009E434B" w:rsidRDefault="00C274D9" w:rsidP="009E434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14:paraId="3328666C" w14:textId="77777777" w:rsidR="00C274D9" w:rsidRPr="009E434B" w:rsidRDefault="00C274D9" w:rsidP="009E434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dxa"/>
          </w:tcPr>
          <w:p w14:paraId="2FEDFDE6" w14:textId="77777777" w:rsidR="00C274D9" w:rsidRPr="009E434B" w:rsidRDefault="00C274D9" w:rsidP="009E434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7" w:type="dxa"/>
          </w:tcPr>
          <w:p w14:paraId="58323107" w14:textId="77777777" w:rsidR="00C274D9" w:rsidRPr="009E434B" w:rsidRDefault="00C274D9" w:rsidP="009E434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74D9" w:rsidRPr="004D3963" w14:paraId="71884EA1" w14:textId="77777777" w:rsidTr="00397ACE">
        <w:trPr>
          <w:trHeight w:val="333"/>
        </w:trPr>
        <w:tc>
          <w:tcPr>
            <w:tcW w:w="555" w:type="dxa"/>
          </w:tcPr>
          <w:p w14:paraId="5C5A42D7" w14:textId="77777777" w:rsidR="00C274D9" w:rsidRPr="009E434B" w:rsidRDefault="00C274D9" w:rsidP="009E434B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36" w:type="dxa"/>
          </w:tcPr>
          <w:p w14:paraId="0DC31E3B" w14:textId="77777777" w:rsidR="00C274D9" w:rsidRPr="009E434B" w:rsidRDefault="00C274D9" w:rsidP="009E434B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14:paraId="116B7509" w14:textId="77777777" w:rsidR="00C274D9" w:rsidRPr="009E434B" w:rsidRDefault="00C274D9" w:rsidP="009E434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7" w:type="dxa"/>
          </w:tcPr>
          <w:p w14:paraId="62758534" w14:textId="77777777" w:rsidR="00C274D9" w:rsidRPr="009E434B" w:rsidRDefault="00C274D9" w:rsidP="009E434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9" w:type="dxa"/>
          </w:tcPr>
          <w:p w14:paraId="5183F8CD" w14:textId="77777777" w:rsidR="00C274D9" w:rsidRPr="009E434B" w:rsidRDefault="00C274D9" w:rsidP="009E434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14:paraId="4EECB34D" w14:textId="77777777" w:rsidR="00C274D9" w:rsidRPr="009E434B" w:rsidRDefault="00C274D9" w:rsidP="009E434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14:paraId="69A78137" w14:textId="77777777" w:rsidR="00C274D9" w:rsidRPr="009E434B" w:rsidRDefault="00C274D9" w:rsidP="009E434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14:paraId="5A14F891" w14:textId="77777777" w:rsidR="00C274D9" w:rsidRPr="009E434B" w:rsidRDefault="00C274D9" w:rsidP="009E434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14:paraId="7190A77E" w14:textId="77777777" w:rsidR="00C274D9" w:rsidRPr="009E434B" w:rsidRDefault="00C274D9" w:rsidP="009E434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14:paraId="55767E4A" w14:textId="77777777" w:rsidR="00C274D9" w:rsidRPr="009E434B" w:rsidRDefault="00C274D9" w:rsidP="009E434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dxa"/>
          </w:tcPr>
          <w:p w14:paraId="3DD7BDEA" w14:textId="77777777" w:rsidR="00C274D9" w:rsidRPr="009E434B" w:rsidRDefault="00C274D9" w:rsidP="009E434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7" w:type="dxa"/>
          </w:tcPr>
          <w:p w14:paraId="189D9C77" w14:textId="77777777" w:rsidR="00C274D9" w:rsidRPr="009E434B" w:rsidRDefault="00C274D9" w:rsidP="009E434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74D9" w:rsidRPr="004D3963" w14:paraId="6C0DDEE9" w14:textId="77777777" w:rsidTr="00397ACE">
        <w:trPr>
          <w:trHeight w:val="318"/>
        </w:trPr>
        <w:tc>
          <w:tcPr>
            <w:tcW w:w="555" w:type="dxa"/>
          </w:tcPr>
          <w:p w14:paraId="153D68AF" w14:textId="77777777" w:rsidR="00C274D9" w:rsidRPr="009E434B" w:rsidRDefault="00C274D9" w:rsidP="009E434B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36" w:type="dxa"/>
          </w:tcPr>
          <w:p w14:paraId="6FE5AE27" w14:textId="77777777" w:rsidR="00C274D9" w:rsidRPr="009E434B" w:rsidRDefault="00C274D9" w:rsidP="009E434B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14:paraId="5957114B" w14:textId="77777777" w:rsidR="00C274D9" w:rsidRPr="009E434B" w:rsidRDefault="00C274D9" w:rsidP="009E434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7" w:type="dxa"/>
          </w:tcPr>
          <w:p w14:paraId="7C3F3F49" w14:textId="77777777" w:rsidR="00C274D9" w:rsidRPr="009E434B" w:rsidRDefault="00C274D9" w:rsidP="009E434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9" w:type="dxa"/>
          </w:tcPr>
          <w:p w14:paraId="216BD9F1" w14:textId="77777777" w:rsidR="00C274D9" w:rsidRPr="009E434B" w:rsidRDefault="00C274D9" w:rsidP="009E434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14:paraId="4194C74B" w14:textId="77777777" w:rsidR="00C274D9" w:rsidRPr="009E434B" w:rsidRDefault="00C274D9" w:rsidP="009E434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14:paraId="03AE72CC" w14:textId="77777777" w:rsidR="00C274D9" w:rsidRPr="009E434B" w:rsidRDefault="00C274D9" w:rsidP="009E434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14:paraId="5676BAD3" w14:textId="77777777" w:rsidR="00C274D9" w:rsidRPr="009E434B" w:rsidRDefault="00C274D9" w:rsidP="009E434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14:paraId="23EA0BC4" w14:textId="77777777" w:rsidR="00C274D9" w:rsidRPr="009E434B" w:rsidRDefault="00C274D9" w:rsidP="009E434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14:paraId="64D2333F" w14:textId="77777777" w:rsidR="00C274D9" w:rsidRPr="009E434B" w:rsidRDefault="00C274D9" w:rsidP="009E434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dxa"/>
          </w:tcPr>
          <w:p w14:paraId="6F04D7F1" w14:textId="77777777" w:rsidR="00C274D9" w:rsidRPr="009E434B" w:rsidRDefault="00C274D9" w:rsidP="009E434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7" w:type="dxa"/>
          </w:tcPr>
          <w:p w14:paraId="27DD3383" w14:textId="77777777" w:rsidR="00C274D9" w:rsidRPr="009E434B" w:rsidRDefault="00C274D9" w:rsidP="009E434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74D9" w:rsidRPr="004D3963" w14:paraId="78B8A54A" w14:textId="77777777" w:rsidTr="00397ACE">
        <w:trPr>
          <w:trHeight w:val="318"/>
        </w:trPr>
        <w:tc>
          <w:tcPr>
            <w:tcW w:w="555" w:type="dxa"/>
          </w:tcPr>
          <w:p w14:paraId="6B2D84EE" w14:textId="77777777" w:rsidR="00C274D9" w:rsidRPr="009E434B" w:rsidRDefault="00C274D9" w:rsidP="009E434B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36" w:type="dxa"/>
          </w:tcPr>
          <w:p w14:paraId="4C519B11" w14:textId="77777777" w:rsidR="00C274D9" w:rsidRPr="009E434B" w:rsidRDefault="00C274D9" w:rsidP="009E434B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14:paraId="71B6B7B6" w14:textId="77777777" w:rsidR="00C274D9" w:rsidRPr="009E434B" w:rsidRDefault="00C274D9" w:rsidP="009E434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7" w:type="dxa"/>
          </w:tcPr>
          <w:p w14:paraId="09B2A779" w14:textId="77777777" w:rsidR="00C274D9" w:rsidRPr="009E434B" w:rsidRDefault="00C274D9" w:rsidP="009E434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9" w:type="dxa"/>
          </w:tcPr>
          <w:p w14:paraId="25CF853B" w14:textId="77777777" w:rsidR="00C274D9" w:rsidRPr="009E434B" w:rsidRDefault="00C274D9" w:rsidP="009E434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14:paraId="2536EBB9" w14:textId="77777777" w:rsidR="00C274D9" w:rsidRPr="009E434B" w:rsidRDefault="00C274D9" w:rsidP="009E434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14:paraId="46FDD007" w14:textId="77777777" w:rsidR="00C274D9" w:rsidRPr="009E434B" w:rsidRDefault="00C274D9" w:rsidP="009E434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14:paraId="122282C0" w14:textId="77777777" w:rsidR="00C274D9" w:rsidRPr="009E434B" w:rsidRDefault="00C274D9" w:rsidP="009E434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14:paraId="50FEA9EF" w14:textId="77777777" w:rsidR="00C274D9" w:rsidRPr="009E434B" w:rsidRDefault="00C274D9" w:rsidP="009E434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14:paraId="54CA19C7" w14:textId="77777777" w:rsidR="00C274D9" w:rsidRPr="009E434B" w:rsidRDefault="00C274D9" w:rsidP="009E434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dxa"/>
          </w:tcPr>
          <w:p w14:paraId="684BCCF8" w14:textId="77777777" w:rsidR="00C274D9" w:rsidRPr="009E434B" w:rsidRDefault="00C274D9" w:rsidP="009E434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7" w:type="dxa"/>
          </w:tcPr>
          <w:p w14:paraId="3F033297" w14:textId="77777777" w:rsidR="00C274D9" w:rsidRPr="009E434B" w:rsidRDefault="00C274D9" w:rsidP="009E434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74D9" w:rsidRPr="004D3963" w14:paraId="47B6F1EB" w14:textId="77777777" w:rsidTr="00397ACE">
        <w:trPr>
          <w:trHeight w:val="318"/>
        </w:trPr>
        <w:tc>
          <w:tcPr>
            <w:tcW w:w="555" w:type="dxa"/>
          </w:tcPr>
          <w:p w14:paraId="5EAA114D" w14:textId="77777777" w:rsidR="00C274D9" w:rsidRPr="009E434B" w:rsidRDefault="00C274D9" w:rsidP="009E434B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36" w:type="dxa"/>
          </w:tcPr>
          <w:p w14:paraId="3D6695E8" w14:textId="77777777" w:rsidR="00C274D9" w:rsidRPr="009E434B" w:rsidRDefault="00C274D9" w:rsidP="009E434B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14:paraId="2391C471" w14:textId="77777777" w:rsidR="00C274D9" w:rsidRPr="009E434B" w:rsidRDefault="00C274D9" w:rsidP="009E434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7" w:type="dxa"/>
          </w:tcPr>
          <w:p w14:paraId="2A29F0C1" w14:textId="77777777" w:rsidR="00C274D9" w:rsidRPr="009E434B" w:rsidRDefault="00C274D9" w:rsidP="009E434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9" w:type="dxa"/>
          </w:tcPr>
          <w:p w14:paraId="2605DD74" w14:textId="77777777" w:rsidR="00C274D9" w:rsidRPr="009E434B" w:rsidRDefault="00C274D9" w:rsidP="009E434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14:paraId="4A0D6D9A" w14:textId="77777777" w:rsidR="00C274D9" w:rsidRPr="009E434B" w:rsidRDefault="00C274D9" w:rsidP="009E434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14:paraId="00328B36" w14:textId="77777777" w:rsidR="00C274D9" w:rsidRPr="009E434B" w:rsidRDefault="00C274D9" w:rsidP="009E434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14:paraId="2E133710" w14:textId="77777777" w:rsidR="00C274D9" w:rsidRPr="009E434B" w:rsidRDefault="00C274D9" w:rsidP="009E434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14:paraId="32342D3E" w14:textId="77777777" w:rsidR="00C274D9" w:rsidRPr="009E434B" w:rsidRDefault="00C274D9" w:rsidP="009E434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14:paraId="16B86FE1" w14:textId="77777777" w:rsidR="00C274D9" w:rsidRPr="009E434B" w:rsidRDefault="00C274D9" w:rsidP="009E434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dxa"/>
          </w:tcPr>
          <w:p w14:paraId="3CA8C1BC" w14:textId="77777777" w:rsidR="00C274D9" w:rsidRPr="009E434B" w:rsidRDefault="00C274D9" w:rsidP="009E434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7" w:type="dxa"/>
          </w:tcPr>
          <w:p w14:paraId="311D2F93" w14:textId="77777777" w:rsidR="00C274D9" w:rsidRPr="009E434B" w:rsidRDefault="00C274D9" w:rsidP="009E434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74D9" w:rsidRPr="004D3963" w14:paraId="731FD4E7" w14:textId="77777777" w:rsidTr="00397ACE">
        <w:trPr>
          <w:trHeight w:val="318"/>
        </w:trPr>
        <w:tc>
          <w:tcPr>
            <w:tcW w:w="555" w:type="dxa"/>
          </w:tcPr>
          <w:p w14:paraId="506BA434" w14:textId="77777777" w:rsidR="00C274D9" w:rsidRPr="009E434B" w:rsidRDefault="00C274D9" w:rsidP="009E434B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36" w:type="dxa"/>
          </w:tcPr>
          <w:p w14:paraId="4C8744F1" w14:textId="77777777" w:rsidR="00C274D9" w:rsidRPr="009E434B" w:rsidRDefault="00C274D9" w:rsidP="009E434B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14:paraId="7C6CBA86" w14:textId="77777777" w:rsidR="00C274D9" w:rsidRPr="009E434B" w:rsidRDefault="00C274D9" w:rsidP="009E434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7" w:type="dxa"/>
          </w:tcPr>
          <w:p w14:paraId="723C92E0" w14:textId="77777777" w:rsidR="00C274D9" w:rsidRPr="009E434B" w:rsidRDefault="00C274D9" w:rsidP="009E434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9" w:type="dxa"/>
          </w:tcPr>
          <w:p w14:paraId="18DB804E" w14:textId="77777777" w:rsidR="00C274D9" w:rsidRPr="009E434B" w:rsidRDefault="00C274D9" w:rsidP="009E434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14:paraId="37D5FD96" w14:textId="77777777" w:rsidR="00C274D9" w:rsidRPr="009E434B" w:rsidRDefault="00C274D9" w:rsidP="009E434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14:paraId="276E47C0" w14:textId="77777777" w:rsidR="00C274D9" w:rsidRPr="009E434B" w:rsidRDefault="00C274D9" w:rsidP="009E434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14:paraId="4CC34593" w14:textId="77777777" w:rsidR="00C274D9" w:rsidRPr="009E434B" w:rsidRDefault="00C274D9" w:rsidP="009E434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14:paraId="7A50F469" w14:textId="77777777" w:rsidR="00C274D9" w:rsidRPr="009E434B" w:rsidRDefault="00C274D9" w:rsidP="009E434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14:paraId="0EBD6273" w14:textId="77777777" w:rsidR="00C274D9" w:rsidRPr="009E434B" w:rsidRDefault="00C274D9" w:rsidP="009E434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dxa"/>
          </w:tcPr>
          <w:p w14:paraId="12768476" w14:textId="77777777" w:rsidR="00C274D9" w:rsidRPr="009E434B" w:rsidRDefault="00C274D9" w:rsidP="009E434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7" w:type="dxa"/>
          </w:tcPr>
          <w:p w14:paraId="67C45C8F" w14:textId="77777777" w:rsidR="00C274D9" w:rsidRPr="009E434B" w:rsidRDefault="00C274D9" w:rsidP="009E434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74D9" w:rsidRPr="004D3963" w14:paraId="003A5E64" w14:textId="77777777" w:rsidTr="00397ACE">
        <w:trPr>
          <w:trHeight w:val="318"/>
        </w:trPr>
        <w:tc>
          <w:tcPr>
            <w:tcW w:w="555" w:type="dxa"/>
          </w:tcPr>
          <w:p w14:paraId="2737A4E5" w14:textId="77777777" w:rsidR="00C274D9" w:rsidRPr="009E434B" w:rsidRDefault="00C274D9" w:rsidP="009E434B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36" w:type="dxa"/>
          </w:tcPr>
          <w:p w14:paraId="1CBDAC27" w14:textId="77777777" w:rsidR="00C274D9" w:rsidRPr="009E434B" w:rsidRDefault="00C274D9" w:rsidP="009E434B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14:paraId="3382082B" w14:textId="77777777" w:rsidR="00C274D9" w:rsidRPr="009E434B" w:rsidRDefault="00C274D9" w:rsidP="009E434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7" w:type="dxa"/>
          </w:tcPr>
          <w:p w14:paraId="1E8035B6" w14:textId="77777777" w:rsidR="00C274D9" w:rsidRPr="009E434B" w:rsidRDefault="00C274D9" w:rsidP="009E434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9" w:type="dxa"/>
          </w:tcPr>
          <w:p w14:paraId="379943A9" w14:textId="77777777" w:rsidR="00C274D9" w:rsidRPr="009E434B" w:rsidRDefault="00C274D9" w:rsidP="009E434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14:paraId="0DC57B3F" w14:textId="77777777" w:rsidR="00C274D9" w:rsidRPr="009E434B" w:rsidRDefault="00C274D9" w:rsidP="009E434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14:paraId="6C15D2FC" w14:textId="77777777" w:rsidR="00C274D9" w:rsidRPr="009E434B" w:rsidRDefault="00C274D9" w:rsidP="009E434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14:paraId="1C4C091B" w14:textId="77777777" w:rsidR="00C274D9" w:rsidRPr="009E434B" w:rsidRDefault="00C274D9" w:rsidP="009E434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14:paraId="2C061884" w14:textId="77777777" w:rsidR="00C274D9" w:rsidRPr="009E434B" w:rsidRDefault="00C274D9" w:rsidP="009E434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14:paraId="00E75347" w14:textId="77777777" w:rsidR="00C274D9" w:rsidRPr="009E434B" w:rsidRDefault="00C274D9" w:rsidP="009E434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dxa"/>
          </w:tcPr>
          <w:p w14:paraId="45727DAB" w14:textId="77777777" w:rsidR="00C274D9" w:rsidRPr="009E434B" w:rsidRDefault="00C274D9" w:rsidP="009E434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7" w:type="dxa"/>
          </w:tcPr>
          <w:p w14:paraId="544BEFC6" w14:textId="77777777" w:rsidR="00C274D9" w:rsidRPr="009E434B" w:rsidRDefault="00C274D9" w:rsidP="009E434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74D9" w:rsidRPr="004D3963" w14:paraId="289BCA4C" w14:textId="77777777" w:rsidTr="00397ACE">
        <w:trPr>
          <w:trHeight w:val="318"/>
        </w:trPr>
        <w:tc>
          <w:tcPr>
            <w:tcW w:w="555" w:type="dxa"/>
          </w:tcPr>
          <w:p w14:paraId="5A43E58A" w14:textId="77777777" w:rsidR="00C274D9" w:rsidRPr="009E434B" w:rsidRDefault="00C274D9" w:rsidP="009E434B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36" w:type="dxa"/>
          </w:tcPr>
          <w:p w14:paraId="79C9B659" w14:textId="77777777" w:rsidR="00C274D9" w:rsidRPr="009E434B" w:rsidRDefault="00C274D9" w:rsidP="009E434B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14:paraId="4A656D0B" w14:textId="77777777" w:rsidR="00C274D9" w:rsidRPr="009E434B" w:rsidRDefault="00C274D9" w:rsidP="009E434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7" w:type="dxa"/>
          </w:tcPr>
          <w:p w14:paraId="30150A73" w14:textId="77777777" w:rsidR="00C274D9" w:rsidRPr="009E434B" w:rsidRDefault="00C274D9" w:rsidP="009E434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9" w:type="dxa"/>
          </w:tcPr>
          <w:p w14:paraId="323EB43F" w14:textId="77777777" w:rsidR="00C274D9" w:rsidRPr="009E434B" w:rsidRDefault="00C274D9" w:rsidP="009E434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14:paraId="2A959FE4" w14:textId="77777777" w:rsidR="00C274D9" w:rsidRPr="009E434B" w:rsidRDefault="00C274D9" w:rsidP="009E434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14:paraId="4923C0D9" w14:textId="77777777" w:rsidR="00C274D9" w:rsidRPr="009E434B" w:rsidRDefault="00C274D9" w:rsidP="009E434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14:paraId="7BAA288F" w14:textId="77777777" w:rsidR="00C274D9" w:rsidRPr="009E434B" w:rsidRDefault="00C274D9" w:rsidP="009E434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14:paraId="49E2ED16" w14:textId="77777777" w:rsidR="00C274D9" w:rsidRPr="009E434B" w:rsidRDefault="00C274D9" w:rsidP="009E434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14:paraId="21AE37A4" w14:textId="77777777" w:rsidR="00C274D9" w:rsidRPr="009E434B" w:rsidRDefault="00C274D9" w:rsidP="009E434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dxa"/>
          </w:tcPr>
          <w:p w14:paraId="33994F78" w14:textId="77777777" w:rsidR="00C274D9" w:rsidRPr="009E434B" w:rsidRDefault="00C274D9" w:rsidP="009E434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7" w:type="dxa"/>
          </w:tcPr>
          <w:p w14:paraId="1B8A6D9C" w14:textId="77777777" w:rsidR="00C274D9" w:rsidRPr="009E434B" w:rsidRDefault="00C274D9" w:rsidP="009E434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7BAC8A2A" w14:textId="77777777" w:rsidR="00C274D9" w:rsidRDefault="00C274D9" w:rsidP="00C274D9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53D752E" w14:textId="77777777" w:rsidR="00C274D9" w:rsidRPr="003909B0" w:rsidRDefault="00C274D9" w:rsidP="00C274D9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909B0">
        <w:rPr>
          <w:rFonts w:ascii="Times New Roman" w:hAnsi="Times New Roman"/>
          <w:b/>
          <w:sz w:val="28"/>
          <w:szCs w:val="28"/>
        </w:rPr>
        <w:lastRenderedPageBreak/>
        <w:t xml:space="preserve">Протокол соревнований </w:t>
      </w:r>
      <w:r w:rsidR="003B4693">
        <w:rPr>
          <w:rFonts w:ascii="Times New Roman" w:hAnsi="Times New Roman"/>
          <w:b/>
          <w:sz w:val="28"/>
          <w:szCs w:val="28"/>
        </w:rPr>
        <w:t xml:space="preserve">(мужчины) </w:t>
      </w:r>
    </w:p>
    <w:p w14:paraId="41C52C5E" w14:textId="77777777" w:rsidR="00C274D9" w:rsidRDefault="00C274D9" w:rsidP="00C274D9">
      <w:pPr>
        <w:spacing w:line="240" w:lineRule="auto"/>
        <w:ind w:firstLine="0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5"/>
        <w:gridCol w:w="5836"/>
        <w:gridCol w:w="1206"/>
        <w:gridCol w:w="1207"/>
        <w:gridCol w:w="1609"/>
        <w:gridCol w:w="804"/>
        <w:gridCol w:w="804"/>
        <w:gridCol w:w="806"/>
        <w:gridCol w:w="804"/>
        <w:gridCol w:w="804"/>
        <w:gridCol w:w="488"/>
        <w:gridCol w:w="1227"/>
      </w:tblGrid>
      <w:tr w:rsidR="00C274D9" w:rsidRPr="004D3963" w14:paraId="6934DE54" w14:textId="77777777" w:rsidTr="00397ACE">
        <w:trPr>
          <w:trHeight w:val="774"/>
        </w:trPr>
        <w:tc>
          <w:tcPr>
            <w:tcW w:w="555" w:type="dxa"/>
            <w:vMerge w:val="restart"/>
            <w:vAlign w:val="center"/>
          </w:tcPr>
          <w:p w14:paraId="4443F701" w14:textId="77777777" w:rsidR="00C274D9" w:rsidRPr="004D3963" w:rsidRDefault="00C274D9" w:rsidP="00397ACE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3963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5836" w:type="dxa"/>
            <w:vMerge w:val="restart"/>
            <w:vAlign w:val="center"/>
          </w:tcPr>
          <w:p w14:paraId="7E67A791" w14:textId="77777777" w:rsidR="00C274D9" w:rsidRPr="004D3963" w:rsidRDefault="00C274D9" w:rsidP="00397ACE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3963">
              <w:rPr>
                <w:rFonts w:ascii="Times New Roman" w:hAnsi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1206" w:type="dxa"/>
            <w:vMerge w:val="restart"/>
            <w:vAlign w:val="center"/>
          </w:tcPr>
          <w:p w14:paraId="69946D72" w14:textId="77777777" w:rsidR="00C274D9" w:rsidRPr="004D3963" w:rsidRDefault="00C274D9" w:rsidP="00397ACE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3963">
              <w:rPr>
                <w:rFonts w:ascii="Times New Roman" w:hAnsi="Times New Roman"/>
                <w:b/>
                <w:sz w:val="20"/>
                <w:szCs w:val="20"/>
              </w:rPr>
              <w:t>Дата</w:t>
            </w:r>
          </w:p>
          <w:p w14:paraId="7E378D58" w14:textId="77777777" w:rsidR="00C274D9" w:rsidRPr="004D3963" w:rsidRDefault="00C274D9" w:rsidP="00397ACE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4D3963">
              <w:rPr>
                <w:rFonts w:ascii="Times New Roman" w:hAnsi="Times New Roman"/>
                <w:b/>
                <w:sz w:val="20"/>
                <w:szCs w:val="20"/>
              </w:rPr>
              <w:t>рожд</w:t>
            </w:r>
            <w:proofErr w:type="spellEnd"/>
            <w:r w:rsidRPr="004D3963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207" w:type="dxa"/>
            <w:vMerge w:val="restart"/>
            <w:vAlign w:val="center"/>
          </w:tcPr>
          <w:p w14:paraId="34366E7E" w14:textId="77777777" w:rsidR="00C274D9" w:rsidRPr="004D3963" w:rsidRDefault="00C274D9" w:rsidP="00397ACE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4D3963">
              <w:rPr>
                <w:rFonts w:ascii="Times New Roman" w:hAnsi="Times New Roman"/>
                <w:b/>
                <w:sz w:val="20"/>
                <w:szCs w:val="20"/>
              </w:rPr>
              <w:t>Собст</w:t>
            </w:r>
            <w:proofErr w:type="spellEnd"/>
            <w:r w:rsidRPr="004D3963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  <w:p w14:paraId="2739A5A0" w14:textId="77777777" w:rsidR="00C274D9" w:rsidRPr="004D3963" w:rsidRDefault="00C274D9" w:rsidP="00397ACE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3963">
              <w:rPr>
                <w:rFonts w:ascii="Times New Roman" w:hAnsi="Times New Roman"/>
                <w:b/>
                <w:sz w:val="20"/>
                <w:szCs w:val="20"/>
              </w:rPr>
              <w:t>вес</w:t>
            </w:r>
          </w:p>
        </w:tc>
        <w:tc>
          <w:tcPr>
            <w:tcW w:w="1609" w:type="dxa"/>
            <w:vMerge w:val="restart"/>
            <w:vAlign w:val="center"/>
          </w:tcPr>
          <w:p w14:paraId="6993BA66" w14:textId="77777777" w:rsidR="00C274D9" w:rsidRPr="004D3963" w:rsidRDefault="00C274D9" w:rsidP="00397ACE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3963">
              <w:rPr>
                <w:rFonts w:ascii="Times New Roman" w:hAnsi="Times New Roman"/>
                <w:b/>
                <w:sz w:val="20"/>
                <w:szCs w:val="20"/>
              </w:rPr>
              <w:t>Команда</w:t>
            </w:r>
          </w:p>
        </w:tc>
        <w:tc>
          <w:tcPr>
            <w:tcW w:w="2414" w:type="dxa"/>
            <w:gridSpan w:val="3"/>
            <w:tcBorders>
              <w:bottom w:val="single" w:sz="4" w:space="0" w:color="auto"/>
            </w:tcBorders>
            <w:vAlign w:val="center"/>
          </w:tcPr>
          <w:p w14:paraId="6362BBA3" w14:textId="77777777" w:rsidR="00C274D9" w:rsidRPr="004D3963" w:rsidRDefault="00C274D9" w:rsidP="00397ACE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3963">
              <w:rPr>
                <w:rFonts w:ascii="Times New Roman" w:hAnsi="Times New Roman"/>
                <w:b/>
                <w:sz w:val="20"/>
                <w:szCs w:val="20"/>
              </w:rPr>
              <w:t>Жим</w:t>
            </w:r>
          </w:p>
        </w:tc>
        <w:tc>
          <w:tcPr>
            <w:tcW w:w="804" w:type="dxa"/>
            <w:vMerge w:val="restart"/>
            <w:textDirection w:val="tbRl"/>
            <w:vAlign w:val="center"/>
          </w:tcPr>
          <w:p w14:paraId="5DC53B39" w14:textId="77777777" w:rsidR="00C274D9" w:rsidRPr="004D3963" w:rsidRDefault="00C274D9" w:rsidP="00397ACE">
            <w:pPr>
              <w:spacing w:line="240" w:lineRule="auto"/>
              <w:ind w:left="113" w:right="113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3963">
              <w:rPr>
                <w:rFonts w:ascii="Times New Roman" w:hAnsi="Times New Roman"/>
                <w:b/>
                <w:sz w:val="20"/>
                <w:szCs w:val="20"/>
              </w:rPr>
              <w:t>Итог</w:t>
            </w:r>
          </w:p>
        </w:tc>
        <w:tc>
          <w:tcPr>
            <w:tcW w:w="804" w:type="dxa"/>
            <w:vMerge w:val="restart"/>
            <w:textDirection w:val="tbRl"/>
            <w:vAlign w:val="center"/>
          </w:tcPr>
          <w:p w14:paraId="727DDFD5" w14:textId="77777777" w:rsidR="00C274D9" w:rsidRPr="004D3963" w:rsidRDefault="00C274D9" w:rsidP="00397ACE">
            <w:pPr>
              <w:spacing w:line="240" w:lineRule="auto"/>
              <w:ind w:left="113" w:right="113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Абсол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>. зачет</w:t>
            </w:r>
          </w:p>
        </w:tc>
        <w:tc>
          <w:tcPr>
            <w:tcW w:w="488" w:type="dxa"/>
            <w:vMerge w:val="restart"/>
            <w:textDirection w:val="tbRl"/>
            <w:vAlign w:val="center"/>
          </w:tcPr>
          <w:p w14:paraId="6200DE52" w14:textId="77777777" w:rsidR="00C274D9" w:rsidRPr="004D3963" w:rsidRDefault="00C274D9" w:rsidP="00397ACE">
            <w:pPr>
              <w:spacing w:line="240" w:lineRule="auto"/>
              <w:ind w:left="113" w:right="113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3963">
              <w:rPr>
                <w:rFonts w:ascii="Times New Roman" w:hAnsi="Times New Roman"/>
                <w:b/>
                <w:sz w:val="20"/>
                <w:szCs w:val="20"/>
              </w:rPr>
              <w:t>Место</w:t>
            </w:r>
          </w:p>
        </w:tc>
        <w:tc>
          <w:tcPr>
            <w:tcW w:w="1227" w:type="dxa"/>
            <w:vMerge w:val="restart"/>
            <w:vAlign w:val="center"/>
          </w:tcPr>
          <w:p w14:paraId="565DD803" w14:textId="77777777" w:rsidR="00C274D9" w:rsidRPr="004D3963" w:rsidRDefault="00C274D9" w:rsidP="00397ACE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3963">
              <w:rPr>
                <w:rFonts w:ascii="Times New Roman" w:hAnsi="Times New Roman"/>
                <w:b/>
                <w:sz w:val="20"/>
                <w:szCs w:val="20"/>
              </w:rPr>
              <w:t>Тренер</w:t>
            </w:r>
          </w:p>
        </w:tc>
      </w:tr>
      <w:tr w:rsidR="00C274D9" w:rsidRPr="004D3963" w14:paraId="30E7E8D7" w14:textId="77777777" w:rsidTr="00291576">
        <w:trPr>
          <w:trHeight w:val="282"/>
        </w:trPr>
        <w:tc>
          <w:tcPr>
            <w:tcW w:w="555" w:type="dxa"/>
            <w:vMerge/>
          </w:tcPr>
          <w:p w14:paraId="2C42244B" w14:textId="77777777" w:rsidR="00C274D9" w:rsidRPr="004D3963" w:rsidRDefault="00C274D9" w:rsidP="00397ACE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836" w:type="dxa"/>
            <w:vMerge/>
          </w:tcPr>
          <w:p w14:paraId="00771AAE" w14:textId="77777777" w:rsidR="00C274D9" w:rsidRPr="004D3963" w:rsidRDefault="00C274D9" w:rsidP="00397ACE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06" w:type="dxa"/>
            <w:vMerge/>
          </w:tcPr>
          <w:p w14:paraId="744738FC" w14:textId="77777777" w:rsidR="00C274D9" w:rsidRPr="004D3963" w:rsidRDefault="00C274D9" w:rsidP="00397ACE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07" w:type="dxa"/>
            <w:vMerge/>
          </w:tcPr>
          <w:p w14:paraId="6B620917" w14:textId="77777777" w:rsidR="00C274D9" w:rsidRPr="004D3963" w:rsidRDefault="00C274D9" w:rsidP="00397ACE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09" w:type="dxa"/>
            <w:vMerge/>
          </w:tcPr>
          <w:p w14:paraId="2B03B22A" w14:textId="77777777" w:rsidR="00C274D9" w:rsidRPr="004D3963" w:rsidRDefault="00C274D9" w:rsidP="00397ACE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04" w:type="dxa"/>
            <w:tcBorders>
              <w:top w:val="single" w:sz="4" w:space="0" w:color="auto"/>
            </w:tcBorders>
          </w:tcPr>
          <w:p w14:paraId="47D6C402" w14:textId="77777777" w:rsidR="00C274D9" w:rsidRPr="004D3963" w:rsidRDefault="00C274D9" w:rsidP="00397ACE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3963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804" w:type="dxa"/>
            <w:tcBorders>
              <w:top w:val="single" w:sz="4" w:space="0" w:color="auto"/>
            </w:tcBorders>
          </w:tcPr>
          <w:p w14:paraId="152A56E6" w14:textId="77777777" w:rsidR="00C274D9" w:rsidRPr="004D3963" w:rsidRDefault="00C274D9" w:rsidP="00397ACE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3963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06" w:type="dxa"/>
            <w:tcBorders>
              <w:top w:val="single" w:sz="4" w:space="0" w:color="auto"/>
            </w:tcBorders>
          </w:tcPr>
          <w:p w14:paraId="145464B0" w14:textId="77777777" w:rsidR="00C274D9" w:rsidRPr="004D3963" w:rsidRDefault="00C274D9" w:rsidP="00397ACE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3963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804" w:type="dxa"/>
            <w:vMerge/>
          </w:tcPr>
          <w:p w14:paraId="04A77115" w14:textId="77777777" w:rsidR="00C274D9" w:rsidRPr="004D3963" w:rsidRDefault="00C274D9" w:rsidP="00397ACE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04" w:type="dxa"/>
            <w:vMerge/>
          </w:tcPr>
          <w:p w14:paraId="26A9EE80" w14:textId="77777777" w:rsidR="00C274D9" w:rsidRPr="004D3963" w:rsidRDefault="00C274D9" w:rsidP="00397ACE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8" w:type="dxa"/>
            <w:vMerge/>
          </w:tcPr>
          <w:p w14:paraId="602F5CFF" w14:textId="77777777" w:rsidR="00C274D9" w:rsidRPr="004D3963" w:rsidRDefault="00C274D9" w:rsidP="00397ACE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27" w:type="dxa"/>
            <w:vMerge/>
          </w:tcPr>
          <w:p w14:paraId="140F7AD5" w14:textId="77777777" w:rsidR="00C274D9" w:rsidRPr="004D3963" w:rsidRDefault="00C274D9" w:rsidP="00397ACE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274D9" w:rsidRPr="004D3963" w14:paraId="3A1CD47F" w14:textId="77777777" w:rsidTr="00291576">
        <w:trPr>
          <w:trHeight w:val="318"/>
        </w:trPr>
        <w:tc>
          <w:tcPr>
            <w:tcW w:w="555" w:type="dxa"/>
          </w:tcPr>
          <w:p w14:paraId="4BDC4111" w14:textId="77777777" w:rsidR="00C274D9" w:rsidRPr="003B4693" w:rsidRDefault="00C274D9" w:rsidP="003B4693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36" w:type="dxa"/>
          </w:tcPr>
          <w:p w14:paraId="5BB91585" w14:textId="77777777" w:rsidR="00C274D9" w:rsidRPr="003B4693" w:rsidRDefault="003B4693" w:rsidP="003B4693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B4693">
              <w:rPr>
                <w:rFonts w:ascii="Times New Roman" w:hAnsi="Times New Roman"/>
                <w:sz w:val="20"/>
                <w:szCs w:val="20"/>
              </w:rPr>
              <w:t>Захаров Владислав</w:t>
            </w:r>
          </w:p>
        </w:tc>
        <w:tc>
          <w:tcPr>
            <w:tcW w:w="1206" w:type="dxa"/>
          </w:tcPr>
          <w:p w14:paraId="667B822E" w14:textId="77777777" w:rsidR="00C274D9" w:rsidRPr="003B4693" w:rsidRDefault="003B4693" w:rsidP="003B469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4693">
              <w:rPr>
                <w:rFonts w:ascii="Times New Roman" w:hAnsi="Times New Roman"/>
                <w:sz w:val="20"/>
                <w:szCs w:val="20"/>
              </w:rPr>
              <w:t>1996</w:t>
            </w:r>
          </w:p>
        </w:tc>
        <w:tc>
          <w:tcPr>
            <w:tcW w:w="1207" w:type="dxa"/>
          </w:tcPr>
          <w:p w14:paraId="2B3E0A03" w14:textId="77777777" w:rsidR="00C274D9" w:rsidRPr="003B4693" w:rsidRDefault="003B4693" w:rsidP="003B469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4693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609" w:type="dxa"/>
          </w:tcPr>
          <w:p w14:paraId="0612CCC4" w14:textId="77777777" w:rsidR="00C274D9" w:rsidRPr="003B4693" w:rsidRDefault="00C274D9" w:rsidP="003B469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14:paraId="1A462D1C" w14:textId="77777777" w:rsidR="00C274D9" w:rsidRPr="003B4693" w:rsidRDefault="00094D7B" w:rsidP="003B469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804" w:type="dxa"/>
          </w:tcPr>
          <w:p w14:paraId="113D3D9A" w14:textId="77777777" w:rsidR="00C274D9" w:rsidRPr="00094D7B" w:rsidRDefault="00094D7B" w:rsidP="003B4693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94D7B">
              <w:rPr>
                <w:rFonts w:ascii="Times New Roman" w:hAnsi="Times New Roman"/>
                <w:color w:val="FF0000"/>
                <w:sz w:val="20"/>
                <w:szCs w:val="20"/>
              </w:rPr>
              <w:t>130</w:t>
            </w:r>
          </w:p>
        </w:tc>
        <w:tc>
          <w:tcPr>
            <w:tcW w:w="806" w:type="dxa"/>
          </w:tcPr>
          <w:p w14:paraId="7570F9C9" w14:textId="77777777" w:rsidR="00C274D9" w:rsidRPr="003B4693" w:rsidRDefault="00094D7B" w:rsidP="003B469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</w:t>
            </w:r>
          </w:p>
        </w:tc>
        <w:tc>
          <w:tcPr>
            <w:tcW w:w="804" w:type="dxa"/>
          </w:tcPr>
          <w:p w14:paraId="0A2B80BE" w14:textId="77777777" w:rsidR="00C274D9" w:rsidRPr="003B4693" w:rsidRDefault="00BB334A" w:rsidP="003B469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</w:t>
            </w:r>
          </w:p>
        </w:tc>
        <w:tc>
          <w:tcPr>
            <w:tcW w:w="804" w:type="dxa"/>
          </w:tcPr>
          <w:p w14:paraId="41F6C214" w14:textId="77777777" w:rsidR="00C274D9" w:rsidRPr="003B4693" w:rsidRDefault="00C274D9" w:rsidP="003B469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dxa"/>
          </w:tcPr>
          <w:p w14:paraId="328056ED" w14:textId="77777777" w:rsidR="00C274D9" w:rsidRPr="003B4693" w:rsidRDefault="00BB334A" w:rsidP="003B469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27" w:type="dxa"/>
          </w:tcPr>
          <w:p w14:paraId="00939DE4" w14:textId="77777777" w:rsidR="00C274D9" w:rsidRPr="003B4693" w:rsidRDefault="00C274D9" w:rsidP="003B469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74D9" w:rsidRPr="004D3963" w14:paraId="101C44F0" w14:textId="77777777" w:rsidTr="00291576">
        <w:trPr>
          <w:trHeight w:val="333"/>
        </w:trPr>
        <w:tc>
          <w:tcPr>
            <w:tcW w:w="555" w:type="dxa"/>
          </w:tcPr>
          <w:p w14:paraId="7F10ED77" w14:textId="77777777" w:rsidR="00C274D9" w:rsidRPr="003B4693" w:rsidRDefault="00C274D9" w:rsidP="003B4693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36" w:type="dxa"/>
          </w:tcPr>
          <w:p w14:paraId="4772F806" w14:textId="77777777" w:rsidR="00C274D9" w:rsidRPr="003B4693" w:rsidRDefault="0071541C" w:rsidP="003B4693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ежогски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алентин</w:t>
            </w:r>
          </w:p>
        </w:tc>
        <w:tc>
          <w:tcPr>
            <w:tcW w:w="1206" w:type="dxa"/>
          </w:tcPr>
          <w:p w14:paraId="20A1D985" w14:textId="77777777" w:rsidR="00C274D9" w:rsidRPr="003B4693" w:rsidRDefault="0071541C" w:rsidP="003B469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95</w:t>
            </w:r>
          </w:p>
        </w:tc>
        <w:tc>
          <w:tcPr>
            <w:tcW w:w="1207" w:type="dxa"/>
          </w:tcPr>
          <w:p w14:paraId="7C2286E6" w14:textId="77777777" w:rsidR="00C274D9" w:rsidRPr="003B4693" w:rsidRDefault="0071541C" w:rsidP="003B469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609" w:type="dxa"/>
          </w:tcPr>
          <w:p w14:paraId="539E1F9D" w14:textId="77777777" w:rsidR="00C274D9" w:rsidRPr="003B4693" w:rsidRDefault="00C274D9" w:rsidP="003B469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14:paraId="742F9FD3" w14:textId="77777777" w:rsidR="00C274D9" w:rsidRPr="003B4693" w:rsidRDefault="00094D7B" w:rsidP="003B469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804" w:type="dxa"/>
          </w:tcPr>
          <w:p w14:paraId="62136107" w14:textId="77777777" w:rsidR="00C274D9" w:rsidRPr="003B4693" w:rsidRDefault="00094D7B" w:rsidP="003B469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806" w:type="dxa"/>
          </w:tcPr>
          <w:p w14:paraId="1C7E41A8" w14:textId="77777777" w:rsidR="00C274D9" w:rsidRPr="00094D7B" w:rsidRDefault="00094D7B" w:rsidP="003B4693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94D7B">
              <w:rPr>
                <w:rFonts w:ascii="Times New Roman" w:hAnsi="Times New Roman"/>
                <w:color w:val="FF0000"/>
                <w:sz w:val="20"/>
                <w:szCs w:val="20"/>
              </w:rPr>
              <w:t>85</w:t>
            </w:r>
          </w:p>
        </w:tc>
        <w:tc>
          <w:tcPr>
            <w:tcW w:w="804" w:type="dxa"/>
          </w:tcPr>
          <w:p w14:paraId="32A98407" w14:textId="77777777" w:rsidR="00C274D9" w:rsidRPr="003B4693" w:rsidRDefault="00BB334A" w:rsidP="003B469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804" w:type="dxa"/>
          </w:tcPr>
          <w:p w14:paraId="2C3ACAA6" w14:textId="77777777" w:rsidR="00C274D9" w:rsidRPr="003B4693" w:rsidRDefault="00C274D9" w:rsidP="003B469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dxa"/>
          </w:tcPr>
          <w:p w14:paraId="667D0E6E" w14:textId="77777777" w:rsidR="00C274D9" w:rsidRPr="003B4693" w:rsidRDefault="00BB334A" w:rsidP="003B469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27" w:type="dxa"/>
          </w:tcPr>
          <w:p w14:paraId="669F80C7" w14:textId="77777777" w:rsidR="00C274D9" w:rsidRPr="003B4693" w:rsidRDefault="00C274D9" w:rsidP="003B469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74D9" w:rsidRPr="004D3963" w14:paraId="5322CECE" w14:textId="77777777" w:rsidTr="00291576">
        <w:trPr>
          <w:trHeight w:val="318"/>
        </w:trPr>
        <w:tc>
          <w:tcPr>
            <w:tcW w:w="555" w:type="dxa"/>
          </w:tcPr>
          <w:p w14:paraId="278D5B38" w14:textId="77777777" w:rsidR="00C274D9" w:rsidRPr="003B4693" w:rsidRDefault="00C274D9" w:rsidP="003B4693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36" w:type="dxa"/>
          </w:tcPr>
          <w:p w14:paraId="74F13760" w14:textId="77777777" w:rsidR="00C274D9" w:rsidRPr="003B4693" w:rsidRDefault="0071541C" w:rsidP="003B4693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басов Владислав</w:t>
            </w:r>
          </w:p>
        </w:tc>
        <w:tc>
          <w:tcPr>
            <w:tcW w:w="1206" w:type="dxa"/>
          </w:tcPr>
          <w:p w14:paraId="64E65B61" w14:textId="77777777" w:rsidR="00C274D9" w:rsidRPr="003B4693" w:rsidRDefault="0071541C" w:rsidP="003B469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94</w:t>
            </w:r>
          </w:p>
        </w:tc>
        <w:tc>
          <w:tcPr>
            <w:tcW w:w="1207" w:type="dxa"/>
          </w:tcPr>
          <w:p w14:paraId="744C7BAA" w14:textId="77777777" w:rsidR="00C274D9" w:rsidRPr="003B4693" w:rsidRDefault="0071541C" w:rsidP="003B469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609" w:type="dxa"/>
          </w:tcPr>
          <w:p w14:paraId="35312A62" w14:textId="77777777" w:rsidR="00C274D9" w:rsidRPr="003B4693" w:rsidRDefault="00C274D9" w:rsidP="003B469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14:paraId="3A33D4BB" w14:textId="77777777" w:rsidR="00C274D9" w:rsidRPr="003B4693" w:rsidRDefault="00094D7B" w:rsidP="003B469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804" w:type="dxa"/>
          </w:tcPr>
          <w:p w14:paraId="7174EFAF" w14:textId="77777777" w:rsidR="00C274D9" w:rsidRPr="003B4693" w:rsidRDefault="00094D7B" w:rsidP="003B469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0</w:t>
            </w:r>
          </w:p>
        </w:tc>
        <w:tc>
          <w:tcPr>
            <w:tcW w:w="806" w:type="dxa"/>
          </w:tcPr>
          <w:p w14:paraId="2E1C000A" w14:textId="77777777" w:rsidR="00C274D9" w:rsidRPr="003B4693" w:rsidRDefault="00094D7B" w:rsidP="003B469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5</w:t>
            </w:r>
          </w:p>
        </w:tc>
        <w:tc>
          <w:tcPr>
            <w:tcW w:w="804" w:type="dxa"/>
          </w:tcPr>
          <w:p w14:paraId="033A5607" w14:textId="77777777" w:rsidR="00C274D9" w:rsidRPr="003B4693" w:rsidRDefault="00BB334A" w:rsidP="003B469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5</w:t>
            </w:r>
          </w:p>
        </w:tc>
        <w:tc>
          <w:tcPr>
            <w:tcW w:w="804" w:type="dxa"/>
          </w:tcPr>
          <w:p w14:paraId="70030E93" w14:textId="77777777" w:rsidR="00C274D9" w:rsidRPr="003B4693" w:rsidRDefault="00C274D9" w:rsidP="003B469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dxa"/>
          </w:tcPr>
          <w:p w14:paraId="40531AE9" w14:textId="77777777" w:rsidR="00C274D9" w:rsidRPr="003B4693" w:rsidRDefault="00C274D9" w:rsidP="003B469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7" w:type="dxa"/>
          </w:tcPr>
          <w:p w14:paraId="4F3C30A3" w14:textId="77777777" w:rsidR="00C274D9" w:rsidRPr="003B4693" w:rsidRDefault="00C274D9" w:rsidP="003B469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74D9" w:rsidRPr="004D3963" w14:paraId="09BB6332" w14:textId="77777777" w:rsidTr="00291576">
        <w:trPr>
          <w:trHeight w:val="318"/>
        </w:trPr>
        <w:tc>
          <w:tcPr>
            <w:tcW w:w="555" w:type="dxa"/>
          </w:tcPr>
          <w:p w14:paraId="79649CC2" w14:textId="77777777" w:rsidR="00C274D9" w:rsidRPr="003B4693" w:rsidRDefault="00C274D9" w:rsidP="003B4693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36" w:type="dxa"/>
          </w:tcPr>
          <w:p w14:paraId="23DEBC35" w14:textId="77777777" w:rsidR="00C274D9" w:rsidRPr="003B4693" w:rsidRDefault="0071541C" w:rsidP="003B4693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сныре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адим </w:t>
            </w:r>
          </w:p>
        </w:tc>
        <w:tc>
          <w:tcPr>
            <w:tcW w:w="1206" w:type="dxa"/>
          </w:tcPr>
          <w:p w14:paraId="32E70F4D" w14:textId="77777777" w:rsidR="00C274D9" w:rsidRPr="003B4693" w:rsidRDefault="0071541C" w:rsidP="003B469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97</w:t>
            </w:r>
          </w:p>
        </w:tc>
        <w:tc>
          <w:tcPr>
            <w:tcW w:w="1207" w:type="dxa"/>
          </w:tcPr>
          <w:p w14:paraId="6542D2D7" w14:textId="77777777" w:rsidR="00C274D9" w:rsidRPr="003B4693" w:rsidRDefault="0071541C" w:rsidP="003B469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</w:t>
            </w:r>
          </w:p>
        </w:tc>
        <w:tc>
          <w:tcPr>
            <w:tcW w:w="1609" w:type="dxa"/>
          </w:tcPr>
          <w:p w14:paraId="4F9F6217" w14:textId="77777777" w:rsidR="00C274D9" w:rsidRPr="003B4693" w:rsidRDefault="00C274D9" w:rsidP="003B469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14:paraId="3082D9FC" w14:textId="77777777" w:rsidR="00C274D9" w:rsidRPr="003B4693" w:rsidRDefault="00094D7B" w:rsidP="003B469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804" w:type="dxa"/>
          </w:tcPr>
          <w:p w14:paraId="26F152EB" w14:textId="77777777" w:rsidR="00C274D9" w:rsidRPr="003B4693" w:rsidRDefault="00094D7B" w:rsidP="003B469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806" w:type="dxa"/>
          </w:tcPr>
          <w:p w14:paraId="1306C7F5" w14:textId="77777777" w:rsidR="00C274D9" w:rsidRPr="003B4693" w:rsidRDefault="00094D7B" w:rsidP="003B469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804" w:type="dxa"/>
          </w:tcPr>
          <w:p w14:paraId="0631B988" w14:textId="77777777" w:rsidR="00C274D9" w:rsidRPr="003B4693" w:rsidRDefault="00BB334A" w:rsidP="003B469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804" w:type="dxa"/>
          </w:tcPr>
          <w:p w14:paraId="3CA73A5F" w14:textId="77777777" w:rsidR="00C274D9" w:rsidRPr="003B4693" w:rsidRDefault="00C274D9" w:rsidP="003B469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dxa"/>
          </w:tcPr>
          <w:p w14:paraId="76772F8A" w14:textId="77777777" w:rsidR="00C274D9" w:rsidRPr="003B4693" w:rsidRDefault="00C274D9" w:rsidP="003B469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7" w:type="dxa"/>
          </w:tcPr>
          <w:p w14:paraId="5567C9F3" w14:textId="77777777" w:rsidR="00C274D9" w:rsidRPr="003B4693" w:rsidRDefault="00C274D9" w:rsidP="003B469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74D9" w:rsidRPr="004D3963" w14:paraId="1FC770C2" w14:textId="77777777" w:rsidTr="00291576">
        <w:trPr>
          <w:trHeight w:val="318"/>
        </w:trPr>
        <w:tc>
          <w:tcPr>
            <w:tcW w:w="555" w:type="dxa"/>
          </w:tcPr>
          <w:p w14:paraId="74D92890" w14:textId="77777777" w:rsidR="00C274D9" w:rsidRPr="003B4693" w:rsidRDefault="00C274D9" w:rsidP="003B4693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36" w:type="dxa"/>
          </w:tcPr>
          <w:p w14:paraId="49F60D61" w14:textId="77777777" w:rsidR="00C274D9" w:rsidRPr="003B6E89" w:rsidRDefault="003B6E89" w:rsidP="003B4693">
            <w:pPr>
              <w:spacing w:line="240" w:lineRule="auto"/>
              <w:ind w:firstLine="0"/>
              <w:jc w:val="left"/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3B6E89">
              <w:rPr>
                <w:rFonts w:ascii="Liberation Serif" w:hAnsi="Liberation Serif"/>
                <w:sz w:val="20"/>
                <w:szCs w:val="20"/>
              </w:rPr>
              <w:t>Занаков</w:t>
            </w:r>
            <w:proofErr w:type="spellEnd"/>
            <w:r w:rsidRPr="003B6E89">
              <w:rPr>
                <w:rFonts w:ascii="Liberation Serif" w:hAnsi="Liberation Serif"/>
                <w:sz w:val="20"/>
                <w:szCs w:val="20"/>
              </w:rPr>
              <w:t xml:space="preserve"> Марат</w:t>
            </w:r>
          </w:p>
        </w:tc>
        <w:tc>
          <w:tcPr>
            <w:tcW w:w="1206" w:type="dxa"/>
          </w:tcPr>
          <w:p w14:paraId="7F6C1FD2" w14:textId="77777777" w:rsidR="00C274D9" w:rsidRPr="003B6E89" w:rsidRDefault="003B6E89" w:rsidP="003B4693">
            <w:pPr>
              <w:spacing w:line="240" w:lineRule="auto"/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3B6E89">
              <w:rPr>
                <w:rFonts w:ascii="Liberation Serif" w:hAnsi="Liberation Serif"/>
                <w:sz w:val="20"/>
                <w:szCs w:val="20"/>
              </w:rPr>
              <w:t>1989</w:t>
            </w:r>
          </w:p>
        </w:tc>
        <w:tc>
          <w:tcPr>
            <w:tcW w:w="1207" w:type="dxa"/>
          </w:tcPr>
          <w:p w14:paraId="720DB678" w14:textId="77777777" w:rsidR="00C274D9" w:rsidRPr="003B6E89" w:rsidRDefault="003B6E89" w:rsidP="003B4693">
            <w:pPr>
              <w:spacing w:line="240" w:lineRule="auto"/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3B6E89">
              <w:rPr>
                <w:rFonts w:ascii="Liberation Serif" w:hAnsi="Liberation Serif"/>
                <w:sz w:val="20"/>
                <w:szCs w:val="20"/>
              </w:rPr>
              <w:t>66</w:t>
            </w:r>
          </w:p>
        </w:tc>
        <w:tc>
          <w:tcPr>
            <w:tcW w:w="1609" w:type="dxa"/>
          </w:tcPr>
          <w:p w14:paraId="131E0B1D" w14:textId="77777777" w:rsidR="00C274D9" w:rsidRPr="003B4693" w:rsidRDefault="00C274D9" w:rsidP="003B469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14:paraId="029D1235" w14:textId="77777777" w:rsidR="00C274D9" w:rsidRPr="003B4693" w:rsidRDefault="00094D7B" w:rsidP="003B469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804" w:type="dxa"/>
          </w:tcPr>
          <w:p w14:paraId="5ED03758" w14:textId="77777777" w:rsidR="00C274D9" w:rsidRPr="003B4693" w:rsidRDefault="00094D7B" w:rsidP="003B469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</w:t>
            </w:r>
          </w:p>
        </w:tc>
        <w:tc>
          <w:tcPr>
            <w:tcW w:w="806" w:type="dxa"/>
          </w:tcPr>
          <w:p w14:paraId="74E81EBB" w14:textId="77777777" w:rsidR="00C274D9" w:rsidRPr="003B4693" w:rsidRDefault="00094D7B" w:rsidP="003B469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0</w:t>
            </w:r>
          </w:p>
        </w:tc>
        <w:tc>
          <w:tcPr>
            <w:tcW w:w="804" w:type="dxa"/>
          </w:tcPr>
          <w:p w14:paraId="07EFF522" w14:textId="77777777" w:rsidR="00C274D9" w:rsidRPr="003B4693" w:rsidRDefault="00BB334A" w:rsidP="003B469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0</w:t>
            </w:r>
          </w:p>
        </w:tc>
        <w:tc>
          <w:tcPr>
            <w:tcW w:w="804" w:type="dxa"/>
          </w:tcPr>
          <w:p w14:paraId="1B9BBCF2" w14:textId="77777777" w:rsidR="00C274D9" w:rsidRPr="003B4693" w:rsidRDefault="00C274D9" w:rsidP="003B469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dxa"/>
          </w:tcPr>
          <w:p w14:paraId="40AC4E1B" w14:textId="77777777" w:rsidR="00C274D9" w:rsidRPr="003B4693" w:rsidRDefault="00BB334A" w:rsidP="003B469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27" w:type="dxa"/>
          </w:tcPr>
          <w:p w14:paraId="2D3D3282" w14:textId="77777777" w:rsidR="00C274D9" w:rsidRPr="003B4693" w:rsidRDefault="00C274D9" w:rsidP="003B469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74D9" w:rsidRPr="004D3963" w14:paraId="5F21A506" w14:textId="77777777" w:rsidTr="00291576">
        <w:trPr>
          <w:trHeight w:val="318"/>
        </w:trPr>
        <w:tc>
          <w:tcPr>
            <w:tcW w:w="555" w:type="dxa"/>
          </w:tcPr>
          <w:p w14:paraId="413D798D" w14:textId="77777777" w:rsidR="00C274D9" w:rsidRPr="003B4693" w:rsidRDefault="00C274D9" w:rsidP="003B4693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36" w:type="dxa"/>
          </w:tcPr>
          <w:p w14:paraId="6E6CDD1A" w14:textId="77777777" w:rsidR="00C274D9" w:rsidRPr="003B6E89" w:rsidRDefault="003B6E89" w:rsidP="003B4693">
            <w:pPr>
              <w:spacing w:line="240" w:lineRule="auto"/>
              <w:ind w:firstLine="0"/>
              <w:jc w:val="left"/>
              <w:rPr>
                <w:rFonts w:ascii="Liberation Serif" w:hAnsi="Liberation Serif"/>
                <w:sz w:val="20"/>
                <w:szCs w:val="20"/>
              </w:rPr>
            </w:pPr>
            <w:r w:rsidRPr="003B6E89">
              <w:rPr>
                <w:rFonts w:ascii="Liberation Serif" w:hAnsi="Liberation Serif"/>
                <w:sz w:val="20"/>
                <w:szCs w:val="20"/>
              </w:rPr>
              <w:t>Андреев Юрий</w:t>
            </w:r>
          </w:p>
        </w:tc>
        <w:tc>
          <w:tcPr>
            <w:tcW w:w="1206" w:type="dxa"/>
          </w:tcPr>
          <w:p w14:paraId="616B2834" w14:textId="77777777" w:rsidR="00C274D9" w:rsidRPr="003B6E89" w:rsidRDefault="003B6E89" w:rsidP="003B4693">
            <w:pPr>
              <w:spacing w:line="240" w:lineRule="auto"/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3B6E89">
              <w:rPr>
                <w:rFonts w:ascii="Liberation Serif" w:hAnsi="Liberation Serif"/>
                <w:sz w:val="20"/>
                <w:szCs w:val="20"/>
              </w:rPr>
              <w:t>1983</w:t>
            </w:r>
          </w:p>
        </w:tc>
        <w:tc>
          <w:tcPr>
            <w:tcW w:w="1207" w:type="dxa"/>
          </w:tcPr>
          <w:p w14:paraId="66F2332C" w14:textId="77777777" w:rsidR="00C274D9" w:rsidRPr="003B6E89" w:rsidRDefault="003B6E89" w:rsidP="003B4693">
            <w:pPr>
              <w:spacing w:line="240" w:lineRule="auto"/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3B6E89">
              <w:rPr>
                <w:rFonts w:ascii="Liberation Serif" w:hAnsi="Liberation Serif"/>
                <w:sz w:val="20"/>
                <w:szCs w:val="20"/>
              </w:rPr>
              <w:t>93</w:t>
            </w:r>
          </w:p>
        </w:tc>
        <w:tc>
          <w:tcPr>
            <w:tcW w:w="1609" w:type="dxa"/>
          </w:tcPr>
          <w:p w14:paraId="74A2087B" w14:textId="77777777" w:rsidR="00C274D9" w:rsidRPr="003B4693" w:rsidRDefault="00C274D9" w:rsidP="003B469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14:paraId="072C4D4D" w14:textId="77777777" w:rsidR="00C274D9" w:rsidRPr="003B4693" w:rsidRDefault="00094D7B" w:rsidP="003B469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</w:t>
            </w:r>
          </w:p>
        </w:tc>
        <w:tc>
          <w:tcPr>
            <w:tcW w:w="804" w:type="dxa"/>
          </w:tcPr>
          <w:p w14:paraId="499E24C4" w14:textId="77777777" w:rsidR="00C274D9" w:rsidRPr="003B4693" w:rsidRDefault="00094D7B" w:rsidP="003B469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0</w:t>
            </w:r>
          </w:p>
        </w:tc>
        <w:tc>
          <w:tcPr>
            <w:tcW w:w="806" w:type="dxa"/>
          </w:tcPr>
          <w:p w14:paraId="52F549F8" w14:textId="77777777" w:rsidR="00C274D9" w:rsidRPr="003B4693" w:rsidRDefault="00094D7B" w:rsidP="003B469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04" w:type="dxa"/>
          </w:tcPr>
          <w:p w14:paraId="272395F9" w14:textId="77777777" w:rsidR="00C274D9" w:rsidRPr="003B4693" w:rsidRDefault="00BB334A" w:rsidP="003B469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04" w:type="dxa"/>
          </w:tcPr>
          <w:p w14:paraId="1B3D33FF" w14:textId="77777777" w:rsidR="00C274D9" w:rsidRPr="003B4693" w:rsidRDefault="00C274D9" w:rsidP="003B469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dxa"/>
          </w:tcPr>
          <w:p w14:paraId="16007C81" w14:textId="77777777" w:rsidR="00C274D9" w:rsidRPr="003B4693" w:rsidRDefault="00BB334A" w:rsidP="003B469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27" w:type="dxa"/>
          </w:tcPr>
          <w:p w14:paraId="2BB5238D" w14:textId="77777777" w:rsidR="00C274D9" w:rsidRPr="003B4693" w:rsidRDefault="00C274D9" w:rsidP="003B469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74D9" w:rsidRPr="004D3963" w14:paraId="03B3334B" w14:textId="77777777" w:rsidTr="00291576">
        <w:trPr>
          <w:trHeight w:val="318"/>
        </w:trPr>
        <w:tc>
          <w:tcPr>
            <w:tcW w:w="555" w:type="dxa"/>
          </w:tcPr>
          <w:p w14:paraId="28C4B7FD" w14:textId="77777777" w:rsidR="00C274D9" w:rsidRPr="003B4693" w:rsidRDefault="00C274D9" w:rsidP="003B4693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36" w:type="dxa"/>
          </w:tcPr>
          <w:p w14:paraId="1DD33277" w14:textId="77777777" w:rsidR="00C274D9" w:rsidRPr="003B4693" w:rsidRDefault="00C1059C" w:rsidP="003B4693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леденк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икита</w:t>
            </w:r>
          </w:p>
        </w:tc>
        <w:tc>
          <w:tcPr>
            <w:tcW w:w="1206" w:type="dxa"/>
          </w:tcPr>
          <w:p w14:paraId="4A43B2A2" w14:textId="77777777" w:rsidR="00C274D9" w:rsidRPr="003B4693" w:rsidRDefault="00C1059C" w:rsidP="003B469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88</w:t>
            </w:r>
          </w:p>
        </w:tc>
        <w:tc>
          <w:tcPr>
            <w:tcW w:w="1207" w:type="dxa"/>
          </w:tcPr>
          <w:p w14:paraId="2228BB8F" w14:textId="77777777" w:rsidR="00C274D9" w:rsidRPr="003B4693" w:rsidRDefault="00C1059C" w:rsidP="003B469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</w:t>
            </w:r>
          </w:p>
        </w:tc>
        <w:tc>
          <w:tcPr>
            <w:tcW w:w="1609" w:type="dxa"/>
          </w:tcPr>
          <w:p w14:paraId="0FB0141A" w14:textId="77777777" w:rsidR="00C274D9" w:rsidRPr="003B4693" w:rsidRDefault="00C274D9" w:rsidP="003B469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14:paraId="70FFD0EE" w14:textId="77777777" w:rsidR="00C274D9" w:rsidRPr="003B4693" w:rsidRDefault="00094D7B" w:rsidP="003B469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04" w:type="dxa"/>
          </w:tcPr>
          <w:p w14:paraId="20FF301A" w14:textId="77777777" w:rsidR="00C274D9" w:rsidRPr="003B4693" w:rsidRDefault="00094D7B" w:rsidP="003B469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</w:t>
            </w:r>
          </w:p>
        </w:tc>
        <w:tc>
          <w:tcPr>
            <w:tcW w:w="806" w:type="dxa"/>
          </w:tcPr>
          <w:p w14:paraId="78E50FD0" w14:textId="77777777" w:rsidR="00C274D9" w:rsidRPr="003B4693" w:rsidRDefault="00094D7B" w:rsidP="003B469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804" w:type="dxa"/>
          </w:tcPr>
          <w:p w14:paraId="069C8B83" w14:textId="77777777" w:rsidR="00C274D9" w:rsidRPr="003B4693" w:rsidRDefault="00BB334A" w:rsidP="003B469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804" w:type="dxa"/>
          </w:tcPr>
          <w:p w14:paraId="3EA0D843" w14:textId="77777777" w:rsidR="00C274D9" w:rsidRPr="003B4693" w:rsidRDefault="00C274D9" w:rsidP="003B469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dxa"/>
          </w:tcPr>
          <w:p w14:paraId="3B955A9B" w14:textId="77777777" w:rsidR="00C274D9" w:rsidRPr="003B4693" w:rsidRDefault="00C274D9" w:rsidP="003B469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7" w:type="dxa"/>
          </w:tcPr>
          <w:p w14:paraId="6BC1C519" w14:textId="77777777" w:rsidR="00C274D9" w:rsidRPr="003B4693" w:rsidRDefault="00C274D9" w:rsidP="003B469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74D9" w:rsidRPr="004D3963" w14:paraId="76DBE79B" w14:textId="77777777" w:rsidTr="00291576">
        <w:trPr>
          <w:trHeight w:val="318"/>
        </w:trPr>
        <w:tc>
          <w:tcPr>
            <w:tcW w:w="555" w:type="dxa"/>
          </w:tcPr>
          <w:p w14:paraId="0CC3643E" w14:textId="77777777" w:rsidR="00C274D9" w:rsidRPr="003B4693" w:rsidRDefault="00C274D9" w:rsidP="003B4693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36" w:type="dxa"/>
          </w:tcPr>
          <w:p w14:paraId="3EE96781" w14:textId="77777777" w:rsidR="00C274D9" w:rsidRPr="003B4693" w:rsidRDefault="00094D7B" w:rsidP="003B4693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ирие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Элдос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06" w:type="dxa"/>
          </w:tcPr>
          <w:p w14:paraId="1B34968F" w14:textId="77777777" w:rsidR="00C274D9" w:rsidRPr="003B4693" w:rsidRDefault="00094D7B" w:rsidP="003B469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88</w:t>
            </w:r>
          </w:p>
        </w:tc>
        <w:tc>
          <w:tcPr>
            <w:tcW w:w="1207" w:type="dxa"/>
          </w:tcPr>
          <w:p w14:paraId="4B80A57E" w14:textId="77777777" w:rsidR="00C274D9" w:rsidRPr="003B4693" w:rsidRDefault="00094D7B" w:rsidP="003B469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</w:t>
            </w:r>
          </w:p>
        </w:tc>
        <w:tc>
          <w:tcPr>
            <w:tcW w:w="1609" w:type="dxa"/>
          </w:tcPr>
          <w:p w14:paraId="2159BFCC" w14:textId="77777777" w:rsidR="00C274D9" w:rsidRPr="003B4693" w:rsidRDefault="00C274D9" w:rsidP="003B469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14:paraId="0B1FB39A" w14:textId="77777777" w:rsidR="00C274D9" w:rsidRPr="003B4693" w:rsidRDefault="00094D7B" w:rsidP="003B469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5</w:t>
            </w:r>
          </w:p>
        </w:tc>
        <w:tc>
          <w:tcPr>
            <w:tcW w:w="804" w:type="dxa"/>
          </w:tcPr>
          <w:p w14:paraId="5A39E127" w14:textId="77777777" w:rsidR="00C274D9" w:rsidRPr="00BB334A" w:rsidRDefault="00094D7B" w:rsidP="003B4693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B334A">
              <w:rPr>
                <w:rFonts w:ascii="Times New Roman" w:hAnsi="Times New Roman"/>
                <w:color w:val="FF0000"/>
                <w:sz w:val="20"/>
                <w:szCs w:val="20"/>
              </w:rPr>
              <w:t>122,5</w:t>
            </w:r>
          </w:p>
        </w:tc>
        <w:tc>
          <w:tcPr>
            <w:tcW w:w="806" w:type="dxa"/>
          </w:tcPr>
          <w:p w14:paraId="797F7692" w14:textId="77777777" w:rsidR="00C274D9" w:rsidRPr="003B4693" w:rsidRDefault="00094D7B" w:rsidP="003B469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2,5</w:t>
            </w:r>
          </w:p>
        </w:tc>
        <w:tc>
          <w:tcPr>
            <w:tcW w:w="804" w:type="dxa"/>
          </w:tcPr>
          <w:p w14:paraId="29F4C457" w14:textId="77777777" w:rsidR="00C274D9" w:rsidRPr="003B4693" w:rsidRDefault="00BB334A" w:rsidP="003B469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2,5</w:t>
            </w:r>
          </w:p>
        </w:tc>
        <w:tc>
          <w:tcPr>
            <w:tcW w:w="804" w:type="dxa"/>
          </w:tcPr>
          <w:p w14:paraId="2E1CF67A" w14:textId="77777777" w:rsidR="00C274D9" w:rsidRPr="003B4693" w:rsidRDefault="00C274D9" w:rsidP="003B469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dxa"/>
          </w:tcPr>
          <w:p w14:paraId="28287AFE" w14:textId="77777777" w:rsidR="00C274D9" w:rsidRPr="003B4693" w:rsidRDefault="00C274D9" w:rsidP="003B469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7" w:type="dxa"/>
          </w:tcPr>
          <w:p w14:paraId="34031F7E" w14:textId="77777777" w:rsidR="00C274D9" w:rsidRPr="003B4693" w:rsidRDefault="00C274D9" w:rsidP="003B469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74D9" w:rsidRPr="004D3963" w14:paraId="214E78E2" w14:textId="77777777" w:rsidTr="00291576">
        <w:trPr>
          <w:trHeight w:val="318"/>
        </w:trPr>
        <w:tc>
          <w:tcPr>
            <w:tcW w:w="555" w:type="dxa"/>
          </w:tcPr>
          <w:p w14:paraId="6D512668" w14:textId="77777777" w:rsidR="00C274D9" w:rsidRPr="003B4693" w:rsidRDefault="00C274D9" w:rsidP="003B4693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36" w:type="dxa"/>
          </w:tcPr>
          <w:p w14:paraId="5D3B62C9" w14:textId="77777777" w:rsidR="00C274D9" w:rsidRPr="003B4693" w:rsidRDefault="00094D7B" w:rsidP="00094D7B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елехин Михаил </w:t>
            </w:r>
          </w:p>
        </w:tc>
        <w:tc>
          <w:tcPr>
            <w:tcW w:w="1206" w:type="dxa"/>
          </w:tcPr>
          <w:p w14:paraId="4A498E5D" w14:textId="77777777" w:rsidR="00C274D9" w:rsidRPr="003B4693" w:rsidRDefault="00094D7B" w:rsidP="003B469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86</w:t>
            </w:r>
          </w:p>
        </w:tc>
        <w:tc>
          <w:tcPr>
            <w:tcW w:w="1207" w:type="dxa"/>
          </w:tcPr>
          <w:p w14:paraId="02E75B5B" w14:textId="77777777" w:rsidR="00C274D9" w:rsidRPr="003B4693" w:rsidRDefault="00094D7B" w:rsidP="003B469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</w:t>
            </w:r>
          </w:p>
        </w:tc>
        <w:tc>
          <w:tcPr>
            <w:tcW w:w="1609" w:type="dxa"/>
          </w:tcPr>
          <w:p w14:paraId="00A8762C" w14:textId="77777777" w:rsidR="00C274D9" w:rsidRPr="003B4693" w:rsidRDefault="00C274D9" w:rsidP="003B469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14:paraId="59CA2DBB" w14:textId="77777777" w:rsidR="00C274D9" w:rsidRPr="003B4693" w:rsidRDefault="00094D7B" w:rsidP="003B469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04" w:type="dxa"/>
          </w:tcPr>
          <w:p w14:paraId="3C49552A" w14:textId="77777777" w:rsidR="00C274D9" w:rsidRPr="003B4693" w:rsidRDefault="00094D7B" w:rsidP="003B469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806" w:type="dxa"/>
          </w:tcPr>
          <w:p w14:paraId="64550B1D" w14:textId="77777777" w:rsidR="00C274D9" w:rsidRPr="003B4693" w:rsidRDefault="00094D7B" w:rsidP="003B469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,5</w:t>
            </w:r>
          </w:p>
        </w:tc>
        <w:tc>
          <w:tcPr>
            <w:tcW w:w="804" w:type="dxa"/>
          </w:tcPr>
          <w:p w14:paraId="2D985617" w14:textId="77777777" w:rsidR="00C274D9" w:rsidRPr="003B4693" w:rsidRDefault="00BB334A" w:rsidP="003B469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,5</w:t>
            </w:r>
          </w:p>
        </w:tc>
        <w:tc>
          <w:tcPr>
            <w:tcW w:w="804" w:type="dxa"/>
          </w:tcPr>
          <w:p w14:paraId="482B822D" w14:textId="77777777" w:rsidR="00C274D9" w:rsidRPr="003B4693" w:rsidRDefault="00C274D9" w:rsidP="003B469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dxa"/>
          </w:tcPr>
          <w:p w14:paraId="482DDFAC" w14:textId="77777777" w:rsidR="00C274D9" w:rsidRPr="003B4693" w:rsidRDefault="00C274D9" w:rsidP="003B469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7" w:type="dxa"/>
          </w:tcPr>
          <w:p w14:paraId="22EAB5D5" w14:textId="77777777" w:rsidR="00C274D9" w:rsidRPr="003B4693" w:rsidRDefault="00C274D9" w:rsidP="003B469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74D9" w:rsidRPr="004D3963" w14:paraId="76B7A62A" w14:textId="77777777" w:rsidTr="00291576">
        <w:trPr>
          <w:trHeight w:val="333"/>
        </w:trPr>
        <w:tc>
          <w:tcPr>
            <w:tcW w:w="555" w:type="dxa"/>
          </w:tcPr>
          <w:p w14:paraId="5A803B09" w14:textId="77777777" w:rsidR="00C274D9" w:rsidRPr="003B4693" w:rsidRDefault="00C274D9" w:rsidP="003B4693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36" w:type="dxa"/>
          </w:tcPr>
          <w:p w14:paraId="0465A64F" w14:textId="77777777" w:rsidR="00C274D9" w:rsidRPr="003B4693" w:rsidRDefault="00094D7B" w:rsidP="003B4693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онак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лексей </w:t>
            </w:r>
          </w:p>
        </w:tc>
        <w:tc>
          <w:tcPr>
            <w:tcW w:w="1206" w:type="dxa"/>
          </w:tcPr>
          <w:p w14:paraId="4AA9D69A" w14:textId="77777777" w:rsidR="00C274D9" w:rsidRPr="003B4693" w:rsidRDefault="00094D7B" w:rsidP="003B469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88</w:t>
            </w:r>
          </w:p>
        </w:tc>
        <w:tc>
          <w:tcPr>
            <w:tcW w:w="1207" w:type="dxa"/>
          </w:tcPr>
          <w:p w14:paraId="709AAABC" w14:textId="77777777" w:rsidR="00C274D9" w:rsidRPr="003B4693" w:rsidRDefault="00094D7B" w:rsidP="003B469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609" w:type="dxa"/>
          </w:tcPr>
          <w:p w14:paraId="7894D180" w14:textId="77777777" w:rsidR="00C274D9" w:rsidRPr="003B4693" w:rsidRDefault="00C274D9" w:rsidP="003B469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14:paraId="0036083A" w14:textId="77777777" w:rsidR="00C274D9" w:rsidRPr="003B4693" w:rsidRDefault="00094D7B" w:rsidP="003B469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0</w:t>
            </w:r>
          </w:p>
        </w:tc>
        <w:tc>
          <w:tcPr>
            <w:tcW w:w="804" w:type="dxa"/>
          </w:tcPr>
          <w:p w14:paraId="33E63BC3" w14:textId="77777777" w:rsidR="00C274D9" w:rsidRPr="003B4693" w:rsidRDefault="00094D7B" w:rsidP="003B469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0</w:t>
            </w:r>
          </w:p>
        </w:tc>
        <w:tc>
          <w:tcPr>
            <w:tcW w:w="806" w:type="dxa"/>
          </w:tcPr>
          <w:p w14:paraId="228F8581" w14:textId="77777777" w:rsidR="00C274D9" w:rsidRPr="003B4693" w:rsidRDefault="00094D7B" w:rsidP="00094D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</w:t>
            </w:r>
          </w:p>
        </w:tc>
        <w:tc>
          <w:tcPr>
            <w:tcW w:w="804" w:type="dxa"/>
          </w:tcPr>
          <w:p w14:paraId="770169AC" w14:textId="77777777" w:rsidR="00C274D9" w:rsidRPr="003B4693" w:rsidRDefault="00BB334A" w:rsidP="003B469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</w:t>
            </w:r>
          </w:p>
        </w:tc>
        <w:tc>
          <w:tcPr>
            <w:tcW w:w="804" w:type="dxa"/>
          </w:tcPr>
          <w:p w14:paraId="0C3FD416" w14:textId="77777777" w:rsidR="00C274D9" w:rsidRPr="003B4693" w:rsidRDefault="00C274D9" w:rsidP="003B469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dxa"/>
          </w:tcPr>
          <w:p w14:paraId="07B8195A" w14:textId="77777777" w:rsidR="00C274D9" w:rsidRPr="003B4693" w:rsidRDefault="00BB334A" w:rsidP="003B469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27" w:type="dxa"/>
          </w:tcPr>
          <w:p w14:paraId="3CB13E81" w14:textId="77777777" w:rsidR="00C274D9" w:rsidRPr="003B4693" w:rsidRDefault="00C274D9" w:rsidP="003B469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74D9" w:rsidRPr="004D3963" w14:paraId="6267CD33" w14:textId="77777777" w:rsidTr="00291576">
        <w:trPr>
          <w:trHeight w:val="318"/>
        </w:trPr>
        <w:tc>
          <w:tcPr>
            <w:tcW w:w="555" w:type="dxa"/>
          </w:tcPr>
          <w:p w14:paraId="7E6E8826" w14:textId="77777777" w:rsidR="00C274D9" w:rsidRPr="003B4693" w:rsidRDefault="00C274D9" w:rsidP="003B4693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36" w:type="dxa"/>
          </w:tcPr>
          <w:p w14:paraId="716A1369" w14:textId="77777777" w:rsidR="00C274D9" w:rsidRPr="003B4693" w:rsidRDefault="00094D7B" w:rsidP="003B4693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офимов Александр</w:t>
            </w:r>
          </w:p>
        </w:tc>
        <w:tc>
          <w:tcPr>
            <w:tcW w:w="1206" w:type="dxa"/>
          </w:tcPr>
          <w:p w14:paraId="0D779BDC" w14:textId="77777777" w:rsidR="00C274D9" w:rsidRPr="003B4693" w:rsidRDefault="00094D7B" w:rsidP="003B469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87</w:t>
            </w:r>
          </w:p>
        </w:tc>
        <w:tc>
          <w:tcPr>
            <w:tcW w:w="1207" w:type="dxa"/>
          </w:tcPr>
          <w:p w14:paraId="40A2EC03" w14:textId="77777777" w:rsidR="00C274D9" w:rsidRPr="003B4693" w:rsidRDefault="00094D7B" w:rsidP="00BB334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BB334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609" w:type="dxa"/>
          </w:tcPr>
          <w:p w14:paraId="4545058F" w14:textId="77777777" w:rsidR="00C274D9" w:rsidRPr="003B4693" w:rsidRDefault="00C274D9" w:rsidP="003B469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14:paraId="03F309F5" w14:textId="77777777" w:rsidR="00C274D9" w:rsidRPr="003B4693" w:rsidRDefault="00094D7B" w:rsidP="003B469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804" w:type="dxa"/>
          </w:tcPr>
          <w:p w14:paraId="1DD1A8AA" w14:textId="77777777" w:rsidR="00C274D9" w:rsidRPr="003B4693" w:rsidRDefault="00094D7B" w:rsidP="003B469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806" w:type="dxa"/>
          </w:tcPr>
          <w:p w14:paraId="0F403F21" w14:textId="77777777" w:rsidR="00C274D9" w:rsidRPr="003B4693" w:rsidRDefault="00094D7B" w:rsidP="003B469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5</w:t>
            </w:r>
          </w:p>
        </w:tc>
        <w:tc>
          <w:tcPr>
            <w:tcW w:w="804" w:type="dxa"/>
          </w:tcPr>
          <w:p w14:paraId="2EC27F66" w14:textId="77777777" w:rsidR="00C274D9" w:rsidRPr="003B4693" w:rsidRDefault="00BB334A" w:rsidP="003B469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5</w:t>
            </w:r>
          </w:p>
        </w:tc>
        <w:tc>
          <w:tcPr>
            <w:tcW w:w="804" w:type="dxa"/>
          </w:tcPr>
          <w:p w14:paraId="769E3E8C" w14:textId="77777777" w:rsidR="00C274D9" w:rsidRPr="003B4693" w:rsidRDefault="00C274D9" w:rsidP="003B469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dxa"/>
          </w:tcPr>
          <w:p w14:paraId="2FD2808A" w14:textId="77777777" w:rsidR="00C274D9" w:rsidRPr="003B4693" w:rsidRDefault="00BB334A" w:rsidP="003B469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27" w:type="dxa"/>
          </w:tcPr>
          <w:p w14:paraId="3999F564" w14:textId="77777777" w:rsidR="00C274D9" w:rsidRPr="003B4693" w:rsidRDefault="00C274D9" w:rsidP="003B469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74D9" w:rsidRPr="004D3963" w14:paraId="7E84D32A" w14:textId="77777777" w:rsidTr="00291576">
        <w:trPr>
          <w:trHeight w:val="318"/>
        </w:trPr>
        <w:tc>
          <w:tcPr>
            <w:tcW w:w="555" w:type="dxa"/>
          </w:tcPr>
          <w:p w14:paraId="43380F7E" w14:textId="77777777" w:rsidR="00C274D9" w:rsidRPr="003B4693" w:rsidRDefault="00C274D9" w:rsidP="003B4693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36" w:type="dxa"/>
          </w:tcPr>
          <w:p w14:paraId="58B7392D" w14:textId="77777777" w:rsidR="00C274D9" w:rsidRPr="003B4693" w:rsidRDefault="00094D7B" w:rsidP="003B4693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атвеев Матвей </w:t>
            </w:r>
          </w:p>
        </w:tc>
        <w:tc>
          <w:tcPr>
            <w:tcW w:w="1206" w:type="dxa"/>
          </w:tcPr>
          <w:p w14:paraId="08195C7A" w14:textId="77777777" w:rsidR="00C274D9" w:rsidRPr="003B4693" w:rsidRDefault="00094D7B" w:rsidP="003B469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5</w:t>
            </w:r>
          </w:p>
        </w:tc>
        <w:tc>
          <w:tcPr>
            <w:tcW w:w="1207" w:type="dxa"/>
          </w:tcPr>
          <w:p w14:paraId="4FFD61BA" w14:textId="77777777" w:rsidR="00C274D9" w:rsidRPr="003B4693" w:rsidRDefault="00094D7B" w:rsidP="003B469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</w:t>
            </w:r>
          </w:p>
        </w:tc>
        <w:tc>
          <w:tcPr>
            <w:tcW w:w="1609" w:type="dxa"/>
          </w:tcPr>
          <w:p w14:paraId="469AF942" w14:textId="77777777" w:rsidR="00C274D9" w:rsidRPr="003B4693" w:rsidRDefault="00C274D9" w:rsidP="003B469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14:paraId="425926E7" w14:textId="77777777" w:rsidR="00C274D9" w:rsidRPr="00BB334A" w:rsidRDefault="00094D7B" w:rsidP="003B4693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B334A">
              <w:rPr>
                <w:rFonts w:ascii="Times New Roman" w:hAnsi="Times New Roman"/>
                <w:color w:val="FF0000"/>
                <w:sz w:val="20"/>
                <w:szCs w:val="20"/>
              </w:rPr>
              <w:t>97,5</w:t>
            </w:r>
          </w:p>
        </w:tc>
        <w:tc>
          <w:tcPr>
            <w:tcW w:w="804" w:type="dxa"/>
          </w:tcPr>
          <w:p w14:paraId="71364228" w14:textId="77777777" w:rsidR="00C274D9" w:rsidRPr="003B4693" w:rsidRDefault="00BB334A" w:rsidP="003B469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334A">
              <w:rPr>
                <w:rFonts w:ascii="Times New Roman" w:hAnsi="Times New Roman"/>
                <w:color w:val="FF0000"/>
                <w:sz w:val="20"/>
                <w:szCs w:val="20"/>
              </w:rPr>
              <w:t>97,5</w:t>
            </w:r>
          </w:p>
        </w:tc>
        <w:tc>
          <w:tcPr>
            <w:tcW w:w="806" w:type="dxa"/>
          </w:tcPr>
          <w:p w14:paraId="4994FB5B" w14:textId="77777777" w:rsidR="00C274D9" w:rsidRPr="003B4693" w:rsidRDefault="00BB334A" w:rsidP="003B469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334A">
              <w:rPr>
                <w:rFonts w:ascii="Times New Roman" w:hAnsi="Times New Roman"/>
                <w:color w:val="FF0000"/>
                <w:sz w:val="20"/>
                <w:szCs w:val="20"/>
              </w:rPr>
              <w:t>97,5</w:t>
            </w:r>
          </w:p>
        </w:tc>
        <w:tc>
          <w:tcPr>
            <w:tcW w:w="804" w:type="dxa"/>
          </w:tcPr>
          <w:p w14:paraId="737BB197" w14:textId="77777777" w:rsidR="00C274D9" w:rsidRPr="003B4693" w:rsidRDefault="00BB334A" w:rsidP="003B469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04" w:type="dxa"/>
          </w:tcPr>
          <w:p w14:paraId="6B58DE65" w14:textId="77777777" w:rsidR="00C274D9" w:rsidRPr="003B4693" w:rsidRDefault="00C274D9" w:rsidP="003B469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dxa"/>
          </w:tcPr>
          <w:p w14:paraId="4B58C24D" w14:textId="77777777" w:rsidR="00C274D9" w:rsidRPr="003B4693" w:rsidRDefault="00C274D9" w:rsidP="003B469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7" w:type="dxa"/>
          </w:tcPr>
          <w:p w14:paraId="2722D652" w14:textId="77777777" w:rsidR="00C274D9" w:rsidRPr="003B4693" w:rsidRDefault="00C274D9" w:rsidP="003B469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74D9" w:rsidRPr="004D3963" w14:paraId="4AD7A6E7" w14:textId="77777777" w:rsidTr="00291576">
        <w:trPr>
          <w:trHeight w:val="318"/>
        </w:trPr>
        <w:tc>
          <w:tcPr>
            <w:tcW w:w="555" w:type="dxa"/>
          </w:tcPr>
          <w:p w14:paraId="48A5E81F" w14:textId="77777777" w:rsidR="00C274D9" w:rsidRPr="003B4693" w:rsidRDefault="00C274D9" w:rsidP="003B4693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36" w:type="dxa"/>
          </w:tcPr>
          <w:p w14:paraId="1FC6BC77" w14:textId="77777777" w:rsidR="00C274D9" w:rsidRPr="003B4693" w:rsidRDefault="00C274D9" w:rsidP="003B4693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14:paraId="2638D47C" w14:textId="77777777" w:rsidR="00C274D9" w:rsidRPr="003B4693" w:rsidRDefault="00C274D9" w:rsidP="003B469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7" w:type="dxa"/>
          </w:tcPr>
          <w:p w14:paraId="6D3C55D0" w14:textId="77777777" w:rsidR="00C274D9" w:rsidRPr="003B4693" w:rsidRDefault="00C274D9" w:rsidP="003B469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9" w:type="dxa"/>
          </w:tcPr>
          <w:p w14:paraId="3EB4F251" w14:textId="77777777" w:rsidR="00C274D9" w:rsidRPr="003B4693" w:rsidRDefault="00C274D9" w:rsidP="003B469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14:paraId="3EC0DAAD" w14:textId="77777777" w:rsidR="00C274D9" w:rsidRPr="003B4693" w:rsidRDefault="00C274D9" w:rsidP="003B469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14:paraId="0792031B" w14:textId="77777777" w:rsidR="00C274D9" w:rsidRPr="003B4693" w:rsidRDefault="00C274D9" w:rsidP="003B469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6" w:type="dxa"/>
          </w:tcPr>
          <w:p w14:paraId="078DD7A3" w14:textId="77777777" w:rsidR="00C274D9" w:rsidRPr="003B4693" w:rsidRDefault="00C274D9" w:rsidP="003B469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14:paraId="67963DDD" w14:textId="77777777" w:rsidR="00C274D9" w:rsidRPr="003B4693" w:rsidRDefault="00C274D9" w:rsidP="003B469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14:paraId="09D0233A" w14:textId="77777777" w:rsidR="00C274D9" w:rsidRPr="003B4693" w:rsidRDefault="00C274D9" w:rsidP="003B469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dxa"/>
          </w:tcPr>
          <w:p w14:paraId="10E416AE" w14:textId="77777777" w:rsidR="00C274D9" w:rsidRPr="003B4693" w:rsidRDefault="00C274D9" w:rsidP="003B469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7" w:type="dxa"/>
          </w:tcPr>
          <w:p w14:paraId="1946C3F1" w14:textId="77777777" w:rsidR="00C274D9" w:rsidRPr="003B4693" w:rsidRDefault="00C274D9" w:rsidP="003B469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74D9" w:rsidRPr="004D3963" w14:paraId="105CF3D3" w14:textId="77777777" w:rsidTr="00291576">
        <w:trPr>
          <w:trHeight w:val="318"/>
        </w:trPr>
        <w:tc>
          <w:tcPr>
            <w:tcW w:w="555" w:type="dxa"/>
          </w:tcPr>
          <w:p w14:paraId="4E2AC827" w14:textId="77777777" w:rsidR="00C274D9" w:rsidRPr="003B4693" w:rsidRDefault="00C274D9" w:rsidP="003B4693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36" w:type="dxa"/>
          </w:tcPr>
          <w:p w14:paraId="5A4D7102" w14:textId="77777777" w:rsidR="00C274D9" w:rsidRPr="003B4693" w:rsidRDefault="00C274D9" w:rsidP="003B4693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14:paraId="67F548B1" w14:textId="77777777" w:rsidR="00C274D9" w:rsidRPr="003B4693" w:rsidRDefault="00C274D9" w:rsidP="003B469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7" w:type="dxa"/>
          </w:tcPr>
          <w:p w14:paraId="47F2AEE1" w14:textId="77777777" w:rsidR="00C274D9" w:rsidRPr="003B4693" w:rsidRDefault="00C274D9" w:rsidP="003B469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9" w:type="dxa"/>
          </w:tcPr>
          <w:p w14:paraId="442BBBE3" w14:textId="77777777" w:rsidR="00C274D9" w:rsidRPr="003B4693" w:rsidRDefault="00C274D9" w:rsidP="003B469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14:paraId="5CD3DE9C" w14:textId="77777777" w:rsidR="00C274D9" w:rsidRPr="003B4693" w:rsidRDefault="00C274D9" w:rsidP="003B469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14:paraId="470FFD22" w14:textId="77777777" w:rsidR="00C274D9" w:rsidRPr="003B4693" w:rsidRDefault="00C274D9" w:rsidP="003B469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6" w:type="dxa"/>
          </w:tcPr>
          <w:p w14:paraId="4B6EE1DC" w14:textId="77777777" w:rsidR="00C274D9" w:rsidRPr="003B4693" w:rsidRDefault="00C274D9" w:rsidP="003B469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14:paraId="77DB8CF6" w14:textId="77777777" w:rsidR="00C274D9" w:rsidRPr="003B4693" w:rsidRDefault="00C274D9" w:rsidP="003B469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14:paraId="3CBBA39E" w14:textId="77777777" w:rsidR="00C274D9" w:rsidRPr="003B4693" w:rsidRDefault="00C274D9" w:rsidP="003B469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dxa"/>
          </w:tcPr>
          <w:p w14:paraId="0580ADC2" w14:textId="77777777" w:rsidR="00C274D9" w:rsidRPr="003B4693" w:rsidRDefault="00C274D9" w:rsidP="003B469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7" w:type="dxa"/>
          </w:tcPr>
          <w:p w14:paraId="34969849" w14:textId="77777777" w:rsidR="00C274D9" w:rsidRPr="003B4693" w:rsidRDefault="00C274D9" w:rsidP="003B469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74D9" w:rsidRPr="004D3963" w14:paraId="3E7F589F" w14:textId="77777777" w:rsidTr="00291576">
        <w:trPr>
          <w:trHeight w:val="318"/>
        </w:trPr>
        <w:tc>
          <w:tcPr>
            <w:tcW w:w="555" w:type="dxa"/>
          </w:tcPr>
          <w:p w14:paraId="5902AE2F" w14:textId="77777777" w:rsidR="00C274D9" w:rsidRPr="003B4693" w:rsidRDefault="00C274D9" w:rsidP="003B4693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36" w:type="dxa"/>
          </w:tcPr>
          <w:p w14:paraId="56E11452" w14:textId="77777777" w:rsidR="00C274D9" w:rsidRPr="003B4693" w:rsidRDefault="00C274D9" w:rsidP="003B4693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14:paraId="13D56010" w14:textId="77777777" w:rsidR="00C274D9" w:rsidRPr="003B4693" w:rsidRDefault="00C274D9" w:rsidP="003B469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7" w:type="dxa"/>
          </w:tcPr>
          <w:p w14:paraId="7BD30A38" w14:textId="77777777" w:rsidR="00C274D9" w:rsidRPr="003B4693" w:rsidRDefault="00C274D9" w:rsidP="003B469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9" w:type="dxa"/>
          </w:tcPr>
          <w:p w14:paraId="6A3C0053" w14:textId="77777777" w:rsidR="00C274D9" w:rsidRPr="003B4693" w:rsidRDefault="00C274D9" w:rsidP="003B469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14:paraId="1AE56545" w14:textId="77777777" w:rsidR="00C274D9" w:rsidRPr="003B4693" w:rsidRDefault="00C274D9" w:rsidP="003B469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14:paraId="6D6AB7DE" w14:textId="77777777" w:rsidR="00C274D9" w:rsidRPr="003B4693" w:rsidRDefault="00C274D9" w:rsidP="003B469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6" w:type="dxa"/>
          </w:tcPr>
          <w:p w14:paraId="321CBB82" w14:textId="77777777" w:rsidR="00C274D9" w:rsidRPr="003B4693" w:rsidRDefault="00C274D9" w:rsidP="003B469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14:paraId="13522772" w14:textId="77777777" w:rsidR="00C274D9" w:rsidRPr="003B4693" w:rsidRDefault="00C274D9" w:rsidP="003B469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14:paraId="51C00340" w14:textId="77777777" w:rsidR="00C274D9" w:rsidRPr="003B4693" w:rsidRDefault="00C274D9" w:rsidP="003B469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dxa"/>
          </w:tcPr>
          <w:p w14:paraId="4E4988FD" w14:textId="77777777" w:rsidR="00C274D9" w:rsidRPr="003B4693" w:rsidRDefault="00C274D9" w:rsidP="003B469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7" w:type="dxa"/>
          </w:tcPr>
          <w:p w14:paraId="76192A79" w14:textId="77777777" w:rsidR="00C274D9" w:rsidRPr="003B4693" w:rsidRDefault="00C274D9" w:rsidP="003B469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74D9" w:rsidRPr="004D3963" w14:paraId="7AA73724" w14:textId="77777777" w:rsidTr="00291576">
        <w:trPr>
          <w:trHeight w:val="318"/>
        </w:trPr>
        <w:tc>
          <w:tcPr>
            <w:tcW w:w="555" w:type="dxa"/>
          </w:tcPr>
          <w:p w14:paraId="36779E8F" w14:textId="77777777" w:rsidR="00C274D9" w:rsidRPr="003B4693" w:rsidRDefault="00C274D9" w:rsidP="003B4693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36" w:type="dxa"/>
          </w:tcPr>
          <w:p w14:paraId="260AA2C7" w14:textId="77777777" w:rsidR="00C274D9" w:rsidRPr="003B4693" w:rsidRDefault="00C274D9" w:rsidP="003B4693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14:paraId="01136312" w14:textId="77777777" w:rsidR="00C274D9" w:rsidRPr="003B4693" w:rsidRDefault="00C274D9" w:rsidP="003B469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7" w:type="dxa"/>
          </w:tcPr>
          <w:p w14:paraId="5FCC548C" w14:textId="77777777" w:rsidR="00C274D9" w:rsidRPr="003B4693" w:rsidRDefault="00C274D9" w:rsidP="003B469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9" w:type="dxa"/>
          </w:tcPr>
          <w:p w14:paraId="3CD462BE" w14:textId="77777777" w:rsidR="00C274D9" w:rsidRPr="003B4693" w:rsidRDefault="00C274D9" w:rsidP="003B469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14:paraId="3ADCD6D6" w14:textId="77777777" w:rsidR="00C274D9" w:rsidRPr="003B4693" w:rsidRDefault="00C274D9" w:rsidP="003B469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14:paraId="452A91FB" w14:textId="77777777" w:rsidR="00C274D9" w:rsidRPr="003B4693" w:rsidRDefault="00C274D9" w:rsidP="003B469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6" w:type="dxa"/>
          </w:tcPr>
          <w:p w14:paraId="0D2F138B" w14:textId="77777777" w:rsidR="00C274D9" w:rsidRPr="003B4693" w:rsidRDefault="00C274D9" w:rsidP="003B469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14:paraId="620D684D" w14:textId="77777777" w:rsidR="00C274D9" w:rsidRPr="003B4693" w:rsidRDefault="00C274D9" w:rsidP="003B469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14:paraId="376743A4" w14:textId="77777777" w:rsidR="00C274D9" w:rsidRPr="003B4693" w:rsidRDefault="00C274D9" w:rsidP="003B469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dxa"/>
          </w:tcPr>
          <w:p w14:paraId="0F9AB31D" w14:textId="77777777" w:rsidR="00C274D9" w:rsidRPr="003B4693" w:rsidRDefault="00C274D9" w:rsidP="003B469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7" w:type="dxa"/>
          </w:tcPr>
          <w:p w14:paraId="3CD60C6B" w14:textId="77777777" w:rsidR="00C274D9" w:rsidRPr="003B4693" w:rsidRDefault="00C274D9" w:rsidP="003B469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74D9" w:rsidRPr="004D3963" w14:paraId="25CB2C46" w14:textId="77777777" w:rsidTr="00291576">
        <w:trPr>
          <w:trHeight w:val="333"/>
        </w:trPr>
        <w:tc>
          <w:tcPr>
            <w:tcW w:w="555" w:type="dxa"/>
          </w:tcPr>
          <w:p w14:paraId="7BFB4AD9" w14:textId="77777777" w:rsidR="00C274D9" w:rsidRPr="003B4693" w:rsidRDefault="00C274D9" w:rsidP="003B4693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36" w:type="dxa"/>
          </w:tcPr>
          <w:p w14:paraId="727360E3" w14:textId="77777777" w:rsidR="00C274D9" w:rsidRPr="003B4693" w:rsidRDefault="00C274D9" w:rsidP="003B4693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14:paraId="4F58E09F" w14:textId="77777777" w:rsidR="00C274D9" w:rsidRPr="003B4693" w:rsidRDefault="00C274D9" w:rsidP="003B469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7" w:type="dxa"/>
          </w:tcPr>
          <w:p w14:paraId="1FAE0CDB" w14:textId="77777777" w:rsidR="00C274D9" w:rsidRPr="003B4693" w:rsidRDefault="00C274D9" w:rsidP="003B469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9" w:type="dxa"/>
          </w:tcPr>
          <w:p w14:paraId="732FDFE8" w14:textId="77777777" w:rsidR="00C274D9" w:rsidRPr="003B4693" w:rsidRDefault="00C274D9" w:rsidP="003B469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14:paraId="0EADC9E2" w14:textId="77777777" w:rsidR="00C274D9" w:rsidRPr="003B4693" w:rsidRDefault="00C274D9" w:rsidP="003B469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14:paraId="3C26ADA8" w14:textId="77777777" w:rsidR="00C274D9" w:rsidRPr="003B4693" w:rsidRDefault="00C274D9" w:rsidP="003B469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6" w:type="dxa"/>
          </w:tcPr>
          <w:p w14:paraId="32E0D59B" w14:textId="77777777" w:rsidR="00C274D9" w:rsidRPr="003B4693" w:rsidRDefault="00C274D9" w:rsidP="003B469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14:paraId="766F7166" w14:textId="77777777" w:rsidR="00C274D9" w:rsidRPr="003B4693" w:rsidRDefault="00C274D9" w:rsidP="003B469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14:paraId="2C5E4AF2" w14:textId="77777777" w:rsidR="00C274D9" w:rsidRPr="003B4693" w:rsidRDefault="00C274D9" w:rsidP="003B469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dxa"/>
          </w:tcPr>
          <w:p w14:paraId="386DE72D" w14:textId="77777777" w:rsidR="00C274D9" w:rsidRPr="003B4693" w:rsidRDefault="00C274D9" w:rsidP="003B469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7" w:type="dxa"/>
          </w:tcPr>
          <w:p w14:paraId="6B4A8B34" w14:textId="77777777" w:rsidR="00C274D9" w:rsidRPr="003B4693" w:rsidRDefault="00C274D9" w:rsidP="003B469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74D9" w:rsidRPr="004D3963" w14:paraId="6BA0C9FD" w14:textId="77777777" w:rsidTr="00291576">
        <w:trPr>
          <w:trHeight w:val="318"/>
        </w:trPr>
        <w:tc>
          <w:tcPr>
            <w:tcW w:w="555" w:type="dxa"/>
          </w:tcPr>
          <w:p w14:paraId="7E6E3FEF" w14:textId="77777777" w:rsidR="00C274D9" w:rsidRPr="003B4693" w:rsidRDefault="00C274D9" w:rsidP="003B4693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36" w:type="dxa"/>
          </w:tcPr>
          <w:p w14:paraId="6697B11A" w14:textId="77777777" w:rsidR="00C274D9" w:rsidRPr="003B4693" w:rsidRDefault="00C274D9" w:rsidP="003B4693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14:paraId="64722742" w14:textId="77777777" w:rsidR="00C274D9" w:rsidRPr="003B4693" w:rsidRDefault="00C274D9" w:rsidP="003B469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7" w:type="dxa"/>
          </w:tcPr>
          <w:p w14:paraId="0A58EFA3" w14:textId="77777777" w:rsidR="00C274D9" w:rsidRPr="003B4693" w:rsidRDefault="00C274D9" w:rsidP="003B469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9" w:type="dxa"/>
          </w:tcPr>
          <w:p w14:paraId="10EDFFD5" w14:textId="77777777" w:rsidR="00C274D9" w:rsidRPr="003B4693" w:rsidRDefault="00C274D9" w:rsidP="003B469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14:paraId="157C4A06" w14:textId="77777777" w:rsidR="00C274D9" w:rsidRPr="003B4693" w:rsidRDefault="00C274D9" w:rsidP="003B469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14:paraId="5C309222" w14:textId="77777777" w:rsidR="00C274D9" w:rsidRPr="003B4693" w:rsidRDefault="00C274D9" w:rsidP="003B469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6" w:type="dxa"/>
          </w:tcPr>
          <w:p w14:paraId="4E6306E8" w14:textId="77777777" w:rsidR="00C274D9" w:rsidRPr="003B4693" w:rsidRDefault="00C274D9" w:rsidP="003B469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14:paraId="480CC2FB" w14:textId="77777777" w:rsidR="00C274D9" w:rsidRPr="003B4693" w:rsidRDefault="00C274D9" w:rsidP="003B469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14:paraId="2CA0E2B6" w14:textId="77777777" w:rsidR="00C274D9" w:rsidRPr="003B4693" w:rsidRDefault="00C274D9" w:rsidP="003B469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dxa"/>
          </w:tcPr>
          <w:p w14:paraId="33263D8E" w14:textId="77777777" w:rsidR="00C274D9" w:rsidRPr="003B4693" w:rsidRDefault="00C274D9" w:rsidP="003B469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7" w:type="dxa"/>
          </w:tcPr>
          <w:p w14:paraId="5D143777" w14:textId="77777777" w:rsidR="00C274D9" w:rsidRPr="003B4693" w:rsidRDefault="00C274D9" w:rsidP="003B469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74D9" w:rsidRPr="004D3963" w14:paraId="726DFB44" w14:textId="77777777" w:rsidTr="00291576">
        <w:trPr>
          <w:trHeight w:val="318"/>
        </w:trPr>
        <w:tc>
          <w:tcPr>
            <w:tcW w:w="555" w:type="dxa"/>
          </w:tcPr>
          <w:p w14:paraId="1271CF1F" w14:textId="77777777" w:rsidR="00C274D9" w:rsidRPr="003B4693" w:rsidRDefault="00C274D9" w:rsidP="003B4693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36" w:type="dxa"/>
          </w:tcPr>
          <w:p w14:paraId="3323946E" w14:textId="77777777" w:rsidR="00C274D9" w:rsidRPr="003B4693" w:rsidRDefault="00C274D9" w:rsidP="003B4693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14:paraId="77021454" w14:textId="77777777" w:rsidR="00C274D9" w:rsidRPr="003B4693" w:rsidRDefault="00C274D9" w:rsidP="003B469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7" w:type="dxa"/>
          </w:tcPr>
          <w:p w14:paraId="25D2C896" w14:textId="77777777" w:rsidR="00C274D9" w:rsidRPr="003B4693" w:rsidRDefault="00C274D9" w:rsidP="003B469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9" w:type="dxa"/>
          </w:tcPr>
          <w:p w14:paraId="2265F5E4" w14:textId="77777777" w:rsidR="00C274D9" w:rsidRPr="003B4693" w:rsidRDefault="00C274D9" w:rsidP="003B469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14:paraId="3C96E5AC" w14:textId="77777777" w:rsidR="00C274D9" w:rsidRPr="003B4693" w:rsidRDefault="00C274D9" w:rsidP="003B469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14:paraId="03F5DA05" w14:textId="77777777" w:rsidR="00C274D9" w:rsidRPr="003B4693" w:rsidRDefault="00C274D9" w:rsidP="003B469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6" w:type="dxa"/>
          </w:tcPr>
          <w:p w14:paraId="09B99FD3" w14:textId="77777777" w:rsidR="00C274D9" w:rsidRPr="003B4693" w:rsidRDefault="00C274D9" w:rsidP="003B469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14:paraId="3135295C" w14:textId="77777777" w:rsidR="00C274D9" w:rsidRPr="003B4693" w:rsidRDefault="00C274D9" w:rsidP="003B469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14:paraId="5F8081BE" w14:textId="77777777" w:rsidR="00C274D9" w:rsidRPr="003B4693" w:rsidRDefault="00C274D9" w:rsidP="003B469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dxa"/>
          </w:tcPr>
          <w:p w14:paraId="5FFE2F43" w14:textId="77777777" w:rsidR="00C274D9" w:rsidRPr="003B4693" w:rsidRDefault="00C274D9" w:rsidP="003B469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7" w:type="dxa"/>
          </w:tcPr>
          <w:p w14:paraId="356803FE" w14:textId="77777777" w:rsidR="00C274D9" w:rsidRPr="003B4693" w:rsidRDefault="00C274D9" w:rsidP="003B469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74D9" w:rsidRPr="004D3963" w14:paraId="731DF6B1" w14:textId="77777777" w:rsidTr="00291576">
        <w:trPr>
          <w:trHeight w:val="318"/>
        </w:trPr>
        <w:tc>
          <w:tcPr>
            <w:tcW w:w="555" w:type="dxa"/>
          </w:tcPr>
          <w:p w14:paraId="004D514C" w14:textId="77777777" w:rsidR="00C274D9" w:rsidRPr="003B4693" w:rsidRDefault="00C274D9" w:rsidP="003B4693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36" w:type="dxa"/>
          </w:tcPr>
          <w:p w14:paraId="3134922C" w14:textId="77777777" w:rsidR="00C274D9" w:rsidRPr="003B4693" w:rsidRDefault="00C274D9" w:rsidP="003B4693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14:paraId="48D8795A" w14:textId="77777777" w:rsidR="00C274D9" w:rsidRPr="003B4693" w:rsidRDefault="00C274D9" w:rsidP="003B469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7" w:type="dxa"/>
          </w:tcPr>
          <w:p w14:paraId="33B451FB" w14:textId="77777777" w:rsidR="00C274D9" w:rsidRPr="003B4693" w:rsidRDefault="00C274D9" w:rsidP="003B469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9" w:type="dxa"/>
          </w:tcPr>
          <w:p w14:paraId="27B9CD52" w14:textId="77777777" w:rsidR="00C274D9" w:rsidRPr="003B4693" w:rsidRDefault="00C274D9" w:rsidP="003B469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14:paraId="1E06930A" w14:textId="77777777" w:rsidR="00C274D9" w:rsidRPr="003B4693" w:rsidRDefault="00C274D9" w:rsidP="003B469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14:paraId="7D43AEB6" w14:textId="77777777" w:rsidR="00C274D9" w:rsidRPr="003B4693" w:rsidRDefault="00C274D9" w:rsidP="003B469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6" w:type="dxa"/>
          </w:tcPr>
          <w:p w14:paraId="28927248" w14:textId="77777777" w:rsidR="00C274D9" w:rsidRPr="003B4693" w:rsidRDefault="00C274D9" w:rsidP="003B469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14:paraId="1536F8DE" w14:textId="77777777" w:rsidR="00C274D9" w:rsidRPr="003B4693" w:rsidRDefault="00C274D9" w:rsidP="003B469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14:paraId="78F625C6" w14:textId="77777777" w:rsidR="00C274D9" w:rsidRPr="003B4693" w:rsidRDefault="00C274D9" w:rsidP="003B469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dxa"/>
          </w:tcPr>
          <w:p w14:paraId="161427ED" w14:textId="77777777" w:rsidR="00C274D9" w:rsidRPr="003B4693" w:rsidRDefault="00C274D9" w:rsidP="003B469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7" w:type="dxa"/>
          </w:tcPr>
          <w:p w14:paraId="1E4C607A" w14:textId="77777777" w:rsidR="00C274D9" w:rsidRPr="003B4693" w:rsidRDefault="00C274D9" w:rsidP="003B469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74D9" w:rsidRPr="004D3963" w14:paraId="4F265364" w14:textId="77777777" w:rsidTr="00291576">
        <w:trPr>
          <w:trHeight w:val="318"/>
        </w:trPr>
        <w:tc>
          <w:tcPr>
            <w:tcW w:w="555" w:type="dxa"/>
          </w:tcPr>
          <w:p w14:paraId="5F8DE45A" w14:textId="77777777" w:rsidR="00C274D9" w:rsidRPr="003B4693" w:rsidRDefault="00C274D9" w:rsidP="003B4693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36" w:type="dxa"/>
          </w:tcPr>
          <w:p w14:paraId="617E3ADE" w14:textId="77777777" w:rsidR="00C274D9" w:rsidRPr="003B4693" w:rsidRDefault="00C274D9" w:rsidP="003B4693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14:paraId="42A53F40" w14:textId="77777777" w:rsidR="00C274D9" w:rsidRPr="003B4693" w:rsidRDefault="00C274D9" w:rsidP="003B469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7" w:type="dxa"/>
          </w:tcPr>
          <w:p w14:paraId="5878439B" w14:textId="77777777" w:rsidR="00C274D9" w:rsidRPr="003B4693" w:rsidRDefault="00C274D9" w:rsidP="003B469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9" w:type="dxa"/>
          </w:tcPr>
          <w:p w14:paraId="18C6647B" w14:textId="77777777" w:rsidR="00C274D9" w:rsidRPr="003B4693" w:rsidRDefault="00C274D9" w:rsidP="003B469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14:paraId="0E098DFD" w14:textId="77777777" w:rsidR="00C274D9" w:rsidRPr="003B4693" w:rsidRDefault="00C274D9" w:rsidP="003B469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14:paraId="1F98EB71" w14:textId="77777777" w:rsidR="00C274D9" w:rsidRPr="003B4693" w:rsidRDefault="00C274D9" w:rsidP="003B469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6" w:type="dxa"/>
          </w:tcPr>
          <w:p w14:paraId="488D214C" w14:textId="77777777" w:rsidR="00C274D9" w:rsidRPr="003B4693" w:rsidRDefault="00C274D9" w:rsidP="003B469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14:paraId="694332E1" w14:textId="77777777" w:rsidR="00C274D9" w:rsidRPr="003B4693" w:rsidRDefault="00C274D9" w:rsidP="003B469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14:paraId="5203CC83" w14:textId="77777777" w:rsidR="00C274D9" w:rsidRPr="003B4693" w:rsidRDefault="00C274D9" w:rsidP="003B469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dxa"/>
          </w:tcPr>
          <w:p w14:paraId="76C99135" w14:textId="77777777" w:rsidR="00C274D9" w:rsidRPr="003B4693" w:rsidRDefault="00C274D9" w:rsidP="003B469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7" w:type="dxa"/>
          </w:tcPr>
          <w:p w14:paraId="2DD4935E" w14:textId="77777777" w:rsidR="00C274D9" w:rsidRPr="003B4693" w:rsidRDefault="00C274D9" w:rsidP="003B469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74D9" w:rsidRPr="004D3963" w14:paraId="76D99210" w14:textId="77777777" w:rsidTr="00291576">
        <w:trPr>
          <w:trHeight w:val="318"/>
        </w:trPr>
        <w:tc>
          <w:tcPr>
            <w:tcW w:w="555" w:type="dxa"/>
          </w:tcPr>
          <w:p w14:paraId="0C59FFCB" w14:textId="77777777" w:rsidR="00C274D9" w:rsidRPr="003B4693" w:rsidRDefault="00C274D9" w:rsidP="003B4693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36" w:type="dxa"/>
          </w:tcPr>
          <w:p w14:paraId="73B6C7C4" w14:textId="77777777" w:rsidR="00C274D9" w:rsidRPr="003B4693" w:rsidRDefault="00C274D9" w:rsidP="003B4693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14:paraId="461A8CCF" w14:textId="77777777" w:rsidR="00C274D9" w:rsidRPr="003B4693" w:rsidRDefault="00C274D9" w:rsidP="003B469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7" w:type="dxa"/>
          </w:tcPr>
          <w:p w14:paraId="0398BC8A" w14:textId="77777777" w:rsidR="00C274D9" w:rsidRPr="003B4693" w:rsidRDefault="00C274D9" w:rsidP="003B469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9" w:type="dxa"/>
          </w:tcPr>
          <w:p w14:paraId="1585BDB9" w14:textId="77777777" w:rsidR="00C274D9" w:rsidRPr="003B4693" w:rsidRDefault="00C274D9" w:rsidP="003B469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14:paraId="46CC0F8A" w14:textId="77777777" w:rsidR="00C274D9" w:rsidRPr="003B4693" w:rsidRDefault="00C274D9" w:rsidP="003B469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14:paraId="1D7CF6DA" w14:textId="77777777" w:rsidR="00C274D9" w:rsidRPr="003B4693" w:rsidRDefault="00C274D9" w:rsidP="003B469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6" w:type="dxa"/>
          </w:tcPr>
          <w:p w14:paraId="5E16DB3E" w14:textId="77777777" w:rsidR="00C274D9" w:rsidRPr="003B4693" w:rsidRDefault="00C274D9" w:rsidP="003B469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14:paraId="2DE5AF65" w14:textId="77777777" w:rsidR="00C274D9" w:rsidRPr="003B4693" w:rsidRDefault="00C274D9" w:rsidP="003B469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14:paraId="5F866F4F" w14:textId="77777777" w:rsidR="00C274D9" w:rsidRPr="003B4693" w:rsidRDefault="00C274D9" w:rsidP="003B469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dxa"/>
          </w:tcPr>
          <w:p w14:paraId="43691DB0" w14:textId="77777777" w:rsidR="00C274D9" w:rsidRPr="003B4693" w:rsidRDefault="00C274D9" w:rsidP="003B469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7" w:type="dxa"/>
          </w:tcPr>
          <w:p w14:paraId="32A4C9AC" w14:textId="77777777" w:rsidR="00C274D9" w:rsidRPr="003B4693" w:rsidRDefault="00C274D9" w:rsidP="003B469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74D9" w:rsidRPr="004D3963" w14:paraId="0A836E2C" w14:textId="77777777" w:rsidTr="00291576">
        <w:trPr>
          <w:trHeight w:val="318"/>
        </w:trPr>
        <w:tc>
          <w:tcPr>
            <w:tcW w:w="555" w:type="dxa"/>
          </w:tcPr>
          <w:p w14:paraId="13C57410" w14:textId="77777777" w:rsidR="00C274D9" w:rsidRPr="003B4693" w:rsidRDefault="00C274D9" w:rsidP="003B4693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36" w:type="dxa"/>
          </w:tcPr>
          <w:p w14:paraId="19025438" w14:textId="77777777" w:rsidR="00C274D9" w:rsidRPr="003B4693" w:rsidRDefault="00C274D9" w:rsidP="003B4693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14:paraId="0965A9FC" w14:textId="77777777" w:rsidR="00C274D9" w:rsidRPr="003B4693" w:rsidRDefault="00C274D9" w:rsidP="003B469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7" w:type="dxa"/>
          </w:tcPr>
          <w:p w14:paraId="1C36E085" w14:textId="77777777" w:rsidR="00C274D9" w:rsidRPr="003B4693" w:rsidRDefault="00C274D9" w:rsidP="003B469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9" w:type="dxa"/>
          </w:tcPr>
          <w:p w14:paraId="00501C19" w14:textId="77777777" w:rsidR="00C274D9" w:rsidRPr="003B4693" w:rsidRDefault="00C274D9" w:rsidP="003B469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14:paraId="1C528D07" w14:textId="77777777" w:rsidR="00C274D9" w:rsidRPr="003B4693" w:rsidRDefault="00C274D9" w:rsidP="003B469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14:paraId="25F903E3" w14:textId="77777777" w:rsidR="00C274D9" w:rsidRPr="003B4693" w:rsidRDefault="00C274D9" w:rsidP="003B469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6" w:type="dxa"/>
          </w:tcPr>
          <w:p w14:paraId="5D16E21F" w14:textId="77777777" w:rsidR="00C274D9" w:rsidRPr="003B4693" w:rsidRDefault="00C274D9" w:rsidP="003B469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14:paraId="51EDA41D" w14:textId="77777777" w:rsidR="00C274D9" w:rsidRPr="003B4693" w:rsidRDefault="00C274D9" w:rsidP="003B469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14:paraId="24BDD91C" w14:textId="77777777" w:rsidR="00C274D9" w:rsidRPr="003B4693" w:rsidRDefault="00C274D9" w:rsidP="003B469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dxa"/>
          </w:tcPr>
          <w:p w14:paraId="223EC238" w14:textId="77777777" w:rsidR="00C274D9" w:rsidRPr="003B4693" w:rsidRDefault="00C274D9" w:rsidP="003B469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7" w:type="dxa"/>
          </w:tcPr>
          <w:p w14:paraId="5CAD96EA" w14:textId="77777777" w:rsidR="00C274D9" w:rsidRPr="003B4693" w:rsidRDefault="00C274D9" w:rsidP="003B469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6F263552" w14:textId="77777777" w:rsidR="00C274D9" w:rsidRDefault="00C274D9" w:rsidP="00C274D9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7D8727E" w14:textId="77777777" w:rsidR="00774C54" w:rsidRDefault="00774C54" w:rsidP="003B6E89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5AD0E3C" w14:textId="77777777" w:rsidR="003B6E89" w:rsidRPr="003909B0" w:rsidRDefault="003B6E89" w:rsidP="003B6E89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909B0">
        <w:rPr>
          <w:rFonts w:ascii="Times New Roman" w:hAnsi="Times New Roman"/>
          <w:b/>
          <w:sz w:val="28"/>
          <w:szCs w:val="28"/>
        </w:rPr>
        <w:lastRenderedPageBreak/>
        <w:t xml:space="preserve">Протокол соревнований </w:t>
      </w:r>
      <w:r>
        <w:rPr>
          <w:rFonts w:ascii="Times New Roman" w:hAnsi="Times New Roman"/>
          <w:b/>
          <w:sz w:val="28"/>
          <w:szCs w:val="28"/>
        </w:rPr>
        <w:t xml:space="preserve">(Ветераны) </w:t>
      </w:r>
    </w:p>
    <w:p w14:paraId="4B07F20E" w14:textId="77777777" w:rsidR="003B6E89" w:rsidRDefault="003B6E89" w:rsidP="003B6E89">
      <w:pPr>
        <w:spacing w:line="240" w:lineRule="auto"/>
        <w:ind w:firstLine="0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5"/>
        <w:gridCol w:w="5836"/>
        <w:gridCol w:w="1206"/>
        <w:gridCol w:w="1207"/>
        <w:gridCol w:w="1609"/>
        <w:gridCol w:w="804"/>
        <w:gridCol w:w="804"/>
        <w:gridCol w:w="806"/>
        <w:gridCol w:w="804"/>
        <w:gridCol w:w="804"/>
        <w:gridCol w:w="488"/>
        <w:gridCol w:w="1227"/>
      </w:tblGrid>
      <w:tr w:rsidR="003B6E89" w:rsidRPr="004D3963" w14:paraId="4215D63E" w14:textId="77777777" w:rsidTr="00930ADA">
        <w:trPr>
          <w:trHeight w:val="774"/>
        </w:trPr>
        <w:tc>
          <w:tcPr>
            <w:tcW w:w="555" w:type="dxa"/>
            <w:vMerge w:val="restart"/>
            <w:vAlign w:val="center"/>
          </w:tcPr>
          <w:p w14:paraId="0ADDF043" w14:textId="77777777" w:rsidR="003B6E89" w:rsidRPr="004D3963" w:rsidRDefault="003B6E89" w:rsidP="00930ADA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3963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5836" w:type="dxa"/>
            <w:vMerge w:val="restart"/>
            <w:vAlign w:val="center"/>
          </w:tcPr>
          <w:p w14:paraId="7F56E066" w14:textId="77777777" w:rsidR="003B6E89" w:rsidRPr="004D3963" w:rsidRDefault="003B6E89" w:rsidP="00930ADA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3963">
              <w:rPr>
                <w:rFonts w:ascii="Times New Roman" w:hAnsi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1206" w:type="dxa"/>
            <w:vMerge w:val="restart"/>
            <w:vAlign w:val="center"/>
          </w:tcPr>
          <w:p w14:paraId="42EBB3BF" w14:textId="77777777" w:rsidR="003B6E89" w:rsidRPr="004D3963" w:rsidRDefault="003B6E89" w:rsidP="00930ADA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3963">
              <w:rPr>
                <w:rFonts w:ascii="Times New Roman" w:hAnsi="Times New Roman"/>
                <w:b/>
                <w:sz w:val="20"/>
                <w:szCs w:val="20"/>
              </w:rPr>
              <w:t>Дата</w:t>
            </w:r>
          </w:p>
          <w:p w14:paraId="675B889E" w14:textId="77777777" w:rsidR="003B6E89" w:rsidRPr="004D3963" w:rsidRDefault="003B6E89" w:rsidP="00930ADA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4D3963">
              <w:rPr>
                <w:rFonts w:ascii="Times New Roman" w:hAnsi="Times New Roman"/>
                <w:b/>
                <w:sz w:val="20"/>
                <w:szCs w:val="20"/>
              </w:rPr>
              <w:t>рожд</w:t>
            </w:r>
            <w:proofErr w:type="spellEnd"/>
            <w:r w:rsidRPr="004D3963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207" w:type="dxa"/>
            <w:vMerge w:val="restart"/>
            <w:vAlign w:val="center"/>
          </w:tcPr>
          <w:p w14:paraId="3D94F442" w14:textId="77777777" w:rsidR="003B6E89" w:rsidRPr="004D3963" w:rsidRDefault="003B6E89" w:rsidP="00930ADA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4D3963">
              <w:rPr>
                <w:rFonts w:ascii="Times New Roman" w:hAnsi="Times New Roman"/>
                <w:b/>
                <w:sz w:val="20"/>
                <w:szCs w:val="20"/>
              </w:rPr>
              <w:t>Собст</w:t>
            </w:r>
            <w:proofErr w:type="spellEnd"/>
            <w:r w:rsidRPr="004D3963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  <w:p w14:paraId="166B602C" w14:textId="77777777" w:rsidR="003B6E89" w:rsidRPr="004D3963" w:rsidRDefault="003B6E89" w:rsidP="00930ADA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3963">
              <w:rPr>
                <w:rFonts w:ascii="Times New Roman" w:hAnsi="Times New Roman"/>
                <w:b/>
                <w:sz w:val="20"/>
                <w:szCs w:val="20"/>
              </w:rPr>
              <w:t>вес</w:t>
            </w:r>
          </w:p>
        </w:tc>
        <w:tc>
          <w:tcPr>
            <w:tcW w:w="1609" w:type="dxa"/>
            <w:vMerge w:val="restart"/>
            <w:vAlign w:val="center"/>
          </w:tcPr>
          <w:p w14:paraId="30552372" w14:textId="77777777" w:rsidR="003B6E89" w:rsidRPr="004D3963" w:rsidRDefault="003B6E89" w:rsidP="00930ADA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3963">
              <w:rPr>
                <w:rFonts w:ascii="Times New Roman" w:hAnsi="Times New Roman"/>
                <w:b/>
                <w:sz w:val="20"/>
                <w:szCs w:val="20"/>
              </w:rPr>
              <w:t>Команда</w:t>
            </w:r>
          </w:p>
        </w:tc>
        <w:tc>
          <w:tcPr>
            <w:tcW w:w="2414" w:type="dxa"/>
            <w:gridSpan w:val="3"/>
            <w:tcBorders>
              <w:bottom w:val="single" w:sz="4" w:space="0" w:color="auto"/>
            </w:tcBorders>
            <w:vAlign w:val="center"/>
          </w:tcPr>
          <w:p w14:paraId="4D3D8D60" w14:textId="77777777" w:rsidR="003B6E89" w:rsidRPr="004D3963" w:rsidRDefault="003B6E89" w:rsidP="00930ADA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3963">
              <w:rPr>
                <w:rFonts w:ascii="Times New Roman" w:hAnsi="Times New Roman"/>
                <w:b/>
                <w:sz w:val="20"/>
                <w:szCs w:val="20"/>
              </w:rPr>
              <w:t>Жим</w:t>
            </w:r>
          </w:p>
        </w:tc>
        <w:tc>
          <w:tcPr>
            <w:tcW w:w="804" w:type="dxa"/>
            <w:vMerge w:val="restart"/>
            <w:textDirection w:val="tbRl"/>
            <w:vAlign w:val="center"/>
          </w:tcPr>
          <w:p w14:paraId="4D658839" w14:textId="77777777" w:rsidR="003B6E89" w:rsidRPr="004D3963" w:rsidRDefault="003B6E89" w:rsidP="00930ADA">
            <w:pPr>
              <w:spacing w:line="240" w:lineRule="auto"/>
              <w:ind w:left="113" w:right="113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3963">
              <w:rPr>
                <w:rFonts w:ascii="Times New Roman" w:hAnsi="Times New Roman"/>
                <w:b/>
                <w:sz w:val="20"/>
                <w:szCs w:val="20"/>
              </w:rPr>
              <w:t>Итог</w:t>
            </w:r>
          </w:p>
        </w:tc>
        <w:tc>
          <w:tcPr>
            <w:tcW w:w="804" w:type="dxa"/>
            <w:vMerge w:val="restart"/>
            <w:textDirection w:val="tbRl"/>
            <w:vAlign w:val="center"/>
          </w:tcPr>
          <w:p w14:paraId="4B27BF35" w14:textId="77777777" w:rsidR="003B6E89" w:rsidRPr="004D3963" w:rsidRDefault="003B6E89" w:rsidP="00930ADA">
            <w:pPr>
              <w:spacing w:line="240" w:lineRule="auto"/>
              <w:ind w:left="113" w:right="113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Абсол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>. зачет</w:t>
            </w:r>
          </w:p>
        </w:tc>
        <w:tc>
          <w:tcPr>
            <w:tcW w:w="488" w:type="dxa"/>
            <w:vMerge w:val="restart"/>
            <w:textDirection w:val="tbRl"/>
            <w:vAlign w:val="center"/>
          </w:tcPr>
          <w:p w14:paraId="4EDF3F8D" w14:textId="77777777" w:rsidR="003B6E89" w:rsidRPr="004D3963" w:rsidRDefault="003B6E89" w:rsidP="00930ADA">
            <w:pPr>
              <w:spacing w:line="240" w:lineRule="auto"/>
              <w:ind w:left="113" w:right="113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3963">
              <w:rPr>
                <w:rFonts w:ascii="Times New Roman" w:hAnsi="Times New Roman"/>
                <w:b/>
                <w:sz w:val="20"/>
                <w:szCs w:val="20"/>
              </w:rPr>
              <w:t>Место</w:t>
            </w:r>
          </w:p>
        </w:tc>
        <w:tc>
          <w:tcPr>
            <w:tcW w:w="1227" w:type="dxa"/>
            <w:vMerge w:val="restart"/>
            <w:vAlign w:val="center"/>
          </w:tcPr>
          <w:p w14:paraId="6595E241" w14:textId="77777777" w:rsidR="003B6E89" w:rsidRPr="004D3963" w:rsidRDefault="003B6E89" w:rsidP="00930ADA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3963">
              <w:rPr>
                <w:rFonts w:ascii="Times New Roman" w:hAnsi="Times New Roman"/>
                <w:b/>
                <w:sz w:val="20"/>
                <w:szCs w:val="20"/>
              </w:rPr>
              <w:t>Тренер</w:t>
            </w:r>
          </w:p>
        </w:tc>
      </w:tr>
      <w:tr w:rsidR="003B6E89" w:rsidRPr="004D3963" w14:paraId="5ED8204D" w14:textId="77777777" w:rsidTr="00930ADA">
        <w:trPr>
          <w:trHeight w:val="282"/>
        </w:trPr>
        <w:tc>
          <w:tcPr>
            <w:tcW w:w="555" w:type="dxa"/>
            <w:vMerge/>
          </w:tcPr>
          <w:p w14:paraId="5AC8E150" w14:textId="77777777" w:rsidR="003B6E89" w:rsidRPr="004D3963" w:rsidRDefault="003B6E89" w:rsidP="00930ADA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836" w:type="dxa"/>
            <w:vMerge/>
          </w:tcPr>
          <w:p w14:paraId="67789D44" w14:textId="77777777" w:rsidR="003B6E89" w:rsidRPr="004D3963" w:rsidRDefault="003B6E89" w:rsidP="00930ADA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06" w:type="dxa"/>
            <w:vMerge/>
          </w:tcPr>
          <w:p w14:paraId="1936266D" w14:textId="77777777" w:rsidR="003B6E89" w:rsidRPr="004D3963" w:rsidRDefault="003B6E89" w:rsidP="00930ADA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07" w:type="dxa"/>
            <w:vMerge/>
          </w:tcPr>
          <w:p w14:paraId="4D6CEC94" w14:textId="77777777" w:rsidR="003B6E89" w:rsidRPr="004D3963" w:rsidRDefault="003B6E89" w:rsidP="00930ADA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09" w:type="dxa"/>
            <w:vMerge/>
          </w:tcPr>
          <w:p w14:paraId="66BCC075" w14:textId="77777777" w:rsidR="003B6E89" w:rsidRPr="004D3963" w:rsidRDefault="003B6E89" w:rsidP="00930ADA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04" w:type="dxa"/>
            <w:tcBorders>
              <w:top w:val="single" w:sz="4" w:space="0" w:color="auto"/>
            </w:tcBorders>
          </w:tcPr>
          <w:p w14:paraId="72302869" w14:textId="77777777" w:rsidR="003B6E89" w:rsidRPr="004D3963" w:rsidRDefault="003B6E89" w:rsidP="00930ADA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3963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804" w:type="dxa"/>
            <w:tcBorders>
              <w:top w:val="single" w:sz="4" w:space="0" w:color="auto"/>
            </w:tcBorders>
          </w:tcPr>
          <w:p w14:paraId="3C8B312A" w14:textId="77777777" w:rsidR="003B6E89" w:rsidRPr="004D3963" w:rsidRDefault="003B6E89" w:rsidP="00930ADA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3963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04" w:type="dxa"/>
            <w:tcBorders>
              <w:top w:val="single" w:sz="4" w:space="0" w:color="auto"/>
            </w:tcBorders>
          </w:tcPr>
          <w:p w14:paraId="42E9FD30" w14:textId="77777777" w:rsidR="003B6E89" w:rsidRPr="004D3963" w:rsidRDefault="003B6E89" w:rsidP="00930ADA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3963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804" w:type="dxa"/>
            <w:vMerge/>
          </w:tcPr>
          <w:p w14:paraId="25A2E79E" w14:textId="77777777" w:rsidR="003B6E89" w:rsidRPr="004D3963" w:rsidRDefault="003B6E89" w:rsidP="00930ADA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04" w:type="dxa"/>
            <w:vMerge/>
          </w:tcPr>
          <w:p w14:paraId="759C4F51" w14:textId="77777777" w:rsidR="003B6E89" w:rsidRPr="004D3963" w:rsidRDefault="003B6E89" w:rsidP="00930ADA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8" w:type="dxa"/>
            <w:vMerge/>
          </w:tcPr>
          <w:p w14:paraId="089BDC1A" w14:textId="77777777" w:rsidR="003B6E89" w:rsidRPr="004D3963" w:rsidRDefault="003B6E89" w:rsidP="00930ADA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27" w:type="dxa"/>
            <w:vMerge/>
          </w:tcPr>
          <w:p w14:paraId="5E5786B8" w14:textId="77777777" w:rsidR="003B6E89" w:rsidRPr="004D3963" w:rsidRDefault="003B6E89" w:rsidP="00930ADA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B6E89" w:rsidRPr="004D3963" w14:paraId="4F8DFB98" w14:textId="77777777" w:rsidTr="00930ADA">
        <w:trPr>
          <w:trHeight w:val="318"/>
        </w:trPr>
        <w:tc>
          <w:tcPr>
            <w:tcW w:w="555" w:type="dxa"/>
          </w:tcPr>
          <w:p w14:paraId="245C138C" w14:textId="77777777" w:rsidR="003B6E89" w:rsidRPr="003B4693" w:rsidRDefault="003B6E89" w:rsidP="00930ADA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36" w:type="dxa"/>
          </w:tcPr>
          <w:p w14:paraId="7B66B913" w14:textId="77777777" w:rsidR="003B6E89" w:rsidRPr="00930ADA" w:rsidRDefault="003B6E89" w:rsidP="00930ADA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30ADA">
              <w:rPr>
                <w:rFonts w:ascii="Times New Roman" w:hAnsi="Times New Roman"/>
                <w:sz w:val="20"/>
                <w:szCs w:val="20"/>
              </w:rPr>
              <w:t>Агзамов</w:t>
            </w:r>
            <w:proofErr w:type="spellEnd"/>
            <w:r w:rsidRPr="00930ADA">
              <w:rPr>
                <w:rFonts w:ascii="Times New Roman" w:hAnsi="Times New Roman"/>
                <w:sz w:val="20"/>
                <w:szCs w:val="20"/>
              </w:rPr>
              <w:t xml:space="preserve"> Роберт</w:t>
            </w:r>
          </w:p>
        </w:tc>
        <w:tc>
          <w:tcPr>
            <w:tcW w:w="1206" w:type="dxa"/>
          </w:tcPr>
          <w:p w14:paraId="2ED6F83A" w14:textId="77777777" w:rsidR="003B6E89" w:rsidRPr="00930ADA" w:rsidRDefault="003B6E89" w:rsidP="00930AD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0ADA">
              <w:rPr>
                <w:rFonts w:ascii="Times New Roman" w:hAnsi="Times New Roman"/>
                <w:sz w:val="20"/>
                <w:szCs w:val="20"/>
              </w:rPr>
              <w:t>1958</w:t>
            </w:r>
          </w:p>
        </w:tc>
        <w:tc>
          <w:tcPr>
            <w:tcW w:w="1207" w:type="dxa"/>
          </w:tcPr>
          <w:p w14:paraId="07FD9952" w14:textId="77777777" w:rsidR="003B6E89" w:rsidRPr="00930ADA" w:rsidRDefault="00930ADA" w:rsidP="00930AD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0ADA">
              <w:rPr>
                <w:rFonts w:ascii="Times New Roman" w:hAnsi="Times New Roman"/>
                <w:sz w:val="20"/>
                <w:szCs w:val="20"/>
              </w:rPr>
              <w:t>105</w:t>
            </w:r>
          </w:p>
        </w:tc>
        <w:tc>
          <w:tcPr>
            <w:tcW w:w="1609" w:type="dxa"/>
          </w:tcPr>
          <w:p w14:paraId="26EFA6DF" w14:textId="77777777" w:rsidR="003B6E89" w:rsidRPr="00930ADA" w:rsidRDefault="003B6E89" w:rsidP="00930AD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14:paraId="52E188CF" w14:textId="77777777" w:rsidR="003B6E89" w:rsidRPr="00930ADA" w:rsidRDefault="00094D7B" w:rsidP="00930AD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804" w:type="dxa"/>
          </w:tcPr>
          <w:p w14:paraId="314A5833" w14:textId="77777777" w:rsidR="003B6E89" w:rsidRPr="00930ADA" w:rsidRDefault="00094D7B" w:rsidP="00930AD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804" w:type="dxa"/>
          </w:tcPr>
          <w:p w14:paraId="0C265EB1" w14:textId="77777777" w:rsidR="003B6E89" w:rsidRPr="00930ADA" w:rsidRDefault="00094D7B" w:rsidP="00930AD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804" w:type="dxa"/>
          </w:tcPr>
          <w:p w14:paraId="370B6EB0" w14:textId="77777777" w:rsidR="003B6E89" w:rsidRPr="00930ADA" w:rsidRDefault="00094D7B" w:rsidP="00930AD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804" w:type="dxa"/>
          </w:tcPr>
          <w:p w14:paraId="4CA22D3A" w14:textId="77777777" w:rsidR="003B6E89" w:rsidRPr="00930ADA" w:rsidRDefault="003B6E89" w:rsidP="00930AD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dxa"/>
          </w:tcPr>
          <w:p w14:paraId="04ADFB5E" w14:textId="77777777" w:rsidR="003B6E89" w:rsidRPr="00930ADA" w:rsidRDefault="003B6E89" w:rsidP="00930AD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7" w:type="dxa"/>
          </w:tcPr>
          <w:p w14:paraId="2190EAD7" w14:textId="77777777" w:rsidR="003B6E89" w:rsidRPr="00930ADA" w:rsidRDefault="003B6E89" w:rsidP="00930AD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6E89" w:rsidRPr="004D3963" w14:paraId="4408C1A9" w14:textId="77777777" w:rsidTr="00930ADA">
        <w:trPr>
          <w:trHeight w:val="318"/>
        </w:trPr>
        <w:tc>
          <w:tcPr>
            <w:tcW w:w="555" w:type="dxa"/>
          </w:tcPr>
          <w:p w14:paraId="14F9C69F" w14:textId="77777777" w:rsidR="003B6E89" w:rsidRPr="003B4693" w:rsidRDefault="003B6E89" w:rsidP="00930ADA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36" w:type="dxa"/>
          </w:tcPr>
          <w:p w14:paraId="4D45716A" w14:textId="77777777" w:rsidR="003B6E89" w:rsidRPr="00930ADA" w:rsidRDefault="003B6E89" w:rsidP="00930ADA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30ADA">
              <w:rPr>
                <w:rFonts w:ascii="Times New Roman" w:hAnsi="Times New Roman"/>
                <w:sz w:val="20"/>
                <w:szCs w:val="20"/>
              </w:rPr>
              <w:t>Капелька Анатолий</w:t>
            </w:r>
          </w:p>
        </w:tc>
        <w:tc>
          <w:tcPr>
            <w:tcW w:w="1206" w:type="dxa"/>
          </w:tcPr>
          <w:p w14:paraId="7C1CDD6D" w14:textId="77777777" w:rsidR="003B6E89" w:rsidRPr="00930ADA" w:rsidRDefault="003B6E89" w:rsidP="00930AD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0ADA">
              <w:rPr>
                <w:rFonts w:ascii="Times New Roman" w:hAnsi="Times New Roman"/>
                <w:sz w:val="20"/>
                <w:szCs w:val="20"/>
              </w:rPr>
              <w:t>1950</w:t>
            </w:r>
          </w:p>
        </w:tc>
        <w:tc>
          <w:tcPr>
            <w:tcW w:w="1207" w:type="dxa"/>
          </w:tcPr>
          <w:p w14:paraId="7A678A57" w14:textId="77777777" w:rsidR="003B6E89" w:rsidRPr="00930ADA" w:rsidRDefault="00930ADA" w:rsidP="00930AD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0ADA">
              <w:rPr>
                <w:rFonts w:ascii="Times New Roman" w:hAnsi="Times New Roman"/>
                <w:sz w:val="20"/>
                <w:szCs w:val="20"/>
              </w:rPr>
              <w:t>83</w:t>
            </w:r>
          </w:p>
        </w:tc>
        <w:tc>
          <w:tcPr>
            <w:tcW w:w="1609" w:type="dxa"/>
          </w:tcPr>
          <w:p w14:paraId="71333399" w14:textId="77777777" w:rsidR="003B6E89" w:rsidRPr="00930ADA" w:rsidRDefault="003B6E89" w:rsidP="00930AD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14:paraId="544F687F" w14:textId="77777777" w:rsidR="003B6E89" w:rsidRPr="00930ADA" w:rsidRDefault="00094D7B" w:rsidP="00930AD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804" w:type="dxa"/>
          </w:tcPr>
          <w:p w14:paraId="0568A9FB" w14:textId="77777777" w:rsidR="003B6E89" w:rsidRPr="00930ADA" w:rsidRDefault="00094D7B" w:rsidP="00930AD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804" w:type="dxa"/>
          </w:tcPr>
          <w:p w14:paraId="1B4DAD7F" w14:textId="77777777" w:rsidR="003B6E89" w:rsidRPr="00930ADA" w:rsidRDefault="00094D7B" w:rsidP="00930AD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04" w:type="dxa"/>
          </w:tcPr>
          <w:p w14:paraId="0E05942B" w14:textId="77777777" w:rsidR="003B6E89" w:rsidRPr="00930ADA" w:rsidRDefault="00094D7B" w:rsidP="00930AD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04" w:type="dxa"/>
          </w:tcPr>
          <w:p w14:paraId="0711DD7D" w14:textId="77777777" w:rsidR="003B6E89" w:rsidRPr="00930ADA" w:rsidRDefault="003B6E89" w:rsidP="00930AD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dxa"/>
          </w:tcPr>
          <w:p w14:paraId="536AA9CC" w14:textId="77777777" w:rsidR="003B6E89" w:rsidRPr="00930ADA" w:rsidRDefault="00BB334A" w:rsidP="00930AD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27" w:type="dxa"/>
          </w:tcPr>
          <w:p w14:paraId="3E00E973" w14:textId="77777777" w:rsidR="003B6E89" w:rsidRPr="00930ADA" w:rsidRDefault="003B6E89" w:rsidP="00930AD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6E89" w:rsidRPr="004D3963" w14:paraId="00E62088" w14:textId="77777777" w:rsidTr="00930ADA">
        <w:trPr>
          <w:trHeight w:val="309"/>
        </w:trPr>
        <w:tc>
          <w:tcPr>
            <w:tcW w:w="555" w:type="dxa"/>
          </w:tcPr>
          <w:p w14:paraId="1EFA44EA" w14:textId="77777777" w:rsidR="003B6E89" w:rsidRPr="003B4693" w:rsidRDefault="003B6E89" w:rsidP="00930ADA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36" w:type="dxa"/>
          </w:tcPr>
          <w:p w14:paraId="02329AA8" w14:textId="77777777" w:rsidR="003B6E89" w:rsidRPr="00930ADA" w:rsidRDefault="003B6E89" w:rsidP="00930ADA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30ADA">
              <w:rPr>
                <w:rFonts w:ascii="Times New Roman" w:hAnsi="Times New Roman"/>
                <w:sz w:val="20"/>
                <w:szCs w:val="20"/>
              </w:rPr>
              <w:t>Горбунов Александр</w:t>
            </w:r>
          </w:p>
        </w:tc>
        <w:tc>
          <w:tcPr>
            <w:tcW w:w="1206" w:type="dxa"/>
          </w:tcPr>
          <w:p w14:paraId="6A63C3BE" w14:textId="77777777" w:rsidR="003B6E89" w:rsidRPr="00930ADA" w:rsidRDefault="003B6E89" w:rsidP="00930AD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0ADA">
              <w:rPr>
                <w:rFonts w:ascii="Times New Roman" w:hAnsi="Times New Roman"/>
                <w:sz w:val="20"/>
                <w:szCs w:val="20"/>
              </w:rPr>
              <w:t>1960</w:t>
            </w:r>
          </w:p>
        </w:tc>
        <w:tc>
          <w:tcPr>
            <w:tcW w:w="1207" w:type="dxa"/>
          </w:tcPr>
          <w:p w14:paraId="10595062" w14:textId="77777777" w:rsidR="003B6E89" w:rsidRPr="00930ADA" w:rsidRDefault="00930ADA" w:rsidP="00930AD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0ADA">
              <w:rPr>
                <w:rFonts w:ascii="Times New Roman" w:hAnsi="Times New Roman"/>
                <w:sz w:val="20"/>
                <w:szCs w:val="20"/>
              </w:rPr>
              <w:t>93</w:t>
            </w:r>
          </w:p>
        </w:tc>
        <w:tc>
          <w:tcPr>
            <w:tcW w:w="1609" w:type="dxa"/>
          </w:tcPr>
          <w:p w14:paraId="4D6D697C" w14:textId="77777777" w:rsidR="003B6E89" w:rsidRPr="00930ADA" w:rsidRDefault="003B6E89" w:rsidP="00930AD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14:paraId="7974A87D" w14:textId="77777777" w:rsidR="003B6E89" w:rsidRPr="00930ADA" w:rsidRDefault="00094D7B" w:rsidP="00930AD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804" w:type="dxa"/>
          </w:tcPr>
          <w:p w14:paraId="0B70B993" w14:textId="77777777" w:rsidR="003B6E89" w:rsidRPr="00094D7B" w:rsidRDefault="00094D7B" w:rsidP="00930ADA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94D7B">
              <w:rPr>
                <w:rFonts w:ascii="Times New Roman" w:hAnsi="Times New Roman"/>
                <w:color w:val="FF0000"/>
                <w:sz w:val="20"/>
                <w:szCs w:val="20"/>
              </w:rPr>
              <w:t>90</w:t>
            </w:r>
          </w:p>
        </w:tc>
        <w:tc>
          <w:tcPr>
            <w:tcW w:w="804" w:type="dxa"/>
          </w:tcPr>
          <w:p w14:paraId="7E8C011C" w14:textId="77777777" w:rsidR="003B6E89" w:rsidRPr="00930ADA" w:rsidRDefault="003B6E89" w:rsidP="00930AD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14:paraId="5C137EAA" w14:textId="77777777" w:rsidR="003B6E89" w:rsidRPr="00930ADA" w:rsidRDefault="00094D7B" w:rsidP="00930AD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804" w:type="dxa"/>
          </w:tcPr>
          <w:p w14:paraId="72EF2462" w14:textId="77777777" w:rsidR="003B6E89" w:rsidRPr="00930ADA" w:rsidRDefault="003B6E89" w:rsidP="00930AD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dxa"/>
          </w:tcPr>
          <w:p w14:paraId="5B53C1A1" w14:textId="77777777" w:rsidR="003B6E89" w:rsidRPr="00930ADA" w:rsidRDefault="00BB334A" w:rsidP="00930AD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27" w:type="dxa"/>
          </w:tcPr>
          <w:p w14:paraId="37382B69" w14:textId="77777777" w:rsidR="003B6E89" w:rsidRPr="00930ADA" w:rsidRDefault="003B6E89" w:rsidP="00930AD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6E89" w:rsidRPr="004D3963" w14:paraId="197A1776" w14:textId="77777777" w:rsidTr="00930ADA">
        <w:trPr>
          <w:trHeight w:val="318"/>
        </w:trPr>
        <w:tc>
          <w:tcPr>
            <w:tcW w:w="555" w:type="dxa"/>
          </w:tcPr>
          <w:p w14:paraId="177ABC87" w14:textId="77777777" w:rsidR="003B6E89" w:rsidRPr="003B4693" w:rsidRDefault="003B6E89" w:rsidP="00930ADA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36" w:type="dxa"/>
          </w:tcPr>
          <w:p w14:paraId="5A9F4695" w14:textId="77777777" w:rsidR="003B6E89" w:rsidRPr="00930ADA" w:rsidRDefault="003B6E89" w:rsidP="00930ADA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30ADA">
              <w:rPr>
                <w:rFonts w:ascii="Times New Roman" w:hAnsi="Times New Roman"/>
                <w:sz w:val="20"/>
                <w:szCs w:val="20"/>
              </w:rPr>
              <w:t>Колесников Николай</w:t>
            </w:r>
          </w:p>
        </w:tc>
        <w:tc>
          <w:tcPr>
            <w:tcW w:w="1206" w:type="dxa"/>
          </w:tcPr>
          <w:p w14:paraId="2B63A8AB" w14:textId="77777777" w:rsidR="003B6E89" w:rsidRPr="00930ADA" w:rsidRDefault="003B6E89" w:rsidP="00930AD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0ADA">
              <w:rPr>
                <w:rFonts w:ascii="Times New Roman" w:hAnsi="Times New Roman"/>
                <w:sz w:val="20"/>
                <w:szCs w:val="20"/>
              </w:rPr>
              <w:t>1971</w:t>
            </w:r>
          </w:p>
        </w:tc>
        <w:tc>
          <w:tcPr>
            <w:tcW w:w="1207" w:type="dxa"/>
          </w:tcPr>
          <w:p w14:paraId="294A84E2" w14:textId="77777777" w:rsidR="003B6E89" w:rsidRPr="00930ADA" w:rsidRDefault="00930ADA" w:rsidP="00930AD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0ADA">
              <w:rPr>
                <w:rFonts w:ascii="Times New Roman" w:hAnsi="Times New Roman"/>
                <w:sz w:val="20"/>
                <w:szCs w:val="20"/>
              </w:rPr>
              <w:t>105</w:t>
            </w:r>
          </w:p>
        </w:tc>
        <w:tc>
          <w:tcPr>
            <w:tcW w:w="1609" w:type="dxa"/>
          </w:tcPr>
          <w:p w14:paraId="2AD8A6FF" w14:textId="77777777" w:rsidR="003B6E89" w:rsidRPr="00930ADA" w:rsidRDefault="003B6E89" w:rsidP="00930AD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14:paraId="548B56C2" w14:textId="77777777" w:rsidR="003B6E89" w:rsidRPr="00930ADA" w:rsidRDefault="00094D7B" w:rsidP="00930AD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804" w:type="dxa"/>
          </w:tcPr>
          <w:p w14:paraId="008C2D51" w14:textId="77777777" w:rsidR="003B6E89" w:rsidRPr="00930ADA" w:rsidRDefault="00094D7B" w:rsidP="00930AD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04" w:type="dxa"/>
          </w:tcPr>
          <w:p w14:paraId="1CB331ED" w14:textId="77777777" w:rsidR="003B6E89" w:rsidRPr="00930ADA" w:rsidRDefault="00094D7B" w:rsidP="00930AD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</w:t>
            </w:r>
          </w:p>
        </w:tc>
        <w:tc>
          <w:tcPr>
            <w:tcW w:w="804" w:type="dxa"/>
          </w:tcPr>
          <w:p w14:paraId="218F1F1A" w14:textId="77777777" w:rsidR="003B6E89" w:rsidRPr="00930ADA" w:rsidRDefault="00094D7B" w:rsidP="00930AD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</w:t>
            </w:r>
          </w:p>
        </w:tc>
        <w:tc>
          <w:tcPr>
            <w:tcW w:w="804" w:type="dxa"/>
          </w:tcPr>
          <w:p w14:paraId="0AA8EACC" w14:textId="77777777" w:rsidR="003B6E89" w:rsidRPr="00930ADA" w:rsidRDefault="003B6E89" w:rsidP="00930AD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dxa"/>
          </w:tcPr>
          <w:p w14:paraId="0D4454BD" w14:textId="77777777" w:rsidR="003B6E89" w:rsidRPr="00930ADA" w:rsidRDefault="003B6E89" w:rsidP="00930AD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7" w:type="dxa"/>
          </w:tcPr>
          <w:p w14:paraId="11739078" w14:textId="77777777" w:rsidR="003B6E89" w:rsidRPr="00930ADA" w:rsidRDefault="003B6E89" w:rsidP="00930AD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6E89" w:rsidRPr="004D3963" w14:paraId="5679F5F9" w14:textId="77777777" w:rsidTr="00930ADA">
        <w:trPr>
          <w:trHeight w:val="318"/>
        </w:trPr>
        <w:tc>
          <w:tcPr>
            <w:tcW w:w="555" w:type="dxa"/>
          </w:tcPr>
          <w:p w14:paraId="7BE2CD1D" w14:textId="77777777" w:rsidR="003B6E89" w:rsidRPr="003B4693" w:rsidRDefault="003B6E89" w:rsidP="00930ADA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36" w:type="dxa"/>
          </w:tcPr>
          <w:p w14:paraId="46E3BF6B" w14:textId="77777777" w:rsidR="003B6E89" w:rsidRPr="00930ADA" w:rsidRDefault="003B6E89" w:rsidP="00930ADA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30ADA">
              <w:rPr>
                <w:rFonts w:ascii="Times New Roman" w:hAnsi="Times New Roman"/>
                <w:sz w:val="20"/>
                <w:szCs w:val="20"/>
              </w:rPr>
              <w:t>Зиновьев Михаил</w:t>
            </w:r>
          </w:p>
        </w:tc>
        <w:tc>
          <w:tcPr>
            <w:tcW w:w="1206" w:type="dxa"/>
          </w:tcPr>
          <w:p w14:paraId="2A334111" w14:textId="77777777" w:rsidR="003B6E89" w:rsidRPr="00930ADA" w:rsidRDefault="003B6E89" w:rsidP="00930AD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0ADA">
              <w:rPr>
                <w:rFonts w:ascii="Times New Roman" w:hAnsi="Times New Roman"/>
                <w:sz w:val="20"/>
                <w:szCs w:val="20"/>
              </w:rPr>
              <w:t>1979</w:t>
            </w:r>
          </w:p>
        </w:tc>
        <w:tc>
          <w:tcPr>
            <w:tcW w:w="1207" w:type="dxa"/>
          </w:tcPr>
          <w:p w14:paraId="0B53F0D0" w14:textId="77777777" w:rsidR="003B6E89" w:rsidRPr="00930ADA" w:rsidRDefault="00930ADA" w:rsidP="00930AD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0ADA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609" w:type="dxa"/>
          </w:tcPr>
          <w:p w14:paraId="2E4A018D" w14:textId="77777777" w:rsidR="003B6E89" w:rsidRPr="00930ADA" w:rsidRDefault="003B6E89" w:rsidP="00930AD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14:paraId="682A5B95" w14:textId="77777777" w:rsidR="003B6E89" w:rsidRPr="00930ADA" w:rsidRDefault="00094D7B" w:rsidP="00930AD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0</w:t>
            </w:r>
          </w:p>
        </w:tc>
        <w:tc>
          <w:tcPr>
            <w:tcW w:w="804" w:type="dxa"/>
          </w:tcPr>
          <w:p w14:paraId="3C084968" w14:textId="77777777" w:rsidR="003B6E89" w:rsidRPr="00930ADA" w:rsidRDefault="00094D7B" w:rsidP="00930AD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0</w:t>
            </w:r>
          </w:p>
        </w:tc>
        <w:tc>
          <w:tcPr>
            <w:tcW w:w="804" w:type="dxa"/>
          </w:tcPr>
          <w:p w14:paraId="24F4F24D" w14:textId="77777777" w:rsidR="003B6E89" w:rsidRPr="00930ADA" w:rsidRDefault="003B6E89" w:rsidP="00930AD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14:paraId="64002D71" w14:textId="77777777" w:rsidR="003B6E89" w:rsidRPr="00930ADA" w:rsidRDefault="00094D7B" w:rsidP="00930AD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0</w:t>
            </w:r>
          </w:p>
        </w:tc>
        <w:tc>
          <w:tcPr>
            <w:tcW w:w="804" w:type="dxa"/>
          </w:tcPr>
          <w:p w14:paraId="75DC2E1A" w14:textId="77777777" w:rsidR="003B6E89" w:rsidRPr="00930ADA" w:rsidRDefault="003B6E89" w:rsidP="00930AD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dxa"/>
          </w:tcPr>
          <w:p w14:paraId="1AE1846C" w14:textId="77777777" w:rsidR="003B6E89" w:rsidRPr="00930ADA" w:rsidRDefault="00BB334A" w:rsidP="00930AD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27" w:type="dxa"/>
          </w:tcPr>
          <w:p w14:paraId="58A1E924" w14:textId="77777777" w:rsidR="003B6E89" w:rsidRPr="00930ADA" w:rsidRDefault="003B6E89" w:rsidP="00930AD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6E89" w:rsidRPr="004D3963" w14:paraId="6F7DD767" w14:textId="77777777" w:rsidTr="00930ADA">
        <w:trPr>
          <w:trHeight w:val="318"/>
        </w:trPr>
        <w:tc>
          <w:tcPr>
            <w:tcW w:w="555" w:type="dxa"/>
          </w:tcPr>
          <w:p w14:paraId="1FDE40E1" w14:textId="77777777" w:rsidR="003B6E89" w:rsidRPr="003B4693" w:rsidRDefault="003B6E89" w:rsidP="00930ADA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36" w:type="dxa"/>
          </w:tcPr>
          <w:p w14:paraId="2C6BAF09" w14:textId="77777777" w:rsidR="003B6E89" w:rsidRPr="003B6E89" w:rsidRDefault="003B6E89" w:rsidP="00930ADA">
            <w:pPr>
              <w:spacing w:line="240" w:lineRule="auto"/>
              <w:ind w:firstLine="0"/>
              <w:jc w:val="left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206" w:type="dxa"/>
          </w:tcPr>
          <w:p w14:paraId="3A26C80F" w14:textId="77777777" w:rsidR="003B6E89" w:rsidRPr="003B6E89" w:rsidRDefault="003B6E89" w:rsidP="00930ADA">
            <w:pPr>
              <w:spacing w:line="240" w:lineRule="auto"/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207" w:type="dxa"/>
          </w:tcPr>
          <w:p w14:paraId="7CD5AE7A" w14:textId="77777777" w:rsidR="003B6E89" w:rsidRPr="003B6E89" w:rsidRDefault="003B6E89" w:rsidP="00930ADA">
            <w:pPr>
              <w:spacing w:line="240" w:lineRule="auto"/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609" w:type="dxa"/>
          </w:tcPr>
          <w:p w14:paraId="2C938604" w14:textId="77777777" w:rsidR="003B6E89" w:rsidRPr="003B4693" w:rsidRDefault="003B6E89" w:rsidP="00930AD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14:paraId="32891F7F" w14:textId="77777777" w:rsidR="003B6E89" w:rsidRPr="003B4693" w:rsidRDefault="003B6E89" w:rsidP="00930AD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14:paraId="518A0F05" w14:textId="77777777" w:rsidR="003B6E89" w:rsidRPr="003B4693" w:rsidRDefault="003B6E89" w:rsidP="00930AD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14:paraId="386F2263" w14:textId="77777777" w:rsidR="003B6E89" w:rsidRPr="003B4693" w:rsidRDefault="003B6E89" w:rsidP="00930AD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14:paraId="1A86F534" w14:textId="77777777" w:rsidR="003B6E89" w:rsidRPr="003B4693" w:rsidRDefault="003B6E89" w:rsidP="00930AD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14:paraId="46797913" w14:textId="77777777" w:rsidR="003B6E89" w:rsidRPr="003B4693" w:rsidRDefault="003B6E89" w:rsidP="00930AD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dxa"/>
          </w:tcPr>
          <w:p w14:paraId="3D2695AF" w14:textId="77777777" w:rsidR="003B6E89" w:rsidRPr="003B4693" w:rsidRDefault="003B6E89" w:rsidP="00930AD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7" w:type="dxa"/>
          </w:tcPr>
          <w:p w14:paraId="0C4934DE" w14:textId="77777777" w:rsidR="003B6E89" w:rsidRPr="003B4693" w:rsidRDefault="003B6E89" w:rsidP="00930AD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6E89" w:rsidRPr="004D3963" w14:paraId="5B5FD11B" w14:textId="77777777" w:rsidTr="00930ADA">
        <w:trPr>
          <w:trHeight w:val="318"/>
        </w:trPr>
        <w:tc>
          <w:tcPr>
            <w:tcW w:w="555" w:type="dxa"/>
          </w:tcPr>
          <w:p w14:paraId="49BD7172" w14:textId="77777777" w:rsidR="003B6E89" w:rsidRPr="003B4693" w:rsidRDefault="003B6E89" w:rsidP="00930ADA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36" w:type="dxa"/>
          </w:tcPr>
          <w:p w14:paraId="03B5F2F7" w14:textId="77777777" w:rsidR="003B6E89" w:rsidRPr="003B6E89" w:rsidRDefault="003B6E89" w:rsidP="00930ADA">
            <w:pPr>
              <w:spacing w:line="240" w:lineRule="auto"/>
              <w:ind w:firstLine="0"/>
              <w:jc w:val="left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206" w:type="dxa"/>
          </w:tcPr>
          <w:p w14:paraId="7636AB52" w14:textId="77777777" w:rsidR="003B6E89" w:rsidRPr="003B6E89" w:rsidRDefault="003B6E89" w:rsidP="00930ADA">
            <w:pPr>
              <w:spacing w:line="240" w:lineRule="auto"/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207" w:type="dxa"/>
          </w:tcPr>
          <w:p w14:paraId="2A574E78" w14:textId="77777777" w:rsidR="003B6E89" w:rsidRPr="003B6E89" w:rsidRDefault="003B6E89" w:rsidP="00930ADA">
            <w:pPr>
              <w:spacing w:line="240" w:lineRule="auto"/>
              <w:ind w:firstLine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609" w:type="dxa"/>
          </w:tcPr>
          <w:p w14:paraId="726A17CC" w14:textId="77777777" w:rsidR="003B6E89" w:rsidRPr="003B4693" w:rsidRDefault="003B6E89" w:rsidP="00930AD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14:paraId="6B1FF4E1" w14:textId="77777777" w:rsidR="003B6E89" w:rsidRPr="003B4693" w:rsidRDefault="003B6E89" w:rsidP="00930AD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14:paraId="44023AAC" w14:textId="77777777" w:rsidR="003B6E89" w:rsidRPr="003B4693" w:rsidRDefault="003B6E89" w:rsidP="00930AD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14:paraId="2491B7B8" w14:textId="77777777" w:rsidR="003B6E89" w:rsidRPr="003B4693" w:rsidRDefault="003B6E89" w:rsidP="00930AD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14:paraId="0541E284" w14:textId="77777777" w:rsidR="003B6E89" w:rsidRPr="003B4693" w:rsidRDefault="003B6E89" w:rsidP="00930AD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14:paraId="4B9B9F2B" w14:textId="77777777" w:rsidR="003B6E89" w:rsidRPr="003B4693" w:rsidRDefault="003B6E89" w:rsidP="00930AD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dxa"/>
          </w:tcPr>
          <w:p w14:paraId="2C361DD2" w14:textId="77777777" w:rsidR="003B6E89" w:rsidRPr="003B4693" w:rsidRDefault="003B6E89" w:rsidP="00930AD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7" w:type="dxa"/>
          </w:tcPr>
          <w:p w14:paraId="3322DC07" w14:textId="77777777" w:rsidR="003B6E89" w:rsidRPr="003B4693" w:rsidRDefault="003B6E89" w:rsidP="00930AD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6E89" w:rsidRPr="004D3963" w14:paraId="41FF4BD8" w14:textId="77777777" w:rsidTr="00930ADA">
        <w:trPr>
          <w:trHeight w:val="318"/>
        </w:trPr>
        <w:tc>
          <w:tcPr>
            <w:tcW w:w="555" w:type="dxa"/>
          </w:tcPr>
          <w:p w14:paraId="05E5ED7A" w14:textId="77777777" w:rsidR="003B6E89" w:rsidRPr="003B4693" w:rsidRDefault="003B6E89" w:rsidP="00930ADA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36" w:type="dxa"/>
          </w:tcPr>
          <w:p w14:paraId="60D40DAD" w14:textId="77777777" w:rsidR="003B6E89" w:rsidRPr="003B4693" w:rsidRDefault="003B6E89" w:rsidP="00930ADA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14:paraId="421D9411" w14:textId="77777777" w:rsidR="003B6E89" w:rsidRPr="003B4693" w:rsidRDefault="003B6E89" w:rsidP="00930AD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7" w:type="dxa"/>
          </w:tcPr>
          <w:p w14:paraId="03C63170" w14:textId="77777777" w:rsidR="003B6E89" w:rsidRPr="003B4693" w:rsidRDefault="003B6E89" w:rsidP="00930AD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9" w:type="dxa"/>
          </w:tcPr>
          <w:p w14:paraId="65634052" w14:textId="77777777" w:rsidR="003B6E89" w:rsidRPr="003B4693" w:rsidRDefault="003B6E89" w:rsidP="00930AD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14:paraId="2BA77131" w14:textId="77777777" w:rsidR="003B6E89" w:rsidRPr="003B4693" w:rsidRDefault="003B6E89" w:rsidP="00930AD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14:paraId="51AE31C0" w14:textId="77777777" w:rsidR="003B6E89" w:rsidRPr="003B4693" w:rsidRDefault="003B6E89" w:rsidP="00930AD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14:paraId="22B7817F" w14:textId="77777777" w:rsidR="003B6E89" w:rsidRPr="003B4693" w:rsidRDefault="003B6E89" w:rsidP="00930AD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14:paraId="74EFAA71" w14:textId="77777777" w:rsidR="003B6E89" w:rsidRPr="003B4693" w:rsidRDefault="003B6E89" w:rsidP="00930AD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14:paraId="296AB1EE" w14:textId="77777777" w:rsidR="003B6E89" w:rsidRPr="003B4693" w:rsidRDefault="003B6E89" w:rsidP="00930AD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dxa"/>
          </w:tcPr>
          <w:p w14:paraId="7D38BB1E" w14:textId="77777777" w:rsidR="003B6E89" w:rsidRPr="003B4693" w:rsidRDefault="003B6E89" w:rsidP="00930AD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7" w:type="dxa"/>
          </w:tcPr>
          <w:p w14:paraId="046F6EEE" w14:textId="77777777" w:rsidR="003B6E89" w:rsidRPr="003B4693" w:rsidRDefault="003B6E89" w:rsidP="00930AD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6E89" w:rsidRPr="004D3963" w14:paraId="5A38FDAB" w14:textId="77777777" w:rsidTr="00930ADA">
        <w:trPr>
          <w:trHeight w:val="318"/>
        </w:trPr>
        <w:tc>
          <w:tcPr>
            <w:tcW w:w="555" w:type="dxa"/>
          </w:tcPr>
          <w:p w14:paraId="7A0D7DD3" w14:textId="77777777" w:rsidR="003B6E89" w:rsidRPr="003B4693" w:rsidRDefault="003B6E89" w:rsidP="00930ADA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36" w:type="dxa"/>
          </w:tcPr>
          <w:p w14:paraId="72A0F81E" w14:textId="77777777" w:rsidR="003B6E89" w:rsidRPr="003B4693" w:rsidRDefault="003B6E89" w:rsidP="00930ADA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14:paraId="245B8977" w14:textId="77777777" w:rsidR="003B6E89" w:rsidRPr="003B4693" w:rsidRDefault="003B6E89" w:rsidP="00930AD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7" w:type="dxa"/>
          </w:tcPr>
          <w:p w14:paraId="66B569BA" w14:textId="77777777" w:rsidR="003B6E89" w:rsidRPr="003B4693" w:rsidRDefault="003B6E89" w:rsidP="00930AD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9" w:type="dxa"/>
          </w:tcPr>
          <w:p w14:paraId="58A5FA0F" w14:textId="77777777" w:rsidR="003B6E89" w:rsidRPr="003B4693" w:rsidRDefault="003B6E89" w:rsidP="00930AD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14:paraId="7276E418" w14:textId="77777777" w:rsidR="003B6E89" w:rsidRPr="003B4693" w:rsidRDefault="003B6E89" w:rsidP="00930AD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14:paraId="561953F8" w14:textId="77777777" w:rsidR="003B6E89" w:rsidRPr="003B4693" w:rsidRDefault="003B6E89" w:rsidP="00930AD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14:paraId="24B736A0" w14:textId="77777777" w:rsidR="003B6E89" w:rsidRPr="003B4693" w:rsidRDefault="003B6E89" w:rsidP="00930AD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14:paraId="23B75053" w14:textId="77777777" w:rsidR="003B6E89" w:rsidRPr="003B4693" w:rsidRDefault="003B6E89" w:rsidP="00930AD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14:paraId="4A913C78" w14:textId="77777777" w:rsidR="003B6E89" w:rsidRPr="003B4693" w:rsidRDefault="003B6E89" w:rsidP="00930AD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dxa"/>
          </w:tcPr>
          <w:p w14:paraId="40C9A9E6" w14:textId="77777777" w:rsidR="003B6E89" w:rsidRPr="003B4693" w:rsidRDefault="003B6E89" w:rsidP="00930AD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7" w:type="dxa"/>
          </w:tcPr>
          <w:p w14:paraId="1387C263" w14:textId="77777777" w:rsidR="003B6E89" w:rsidRPr="003B4693" w:rsidRDefault="003B6E89" w:rsidP="00930AD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6E89" w:rsidRPr="004D3963" w14:paraId="44DB5A6D" w14:textId="77777777" w:rsidTr="00930ADA">
        <w:trPr>
          <w:trHeight w:val="318"/>
        </w:trPr>
        <w:tc>
          <w:tcPr>
            <w:tcW w:w="555" w:type="dxa"/>
          </w:tcPr>
          <w:p w14:paraId="576881AE" w14:textId="77777777" w:rsidR="003B6E89" w:rsidRPr="003B4693" w:rsidRDefault="003B6E89" w:rsidP="00930ADA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36" w:type="dxa"/>
          </w:tcPr>
          <w:p w14:paraId="5F43D404" w14:textId="77777777" w:rsidR="003B6E89" w:rsidRPr="003B4693" w:rsidRDefault="003B6E89" w:rsidP="00930ADA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14:paraId="48297532" w14:textId="77777777" w:rsidR="003B6E89" w:rsidRPr="003B4693" w:rsidRDefault="003B6E89" w:rsidP="00930AD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7" w:type="dxa"/>
          </w:tcPr>
          <w:p w14:paraId="7981CD89" w14:textId="77777777" w:rsidR="003B6E89" w:rsidRPr="003B4693" w:rsidRDefault="003B6E89" w:rsidP="00930AD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9" w:type="dxa"/>
          </w:tcPr>
          <w:p w14:paraId="03B700D3" w14:textId="77777777" w:rsidR="003B6E89" w:rsidRPr="003B4693" w:rsidRDefault="003B6E89" w:rsidP="00930AD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14:paraId="1EA76277" w14:textId="77777777" w:rsidR="003B6E89" w:rsidRPr="003B4693" w:rsidRDefault="003B6E89" w:rsidP="00930AD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14:paraId="16793178" w14:textId="77777777" w:rsidR="003B6E89" w:rsidRPr="003B4693" w:rsidRDefault="003B6E89" w:rsidP="00930AD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14:paraId="426B91F3" w14:textId="77777777" w:rsidR="003B6E89" w:rsidRPr="003B4693" w:rsidRDefault="003B6E89" w:rsidP="00930AD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14:paraId="33CAEA73" w14:textId="77777777" w:rsidR="003B6E89" w:rsidRPr="003B4693" w:rsidRDefault="003B6E89" w:rsidP="00930AD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14:paraId="0A910915" w14:textId="77777777" w:rsidR="003B6E89" w:rsidRPr="003B4693" w:rsidRDefault="003B6E89" w:rsidP="00930AD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dxa"/>
          </w:tcPr>
          <w:p w14:paraId="79163328" w14:textId="77777777" w:rsidR="003B6E89" w:rsidRPr="003B4693" w:rsidRDefault="003B6E89" w:rsidP="00930AD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7" w:type="dxa"/>
          </w:tcPr>
          <w:p w14:paraId="63B57F23" w14:textId="77777777" w:rsidR="003B6E89" w:rsidRPr="003B4693" w:rsidRDefault="003B6E89" w:rsidP="00930AD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6E89" w:rsidRPr="004D3963" w14:paraId="6747B4E7" w14:textId="77777777" w:rsidTr="00930ADA">
        <w:trPr>
          <w:trHeight w:val="333"/>
        </w:trPr>
        <w:tc>
          <w:tcPr>
            <w:tcW w:w="555" w:type="dxa"/>
          </w:tcPr>
          <w:p w14:paraId="2E28D2FA" w14:textId="77777777" w:rsidR="003B6E89" w:rsidRPr="003B4693" w:rsidRDefault="003B6E89" w:rsidP="00930ADA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36" w:type="dxa"/>
          </w:tcPr>
          <w:p w14:paraId="6F329051" w14:textId="77777777" w:rsidR="003B6E89" w:rsidRPr="003B4693" w:rsidRDefault="003B6E89" w:rsidP="00930ADA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14:paraId="01D768EB" w14:textId="77777777" w:rsidR="003B6E89" w:rsidRPr="003B4693" w:rsidRDefault="003B6E89" w:rsidP="00930AD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7" w:type="dxa"/>
          </w:tcPr>
          <w:p w14:paraId="3FE0ABA7" w14:textId="77777777" w:rsidR="003B6E89" w:rsidRPr="003B4693" w:rsidRDefault="003B6E89" w:rsidP="00930AD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9" w:type="dxa"/>
          </w:tcPr>
          <w:p w14:paraId="29260CEC" w14:textId="77777777" w:rsidR="003B6E89" w:rsidRPr="003B4693" w:rsidRDefault="003B6E89" w:rsidP="00930AD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14:paraId="33CA8FC1" w14:textId="77777777" w:rsidR="003B6E89" w:rsidRPr="003B4693" w:rsidRDefault="003B6E89" w:rsidP="00930AD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14:paraId="7CF9A6AB" w14:textId="77777777" w:rsidR="003B6E89" w:rsidRPr="003B4693" w:rsidRDefault="003B6E89" w:rsidP="00930AD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14:paraId="107BD9DF" w14:textId="77777777" w:rsidR="003B6E89" w:rsidRPr="003B4693" w:rsidRDefault="003B6E89" w:rsidP="00930AD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14:paraId="7A61FB47" w14:textId="77777777" w:rsidR="003B6E89" w:rsidRPr="003B4693" w:rsidRDefault="003B6E89" w:rsidP="00930AD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14:paraId="1BF1C6A2" w14:textId="77777777" w:rsidR="003B6E89" w:rsidRPr="003B4693" w:rsidRDefault="003B6E89" w:rsidP="00930AD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dxa"/>
          </w:tcPr>
          <w:p w14:paraId="255E07CD" w14:textId="77777777" w:rsidR="003B6E89" w:rsidRPr="003B4693" w:rsidRDefault="003B6E89" w:rsidP="00930AD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7" w:type="dxa"/>
          </w:tcPr>
          <w:p w14:paraId="235DF9DF" w14:textId="77777777" w:rsidR="003B6E89" w:rsidRPr="003B4693" w:rsidRDefault="003B6E89" w:rsidP="00930AD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6E89" w:rsidRPr="004D3963" w14:paraId="1E322461" w14:textId="77777777" w:rsidTr="00930ADA">
        <w:trPr>
          <w:trHeight w:val="318"/>
        </w:trPr>
        <w:tc>
          <w:tcPr>
            <w:tcW w:w="555" w:type="dxa"/>
          </w:tcPr>
          <w:p w14:paraId="44F3FA67" w14:textId="77777777" w:rsidR="003B6E89" w:rsidRPr="003B4693" w:rsidRDefault="003B6E89" w:rsidP="00930ADA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36" w:type="dxa"/>
          </w:tcPr>
          <w:p w14:paraId="5EDA1E41" w14:textId="77777777" w:rsidR="003B6E89" w:rsidRPr="003B4693" w:rsidRDefault="003B6E89" w:rsidP="00930ADA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14:paraId="70C77F79" w14:textId="77777777" w:rsidR="003B6E89" w:rsidRPr="003B4693" w:rsidRDefault="003B6E89" w:rsidP="00930AD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7" w:type="dxa"/>
          </w:tcPr>
          <w:p w14:paraId="30723952" w14:textId="77777777" w:rsidR="003B6E89" w:rsidRPr="003B4693" w:rsidRDefault="003B6E89" w:rsidP="00930AD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9" w:type="dxa"/>
          </w:tcPr>
          <w:p w14:paraId="290DDC14" w14:textId="77777777" w:rsidR="003B6E89" w:rsidRPr="003B4693" w:rsidRDefault="003B6E89" w:rsidP="00930AD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14:paraId="13C0A437" w14:textId="77777777" w:rsidR="003B6E89" w:rsidRPr="003B4693" w:rsidRDefault="003B6E89" w:rsidP="00930AD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14:paraId="60688741" w14:textId="77777777" w:rsidR="003B6E89" w:rsidRPr="003B4693" w:rsidRDefault="003B6E89" w:rsidP="00930AD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14:paraId="2519A813" w14:textId="77777777" w:rsidR="003B6E89" w:rsidRPr="003B4693" w:rsidRDefault="003B6E89" w:rsidP="00930AD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14:paraId="6451A41C" w14:textId="77777777" w:rsidR="003B6E89" w:rsidRPr="003B4693" w:rsidRDefault="003B6E89" w:rsidP="00930AD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14:paraId="2B11C3C1" w14:textId="77777777" w:rsidR="003B6E89" w:rsidRPr="003B4693" w:rsidRDefault="003B6E89" w:rsidP="00930AD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dxa"/>
          </w:tcPr>
          <w:p w14:paraId="638F8712" w14:textId="77777777" w:rsidR="003B6E89" w:rsidRPr="003B4693" w:rsidRDefault="003B6E89" w:rsidP="00930AD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7" w:type="dxa"/>
          </w:tcPr>
          <w:p w14:paraId="143DB414" w14:textId="77777777" w:rsidR="003B6E89" w:rsidRPr="003B4693" w:rsidRDefault="003B6E89" w:rsidP="00930AD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6E89" w:rsidRPr="004D3963" w14:paraId="149EAF8F" w14:textId="77777777" w:rsidTr="00930ADA">
        <w:trPr>
          <w:trHeight w:val="318"/>
        </w:trPr>
        <w:tc>
          <w:tcPr>
            <w:tcW w:w="555" w:type="dxa"/>
          </w:tcPr>
          <w:p w14:paraId="04AA7129" w14:textId="77777777" w:rsidR="003B6E89" w:rsidRPr="003B4693" w:rsidRDefault="003B6E89" w:rsidP="00930ADA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36" w:type="dxa"/>
          </w:tcPr>
          <w:p w14:paraId="19C3F628" w14:textId="77777777" w:rsidR="003B6E89" w:rsidRPr="003B4693" w:rsidRDefault="003B6E89" w:rsidP="00930ADA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14:paraId="0DC72238" w14:textId="77777777" w:rsidR="003B6E89" w:rsidRPr="003B4693" w:rsidRDefault="003B6E89" w:rsidP="00930AD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7" w:type="dxa"/>
          </w:tcPr>
          <w:p w14:paraId="2B786EF9" w14:textId="77777777" w:rsidR="003B6E89" w:rsidRPr="003B4693" w:rsidRDefault="003B6E89" w:rsidP="00930AD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9" w:type="dxa"/>
          </w:tcPr>
          <w:p w14:paraId="46461BE0" w14:textId="77777777" w:rsidR="003B6E89" w:rsidRPr="003B4693" w:rsidRDefault="003B6E89" w:rsidP="00930AD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14:paraId="0AA83CEA" w14:textId="77777777" w:rsidR="003B6E89" w:rsidRPr="003B4693" w:rsidRDefault="003B6E89" w:rsidP="00930AD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14:paraId="73359CFE" w14:textId="77777777" w:rsidR="003B6E89" w:rsidRPr="003B4693" w:rsidRDefault="003B6E89" w:rsidP="00930AD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14:paraId="6AD4C11E" w14:textId="77777777" w:rsidR="003B6E89" w:rsidRPr="003B4693" w:rsidRDefault="003B6E89" w:rsidP="00930AD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14:paraId="7F019E0C" w14:textId="77777777" w:rsidR="003B6E89" w:rsidRPr="003B4693" w:rsidRDefault="003B6E89" w:rsidP="00930AD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14:paraId="7C191FD4" w14:textId="77777777" w:rsidR="003B6E89" w:rsidRPr="003B4693" w:rsidRDefault="003B6E89" w:rsidP="00930AD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dxa"/>
          </w:tcPr>
          <w:p w14:paraId="6AE6F063" w14:textId="77777777" w:rsidR="003B6E89" w:rsidRPr="003B4693" w:rsidRDefault="003B6E89" w:rsidP="00930AD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7" w:type="dxa"/>
          </w:tcPr>
          <w:p w14:paraId="38A10738" w14:textId="77777777" w:rsidR="003B6E89" w:rsidRPr="003B4693" w:rsidRDefault="003B6E89" w:rsidP="00930AD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6E89" w:rsidRPr="004D3963" w14:paraId="267710E5" w14:textId="77777777" w:rsidTr="00930ADA">
        <w:trPr>
          <w:trHeight w:val="318"/>
        </w:trPr>
        <w:tc>
          <w:tcPr>
            <w:tcW w:w="555" w:type="dxa"/>
          </w:tcPr>
          <w:p w14:paraId="26C1CDFA" w14:textId="77777777" w:rsidR="003B6E89" w:rsidRPr="003B4693" w:rsidRDefault="003B6E89" w:rsidP="00930ADA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36" w:type="dxa"/>
          </w:tcPr>
          <w:p w14:paraId="7407BF2B" w14:textId="77777777" w:rsidR="003B6E89" w:rsidRPr="003B4693" w:rsidRDefault="003B6E89" w:rsidP="00930ADA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14:paraId="683DBC2B" w14:textId="77777777" w:rsidR="003B6E89" w:rsidRPr="003B4693" w:rsidRDefault="003B6E89" w:rsidP="00930AD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7" w:type="dxa"/>
          </w:tcPr>
          <w:p w14:paraId="2368BF06" w14:textId="77777777" w:rsidR="003B6E89" w:rsidRPr="003B4693" w:rsidRDefault="003B6E89" w:rsidP="00930AD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9" w:type="dxa"/>
          </w:tcPr>
          <w:p w14:paraId="04751742" w14:textId="77777777" w:rsidR="003B6E89" w:rsidRPr="003B4693" w:rsidRDefault="003B6E89" w:rsidP="00930AD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14:paraId="1B09FCCC" w14:textId="77777777" w:rsidR="003B6E89" w:rsidRPr="003B4693" w:rsidRDefault="003B6E89" w:rsidP="00930AD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14:paraId="6933CBF7" w14:textId="77777777" w:rsidR="003B6E89" w:rsidRPr="003B4693" w:rsidRDefault="003B6E89" w:rsidP="00930AD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14:paraId="0324A2DE" w14:textId="77777777" w:rsidR="003B6E89" w:rsidRPr="003B4693" w:rsidRDefault="003B6E89" w:rsidP="00930AD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14:paraId="2F88D3D9" w14:textId="77777777" w:rsidR="003B6E89" w:rsidRPr="003B4693" w:rsidRDefault="003B6E89" w:rsidP="00930AD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14:paraId="2F340453" w14:textId="77777777" w:rsidR="003B6E89" w:rsidRPr="003B4693" w:rsidRDefault="003B6E89" w:rsidP="00930AD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dxa"/>
          </w:tcPr>
          <w:p w14:paraId="7996C27C" w14:textId="77777777" w:rsidR="003B6E89" w:rsidRPr="003B4693" w:rsidRDefault="003B6E89" w:rsidP="00930AD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7" w:type="dxa"/>
          </w:tcPr>
          <w:p w14:paraId="27B00330" w14:textId="77777777" w:rsidR="003B6E89" w:rsidRPr="003B4693" w:rsidRDefault="003B6E89" w:rsidP="00930AD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6E89" w:rsidRPr="004D3963" w14:paraId="628F79CC" w14:textId="77777777" w:rsidTr="00930ADA">
        <w:trPr>
          <w:trHeight w:val="318"/>
        </w:trPr>
        <w:tc>
          <w:tcPr>
            <w:tcW w:w="555" w:type="dxa"/>
          </w:tcPr>
          <w:p w14:paraId="40CFED78" w14:textId="77777777" w:rsidR="003B6E89" w:rsidRPr="003B4693" w:rsidRDefault="003B6E89" w:rsidP="00930ADA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36" w:type="dxa"/>
          </w:tcPr>
          <w:p w14:paraId="03D5EAFD" w14:textId="77777777" w:rsidR="003B6E89" w:rsidRPr="003B4693" w:rsidRDefault="003B6E89" w:rsidP="00930ADA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14:paraId="40A4AFF2" w14:textId="77777777" w:rsidR="003B6E89" w:rsidRPr="003B4693" w:rsidRDefault="003B6E89" w:rsidP="00930AD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7" w:type="dxa"/>
          </w:tcPr>
          <w:p w14:paraId="08FEAE0F" w14:textId="77777777" w:rsidR="003B6E89" w:rsidRPr="003B4693" w:rsidRDefault="003B6E89" w:rsidP="00930AD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9" w:type="dxa"/>
          </w:tcPr>
          <w:p w14:paraId="2D683271" w14:textId="77777777" w:rsidR="003B6E89" w:rsidRPr="003B4693" w:rsidRDefault="003B6E89" w:rsidP="00930AD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14:paraId="1163ED59" w14:textId="77777777" w:rsidR="003B6E89" w:rsidRPr="003B4693" w:rsidRDefault="003B6E89" w:rsidP="00930AD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14:paraId="41953012" w14:textId="77777777" w:rsidR="003B6E89" w:rsidRPr="003B4693" w:rsidRDefault="003B6E89" w:rsidP="00930AD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14:paraId="1361F9FC" w14:textId="77777777" w:rsidR="003B6E89" w:rsidRPr="003B4693" w:rsidRDefault="003B6E89" w:rsidP="00930AD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14:paraId="30BFEB0D" w14:textId="77777777" w:rsidR="003B6E89" w:rsidRPr="003B4693" w:rsidRDefault="003B6E89" w:rsidP="00930AD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14:paraId="4DA91588" w14:textId="77777777" w:rsidR="003B6E89" w:rsidRPr="003B4693" w:rsidRDefault="003B6E89" w:rsidP="00930AD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dxa"/>
          </w:tcPr>
          <w:p w14:paraId="6AABEB01" w14:textId="77777777" w:rsidR="003B6E89" w:rsidRPr="003B4693" w:rsidRDefault="003B6E89" w:rsidP="00930AD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7" w:type="dxa"/>
          </w:tcPr>
          <w:p w14:paraId="60637514" w14:textId="77777777" w:rsidR="003B6E89" w:rsidRPr="003B4693" w:rsidRDefault="003B6E89" w:rsidP="00930AD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6E89" w:rsidRPr="004D3963" w14:paraId="622B34E1" w14:textId="77777777" w:rsidTr="00930ADA">
        <w:trPr>
          <w:trHeight w:val="318"/>
        </w:trPr>
        <w:tc>
          <w:tcPr>
            <w:tcW w:w="555" w:type="dxa"/>
          </w:tcPr>
          <w:p w14:paraId="354078C7" w14:textId="77777777" w:rsidR="003B6E89" w:rsidRPr="003B4693" w:rsidRDefault="003B6E89" w:rsidP="00930ADA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36" w:type="dxa"/>
          </w:tcPr>
          <w:p w14:paraId="056632D4" w14:textId="77777777" w:rsidR="003B6E89" w:rsidRPr="003B4693" w:rsidRDefault="003B6E89" w:rsidP="00930ADA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14:paraId="3CB89BE6" w14:textId="77777777" w:rsidR="003B6E89" w:rsidRPr="003B4693" w:rsidRDefault="003B6E89" w:rsidP="00930AD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7" w:type="dxa"/>
          </w:tcPr>
          <w:p w14:paraId="114198D4" w14:textId="77777777" w:rsidR="003B6E89" w:rsidRPr="003B4693" w:rsidRDefault="003B6E89" w:rsidP="00930AD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9" w:type="dxa"/>
          </w:tcPr>
          <w:p w14:paraId="1C90C16D" w14:textId="77777777" w:rsidR="003B6E89" w:rsidRPr="003B4693" w:rsidRDefault="003B6E89" w:rsidP="00930AD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14:paraId="78594637" w14:textId="77777777" w:rsidR="003B6E89" w:rsidRPr="003B4693" w:rsidRDefault="003B6E89" w:rsidP="00930AD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14:paraId="13E7A119" w14:textId="77777777" w:rsidR="003B6E89" w:rsidRPr="003B4693" w:rsidRDefault="003B6E89" w:rsidP="00930AD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14:paraId="381BEBF6" w14:textId="77777777" w:rsidR="003B6E89" w:rsidRPr="003B4693" w:rsidRDefault="003B6E89" w:rsidP="00930AD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14:paraId="223818D5" w14:textId="77777777" w:rsidR="003B6E89" w:rsidRPr="003B4693" w:rsidRDefault="003B6E89" w:rsidP="00930AD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14:paraId="5D1D5C66" w14:textId="77777777" w:rsidR="003B6E89" w:rsidRPr="003B4693" w:rsidRDefault="003B6E89" w:rsidP="00930AD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dxa"/>
          </w:tcPr>
          <w:p w14:paraId="4A6E97A9" w14:textId="77777777" w:rsidR="003B6E89" w:rsidRPr="003B4693" w:rsidRDefault="003B6E89" w:rsidP="00930AD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7" w:type="dxa"/>
          </w:tcPr>
          <w:p w14:paraId="0FBD09BC" w14:textId="77777777" w:rsidR="003B6E89" w:rsidRPr="003B4693" w:rsidRDefault="003B6E89" w:rsidP="00930AD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6E89" w:rsidRPr="004D3963" w14:paraId="2C0B4538" w14:textId="77777777" w:rsidTr="00930ADA">
        <w:trPr>
          <w:trHeight w:val="318"/>
        </w:trPr>
        <w:tc>
          <w:tcPr>
            <w:tcW w:w="555" w:type="dxa"/>
          </w:tcPr>
          <w:p w14:paraId="2E9895CC" w14:textId="77777777" w:rsidR="003B6E89" w:rsidRPr="003B4693" w:rsidRDefault="003B6E89" w:rsidP="00930ADA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36" w:type="dxa"/>
          </w:tcPr>
          <w:p w14:paraId="2EB788D4" w14:textId="77777777" w:rsidR="003B6E89" w:rsidRPr="003B4693" w:rsidRDefault="003B6E89" w:rsidP="00930ADA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14:paraId="5208FF10" w14:textId="77777777" w:rsidR="003B6E89" w:rsidRPr="003B4693" w:rsidRDefault="003B6E89" w:rsidP="00930AD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7" w:type="dxa"/>
          </w:tcPr>
          <w:p w14:paraId="3E2DDEAE" w14:textId="77777777" w:rsidR="003B6E89" w:rsidRPr="003B4693" w:rsidRDefault="003B6E89" w:rsidP="00930AD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9" w:type="dxa"/>
          </w:tcPr>
          <w:p w14:paraId="00C49933" w14:textId="77777777" w:rsidR="003B6E89" w:rsidRPr="003B4693" w:rsidRDefault="003B6E89" w:rsidP="00930AD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14:paraId="1135E0CB" w14:textId="77777777" w:rsidR="003B6E89" w:rsidRPr="003B4693" w:rsidRDefault="003B6E89" w:rsidP="00930AD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14:paraId="5AFD861D" w14:textId="77777777" w:rsidR="003B6E89" w:rsidRPr="003B4693" w:rsidRDefault="003B6E89" w:rsidP="00930AD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14:paraId="4B0EFEFB" w14:textId="77777777" w:rsidR="003B6E89" w:rsidRPr="003B4693" w:rsidRDefault="003B6E89" w:rsidP="00930AD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14:paraId="1958CFAF" w14:textId="77777777" w:rsidR="003B6E89" w:rsidRPr="003B4693" w:rsidRDefault="003B6E89" w:rsidP="00930AD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14:paraId="7F2420A5" w14:textId="77777777" w:rsidR="003B6E89" w:rsidRPr="003B4693" w:rsidRDefault="003B6E89" w:rsidP="00930AD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dxa"/>
          </w:tcPr>
          <w:p w14:paraId="2805635D" w14:textId="77777777" w:rsidR="003B6E89" w:rsidRPr="003B4693" w:rsidRDefault="003B6E89" w:rsidP="00930AD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7" w:type="dxa"/>
          </w:tcPr>
          <w:p w14:paraId="71C19F5A" w14:textId="77777777" w:rsidR="003B6E89" w:rsidRPr="003B4693" w:rsidRDefault="003B6E89" w:rsidP="00930AD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6E89" w:rsidRPr="004D3963" w14:paraId="07B6E451" w14:textId="77777777" w:rsidTr="00930ADA">
        <w:trPr>
          <w:trHeight w:val="333"/>
        </w:trPr>
        <w:tc>
          <w:tcPr>
            <w:tcW w:w="555" w:type="dxa"/>
          </w:tcPr>
          <w:p w14:paraId="476B4332" w14:textId="77777777" w:rsidR="003B6E89" w:rsidRPr="003B4693" w:rsidRDefault="003B6E89" w:rsidP="00930ADA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36" w:type="dxa"/>
          </w:tcPr>
          <w:p w14:paraId="78FDA46F" w14:textId="77777777" w:rsidR="003B6E89" w:rsidRPr="003B4693" w:rsidRDefault="003B6E89" w:rsidP="00930ADA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14:paraId="359A3D45" w14:textId="77777777" w:rsidR="003B6E89" w:rsidRPr="003B4693" w:rsidRDefault="003B6E89" w:rsidP="00930AD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7" w:type="dxa"/>
          </w:tcPr>
          <w:p w14:paraId="792D5F26" w14:textId="77777777" w:rsidR="003B6E89" w:rsidRPr="003B4693" w:rsidRDefault="003B6E89" w:rsidP="00930AD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9" w:type="dxa"/>
          </w:tcPr>
          <w:p w14:paraId="5CA821E6" w14:textId="77777777" w:rsidR="003B6E89" w:rsidRPr="003B4693" w:rsidRDefault="003B6E89" w:rsidP="00930AD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14:paraId="39296061" w14:textId="77777777" w:rsidR="003B6E89" w:rsidRPr="003B4693" w:rsidRDefault="003B6E89" w:rsidP="00930AD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14:paraId="03632B54" w14:textId="77777777" w:rsidR="003B6E89" w:rsidRPr="003B4693" w:rsidRDefault="003B6E89" w:rsidP="00930AD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14:paraId="0E81F0F0" w14:textId="77777777" w:rsidR="003B6E89" w:rsidRPr="003B4693" w:rsidRDefault="003B6E89" w:rsidP="00930AD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14:paraId="2A04DC3D" w14:textId="77777777" w:rsidR="003B6E89" w:rsidRPr="003B4693" w:rsidRDefault="003B6E89" w:rsidP="00930AD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14:paraId="1781DAB7" w14:textId="77777777" w:rsidR="003B6E89" w:rsidRPr="003B4693" w:rsidRDefault="003B6E89" w:rsidP="00930AD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dxa"/>
          </w:tcPr>
          <w:p w14:paraId="6BB06E0D" w14:textId="77777777" w:rsidR="003B6E89" w:rsidRPr="003B4693" w:rsidRDefault="003B6E89" w:rsidP="00930AD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7" w:type="dxa"/>
          </w:tcPr>
          <w:p w14:paraId="6A7AE52D" w14:textId="77777777" w:rsidR="003B6E89" w:rsidRPr="003B4693" w:rsidRDefault="003B6E89" w:rsidP="00930AD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6E89" w:rsidRPr="004D3963" w14:paraId="4E6F7907" w14:textId="77777777" w:rsidTr="00930ADA">
        <w:trPr>
          <w:trHeight w:val="318"/>
        </w:trPr>
        <w:tc>
          <w:tcPr>
            <w:tcW w:w="555" w:type="dxa"/>
          </w:tcPr>
          <w:p w14:paraId="0E61994C" w14:textId="77777777" w:rsidR="003B6E89" w:rsidRPr="003B4693" w:rsidRDefault="003B6E89" w:rsidP="00930ADA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36" w:type="dxa"/>
          </w:tcPr>
          <w:p w14:paraId="5142AFFB" w14:textId="77777777" w:rsidR="003B6E89" w:rsidRPr="003B4693" w:rsidRDefault="003B6E89" w:rsidP="00930ADA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14:paraId="066612F1" w14:textId="77777777" w:rsidR="003B6E89" w:rsidRPr="003B4693" w:rsidRDefault="003B6E89" w:rsidP="00930AD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7" w:type="dxa"/>
          </w:tcPr>
          <w:p w14:paraId="14F16A77" w14:textId="77777777" w:rsidR="003B6E89" w:rsidRPr="003B4693" w:rsidRDefault="003B6E89" w:rsidP="00930AD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9" w:type="dxa"/>
          </w:tcPr>
          <w:p w14:paraId="0C8E1294" w14:textId="77777777" w:rsidR="003B6E89" w:rsidRPr="003B4693" w:rsidRDefault="003B6E89" w:rsidP="00930AD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14:paraId="416B65D9" w14:textId="77777777" w:rsidR="003B6E89" w:rsidRPr="003B4693" w:rsidRDefault="003B6E89" w:rsidP="00930AD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14:paraId="502F0482" w14:textId="77777777" w:rsidR="003B6E89" w:rsidRPr="003B4693" w:rsidRDefault="003B6E89" w:rsidP="00930AD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14:paraId="36CCBE6D" w14:textId="77777777" w:rsidR="003B6E89" w:rsidRPr="003B4693" w:rsidRDefault="003B6E89" w:rsidP="00930AD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14:paraId="67B23536" w14:textId="77777777" w:rsidR="003B6E89" w:rsidRPr="003B4693" w:rsidRDefault="003B6E89" w:rsidP="00930AD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14:paraId="3AB03BBF" w14:textId="77777777" w:rsidR="003B6E89" w:rsidRPr="003B4693" w:rsidRDefault="003B6E89" w:rsidP="00930AD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dxa"/>
          </w:tcPr>
          <w:p w14:paraId="15F0F424" w14:textId="77777777" w:rsidR="003B6E89" w:rsidRPr="003B4693" w:rsidRDefault="003B6E89" w:rsidP="00930AD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7" w:type="dxa"/>
          </w:tcPr>
          <w:p w14:paraId="57D2D62E" w14:textId="77777777" w:rsidR="003B6E89" w:rsidRPr="003B4693" w:rsidRDefault="003B6E89" w:rsidP="00930AD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6E89" w:rsidRPr="004D3963" w14:paraId="4492415D" w14:textId="77777777" w:rsidTr="00930ADA">
        <w:trPr>
          <w:trHeight w:val="318"/>
        </w:trPr>
        <w:tc>
          <w:tcPr>
            <w:tcW w:w="555" w:type="dxa"/>
          </w:tcPr>
          <w:p w14:paraId="2582E4FA" w14:textId="77777777" w:rsidR="003B6E89" w:rsidRPr="003B4693" w:rsidRDefault="003B6E89" w:rsidP="00930ADA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36" w:type="dxa"/>
          </w:tcPr>
          <w:p w14:paraId="2996FFB9" w14:textId="77777777" w:rsidR="003B6E89" w:rsidRPr="003B4693" w:rsidRDefault="003B6E89" w:rsidP="00930ADA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14:paraId="20DD18D4" w14:textId="77777777" w:rsidR="003B6E89" w:rsidRPr="003B4693" w:rsidRDefault="003B6E89" w:rsidP="00930AD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7" w:type="dxa"/>
          </w:tcPr>
          <w:p w14:paraId="5D0E2E78" w14:textId="77777777" w:rsidR="003B6E89" w:rsidRPr="003B4693" w:rsidRDefault="003B6E89" w:rsidP="00930AD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9" w:type="dxa"/>
          </w:tcPr>
          <w:p w14:paraId="041986F1" w14:textId="77777777" w:rsidR="003B6E89" w:rsidRPr="003B4693" w:rsidRDefault="003B6E89" w:rsidP="00930AD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14:paraId="625A7AC1" w14:textId="77777777" w:rsidR="003B6E89" w:rsidRPr="003B4693" w:rsidRDefault="003B6E89" w:rsidP="00930AD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14:paraId="44242896" w14:textId="77777777" w:rsidR="003B6E89" w:rsidRPr="003B4693" w:rsidRDefault="003B6E89" w:rsidP="00930AD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14:paraId="3A35E09A" w14:textId="77777777" w:rsidR="003B6E89" w:rsidRPr="003B4693" w:rsidRDefault="003B6E89" w:rsidP="00930AD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14:paraId="3FF6532E" w14:textId="77777777" w:rsidR="003B6E89" w:rsidRPr="003B4693" w:rsidRDefault="003B6E89" w:rsidP="00930AD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14:paraId="67E1E061" w14:textId="77777777" w:rsidR="003B6E89" w:rsidRPr="003B4693" w:rsidRDefault="003B6E89" w:rsidP="00930AD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dxa"/>
          </w:tcPr>
          <w:p w14:paraId="5F69CCD1" w14:textId="77777777" w:rsidR="003B6E89" w:rsidRPr="003B4693" w:rsidRDefault="003B6E89" w:rsidP="00930AD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7" w:type="dxa"/>
          </w:tcPr>
          <w:p w14:paraId="78E3571F" w14:textId="77777777" w:rsidR="003B6E89" w:rsidRPr="003B4693" w:rsidRDefault="003B6E89" w:rsidP="00930AD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6E89" w:rsidRPr="004D3963" w14:paraId="782DF32F" w14:textId="77777777" w:rsidTr="00930ADA">
        <w:trPr>
          <w:trHeight w:val="318"/>
        </w:trPr>
        <w:tc>
          <w:tcPr>
            <w:tcW w:w="555" w:type="dxa"/>
          </w:tcPr>
          <w:p w14:paraId="39E2656D" w14:textId="77777777" w:rsidR="003B6E89" w:rsidRPr="003B4693" w:rsidRDefault="003B6E89" w:rsidP="00930ADA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36" w:type="dxa"/>
          </w:tcPr>
          <w:p w14:paraId="3D59DBDE" w14:textId="77777777" w:rsidR="003B6E89" w:rsidRPr="003B4693" w:rsidRDefault="003B6E89" w:rsidP="00930ADA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14:paraId="3B54A240" w14:textId="77777777" w:rsidR="003B6E89" w:rsidRPr="003B4693" w:rsidRDefault="003B6E89" w:rsidP="00930AD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7" w:type="dxa"/>
          </w:tcPr>
          <w:p w14:paraId="38E1397B" w14:textId="77777777" w:rsidR="003B6E89" w:rsidRPr="003B4693" w:rsidRDefault="003B6E89" w:rsidP="00930AD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9" w:type="dxa"/>
          </w:tcPr>
          <w:p w14:paraId="3367016C" w14:textId="77777777" w:rsidR="003B6E89" w:rsidRPr="003B4693" w:rsidRDefault="003B6E89" w:rsidP="00930AD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14:paraId="11AE48A1" w14:textId="77777777" w:rsidR="003B6E89" w:rsidRPr="003B4693" w:rsidRDefault="003B6E89" w:rsidP="00930AD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14:paraId="66250B66" w14:textId="77777777" w:rsidR="003B6E89" w:rsidRPr="003B4693" w:rsidRDefault="003B6E89" w:rsidP="00930AD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14:paraId="363329C3" w14:textId="77777777" w:rsidR="003B6E89" w:rsidRPr="003B4693" w:rsidRDefault="003B6E89" w:rsidP="00930AD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14:paraId="63D5F248" w14:textId="77777777" w:rsidR="003B6E89" w:rsidRPr="003B4693" w:rsidRDefault="003B6E89" w:rsidP="00930AD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14:paraId="21BCA932" w14:textId="77777777" w:rsidR="003B6E89" w:rsidRPr="003B4693" w:rsidRDefault="003B6E89" w:rsidP="00930AD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dxa"/>
          </w:tcPr>
          <w:p w14:paraId="5DB3B25D" w14:textId="77777777" w:rsidR="003B6E89" w:rsidRPr="003B4693" w:rsidRDefault="003B6E89" w:rsidP="00930AD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7" w:type="dxa"/>
          </w:tcPr>
          <w:p w14:paraId="51CE7366" w14:textId="77777777" w:rsidR="003B6E89" w:rsidRPr="003B4693" w:rsidRDefault="003B6E89" w:rsidP="00930AD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6E89" w:rsidRPr="004D3963" w14:paraId="423A6993" w14:textId="77777777" w:rsidTr="00930ADA">
        <w:trPr>
          <w:trHeight w:val="318"/>
        </w:trPr>
        <w:tc>
          <w:tcPr>
            <w:tcW w:w="555" w:type="dxa"/>
          </w:tcPr>
          <w:p w14:paraId="15D737D4" w14:textId="77777777" w:rsidR="003B6E89" w:rsidRPr="003B4693" w:rsidRDefault="003B6E89" w:rsidP="00930ADA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36" w:type="dxa"/>
          </w:tcPr>
          <w:p w14:paraId="7C858D43" w14:textId="77777777" w:rsidR="003B6E89" w:rsidRPr="003B4693" w:rsidRDefault="003B6E89" w:rsidP="00930ADA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14:paraId="2A894DF5" w14:textId="77777777" w:rsidR="003B6E89" w:rsidRPr="003B4693" w:rsidRDefault="003B6E89" w:rsidP="00930AD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7" w:type="dxa"/>
          </w:tcPr>
          <w:p w14:paraId="70808B57" w14:textId="77777777" w:rsidR="003B6E89" w:rsidRPr="003B4693" w:rsidRDefault="003B6E89" w:rsidP="00930AD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9" w:type="dxa"/>
          </w:tcPr>
          <w:p w14:paraId="0E6E728F" w14:textId="77777777" w:rsidR="003B6E89" w:rsidRPr="003B4693" w:rsidRDefault="003B6E89" w:rsidP="00930AD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14:paraId="3E2D856E" w14:textId="77777777" w:rsidR="003B6E89" w:rsidRPr="003B4693" w:rsidRDefault="003B6E89" w:rsidP="00930AD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14:paraId="7364B09D" w14:textId="77777777" w:rsidR="003B6E89" w:rsidRPr="003B4693" w:rsidRDefault="003B6E89" w:rsidP="00930AD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14:paraId="78D86733" w14:textId="77777777" w:rsidR="003B6E89" w:rsidRPr="003B4693" w:rsidRDefault="003B6E89" w:rsidP="00930AD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14:paraId="20FC0C96" w14:textId="77777777" w:rsidR="003B6E89" w:rsidRPr="003B4693" w:rsidRDefault="003B6E89" w:rsidP="00930AD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14:paraId="007B901E" w14:textId="77777777" w:rsidR="003B6E89" w:rsidRPr="003B4693" w:rsidRDefault="003B6E89" w:rsidP="00930AD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dxa"/>
          </w:tcPr>
          <w:p w14:paraId="1F54762A" w14:textId="77777777" w:rsidR="003B6E89" w:rsidRPr="003B4693" w:rsidRDefault="003B6E89" w:rsidP="00930AD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7" w:type="dxa"/>
          </w:tcPr>
          <w:p w14:paraId="0645E3A2" w14:textId="77777777" w:rsidR="003B6E89" w:rsidRPr="003B4693" w:rsidRDefault="003B6E89" w:rsidP="00930AD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6E89" w:rsidRPr="004D3963" w14:paraId="1B32F05C" w14:textId="77777777" w:rsidTr="00930ADA">
        <w:trPr>
          <w:trHeight w:val="318"/>
        </w:trPr>
        <w:tc>
          <w:tcPr>
            <w:tcW w:w="555" w:type="dxa"/>
          </w:tcPr>
          <w:p w14:paraId="55F0F292" w14:textId="77777777" w:rsidR="003B6E89" w:rsidRPr="003B4693" w:rsidRDefault="003B6E89" w:rsidP="00930ADA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36" w:type="dxa"/>
          </w:tcPr>
          <w:p w14:paraId="1796BC2F" w14:textId="77777777" w:rsidR="003B6E89" w:rsidRPr="003B4693" w:rsidRDefault="003B6E89" w:rsidP="00930ADA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14:paraId="0CBE1531" w14:textId="77777777" w:rsidR="003B6E89" w:rsidRPr="003B4693" w:rsidRDefault="003B6E89" w:rsidP="00930AD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7" w:type="dxa"/>
          </w:tcPr>
          <w:p w14:paraId="733FC287" w14:textId="77777777" w:rsidR="003B6E89" w:rsidRPr="003B4693" w:rsidRDefault="003B6E89" w:rsidP="00930AD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9" w:type="dxa"/>
          </w:tcPr>
          <w:p w14:paraId="7016AB0D" w14:textId="77777777" w:rsidR="003B6E89" w:rsidRPr="003B4693" w:rsidRDefault="003B6E89" w:rsidP="00930AD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14:paraId="30AD1539" w14:textId="77777777" w:rsidR="003B6E89" w:rsidRPr="003B4693" w:rsidRDefault="003B6E89" w:rsidP="00930AD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14:paraId="7B13FD27" w14:textId="77777777" w:rsidR="003B6E89" w:rsidRPr="003B4693" w:rsidRDefault="003B6E89" w:rsidP="00930AD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14:paraId="48E3AC04" w14:textId="77777777" w:rsidR="003B6E89" w:rsidRPr="003B4693" w:rsidRDefault="003B6E89" w:rsidP="00930AD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14:paraId="614AF031" w14:textId="77777777" w:rsidR="003B6E89" w:rsidRPr="003B4693" w:rsidRDefault="003B6E89" w:rsidP="00930AD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14:paraId="12ED605E" w14:textId="77777777" w:rsidR="003B6E89" w:rsidRPr="003B4693" w:rsidRDefault="003B6E89" w:rsidP="00930AD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dxa"/>
          </w:tcPr>
          <w:p w14:paraId="3796C473" w14:textId="77777777" w:rsidR="003B6E89" w:rsidRPr="003B4693" w:rsidRDefault="003B6E89" w:rsidP="00930AD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7" w:type="dxa"/>
          </w:tcPr>
          <w:p w14:paraId="2DFB4280" w14:textId="77777777" w:rsidR="003B6E89" w:rsidRPr="003B4693" w:rsidRDefault="003B6E89" w:rsidP="00930AD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6E89" w:rsidRPr="004D3963" w14:paraId="2E78B2BE" w14:textId="77777777" w:rsidTr="00930ADA">
        <w:trPr>
          <w:trHeight w:val="318"/>
        </w:trPr>
        <w:tc>
          <w:tcPr>
            <w:tcW w:w="555" w:type="dxa"/>
          </w:tcPr>
          <w:p w14:paraId="0C3BB452" w14:textId="77777777" w:rsidR="003B6E89" w:rsidRPr="003B4693" w:rsidRDefault="003B6E89" w:rsidP="00930ADA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36" w:type="dxa"/>
          </w:tcPr>
          <w:p w14:paraId="6981586C" w14:textId="77777777" w:rsidR="003B6E89" w:rsidRPr="003B4693" w:rsidRDefault="003B6E89" w:rsidP="00930ADA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6" w:type="dxa"/>
          </w:tcPr>
          <w:p w14:paraId="222A0EA3" w14:textId="77777777" w:rsidR="003B6E89" w:rsidRPr="003B4693" w:rsidRDefault="003B6E89" w:rsidP="00930AD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7" w:type="dxa"/>
          </w:tcPr>
          <w:p w14:paraId="4280502B" w14:textId="77777777" w:rsidR="003B6E89" w:rsidRPr="003B4693" w:rsidRDefault="003B6E89" w:rsidP="00930AD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9" w:type="dxa"/>
          </w:tcPr>
          <w:p w14:paraId="4F904A00" w14:textId="77777777" w:rsidR="003B6E89" w:rsidRPr="003B4693" w:rsidRDefault="003B6E89" w:rsidP="00930AD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14:paraId="6D73CDAB" w14:textId="77777777" w:rsidR="003B6E89" w:rsidRPr="003B4693" w:rsidRDefault="003B6E89" w:rsidP="00930AD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14:paraId="0EA61A00" w14:textId="77777777" w:rsidR="003B6E89" w:rsidRPr="003B4693" w:rsidRDefault="003B6E89" w:rsidP="00930AD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14:paraId="154035AA" w14:textId="77777777" w:rsidR="003B6E89" w:rsidRPr="003B4693" w:rsidRDefault="003B6E89" w:rsidP="00930AD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14:paraId="5B576F0E" w14:textId="77777777" w:rsidR="003B6E89" w:rsidRPr="003B4693" w:rsidRDefault="003B6E89" w:rsidP="00930AD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14:paraId="444C640C" w14:textId="77777777" w:rsidR="003B6E89" w:rsidRPr="003B4693" w:rsidRDefault="003B6E89" w:rsidP="00930AD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8" w:type="dxa"/>
          </w:tcPr>
          <w:p w14:paraId="41A6F2C8" w14:textId="77777777" w:rsidR="003B6E89" w:rsidRPr="003B4693" w:rsidRDefault="003B6E89" w:rsidP="00930AD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7" w:type="dxa"/>
          </w:tcPr>
          <w:p w14:paraId="3CBCB501" w14:textId="77777777" w:rsidR="003B6E89" w:rsidRPr="003B4693" w:rsidRDefault="003B6E89" w:rsidP="00930AD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676DF285" w14:textId="77777777" w:rsidR="00C274D9" w:rsidRPr="003909B0" w:rsidRDefault="00C274D9" w:rsidP="003909B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sectPr w:rsidR="00C274D9" w:rsidRPr="003909B0" w:rsidSect="004D3963">
      <w:pgSz w:w="16838" w:h="11906" w:orient="landscape"/>
      <w:pgMar w:top="851" w:right="340" w:bottom="851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Cambria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9B0"/>
    <w:rsid w:val="00035019"/>
    <w:rsid w:val="000462BC"/>
    <w:rsid w:val="00094D7B"/>
    <w:rsid w:val="00132E43"/>
    <w:rsid w:val="00165FCB"/>
    <w:rsid w:val="001A49C1"/>
    <w:rsid w:val="001C4162"/>
    <w:rsid w:val="001F1E40"/>
    <w:rsid w:val="001F7BAF"/>
    <w:rsid w:val="00291576"/>
    <w:rsid w:val="003151DF"/>
    <w:rsid w:val="00323F20"/>
    <w:rsid w:val="003909B0"/>
    <w:rsid w:val="00397ACE"/>
    <w:rsid w:val="003B4693"/>
    <w:rsid w:val="003B6E89"/>
    <w:rsid w:val="004D3963"/>
    <w:rsid w:val="006913D7"/>
    <w:rsid w:val="0071541C"/>
    <w:rsid w:val="00764BB7"/>
    <w:rsid w:val="00765EA0"/>
    <w:rsid w:val="00774C54"/>
    <w:rsid w:val="00917F20"/>
    <w:rsid w:val="00930ADA"/>
    <w:rsid w:val="009E035F"/>
    <w:rsid w:val="009E434B"/>
    <w:rsid w:val="00B83E87"/>
    <w:rsid w:val="00BB334A"/>
    <w:rsid w:val="00C1059C"/>
    <w:rsid w:val="00C274D9"/>
    <w:rsid w:val="00D31BCE"/>
    <w:rsid w:val="00D545AB"/>
    <w:rsid w:val="00DA2410"/>
    <w:rsid w:val="00DC1D94"/>
    <w:rsid w:val="00E00806"/>
    <w:rsid w:val="00EE380A"/>
    <w:rsid w:val="00EF612C"/>
    <w:rsid w:val="00F90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CD2A7B"/>
  <w15:chartTrackingRefBased/>
  <w15:docId w15:val="{BB59CA81-B705-43AA-8AE4-3AED03681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45AB"/>
    <w:pPr>
      <w:spacing w:line="360" w:lineRule="auto"/>
      <w:ind w:firstLine="539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0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3F288-A225-4DDF-B556-DE9EBB028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546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User</cp:lastModifiedBy>
  <cp:revision>2</cp:revision>
  <cp:lastPrinted>2014-05-23T15:32:00Z</cp:lastPrinted>
  <dcterms:created xsi:type="dcterms:W3CDTF">2023-07-18T08:39:00Z</dcterms:created>
  <dcterms:modified xsi:type="dcterms:W3CDTF">2023-07-18T08:39:00Z</dcterms:modified>
</cp:coreProperties>
</file>